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12F" w:rsidRPr="00C65EBE" w:rsidRDefault="0083112F" w:rsidP="007D608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83112F" w:rsidRPr="00F17EEF" w:rsidRDefault="0083112F" w:rsidP="00F17EEF">
      <w:pPr>
        <w:spacing w:after="0" w:line="240" w:lineRule="auto"/>
        <w:jc w:val="center"/>
        <w:rPr>
          <w:sz w:val="24"/>
          <w:szCs w:val="24"/>
        </w:rPr>
      </w:pPr>
      <w:r w:rsidRPr="00C65E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F17EE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83112F" w:rsidRPr="00C65EBE" w:rsidRDefault="007D6086" w:rsidP="007D6086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EBE"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:rsidR="0083112F" w:rsidRPr="00C65EBE" w:rsidRDefault="007D6086" w:rsidP="007D6086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EBE">
        <w:rPr>
          <w:rFonts w:ascii="Times New Roman" w:hAnsi="Times New Roman" w:cs="Times New Roman"/>
          <w:b/>
          <w:sz w:val="24"/>
          <w:szCs w:val="24"/>
        </w:rPr>
        <w:t xml:space="preserve">мероприятий муниципальных учреждений культуры </w:t>
      </w:r>
      <w:r w:rsidR="0083112F" w:rsidRPr="00C65EBE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</w:p>
    <w:p w:rsidR="007D6086" w:rsidRPr="00C65EBE" w:rsidRDefault="00C65EBE" w:rsidP="007D6086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ранский район Республики Б</w:t>
      </w:r>
      <w:r w:rsidR="0083112F" w:rsidRPr="00C65EBE">
        <w:rPr>
          <w:rFonts w:ascii="Times New Roman" w:hAnsi="Times New Roman" w:cs="Times New Roman"/>
          <w:b/>
          <w:sz w:val="24"/>
          <w:szCs w:val="24"/>
        </w:rPr>
        <w:t>ашкортостан</w:t>
      </w:r>
      <w:r w:rsidR="007D6086" w:rsidRPr="00C65E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6086" w:rsidRPr="00C65EBE" w:rsidRDefault="007D6086" w:rsidP="007D6086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EBE">
        <w:rPr>
          <w:rFonts w:ascii="Times New Roman" w:hAnsi="Times New Roman" w:cs="Times New Roman"/>
          <w:b/>
          <w:sz w:val="24"/>
          <w:szCs w:val="24"/>
        </w:rPr>
        <w:t>с 31 декабря 2019 года по 8  января 2020 года</w:t>
      </w:r>
    </w:p>
    <w:p w:rsidR="0083112F" w:rsidRPr="00C65EBE" w:rsidRDefault="0083112F" w:rsidP="007D608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340" w:type="dxa"/>
        <w:tblInd w:w="-459" w:type="dxa"/>
        <w:tblLayout w:type="fixed"/>
        <w:tblLook w:val="04A0"/>
      </w:tblPr>
      <w:tblGrid>
        <w:gridCol w:w="851"/>
        <w:gridCol w:w="1843"/>
        <w:gridCol w:w="1559"/>
        <w:gridCol w:w="1559"/>
        <w:gridCol w:w="1418"/>
        <w:gridCol w:w="989"/>
        <w:gridCol w:w="3121"/>
      </w:tblGrid>
      <w:tr w:rsidR="007D6086" w:rsidRPr="00C65EBE" w:rsidTr="00FF5182">
        <w:tc>
          <w:tcPr>
            <w:tcW w:w="851" w:type="dxa"/>
          </w:tcPr>
          <w:p w:rsidR="00697750" w:rsidRPr="00C65EBE" w:rsidRDefault="00697750" w:rsidP="00697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697750" w:rsidRPr="00C65EBE" w:rsidRDefault="00697750" w:rsidP="00697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559" w:type="dxa"/>
          </w:tcPr>
          <w:p w:rsidR="00697750" w:rsidRPr="00C65EBE" w:rsidRDefault="00697750" w:rsidP="00697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559" w:type="dxa"/>
          </w:tcPr>
          <w:p w:rsidR="00697750" w:rsidRPr="00C65EBE" w:rsidRDefault="00697750" w:rsidP="00697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реждения </w:t>
            </w:r>
          </w:p>
        </w:tc>
        <w:tc>
          <w:tcPr>
            <w:tcW w:w="1418" w:type="dxa"/>
          </w:tcPr>
          <w:p w:rsidR="00697750" w:rsidRPr="00C65EBE" w:rsidRDefault="00697750" w:rsidP="00697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989" w:type="dxa"/>
          </w:tcPr>
          <w:p w:rsidR="00697750" w:rsidRPr="00C65EBE" w:rsidRDefault="00697750" w:rsidP="00697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3121" w:type="dxa"/>
          </w:tcPr>
          <w:p w:rsidR="00697750" w:rsidRPr="00C65EBE" w:rsidRDefault="00697750" w:rsidP="00697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Ход мероприятия</w:t>
            </w:r>
          </w:p>
        </w:tc>
      </w:tr>
      <w:tr w:rsidR="007D6086" w:rsidRPr="00C65EBE" w:rsidTr="00FF5182">
        <w:tc>
          <w:tcPr>
            <w:tcW w:w="851" w:type="dxa"/>
          </w:tcPr>
          <w:p w:rsidR="007D6086" w:rsidRPr="00C65EBE" w:rsidRDefault="007D6086" w:rsidP="00C5339D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Поздравление Деда Мороза и Снегурочки «Здравствуй, здравствуй, Новый год!»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31.12.2019г.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22:00-02:00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Центральный Районный Дом культуры с</w:t>
            </w:r>
            <w:proofErr w:type="gramStart"/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аран</w:t>
            </w:r>
          </w:p>
        </w:tc>
        <w:tc>
          <w:tcPr>
            <w:tcW w:w="1418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Якупова Р.М.</w:t>
            </w:r>
          </w:p>
        </w:tc>
        <w:tc>
          <w:tcPr>
            <w:tcW w:w="98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proofErr w:type="gramEnd"/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: взрослые и дети</w:t>
            </w:r>
          </w:p>
        </w:tc>
        <w:tc>
          <w:tcPr>
            <w:tcW w:w="3121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В новогоднюю ночь с 31 декабря 2019г. по 01 января 2020г. на центральной площади</w:t>
            </w:r>
            <w:r w:rsidR="00C65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села</w:t>
            </w:r>
            <w:proofErr w:type="gramEnd"/>
            <w:r w:rsidRPr="00C65EBE">
              <w:rPr>
                <w:rFonts w:ascii="Times New Roman" w:hAnsi="Times New Roman" w:cs="Times New Roman"/>
                <w:sz w:val="24"/>
                <w:szCs w:val="24"/>
              </w:rPr>
              <w:t xml:space="preserve"> на новогодней елке Дед Мороз и Снегурочка поздравляют жителей села с наступившим Новым годом. Игры, конкурсы, хоровод.</w:t>
            </w:r>
          </w:p>
        </w:tc>
      </w:tr>
      <w:tr w:rsidR="007D6086" w:rsidRPr="00C65EBE" w:rsidTr="00FF5182">
        <w:tc>
          <w:tcPr>
            <w:tcW w:w="851" w:type="dxa"/>
          </w:tcPr>
          <w:p w:rsidR="007D6086" w:rsidRPr="00C65EBE" w:rsidRDefault="007D608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«Сокровища бабушкиного сундука»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31.12.2019г.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0:00-13:00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Шаранский историко-краеведческий музей</w:t>
            </w:r>
          </w:p>
        </w:tc>
        <w:tc>
          <w:tcPr>
            <w:tcW w:w="1418" w:type="dxa"/>
          </w:tcPr>
          <w:p w:rsidR="007D6086" w:rsidRPr="00C65EBE" w:rsidRDefault="00C82F03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7D6086" w:rsidRPr="00C65EBE">
              <w:rPr>
                <w:rFonts w:ascii="Times New Roman" w:hAnsi="Times New Roman" w:cs="Times New Roman"/>
                <w:sz w:val="24"/>
                <w:szCs w:val="24"/>
              </w:rPr>
              <w:t>гуренко З.Г.</w:t>
            </w:r>
          </w:p>
        </w:tc>
        <w:tc>
          <w:tcPr>
            <w:tcW w:w="989" w:type="dxa"/>
          </w:tcPr>
          <w:p w:rsidR="007D6086" w:rsidRPr="00C65EBE" w:rsidRDefault="004E157F" w:rsidP="004E1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 xml:space="preserve">До16 лет </w:t>
            </w:r>
          </w:p>
        </w:tc>
        <w:tc>
          <w:tcPr>
            <w:tcW w:w="3121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Обзорная экскурсия по музею</w:t>
            </w:r>
          </w:p>
        </w:tc>
      </w:tr>
      <w:tr w:rsidR="007D6086" w:rsidRPr="00C65EBE" w:rsidTr="00FF5182">
        <w:tc>
          <w:tcPr>
            <w:tcW w:w="851" w:type="dxa"/>
          </w:tcPr>
          <w:p w:rsidR="007D6086" w:rsidRPr="00C65EBE" w:rsidRDefault="007D608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086" w:rsidRPr="00C65EBE" w:rsidRDefault="007D6086" w:rsidP="007D6086">
            <w:pPr>
              <w:pStyle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/>
                <w:color w:val="000000"/>
                <w:sz w:val="24"/>
                <w:szCs w:val="24"/>
              </w:rPr>
              <w:t>Развлекательная программа «Забавы у новогодней ёлки»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pStyle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1.12.19г.  </w:t>
            </w:r>
          </w:p>
          <w:p w:rsidR="007D6086" w:rsidRPr="00C65EBE" w:rsidRDefault="007D6086" w:rsidP="007D6086">
            <w:pPr>
              <w:pStyle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/>
                <w:color w:val="000000"/>
                <w:sz w:val="24"/>
                <w:szCs w:val="24"/>
              </w:rPr>
              <w:t>11:00-12:00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pStyle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ЦБ</w:t>
            </w:r>
          </w:p>
          <w:p w:rsidR="007D6086" w:rsidRPr="00C65EBE" w:rsidRDefault="007D6086" w:rsidP="007D6086">
            <w:pPr>
              <w:pStyle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D6086" w:rsidRPr="00C65EBE" w:rsidRDefault="007D6086" w:rsidP="007D6086">
            <w:pPr>
              <w:pStyle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6086" w:rsidRPr="00C65EBE" w:rsidRDefault="0020736B" w:rsidP="007D6086">
            <w:pPr>
              <w:pStyle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/>
                <w:color w:val="000000"/>
                <w:sz w:val="24"/>
                <w:szCs w:val="24"/>
              </w:rPr>
              <w:t>Субаева И.В.</w:t>
            </w:r>
          </w:p>
        </w:tc>
        <w:tc>
          <w:tcPr>
            <w:tcW w:w="98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21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играх, конкурсах, водить новогодний хоровод. 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73DC" w:rsidRPr="00C65EBE" w:rsidTr="00FF5182">
        <w:tc>
          <w:tcPr>
            <w:tcW w:w="851" w:type="dxa"/>
          </w:tcPr>
          <w:p w:rsidR="003873DC" w:rsidRPr="00C65EBE" w:rsidRDefault="003873DC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73DC" w:rsidRPr="00C65EBE" w:rsidRDefault="003873DC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на «В гостях у сказки»</w:t>
            </w:r>
          </w:p>
        </w:tc>
        <w:tc>
          <w:tcPr>
            <w:tcW w:w="1559" w:type="dxa"/>
          </w:tcPr>
          <w:p w:rsidR="003873DC" w:rsidRPr="00C65EBE" w:rsidRDefault="003873DC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1.12.19г.  </w:t>
            </w:r>
          </w:p>
          <w:p w:rsidR="003873DC" w:rsidRPr="00C65EBE" w:rsidRDefault="003873DC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1559" w:type="dxa"/>
          </w:tcPr>
          <w:p w:rsidR="003873DC" w:rsidRPr="00C65EBE" w:rsidRDefault="003873DC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о- Полянская  сельская библиотека</w:t>
            </w:r>
          </w:p>
        </w:tc>
        <w:tc>
          <w:tcPr>
            <w:tcW w:w="1418" w:type="dxa"/>
          </w:tcPr>
          <w:p w:rsidR="003873DC" w:rsidRPr="00C65EBE" w:rsidRDefault="0020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ева Р.М.</w:t>
            </w:r>
          </w:p>
        </w:tc>
        <w:tc>
          <w:tcPr>
            <w:tcW w:w="989" w:type="dxa"/>
          </w:tcPr>
          <w:p w:rsidR="003873DC" w:rsidRPr="00C65EBE" w:rsidRDefault="003873DC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21" w:type="dxa"/>
          </w:tcPr>
          <w:p w:rsidR="003873DC" w:rsidRPr="00C65EBE" w:rsidRDefault="003873DC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бята </w:t>
            </w: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спомнят   любимые сказки, побывают </w:t>
            </w:r>
            <w:r w:rsidRPr="00C65EB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65E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C65EB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65E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остях</w:t>
            </w:r>
            <w:r w:rsidRPr="00C65EB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65E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C65EB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азочных героев.</w:t>
            </w:r>
          </w:p>
        </w:tc>
      </w:tr>
      <w:tr w:rsidR="003873DC" w:rsidRPr="00C65EBE" w:rsidTr="00FF5182">
        <w:tc>
          <w:tcPr>
            <w:tcW w:w="851" w:type="dxa"/>
          </w:tcPr>
          <w:p w:rsidR="003873DC" w:rsidRPr="00C65EBE" w:rsidRDefault="003873DC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73DC" w:rsidRPr="00C65EBE" w:rsidRDefault="003873DC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-игровая программа «Новогодний хоровод – ждали дети целый год»</w:t>
            </w:r>
          </w:p>
        </w:tc>
        <w:tc>
          <w:tcPr>
            <w:tcW w:w="1559" w:type="dxa"/>
          </w:tcPr>
          <w:p w:rsidR="003873DC" w:rsidRPr="00C65EBE" w:rsidRDefault="003873DC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1.12.19г.  </w:t>
            </w:r>
          </w:p>
          <w:p w:rsidR="003873DC" w:rsidRPr="00C65EBE" w:rsidRDefault="003873DC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1559" w:type="dxa"/>
          </w:tcPr>
          <w:p w:rsidR="003873DC" w:rsidRPr="00C65EBE" w:rsidRDefault="003873DC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ахметовская сельская библиотека совместно с СДК, школа</w:t>
            </w:r>
          </w:p>
        </w:tc>
        <w:tc>
          <w:tcPr>
            <w:tcW w:w="1418" w:type="dxa"/>
          </w:tcPr>
          <w:p w:rsidR="003873DC" w:rsidRPr="00C65EBE" w:rsidRDefault="0020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ылбаева Л.М.</w:t>
            </w:r>
          </w:p>
        </w:tc>
        <w:tc>
          <w:tcPr>
            <w:tcW w:w="989" w:type="dxa"/>
          </w:tcPr>
          <w:p w:rsidR="003873DC" w:rsidRPr="00C65EBE" w:rsidRDefault="003873DC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121" w:type="dxa"/>
          </w:tcPr>
          <w:p w:rsidR="003873DC" w:rsidRPr="00C65EBE" w:rsidRDefault="003873DC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ебята примут участие в  литературных  играх, конкурсах и викторинах.</w:t>
            </w:r>
          </w:p>
        </w:tc>
      </w:tr>
      <w:tr w:rsidR="003873DC" w:rsidRPr="00C65EBE" w:rsidTr="00FF5182">
        <w:tc>
          <w:tcPr>
            <w:tcW w:w="851" w:type="dxa"/>
          </w:tcPr>
          <w:p w:rsidR="003873DC" w:rsidRPr="00C65EBE" w:rsidRDefault="003873DC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73DC" w:rsidRPr="00C65EBE" w:rsidRDefault="003873DC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рисунков «Зимние фантазии»</w:t>
            </w:r>
          </w:p>
        </w:tc>
        <w:tc>
          <w:tcPr>
            <w:tcW w:w="1559" w:type="dxa"/>
          </w:tcPr>
          <w:p w:rsidR="003873DC" w:rsidRPr="00C65EBE" w:rsidRDefault="003873DC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1.12.19г.  </w:t>
            </w:r>
          </w:p>
          <w:p w:rsidR="003873DC" w:rsidRPr="00C65EBE" w:rsidRDefault="003873DC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559" w:type="dxa"/>
          </w:tcPr>
          <w:p w:rsidR="003873DC" w:rsidRPr="00C65EBE" w:rsidRDefault="003873DC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атастинская сельская библиотека</w:t>
            </w:r>
          </w:p>
        </w:tc>
        <w:tc>
          <w:tcPr>
            <w:tcW w:w="1418" w:type="dxa"/>
          </w:tcPr>
          <w:p w:rsidR="003873DC" w:rsidRPr="00C65EBE" w:rsidRDefault="0020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ырова Г.А.</w:t>
            </w:r>
          </w:p>
        </w:tc>
        <w:tc>
          <w:tcPr>
            <w:tcW w:w="989" w:type="dxa"/>
          </w:tcPr>
          <w:p w:rsidR="003873DC" w:rsidRPr="00C65EBE" w:rsidRDefault="003873DC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21" w:type="dxa"/>
          </w:tcPr>
          <w:p w:rsidR="003873DC" w:rsidRPr="00C65EBE" w:rsidRDefault="003873DC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 помощи кисти и красок юным художникам  предстоит  воплотить на бумаге все красоты этого времени года.</w:t>
            </w:r>
          </w:p>
        </w:tc>
      </w:tr>
      <w:tr w:rsidR="003873DC" w:rsidRPr="00C65EBE" w:rsidTr="00FF5182">
        <w:tc>
          <w:tcPr>
            <w:tcW w:w="851" w:type="dxa"/>
          </w:tcPr>
          <w:p w:rsidR="003873DC" w:rsidRPr="00C65EBE" w:rsidRDefault="003873DC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73DC" w:rsidRPr="00C65EBE" w:rsidRDefault="003873DC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овогодняя ночь» Ретро дискотека для взрослых</w:t>
            </w:r>
          </w:p>
        </w:tc>
        <w:tc>
          <w:tcPr>
            <w:tcW w:w="1559" w:type="dxa"/>
          </w:tcPr>
          <w:p w:rsidR="003873DC" w:rsidRPr="00C65EBE" w:rsidRDefault="003873DC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1.12.19г. </w:t>
            </w:r>
          </w:p>
          <w:p w:rsidR="003873DC" w:rsidRPr="00C65EBE" w:rsidRDefault="003873DC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00</w:t>
            </w:r>
          </w:p>
        </w:tc>
        <w:tc>
          <w:tcPr>
            <w:tcW w:w="1559" w:type="dxa"/>
          </w:tcPr>
          <w:p w:rsidR="003873DC" w:rsidRPr="00C65EBE" w:rsidRDefault="003873DC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ташлин –</w:t>
            </w:r>
          </w:p>
          <w:p w:rsidR="003873DC" w:rsidRPr="00C65EBE" w:rsidRDefault="003873DC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я  сельская библиотека</w:t>
            </w:r>
          </w:p>
        </w:tc>
        <w:tc>
          <w:tcPr>
            <w:tcW w:w="1418" w:type="dxa"/>
          </w:tcPr>
          <w:p w:rsidR="003873DC" w:rsidRPr="00C65EBE" w:rsidRDefault="0020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йдарова Р.М.</w:t>
            </w:r>
          </w:p>
        </w:tc>
        <w:tc>
          <w:tcPr>
            <w:tcW w:w="989" w:type="dxa"/>
          </w:tcPr>
          <w:p w:rsidR="003873DC" w:rsidRPr="00C65EBE" w:rsidRDefault="003873DC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121" w:type="dxa"/>
          </w:tcPr>
          <w:p w:rsidR="003873DC" w:rsidRPr="00C65EBE" w:rsidRDefault="003873DC" w:rsidP="007D608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65EBE">
              <w:rPr>
                <w:color w:val="000000"/>
              </w:rPr>
              <w:t>Дискотека с Дедом Морозом и со Снегурочкой с играми</w:t>
            </w:r>
          </w:p>
        </w:tc>
      </w:tr>
      <w:tr w:rsidR="003873DC" w:rsidRPr="00C65EBE" w:rsidTr="00FF5182">
        <w:tc>
          <w:tcPr>
            <w:tcW w:w="851" w:type="dxa"/>
          </w:tcPr>
          <w:p w:rsidR="003873DC" w:rsidRPr="00C65EBE" w:rsidRDefault="003873DC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73DC" w:rsidRPr="00C65EBE" w:rsidRDefault="003873DC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вательный час «Земля встречает Новый год»  </w:t>
            </w:r>
          </w:p>
        </w:tc>
        <w:tc>
          <w:tcPr>
            <w:tcW w:w="1559" w:type="dxa"/>
          </w:tcPr>
          <w:p w:rsidR="003873DC" w:rsidRPr="00C65EBE" w:rsidRDefault="003873DC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1.12.19г.  </w:t>
            </w:r>
          </w:p>
          <w:p w:rsidR="003873DC" w:rsidRPr="00C65EBE" w:rsidRDefault="003873DC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1559" w:type="dxa"/>
          </w:tcPr>
          <w:p w:rsidR="003873DC" w:rsidRPr="00C65EBE" w:rsidRDefault="003873DC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еевская  сельская библиотека</w:t>
            </w:r>
          </w:p>
        </w:tc>
        <w:tc>
          <w:tcPr>
            <w:tcW w:w="1418" w:type="dxa"/>
          </w:tcPr>
          <w:p w:rsidR="003873DC" w:rsidRPr="00C65EBE" w:rsidRDefault="0020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кирова Р.А.</w:t>
            </w:r>
          </w:p>
        </w:tc>
        <w:tc>
          <w:tcPr>
            <w:tcW w:w="989" w:type="dxa"/>
          </w:tcPr>
          <w:p w:rsidR="003873DC" w:rsidRPr="00C65EBE" w:rsidRDefault="003873DC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21" w:type="dxa"/>
          </w:tcPr>
          <w:p w:rsidR="003873DC" w:rsidRPr="00C65EBE" w:rsidRDefault="003873DC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ебят</w:t>
            </w:r>
            <w:r w:rsidRPr="00C65EB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по</w:t>
            </w: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ят с историей, обычаями и традициями празднования Нового года в России и разных странах мира.</w:t>
            </w:r>
            <w:r w:rsidRPr="00C65EB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3873DC" w:rsidRPr="00C65EBE" w:rsidTr="00FF5182">
        <w:tc>
          <w:tcPr>
            <w:tcW w:w="851" w:type="dxa"/>
          </w:tcPr>
          <w:p w:rsidR="003873DC" w:rsidRPr="00C65EBE" w:rsidRDefault="003873DC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73DC" w:rsidRPr="00C65EBE" w:rsidRDefault="003873DC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дняя программа «Здравствуй, Новый Год!»</w:t>
            </w:r>
          </w:p>
        </w:tc>
        <w:tc>
          <w:tcPr>
            <w:tcW w:w="1559" w:type="dxa"/>
          </w:tcPr>
          <w:p w:rsidR="003873DC" w:rsidRPr="00C65EBE" w:rsidRDefault="003873DC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1. 12.19г.   </w:t>
            </w:r>
          </w:p>
          <w:p w:rsidR="003873DC" w:rsidRPr="00C65EBE" w:rsidRDefault="003873DC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00</w:t>
            </w:r>
          </w:p>
        </w:tc>
        <w:tc>
          <w:tcPr>
            <w:tcW w:w="1559" w:type="dxa"/>
          </w:tcPr>
          <w:p w:rsidR="003873DC" w:rsidRPr="00C65EBE" w:rsidRDefault="003873DC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лмалинская сельская библиотека, совместно СДК</w:t>
            </w:r>
          </w:p>
        </w:tc>
        <w:tc>
          <w:tcPr>
            <w:tcW w:w="1418" w:type="dxa"/>
          </w:tcPr>
          <w:p w:rsidR="003873DC" w:rsidRPr="00C65EBE" w:rsidRDefault="0026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исова И.С.</w:t>
            </w:r>
          </w:p>
        </w:tc>
        <w:tc>
          <w:tcPr>
            <w:tcW w:w="989" w:type="dxa"/>
          </w:tcPr>
          <w:p w:rsidR="003873DC" w:rsidRPr="00C65EBE" w:rsidRDefault="003873DC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121" w:type="dxa"/>
          </w:tcPr>
          <w:p w:rsidR="003873DC" w:rsidRPr="00C65EBE" w:rsidRDefault="003873DC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C65EB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65E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грамме:</w:t>
            </w:r>
            <w:r w:rsidRPr="00C65EB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гадки, активные конкурсы, песни и танцевальные развлечения</w:t>
            </w:r>
          </w:p>
        </w:tc>
      </w:tr>
      <w:tr w:rsidR="003873DC" w:rsidRPr="00C65EBE" w:rsidTr="00FF5182">
        <w:tc>
          <w:tcPr>
            <w:tcW w:w="851" w:type="dxa"/>
          </w:tcPr>
          <w:p w:rsidR="003873DC" w:rsidRPr="00C65EBE" w:rsidRDefault="003873DC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73DC" w:rsidRPr="00C65EBE" w:rsidRDefault="003873DC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рисунков «Наш любимый Дедушка Мороз»</w:t>
            </w:r>
          </w:p>
        </w:tc>
        <w:tc>
          <w:tcPr>
            <w:tcW w:w="1559" w:type="dxa"/>
          </w:tcPr>
          <w:p w:rsidR="003873DC" w:rsidRPr="00C65EBE" w:rsidRDefault="003873DC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1. 12.19г.   </w:t>
            </w:r>
          </w:p>
          <w:p w:rsidR="003873DC" w:rsidRPr="00C65EBE" w:rsidRDefault="003873DC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1559" w:type="dxa"/>
          </w:tcPr>
          <w:p w:rsidR="003873DC" w:rsidRPr="00C65EBE" w:rsidRDefault="003873DC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-Тлявлинская сельская библиотека</w:t>
            </w:r>
          </w:p>
        </w:tc>
        <w:tc>
          <w:tcPr>
            <w:tcW w:w="1418" w:type="dxa"/>
          </w:tcPr>
          <w:p w:rsidR="003873DC" w:rsidRPr="00C65EBE" w:rsidRDefault="0026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рахова В.М.</w:t>
            </w:r>
          </w:p>
        </w:tc>
        <w:tc>
          <w:tcPr>
            <w:tcW w:w="989" w:type="dxa"/>
          </w:tcPr>
          <w:p w:rsidR="003873DC" w:rsidRPr="00C65EBE" w:rsidRDefault="003873DC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21" w:type="dxa"/>
          </w:tcPr>
          <w:p w:rsidR="003873DC" w:rsidRPr="00C65EBE" w:rsidRDefault="003873DC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------</w:t>
            </w:r>
          </w:p>
        </w:tc>
      </w:tr>
      <w:tr w:rsidR="003873DC" w:rsidRPr="00C65EBE" w:rsidTr="00FF5182">
        <w:tc>
          <w:tcPr>
            <w:tcW w:w="851" w:type="dxa"/>
          </w:tcPr>
          <w:p w:rsidR="003873DC" w:rsidRPr="00C65EBE" w:rsidRDefault="003873DC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73DC" w:rsidRPr="00C65EBE" w:rsidRDefault="003873DC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ая викторина «Волшебные сказки»</w:t>
            </w:r>
          </w:p>
        </w:tc>
        <w:tc>
          <w:tcPr>
            <w:tcW w:w="1559" w:type="dxa"/>
          </w:tcPr>
          <w:p w:rsidR="003873DC" w:rsidRPr="00C65EBE" w:rsidRDefault="003873DC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1. 12.19г.   </w:t>
            </w:r>
          </w:p>
          <w:p w:rsidR="003873DC" w:rsidRPr="00C65EBE" w:rsidRDefault="003873DC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1559" w:type="dxa"/>
          </w:tcPr>
          <w:p w:rsidR="003873DC" w:rsidRPr="00C65EBE" w:rsidRDefault="003873DC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ановская сельская библиотека</w:t>
            </w:r>
          </w:p>
        </w:tc>
        <w:tc>
          <w:tcPr>
            <w:tcW w:w="1418" w:type="dxa"/>
          </w:tcPr>
          <w:p w:rsidR="003873DC" w:rsidRPr="00C65EBE" w:rsidRDefault="001C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аева В.Л.</w:t>
            </w:r>
          </w:p>
        </w:tc>
        <w:tc>
          <w:tcPr>
            <w:tcW w:w="989" w:type="dxa"/>
          </w:tcPr>
          <w:p w:rsidR="003873DC" w:rsidRPr="00C65EBE" w:rsidRDefault="003873DC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21" w:type="dxa"/>
          </w:tcPr>
          <w:p w:rsidR="003873DC" w:rsidRPr="00C65EBE" w:rsidRDefault="003873DC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бята </w:t>
            </w: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спомнят   любимые сказки, побывают </w:t>
            </w:r>
            <w:r w:rsidRPr="00C65EB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65E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C65EB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65E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остях</w:t>
            </w:r>
            <w:r w:rsidRPr="00C65EB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65E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C65EB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азочных героев.</w:t>
            </w:r>
          </w:p>
        </w:tc>
      </w:tr>
      <w:tr w:rsidR="003873DC" w:rsidRPr="00C65EBE" w:rsidTr="00FF5182">
        <w:tc>
          <w:tcPr>
            <w:tcW w:w="851" w:type="dxa"/>
          </w:tcPr>
          <w:p w:rsidR="003873DC" w:rsidRPr="00C65EBE" w:rsidRDefault="003873DC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73DC" w:rsidRPr="00C65EBE" w:rsidRDefault="003873DC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днее представление «Зимушка - зима»</w:t>
            </w:r>
          </w:p>
        </w:tc>
        <w:tc>
          <w:tcPr>
            <w:tcW w:w="1559" w:type="dxa"/>
          </w:tcPr>
          <w:p w:rsidR="003873DC" w:rsidRPr="00C65EBE" w:rsidRDefault="003873DC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19</w:t>
            </w:r>
          </w:p>
          <w:p w:rsidR="003873DC" w:rsidRPr="00C65EBE" w:rsidRDefault="003873DC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1559" w:type="dxa"/>
          </w:tcPr>
          <w:p w:rsidR="003873DC" w:rsidRPr="00C65EBE" w:rsidRDefault="003873DC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тумбагушевская сельская библиотека</w:t>
            </w:r>
          </w:p>
        </w:tc>
        <w:tc>
          <w:tcPr>
            <w:tcW w:w="1418" w:type="dxa"/>
          </w:tcPr>
          <w:p w:rsidR="003873DC" w:rsidRPr="00C65EBE" w:rsidRDefault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шинбаева С.А.</w:t>
            </w:r>
          </w:p>
        </w:tc>
        <w:tc>
          <w:tcPr>
            <w:tcW w:w="989" w:type="dxa"/>
          </w:tcPr>
          <w:p w:rsidR="003873DC" w:rsidRPr="00C65EBE" w:rsidRDefault="003873DC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</w:t>
            </w:r>
          </w:p>
        </w:tc>
        <w:tc>
          <w:tcPr>
            <w:tcW w:w="3121" w:type="dxa"/>
          </w:tcPr>
          <w:p w:rsidR="003873DC" w:rsidRPr="00C65EBE" w:rsidRDefault="003873DC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, игры, розыгрыш лотерей, дискотека</w:t>
            </w:r>
          </w:p>
        </w:tc>
      </w:tr>
      <w:tr w:rsidR="003873DC" w:rsidRPr="00C65EBE" w:rsidTr="00FF5182">
        <w:tc>
          <w:tcPr>
            <w:tcW w:w="851" w:type="dxa"/>
          </w:tcPr>
          <w:p w:rsidR="003873DC" w:rsidRPr="00C65EBE" w:rsidRDefault="003873DC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73DC" w:rsidRPr="00C65EBE" w:rsidRDefault="003873DC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овый год. Любимый праздник»</w:t>
            </w:r>
          </w:p>
        </w:tc>
        <w:tc>
          <w:tcPr>
            <w:tcW w:w="1559" w:type="dxa"/>
          </w:tcPr>
          <w:p w:rsidR="003873DC" w:rsidRPr="00C65EBE" w:rsidRDefault="003873DC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19</w:t>
            </w:r>
          </w:p>
          <w:p w:rsidR="003873DC" w:rsidRPr="00C65EBE" w:rsidRDefault="003873DC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1559" w:type="dxa"/>
          </w:tcPr>
          <w:p w:rsidR="003873DC" w:rsidRPr="00C65EBE" w:rsidRDefault="003873DC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гиевская сельская библиотека</w:t>
            </w:r>
          </w:p>
        </w:tc>
        <w:tc>
          <w:tcPr>
            <w:tcW w:w="1418" w:type="dxa"/>
          </w:tcPr>
          <w:p w:rsidR="003873DC" w:rsidRPr="00C65EBE" w:rsidRDefault="000E5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ладян Л.А.</w:t>
            </w:r>
          </w:p>
        </w:tc>
        <w:tc>
          <w:tcPr>
            <w:tcW w:w="989" w:type="dxa"/>
          </w:tcPr>
          <w:p w:rsidR="003873DC" w:rsidRPr="00C65EBE" w:rsidRDefault="003873DC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21" w:type="dxa"/>
          </w:tcPr>
          <w:p w:rsidR="003873DC" w:rsidRPr="00C65EBE" w:rsidRDefault="003873DC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Представление, игры, розыгрыш лотерей, дискотека</w:t>
            </w:r>
          </w:p>
        </w:tc>
      </w:tr>
      <w:tr w:rsidR="003873DC" w:rsidRPr="00C65EBE" w:rsidTr="00FF5182">
        <w:tc>
          <w:tcPr>
            <w:tcW w:w="851" w:type="dxa"/>
          </w:tcPr>
          <w:p w:rsidR="003873DC" w:rsidRPr="00C65EBE" w:rsidRDefault="003873DC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73DC" w:rsidRPr="00C65EBE" w:rsidRDefault="003873DC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 «Мастерская Деда  Мороза»</w:t>
            </w:r>
          </w:p>
        </w:tc>
        <w:tc>
          <w:tcPr>
            <w:tcW w:w="1559" w:type="dxa"/>
          </w:tcPr>
          <w:p w:rsidR="003873DC" w:rsidRPr="00C65EBE" w:rsidRDefault="003873DC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19г.</w:t>
            </w:r>
          </w:p>
          <w:p w:rsidR="003873DC" w:rsidRPr="00C65EBE" w:rsidRDefault="003873DC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1559" w:type="dxa"/>
          </w:tcPr>
          <w:p w:rsidR="003873DC" w:rsidRPr="00C65EBE" w:rsidRDefault="003873DC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заитовская сельская библиотека</w:t>
            </w:r>
          </w:p>
        </w:tc>
        <w:tc>
          <w:tcPr>
            <w:tcW w:w="1418" w:type="dxa"/>
          </w:tcPr>
          <w:p w:rsidR="003873DC" w:rsidRPr="00C65EBE" w:rsidRDefault="0086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фьянова Г.Г.</w:t>
            </w:r>
          </w:p>
        </w:tc>
        <w:tc>
          <w:tcPr>
            <w:tcW w:w="989" w:type="dxa"/>
          </w:tcPr>
          <w:p w:rsidR="003873DC" w:rsidRPr="00C65EBE" w:rsidRDefault="003873DC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21" w:type="dxa"/>
          </w:tcPr>
          <w:p w:rsidR="003873DC" w:rsidRPr="00C65EBE" w:rsidRDefault="003873DC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новогодних поделок и игрушек</w:t>
            </w:r>
          </w:p>
        </w:tc>
      </w:tr>
      <w:tr w:rsidR="003873DC" w:rsidRPr="00C65EBE" w:rsidTr="00FF5182">
        <w:tc>
          <w:tcPr>
            <w:tcW w:w="851" w:type="dxa"/>
          </w:tcPr>
          <w:p w:rsidR="003873DC" w:rsidRPr="00C65EBE" w:rsidRDefault="003873DC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73DC" w:rsidRPr="00C65EBE" w:rsidRDefault="003873DC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ый утренник «Сияет елка новогодними огнями»</w:t>
            </w:r>
          </w:p>
        </w:tc>
        <w:tc>
          <w:tcPr>
            <w:tcW w:w="1559" w:type="dxa"/>
          </w:tcPr>
          <w:p w:rsidR="003873DC" w:rsidRPr="00C65EBE" w:rsidRDefault="003873DC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19</w:t>
            </w:r>
          </w:p>
          <w:p w:rsidR="003873DC" w:rsidRPr="00C65EBE" w:rsidRDefault="003873DC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1559" w:type="dxa"/>
          </w:tcPr>
          <w:p w:rsidR="003873DC" w:rsidRPr="00C65EBE" w:rsidRDefault="003873DC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гарчи-Буляковская сельская библиотека</w:t>
            </w:r>
          </w:p>
        </w:tc>
        <w:tc>
          <w:tcPr>
            <w:tcW w:w="1418" w:type="dxa"/>
          </w:tcPr>
          <w:p w:rsidR="003873DC" w:rsidRPr="00C65EBE" w:rsidRDefault="00826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йгарданова С.Ш.</w:t>
            </w:r>
          </w:p>
        </w:tc>
        <w:tc>
          <w:tcPr>
            <w:tcW w:w="989" w:type="dxa"/>
          </w:tcPr>
          <w:p w:rsidR="003873DC" w:rsidRPr="00C65EBE" w:rsidRDefault="003873DC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21" w:type="dxa"/>
          </w:tcPr>
          <w:p w:rsidR="003873DC" w:rsidRPr="00C65EBE" w:rsidRDefault="003873DC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, игры, розыгрыш лотерей, дискотека</w:t>
            </w:r>
          </w:p>
        </w:tc>
      </w:tr>
      <w:tr w:rsidR="003873DC" w:rsidRPr="00C65EBE" w:rsidTr="00FF5182">
        <w:tc>
          <w:tcPr>
            <w:tcW w:w="851" w:type="dxa"/>
          </w:tcPr>
          <w:p w:rsidR="003873DC" w:rsidRPr="00C65EBE" w:rsidRDefault="003873DC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73DC" w:rsidRPr="00C65EBE" w:rsidRDefault="003873DC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днее конфетти «Зимней праздничной порой …»</w:t>
            </w:r>
          </w:p>
        </w:tc>
        <w:tc>
          <w:tcPr>
            <w:tcW w:w="1559" w:type="dxa"/>
          </w:tcPr>
          <w:p w:rsidR="003873DC" w:rsidRPr="00C65EBE" w:rsidRDefault="003873DC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19</w:t>
            </w:r>
          </w:p>
          <w:p w:rsidR="003873DC" w:rsidRPr="00C65EBE" w:rsidRDefault="003873DC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-15:00</w:t>
            </w:r>
          </w:p>
        </w:tc>
        <w:tc>
          <w:tcPr>
            <w:tcW w:w="1559" w:type="dxa"/>
          </w:tcPr>
          <w:p w:rsidR="003873DC" w:rsidRPr="00C65EBE" w:rsidRDefault="003873DC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барисовская сельская библиотека</w:t>
            </w:r>
          </w:p>
        </w:tc>
        <w:tc>
          <w:tcPr>
            <w:tcW w:w="1418" w:type="dxa"/>
          </w:tcPr>
          <w:p w:rsidR="003873DC" w:rsidRPr="00C65EBE" w:rsidRDefault="00826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матов А.А.</w:t>
            </w:r>
          </w:p>
        </w:tc>
        <w:tc>
          <w:tcPr>
            <w:tcW w:w="989" w:type="dxa"/>
          </w:tcPr>
          <w:p w:rsidR="003873DC" w:rsidRPr="00C65EBE" w:rsidRDefault="003873DC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21" w:type="dxa"/>
          </w:tcPr>
          <w:p w:rsidR="003873DC" w:rsidRPr="00C65EBE" w:rsidRDefault="003873DC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здничная программа с  играми и конкурсами</w:t>
            </w:r>
          </w:p>
        </w:tc>
      </w:tr>
      <w:tr w:rsidR="003873DC" w:rsidRPr="00C65EBE" w:rsidTr="00FF5182">
        <w:tc>
          <w:tcPr>
            <w:tcW w:w="851" w:type="dxa"/>
          </w:tcPr>
          <w:p w:rsidR="003873DC" w:rsidRPr="00C65EBE" w:rsidRDefault="003873DC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73DC" w:rsidRPr="00C65EBE" w:rsidRDefault="003873DC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- музыкальная программа «С Новым годом поздравляем!»</w:t>
            </w:r>
          </w:p>
        </w:tc>
        <w:tc>
          <w:tcPr>
            <w:tcW w:w="1559" w:type="dxa"/>
          </w:tcPr>
          <w:p w:rsidR="003873DC" w:rsidRPr="00C65EBE" w:rsidRDefault="003873DC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1.12.19 г.  </w:t>
            </w:r>
          </w:p>
          <w:p w:rsidR="003873DC" w:rsidRPr="00C65EBE" w:rsidRDefault="003873DC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1559" w:type="dxa"/>
          </w:tcPr>
          <w:p w:rsidR="003873DC" w:rsidRPr="00C65EBE" w:rsidRDefault="003873DC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чуринская сельская  модельная библиотека</w:t>
            </w:r>
          </w:p>
        </w:tc>
        <w:tc>
          <w:tcPr>
            <w:tcW w:w="1418" w:type="dxa"/>
          </w:tcPr>
          <w:p w:rsidR="003873DC" w:rsidRPr="00C65EBE" w:rsidRDefault="00826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лямова С.С.</w:t>
            </w:r>
          </w:p>
        </w:tc>
        <w:tc>
          <w:tcPr>
            <w:tcW w:w="989" w:type="dxa"/>
          </w:tcPr>
          <w:p w:rsidR="003873DC" w:rsidRPr="00C65EBE" w:rsidRDefault="003873DC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21" w:type="dxa"/>
          </w:tcPr>
          <w:p w:rsidR="003873DC" w:rsidRPr="00C65EBE" w:rsidRDefault="003873DC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блиотекарь вместе сДед Морозом и Снегурочкой поздравляют жителей по домам</w:t>
            </w:r>
          </w:p>
        </w:tc>
      </w:tr>
      <w:tr w:rsidR="003873DC" w:rsidRPr="00C65EBE" w:rsidTr="00FF5182">
        <w:tc>
          <w:tcPr>
            <w:tcW w:w="851" w:type="dxa"/>
          </w:tcPr>
          <w:p w:rsidR="003873DC" w:rsidRPr="00C65EBE" w:rsidRDefault="003873DC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73DC" w:rsidRPr="00C65EBE" w:rsidRDefault="003873DC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программа </w:t>
            </w:r>
          </w:p>
          <w:p w:rsidR="003873DC" w:rsidRPr="00C65EBE" w:rsidRDefault="003873DC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 день последний декабря</w:t>
            </w:r>
          </w:p>
        </w:tc>
        <w:tc>
          <w:tcPr>
            <w:tcW w:w="1559" w:type="dxa"/>
          </w:tcPr>
          <w:p w:rsidR="003873DC" w:rsidRPr="00C65EBE" w:rsidRDefault="003873DC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г.</w:t>
            </w:r>
          </w:p>
          <w:p w:rsidR="003873DC" w:rsidRPr="00C65EBE" w:rsidRDefault="003873DC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1559" w:type="dxa"/>
          </w:tcPr>
          <w:p w:rsidR="003873DC" w:rsidRPr="00C65EBE" w:rsidRDefault="00826C0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ДБ</w:t>
            </w:r>
          </w:p>
        </w:tc>
        <w:tc>
          <w:tcPr>
            <w:tcW w:w="1418" w:type="dxa"/>
          </w:tcPr>
          <w:p w:rsidR="003873DC" w:rsidRPr="00C65EBE" w:rsidRDefault="0091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гапитова Л</w:t>
            </w:r>
            <w:proofErr w:type="gramStart"/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Г</w:t>
            </w:r>
            <w:proofErr w:type="gramEnd"/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989" w:type="dxa"/>
          </w:tcPr>
          <w:p w:rsidR="003873DC" w:rsidRPr="00C65EBE" w:rsidRDefault="003873DC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21" w:type="dxa"/>
          </w:tcPr>
          <w:p w:rsidR="003873DC" w:rsidRPr="00C65EBE" w:rsidRDefault="003873DC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AF7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и примут участие в играх «Зимние забавы», «</w:t>
            </w:r>
            <w:r w:rsidRPr="00C65E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икрепи Снеговику нос»</w:t>
            </w: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65E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Ёлочные украшения»</w:t>
            </w: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873DC" w:rsidRPr="00C65EBE" w:rsidRDefault="003873DC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73DC" w:rsidRPr="00C65EBE" w:rsidTr="00FF5182">
        <w:tc>
          <w:tcPr>
            <w:tcW w:w="851" w:type="dxa"/>
          </w:tcPr>
          <w:p w:rsidR="003873DC" w:rsidRPr="00C65EBE" w:rsidRDefault="003873DC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73DC" w:rsidRPr="00C65EBE" w:rsidRDefault="003873DC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огоднее представление «Зимняя сказка» </w:t>
            </w:r>
          </w:p>
        </w:tc>
        <w:tc>
          <w:tcPr>
            <w:tcW w:w="1559" w:type="dxa"/>
          </w:tcPr>
          <w:p w:rsidR="003873DC" w:rsidRPr="00C65EBE" w:rsidRDefault="003873DC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1.12.2019г </w:t>
            </w:r>
          </w:p>
          <w:p w:rsidR="003873DC" w:rsidRPr="00C65EBE" w:rsidRDefault="003873DC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-13:00</w:t>
            </w:r>
          </w:p>
        </w:tc>
        <w:tc>
          <w:tcPr>
            <w:tcW w:w="1559" w:type="dxa"/>
          </w:tcPr>
          <w:p w:rsidR="003873DC" w:rsidRPr="00C65EBE" w:rsidRDefault="003873DC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аревская сельская библиотека</w:t>
            </w:r>
          </w:p>
          <w:p w:rsidR="00C5339D" w:rsidRPr="00C65EBE" w:rsidRDefault="00C5339D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73DC" w:rsidRPr="00C65EBE" w:rsidRDefault="00E62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а Н.В.</w:t>
            </w:r>
          </w:p>
        </w:tc>
        <w:tc>
          <w:tcPr>
            <w:tcW w:w="989" w:type="dxa"/>
          </w:tcPr>
          <w:p w:rsidR="003873DC" w:rsidRPr="00C65EBE" w:rsidRDefault="003873DC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5</w:t>
            </w:r>
          </w:p>
        </w:tc>
        <w:tc>
          <w:tcPr>
            <w:tcW w:w="3121" w:type="dxa"/>
          </w:tcPr>
          <w:p w:rsidR="003873DC" w:rsidRPr="00C65EBE" w:rsidRDefault="003873DC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дние представление возле елки, игры, дискотека</w:t>
            </w:r>
          </w:p>
        </w:tc>
      </w:tr>
      <w:tr w:rsidR="003873DC" w:rsidRPr="00C65EBE" w:rsidTr="00FF5182">
        <w:tc>
          <w:tcPr>
            <w:tcW w:w="851" w:type="dxa"/>
          </w:tcPr>
          <w:p w:rsidR="003873DC" w:rsidRPr="00C65EBE" w:rsidRDefault="003873DC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73DC" w:rsidRPr="00C65EBE" w:rsidRDefault="003873DC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В гостях у Деда Мороза»»</w:t>
            </w:r>
          </w:p>
        </w:tc>
        <w:tc>
          <w:tcPr>
            <w:tcW w:w="1559" w:type="dxa"/>
          </w:tcPr>
          <w:p w:rsidR="003873DC" w:rsidRPr="00C65EBE" w:rsidRDefault="003873DC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19</w:t>
            </w: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3873DC" w:rsidRPr="00C65EBE" w:rsidRDefault="003873DC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559" w:type="dxa"/>
          </w:tcPr>
          <w:p w:rsidR="003873DC" w:rsidRPr="00C65EBE" w:rsidRDefault="003873DC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тинская сельская библиотека</w:t>
            </w:r>
          </w:p>
        </w:tc>
        <w:tc>
          <w:tcPr>
            <w:tcW w:w="1418" w:type="dxa"/>
          </w:tcPr>
          <w:p w:rsidR="003873DC" w:rsidRPr="00C65EBE" w:rsidRDefault="00C5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ламбурато</w:t>
            </w:r>
            <w:r w:rsidR="004132DD"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 С.А.</w:t>
            </w:r>
          </w:p>
        </w:tc>
        <w:tc>
          <w:tcPr>
            <w:tcW w:w="989" w:type="dxa"/>
          </w:tcPr>
          <w:p w:rsidR="003873DC" w:rsidRPr="00C65EBE" w:rsidRDefault="003873DC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21" w:type="dxa"/>
          </w:tcPr>
          <w:p w:rsidR="003873DC" w:rsidRPr="00C65EBE" w:rsidRDefault="003873DC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В программе мероприятия: стихи, песни, хороводы, игры посвященные Новому году и Деду Морозу</w:t>
            </w:r>
          </w:p>
        </w:tc>
      </w:tr>
      <w:tr w:rsidR="003873DC" w:rsidRPr="00C65EBE" w:rsidTr="00FF5182">
        <w:tc>
          <w:tcPr>
            <w:tcW w:w="851" w:type="dxa"/>
          </w:tcPr>
          <w:p w:rsidR="003873DC" w:rsidRPr="00C65EBE" w:rsidRDefault="003873DC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73DC" w:rsidRPr="00C65EBE" w:rsidRDefault="003873DC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имниймультфейерверк: игры, загадки, </w:t>
            </w: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льтфильмы</w:t>
            </w:r>
          </w:p>
        </w:tc>
        <w:tc>
          <w:tcPr>
            <w:tcW w:w="1559" w:type="dxa"/>
          </w:tcPr>
          <w:p w:rsidR="003873DC" w:rsidRPr="00C65EBE" w:rsidRDefault="003873DC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1.12.2019</w:t>
            </w:r>
          </w:p>
          <w:p w:rsidR="003873DC" w:rsidRPr="00C65EBE" w:rsidRDefault="003873DC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1559" w:type="dxa"/>
          </w:tcPr>
          <w:p w:rsidR="003873DC" w:rsidRPr="00C65EBE" w:rsidRDefault="003873DC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ириклинская сельская модельная </w:t>
            </w: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1418" w:type="dxa"/>
          </w:tcPr>
          <w:p w:rsidR="003873DC" w:rsidRPr="00C65EBE" w:rsidRDefault="00413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айруллина З.М.</w:t>
            </w:r>
          </w:p>
        </w:tc>
        <w:tc>
          <w:tcPr>
            <w:tcW w:w="989" w:type="dxa"/>
          </w:tcPr>
          <w:p w:rsidR="003873DC" w:rsidRPr="00C65EBE" w:rsidRDefault="003873DC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121" w:type="dxa"/>
          </w:tcPr>
          <w:p w:rsidR="003873DC" w:rsidRPr="00C65EBE" w:rsidRDefault="003873DC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, игры, розыгрыш лотерей, дискотека</w:t>
            </w:r>
          </w:p>
        </w:tc>
      </w:tr>
      <w:tr w:rsidR="003873DC" w:rsidRPr="00C65EBE" w:rsidTr="00FF5182">
        <w:tc>
          <w:tcPr>
            <w:tcW w:w="851" w:type="dxa"/>
          </w:tcPr>
          <w:p w:rsidR="003873DC" w:rsidRPr="00C65EBE" w:rsidRDefault="003873DC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73DC" w:rsidRPr="00C65EBE" w:rsidRDefault="003873DC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днийквест «Зимней праздничной порой»</w:t>
            </w:r>
          </w:p>
        </w:tc>
        <w:tc>
          <w:tcPr>
            <w:tcW w:w="1559" w:type="dxa"/>
          </w:tcPr>
          <w:p w:rsidR="003873DC" w:rsidRPr="00C65EBE" w:rsidRDefault="003873DC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19</w:t>
            </w:r>
          </w:p>
          <w:p w:rsidR="003873DC" w:rsidRPr="00C65EBE" w:rsidRDefault="003873DC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  <w:p w:rsidR="003873DC" w:rsidRPr="00C65EBE" w:rsidRDefault="003873DC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73DC" w:rsidRPr="00C65EBE" w:rsidRDefault="003873DC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суковскаясельская библиотека</w:t>
            </w:r>
          </w:p>
        </w:tc>
        <w:tc>
          <w:tcPr>
            <w:tcW w:w="1418" w:type="dxa"/>
          </w:tcPr>
          <w:p w:rsidR="003873DC" w:rsidRPr="00C65EBE" w:rsidRDefault="004A7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рахова Ф.Ф.</w:t>
            </w:r>
          </w:p>
        </w:tc>
        <w:tc>
          <w:tcPr>
            <w:tcW w:w="989" w:type="dxa"/>
          </w:tcPr>
          <w:p w:rsidR="003873DC" w:rsidRPr="00C65EBE" w:rsidRDefault="003873DC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21" w:type="dxa"/>
          </w:tcPr>
          <w:p w:rsidR="003873DC" w:rsidRPr="00C65EBE" w:rsidRDefault="003873DC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, игры, розыгрыш лотерей, дискотека</w:t>
            </w:r>
          </w:p>
        </w:tc>
      </w:tr>
      <w:tr w:rsidR="003873DC" w:rsidRPr="00C65EBE" w:rsidTr="00FF5182">
        <w:tc>
          <w:tcPr>
            <w:tcW w:w="851" w:type="dxa"/>
          </w:tcPr>
          <w:p w:rsidR="003873DC" w:rsidRPr="00C65EBE" w:rsidRDefault="003873DC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73DC" w:rsidRPr="00C65EBE" w:rsidRDefault="003873DC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но-игровая программа   «Зимние приключения»</w:t>
            </w:r>
          </w:p>
        </w:tc>
        <w:tc>
          <w:tcPr>
            <w:tcW w:w="1559" w:type="dxa"/>
          </w:tcPr>
          <w:p w:rsidR="003873DC" w:rsidRPr="00C65EBE" w:rsidRDefault="003873DC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19</w:t>
            </w:r>
          </w:p>
          <w:p w:rsidR="003873DC" w:rsidRPr="00C65EBE" w:rsidRDefault="003873DC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1559" w:type="dxa"/>
          </w:tcPr>
          <w:p w:rsidR="003873DC" w:rsidRPr="00C65EBE" w:rsidRDefault="003873DC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юртюлинская сельская модельная библиотека</w:t>
            </w:r>
          </w:p>
        </w:tc>
        <w:tc>
          <w:tcPr>
            <w:tcW w:w="1418" w:type="dxa"/>
          </w:tcPr>
          <w:p w:rsidR="003873DC" w:rsidRPr="00C65EBE" w:rsidRDefault="00742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форова Р.А.</w:t>
            </w:r>
          </w:p>
        </w:tc>
        <w:tc>
          <w:tcPr>
            <w:tcW w:w="989" w:type="dxa"/>
          </w:tcPr>
          <w:p w:rsidR="003873DC" w:rsidRPr="00C65EBE" w:rsidRDefault="003873DC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21" w:type="dxa"/>
          </w:tcPr>
          <w:p w:rsidR="003873DC" w:rsidRPr="00C65EBE" w:rsidRDefault="003873DC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здничная программа с  играми и конкурсами</w:t>
            </w:r>
          </w:p>
        </w:tc>
      </w:tr>
      <w:tr w:rsidR="003873DC" w:rsidRPr="00C65EBE" w:rsidTr="00FF5182">
        <w:tc>
          <w:tcPr>
            <w:tcW w:w="851" w:type="dxa"/>
          </w:tcPr>
          <w:p w:rsidR="003873DC" w:rsidRPr="00C65EBE" w:rsidRDefault="003873DC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73DC" w:rsidRPr="00C65EBE" w:rsidRDefault="003873DC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Конкурсная программа для детей «Ура! Каникулы!</w:t>
            </w: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»</w:t>
            </w:r>
          </w:p>
        </w:tc>
        <w:tc>
          <w:tcPr>
            <w:tcW w:w="1559" w:type="dxa"/>
          </w:tcPr>
          <w:p w:rsidR="003873DC" w:rsidRPr="00C65EBE" w:rsidRDefault="003873DC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19</w:t>
            </w:r>
          </w:p>
          <w:p w:rsidR="003873DC" w:rsidRPr="00C65EBE" w:rsidRDefault="003873DC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1559" w:type="dxa"/>
          </w:tcPr>
          <w:p w:rsidR="003873DC" w:rsidRPr="00C65EBE" w:rsidRDefault="003873DC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мадыбашевская сельская библиотека</w:t>
            </w:r>
          </w:p>
        </w:tc>
        <w:tc>
          <w:tcPr>
            <w:tcW w:w="1418" w:type="dxa"/>
          </w:tcPr>
          <w:p w:rsidR="003873DC" w:rsidRPr="00C65EBE" w:rsidRDefault="00BB3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хретдинова Л.О.</w:t>
            </w:r>
          </w:p>
        </w:tc>
        <w:tc>
          <w:tcPr>
            <w:tcW w:w="989" w:type="dxa"/>
          </w:tcPr>
          <w:p w:rsidR="003873DC" w:rsidRPr="00C65EBE" w:rsidRDefault="003873DC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21" w:type="dxa"/>
          </w:tcPr>
          <w:p w:rsidR="003873DC" w:rsidRPr="00C65EBE" w:rsidRDefault="003873DC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, игры, розыгрыш лотерей, дискотека</w:t>
            </w:r>
          </w:p>
        </w:tc>
      </w:tr>
      <w:tr w:rsidR="003873DC" w:rsidRPr="00C65EBE" w:rsidTr="00FF5182">
        <w:tc>
          <w:tcPr>
            <w:tcW w:w="851" w:type="dxa"/>
          </w:tcPr>
          <w:p w:rsidR="003873DC" w:rsidRPr="00C65EBE" w:rsidRDefault="003873DC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73DC" w:rsidRPr="00C65EBE" w:rsidRDefault="003873DC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стер – класс по изготовлению елочных игрушек своими руками</w:t>
            </w:r>
          </w:p>
        </w:tc>
        <w:tc>
          <w:tcPr>
            <w:tcW w:w="1559" w:type="dxa"/>
          </w:tcPr>
          <w:p w:rsidR="003873DC" w:rsidRPr="00C65EBE" w:rsidRDefault="003873DC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19</w:t>
            </w:r>
          </w:p>
          <w:p w:rsidR="003873DC" w:rsidRPr="00C65EBE" w:rsidRDefault="003873DC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-14:00</w:t>
            </w:r>
          </w:p>
        </w:tc>
        <w:tc>
          <w:tcPr>
            <w:tcW w:w="1559" w:type="dxa"/>
          </w:tcPr>
          <w:p w:rsidR="003873DC" w:rsidRPr="00C65EBE" w:rsidRDefault="003873DC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баш-Князевская сельская библиотека</w:t>
            </w:r>
          </w:p>
        </w:tc>
        <w:tc>
          <w:tcPr>
            <w:tcW w:w="1418" w:type="dxa"/>
          </w:tcPr>
          <w:p w:rsidR="003873DC" w:rsidRPr="00C65EBE" w:rsidRDefault="00BB3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етова С.Р.</w:t>
            </w:r>
          </w:p>
        </w:tc>
        <w:tc>
          <w:tcPr>
            <w:tcW w:w="989" w:type="dxa"/>
          </w:tcPr>
          <w:p w:rsidR="003873DC" w:rsidRPr="00C65EBE" w:rsidRDefault="003873DC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21" w:type="dxa"/>
          </w:tcPr>
          <w:p w:rsidR="003873DC" w:rsidRPr="00C65EBE" w:rsidRDefault="003873DC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готовление елочных игрушек</w:t>
            </w:r>
          </w:p>
        </w:tc>
      </w:tr>
      <w:tr w:rsidR="007D6086" w:rsidRPr="00C65EBE" w:rsidTr="00FF5182">
        <w:tc>
          <w:tcPr>
            <w:tcW w:w="851" w:type="dxa"/>
          </w:tcPr>
          <w:p w:rsidR="007D6086" w:rsidRPr="00C65EBE" w:rsidRDefault="007D608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« Новогодняя карусель»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31.12.2019г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20:00-22:00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Дюртюлинский СДК</w:t>
            </w:r>
          </w:p>
        </w:tc>
        <w:tc>
          <w:tcPr>
            <w:tcW w:w="1418" w:type="dxa"/>
          </w:tcPr>
          <w:p w:rsidR="007D6086" w:rsidRPr="00C65EBE" w:rsidRDefault="003873DC" w:rsidP="00387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Михайлов Г.А.</w:t>
            </w:r>
          </w:p>
        </w:tc>
        <w:tc>
          <w:tcPr>
            <w:tcW w:w="98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 xml:space="preserve">От 18 и старше </w:t>
            </w:r>
          </w:p>
        </w:tc>
        <w:tc>
          <w:tcPr>
            <w:tcW w:w="3121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с танцами и конкурсами для молодежи</w:t>
            </w:r>
          </w:p>
        </w:tc>
      </w:tr>
      <w:tr w:rsidR="007D6086" w:rsidRPr="00C65EBE" w:rsidTr="00FF5182">
        <w:tc>
          <w:tcPr>
            <w:tcW w:w="851" w:type="dxa"/>
          </w:tcPr>
          <w:p w:rsidR="007D6086" w:rsidRPr="00C65EBE" w:rsidRDefault="007D608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Новогодний вечер «</w:t>
            </w:r>
            <w:proofErr w:type="gramStart"/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Там</w:t>
            </w:r>
            <w:proofErr w:type="gramEnd"/>
            <w:r w:rsidRPr="00C65EBE">
              <w:rPr>
                <w:rFonts w:ascii="Times New Roman" w:hAnsi="Times New Roman" w:cs="Times New Roman"/>
                <w:sz w:val="24"/>
                <w:szCs w:val="24"/>
              </w:rPr>
              <w:t xml:space="preserve"> где рождаются чудеса» 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31.12.2019г.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9:00-22:00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Енахметовский СК</w:t>
            </w:r>
          </w:p>
        </w:tc>
        <w:tc>
          <w:tcPr>
            <w:tcW w:w="1418" w:type="dxa"/>
          </w:tcPr>
          <w:p w:rsidR="007D6086" w:rsidRPr="00C65EBE" w:rsidRDefault="003873DC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Ильгузина Р.</w:t>
            </w:r>
          </w:p>
        </w:tc>
        <w:tc>
          <w:tcPr>
            <w:tcW w:w="98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proofErr w:type="gramEnd"/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: взрослые и дети</w:t>
            </w:r>
          </w:p>
        </w:tc>
        <w:tc>
          <w:tcPr>
            <w:tcW w:w="3121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Новогоднее театрализованное представление для жителей села</w:t>
            </w:r>
          </w:p>
        </w:tc>
      </w:tr>
      <w:tr w:rsidR="007D6086" w:rsidRPr="00C65EBE" w:rsidTr="00FF5182">
        <w:tc>
          <w:tcPr>
            <w:tcW w:w="851" w:type="dxa"/>
          </w:tcPr>
          <w:p w:rsidR="007D6086" w:rsidRPr="00C65EBE" w:rsidRDefault="007D608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«Новогодний карнавал»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31.12.2019г.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9:00-22:00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Кир-Тлявлинский СДК</w:t>
            </w:r>
          </w:p>
        </w:tc>
        <w:tc>
          <w:tcPr>
            <w:tcW w:w="1418" w:type="dxa"/>
          </w:tcPr>
          <w:p w:rsidR="007D6086" w:rsidRPr="00C65EBE" w:rsidRDefault="003873DC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Галлямова Р.</w:t>
            </w:r>
          </w:p>
        </w:tc>
        <w:tc>
          <w:tcPr>
            <w:tcW w:w="98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proofErr w:type="gramEnd"/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: взрослые и дети</w:t>
            </w:r>
          </w:p>
        </w:tc>
        <w:tc>
          <w:tcPr>
            <w:tcW w:w="3121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с конкурсами, концертными номерами</w:t>
            </w:r>
          </w:p>
        </w:tc>
      </w:tr>
      <w:tr w:rsidR="007D6086" w:rsidRPr="00C65EBE" w:rsidTr="00FF5182">
        <w:tc>
          <w:tcPr>
            <w:tcW w:w="851" w:type="dxa"/>
          </w:tcPr>
          <w:p w:rsidR="007D6086" w:rsidRPr="00C65EBE" w:rsidRDefault="007D608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вечер отдыха  для взрослых и молодежи с конкурсной программой «Зимние грезы».  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31.12.2019г.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9:00-22:00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Акбарисовский СДК</w:t>
            </w:r>
          </w:p>
        </w:tc>
        <w:tc>
          <w:tcPr>
            <w:tcW w:w="1418" w:type="dxa"/>
          </w:tcPr>
          <w:p w:rsidR="007D6086" w:rsidRPr="00C65EBE" w:rsidRDefault="007A32D3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Альмикеева</w:t>
            </w:r>
          </w:p>
        </w:tc>
        <w:tc>
          <w:tcPr>
            <w:tcW w:w="98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От 18 и старше</w:t>
            </w:r>
          </w:p>
        </w:tc>
        <w:tc>
          <w:tcPr>
            <w:tcW w:w="3121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</w:tr>
      <w:tr w:rsidR="007D6086" w:rsidRPr="00C65EBE" w:rsidTr="00FF5182">
        <w:tc>
          <w:tcPr>
            <w:tcW w:w="851" w:type="dxa"/>
          </w:tcPr>
          <w:p w:rsidR="007D6086" w:rsidRPr="00C65EBE" w:rsidRDefault="007D608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«В Новогодних ритмах»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31.12.2019г.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0:30 -01:45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Базгиевский СДК</w:t>
            </w:r>
          </w:p>
        </w:tc>
        <w:tc>
          <w:tcPr>
            <w:tcW w:w="1418" w:type="dxa"/>
          </w:tcPr>
          <w:p w:rsidR="007D6086" w:rsidRPr="00C65EBE" w:rsidRDefault="003873DC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Бакиева Л.Ф.</w:t>
            </w:r>
          </w:p>
        </w:tc>
        <w:tc>
          <w:tcPr>
            <w:tcW w:w="98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3121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Праздничная дискотека</w:t>
            </w:r>
          </w:p>
        </w:tc>
      </w:tr>
      <w:tr w:rsidR="007D6086" w:rsidRPr="00C65EBE" w:rsidTr="00FF5182">
        <w:tc>
          <w:tcPr>
            <w:tcW w:w="851" w:type="dxa"/>
          </w:tcPr>
          <w:p w:rsidR="007D6086" w:rsidRPr="00C65EBE" w:rsidRDefault="007D608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«Новогодняя ночь»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31.12.19г.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0:00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СМФК с</w:t>
            </w:r>
            <w:proofErr w:type="gramStart"/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ириклы</w:t>
            </w:r>
          </w:p>
        </w:tc>
        <w:tc>
          <w:tcPr>
            <w:tcW w:w="1418" w:type="dxa"/>
          </w:tcPr>
          <w:p w:rsidR="007D6086" w:rsidRPr="00C65EBE" w:rsidRDefault="003873DC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Мухаметшина</w:t>
            </w:r>
          </w:p>
        </w:tc>
        <w:tc>
          <w:tcPr>
            <w:tcW w:w="98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3121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</w:tr>
      <w:tr w:rsidR="007D6086" w:rsidRPr="00C65EBE" w:rsidTr="00FF5182">
        <w:tc>
          <w:tcPr>
            <w:tcW w:w="851" w:type="dxa"/>
          </w:tcPr>
          <w:p w:rsidR="007D6086" w:rsidRPr="00C65EBE" w:rsidRDefault="007D608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Ретро дискотека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31.12.19г.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0.05ч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Нижнеташлинский СДК</w:t>
            </w:r>
          </w:p>
          <w:p w:rsidR="00C82F03" w:rsidRPr="00C65EBE" w:rsidRDefault="00C82F03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6086" w:rsidRPr="00C65EBE" w:rsidRDefault="003873DC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Насибуллина И.</w:t>
            </w:r>
          </w:p>
        </w:tc>
        <w:tc>
          <w:tcPr>
            <w:tcW w:w="98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30+</w:t>
            </w:r>
          </w:p>
        </w:tc>
        <w:tc>
          <w:tcPr>
            <w:tcW w:w="3121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за кому </w:t>
            </w:r>
            <w:proofErr w:type="gramStart"/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7D6086" w:rsidRPr="00C65EBE" w:rsidTr="00FF5182">
        <w:tc>
          <w:tcPr>
            <w:tcW w:w="851" w:type="dxa"/>
          </w:tcPr>
          <w:p w:rsidR="007D6086" w:rsidRPr="00C65EBE" w:rsidRDefault="007D608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Новогодняя сказка «В гостях у Деда мороза»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.12.19г.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0:05ч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Нуреевский СДК</w:t>
            </w:r>
          </w:p>
        </w:tc>
        <w:tc>
          <w:tcPr>
            <w:tcW w:w="1418" w:type="dxa"/>
          </w:tcPr>
          <w:p w:rsidR="007D6086" w:rsidRPr="00C65EBE" w:rsidRDefault="003873DC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Ахметгареева А.</w:t>
            </w:r>
          </w:p>
        </w:tc>
        <w:tc>
          <w:tcPr>
            <w:tcW w:w="98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3121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Музыкально-развлекательная программа для взрослых</w:t>
            </w:r>
          </w:p>
        </w:tc>
      </w:tr>
      <w:tr w:rsidR="007D6086" w:rsidRPr="00C65EBE" w:rsidTr="00FF5182">
        <w:tc>
          <w:tcPr>
            <w:tcW w:w="851" w:type="dxa"/>
          </w:tcPr>
          <w:p w:rsidR="007D6086" w:rsidRPr="00C65EBE" w:rsidRDefault="007D608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Бал-маскарад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21.12.19г   20:00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Новоюзеевский СК</w:t>
            </w:r>
          </w:p>
        </w:tc>
        <w:tc>
          <w:tcPr>
            <w:tcW w:w="1418" w:type="dxa"/>
          </w:tcPr>
          <w:p w:rsidR="007D6086" w:rsidRPr="00C65EBE" w:rsidRDefault="003873DC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 xml:space="preserve">Антонова </w:t>
            </w:r>
          </w:p>
        </w:tc>
        <w:tc>
          <w:tcPr>
            <w:tcW w:w="98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121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 xml:space="preserve">Танцы </w:t>
            </w:r>
          </w:p>
        </w:tc>
      </w:tr>
      <w:tr w:rsidR="007D6086" w:rsidRPr="00C65EBE" w:rsidTr="00FF5182">
        <w:tc>
          <w:tcPr>
            <w:tcW w:w="851" w:type="dxa"/>
          </w:tcPr>
          <w:p w:rsidR="007D6086" w:rsidRPr="00C65EBE" w:rsidRDefault="007D608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Новогодняя дискотека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31.12.2019г   00.05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Сарсазовский СДК</w:t>
            </w:r>
          </w:p>
        </w:tc>
        <w:tc>
          <w:tcPr>
            <w:tcW w:w="1418" w:type="dxa"/>
          </w:tcPr>
          <w:p w:rsidR="007D6086" w:rsidRPr="00C65EBE" w:rsidRDefault="003873DC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</w:t>
            </w:r>
            <w:r w:rsidR="004B4BFB" w:rsidRPr="00C65EBE">
              <w:rPr>
                <w:rFonts w:ascii="Times New Roman" w:hAnsi="Times New Roman" w:cs="Times New Roman"/>
                <w:sz w:val="24"/>
                <w:szCs w:val="24"/>
              </w:rPr>
              <w:t>З.А.</w:t>
            </w:r>
          </w:p>
        </w:tc>
        <w:tc>
          <w:tcPr>
            <w:tcW w:w="98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3121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Музыкально-развлекательная  программа</w:t>
            </w:r>
          </w:p>
        </w:tc>
      </w:tr>
      <w:tr w:rsidR="007D6086" w:rsidRPr="00C65EBE" w:rsidTr="00FF5182">
        <w:tc>
          <w:tcPr>
            <w:tcW w:w="851" w:type="dxa"/>
          </w:tcPr>
          <w:p w:rsidR="007D6086" w:rsidRPr="00C65EBE" w:rsidRDefault="007D608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Новогодняя дискотека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31.12.19 – 01.01.20г.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0:30 -02:00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Старочикеевский СК</w:t>
            </w:r>
          </w:p>
        </w:tc>
        <w:tc>
          <w:tcPr>
            <w:tcW w:w="1418" w:type="dxa"/>
          </w:tcPr>
          <w:p w:rsidR="007D6086" w:rsidRPr="00C65EBE" w:rsidRDefault="00C11621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Миникеев В.М.</w:t>
            </w:r>
          </w:p>
        </w:tc>
        <w:tc>
          <w:tcPr>
            <w:tcW w:w="98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3121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Новогодняя дискотека</w:t>
            </w:r>
          </w:p>
        </w:tc>
      </w:tr>
      <w:tr w:rsidR="007D6086" w:rsidRPr="00C65EBE" w:rsidTr="00FF5182">
        <w:tc>
          <w:tcPr>
            <w:tcW w:w="851" w:type="dxa"/>
          </w:tcPr>
          <w:p w:rsidR="007D6086" w:rsidRPr="00C65EBE" w:rsidRDefault="007D608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Праздничный вечер «Танцуем все»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31.12.2019г.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0:30-02.00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Юмадбашевский СДК</w:t>
            </w:r>
          </w:p>
        </w:tc>
        <w:tc>
          <w:tcPr>
            <w:tcW w:w="1418" w:type="dxa"/>
          </w:tcPr>
          <w:p w:rsidR="007D6086" w:rsidRPr="00C65EBE" w:rsidRDefault="009E1FCE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Имамиев И.</w:t>
            </w:r>
          </w:p>
        </w:tc>
        <w:tc>
          <w:tcPr>
            <w:tcW w:w="98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3121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Новогодняя дискотека</w:t>
            </w:r>
          </w:p>
        </w:tc>
      </w:tr>
      <w:tr w:rsidR="007D6086" w:rsidRPr="00C65EBE" w:rsidTr="00FF5182">
        <w:tc>
          <w:tcPr>
            <w:tcW w:w="851" w:type="dxa"/>
          </w:tcPr>
          <w:p w:rsidR="007D6086" w:rsidRPr="00C65EBE" w:rsidRDefault="007D608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«На горке»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1.01.2020г.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4:00-16:00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ЦРДК с. Шаран</w:t>
            </w:r>
          </w:p>
        </w:tc>
        <w:tc>
          <w:tcPr>
            <w:tcW w:w="1418" w:type="dxa"/>
          </w:tcPr>
          <w:p w:rsidR="007D6086" w:rsidRPr="00C65EBE" w:rsidRDefault="009E1FCE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Якупова Р.М.</w:t>
            </w:r>
          </w:p>
        </w:tc>
        <w:tc>
          <w:tcPr>
            <w:tcW w:w="98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proofErr w:type="gramEnd"/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: взрослые и дети</w:t>
            </w:r>
          </w:p>
        </w:tc>
        <w:tc>
          <w:tcPr>
            <w:tcW w:w="3121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На площади у центральной елки будут организованы игры, конкурсы и массовое катание с горки</w:t>
            </w:r>
          </w:p>
        </w:tc>
      </w:tr>
      <w:tr w:rsidR="007D6086" w:rsidRPr="00C65EBE" w:rsidTr="00FF5182">
        <w:tc>
          <w:tcPr>
            <w:tcW w:w="851" w:type="dxa"/>
          </w:tcPr>
          <w:p w:rsidR="007D6086" w:rsidRPr="00C65EBE" w:rsidRDefault="007D608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«Сокровища бабушкиного сундука»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1.01.2020г.</w:t>
            </w:r>
          </w:p>
          <w:p w:rsidR="007D6086" w:rsidRPr="00C65EBE" w:rsidRDefault="007D6086" w:rsidP="004E1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157F" w:rsidRPr="00C65E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4E157F" w:rsidRPr="00C65EBE">
              <w:rPr>
                <w:rFonts w:ascii="Times New Roman" w:hAnsi="Times New Roman" w:cs="Times New Roman"/>
                <w:sz w:val="24"/>
                <w:szCs w:val="24"/>
              </w:rPr>
              <w:t xml:space="preserve">  - 16</w:t>
            </w: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Шаранскийисторико–краеведческий Музей</w:t>
            </w:r>
          </w:p>
        </w:tc>
        <w:tc>
          <w:tcPr>
            <w:tcW w:w="1418" w:type="dxa"/>
          </w:tcPr>
          <w:p w:rsidR="007D6086" w:rsidRPr="00C65EBE" w:rsidRDefault="00C82F03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E1FCE" w:rsidRPr="00C65EBE">
              <w:rPr>
                <w:rFonts w:ascii="Times New Roman" w:hAnsi="Times New Roman" w:cs="Times New Roman"/>
                <w:sz w:val="24"/>
                <w:szCs w:val="24"/>
              </w:rPr>
              <w:t>гуренко З.Г.</w:t>
            </w:r>
          </w:p>
        </w:tc>
        <w:tc>
          <w:tcPr>
            <w:tcW w:w="98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proofErr w:type="gramEnd"/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: взрослые и дети</w:t>
            </w:r>
          </w:p>
        </w:tc>
        <w:tc>
          <w:tcPr>
            <w:tcW w:w="3121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Просмотр выставки, обзорная экскурсия по музею</w:t>
            </w:r>
          </w:p>
        </w:tc>
      </w:tr>
      <w:tr w:rsidR="007D6086" w:rsidRPr="00C65EBE" w:rsidTr="00FF5182">
        <w:tc>
          <w:tcPr>
            <w:tcW w:w="851" w:type="dxa"/>
          </w:tcPr>
          <w:p w:rsidR="007D6086" w:rsidRPr="00C65EBE" w:rsidRDefault="007D608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Новогодние хороводы:  «Мы танцуем и поём»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1.01.2020г.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9:00-22:00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Нуреевский СДК</w:t>
            </w:r>
          </w:p>
        </w:tc>
        <w:tc>
          <w:tcPr>
            <w:tcW w:w="1418" w:type="dxa"/>
          </w:tcPr>
          <w:p w:rsidR="007D6086" w:rsidRPr="00C65EBE" w:rsidRDefault="009E1FCE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Ахметгареева</w:t>
            </w:r>
          </w:p>
        </w:tc>
        <w:tc>
          <w:tcPr>
            <w:tcW w:w="98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От 18 и старше</w:t>
            </w:r>
          </w:p>
        </w:tc>
        <w:tc>
          <w:tcPr>
            <w:tcW w:w="3121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взрослых и молодежи</w:t>
            </w:r>
          </w:p>
        </w:tc>
      </w:tr>
      <w:tr w:rsidR="007D6086" w:rsidRPr="00C65EBE" w:rsidTr="00FF5182">
        <w:tc>
          <w:tcPr>
            <w:tcW w:w="851" w:type="dxa"/>
          </w:tcPr>
          <w:p w:rsidR="007D6086" w:rsidRPr="00C65EBE" w:rsidRDefault="007D608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елки и зимы» 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1.01.2020г.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1:00-13:00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Новотавларовский СК</w:t>
            </w:r>
          </w:p>
        </w:tc>
        <w:tc>
          <w:tcPr>
            <w:tcW w:w="1418" w:type="dxa"/>
          </w:tcPr>
          <w:p w:rsidR="007D6086" w:rsidRPr="00C65EBE" w:rsidRDefault="009E1FCE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Миннулина</w:t>
            </w:r>
          </w:p>
        </w:tc>
        <w:tc>
          <w:tcPr>
            <w:tcW w:w="98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121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Конкурсно-ирговая программа для детей</w:t>
            </w:r>
          </w:p>
        </w:tc>
      </w:tr>
      <w:tr w:rsidR="007D6086" w:rsidRPr="00C65EBE" w:rsidTr="00FF5182">
        <w:tc>
          <w:tcPr>
            <w:tcW w:w="851" w:type="dxa"/>
          </w:tcPr>
          <w:p w:rsidR="007D6086" w:rsidRPr="00C65EBE" w:rsidRDefault="007D608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«Позабавимся на славу»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1.01.2020г.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3:00-15:00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20:00-22:00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Юмадыбашевский СДК</w:t>
            </w:r>
          </w:p>
        </w:tc>
        <w:tc>
          <w:tcPr>
            <w:tcW w:w="1418" w:type="dxa"/>
          </w:tcPr>
          <w:p w:rsidR="007D6086" w:rsidRPr="00C65EBE" w:rsidRDefault="009E1FCE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Имамиев И.</w:t>
            </w:r>
          </w:p>
        </w:tc>
        <w:tc>
          <w:tcPr>
            <w:tcW w:w="98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3121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</w:tr>
      <w:tr w:rsidR="007D6086" w:rsidRPr="00C65EBE" w:rsidTr="00FF5182">
        <w:tc>
          <w:tcPr>
            <w:tcW w:w="851" w:type="dxa"/>
          </w:tcPr>
          <w:p w:rsidR="007D6086" w:rsidRPr="00C65EBE" w:rsidRDefault="007D608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Танцы в новогоднюю ночь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1.01.2020г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21:00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Сарсазовский СДК</w:t>
            </w:r>
          </w:p>
        </w:tc>
        <w:tc>
          <w:tcPr>
            <w:tcW w:w="1418" w:type="dxa"/>
          </w:tcPr>
          <w:p w:rsidR="007D6086" w:rsidRPr="00C65EBE" w:rsidRDefault="009E1FCE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Васильева</w:t>
            </w:r>
            <w:r w:rsidR="004B4BFB" w:rsidRPr="00C65EBE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98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3121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</w:tr>
      <w:tr w:rsidR="007D6086" w:rsidRPr="00C65EBE" w:rsidTr="00FF5182">
        <w:tc>
          <w:tcPr>
            <w:tcW w:w="851" w:type="dxa"/>
          </w:tcPr>
          <w:p w:rsidR="007D6086" w:rsidRPr="00C65EBE" w:rsidRDefault="007D608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«А ну-ка, давай-ка, плясать выходи!»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1.01.2020.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0:30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Нижнезаитовский СДК</w:t>
            </w:r>
          </w:p>
        </w:tc>
        <w:tc>
          <w:tcPr>
            <w:tcW w:w="1418" w:type="dxa"/>
          </w:tcPr>
          <w:p w:rsidR="007D6086" w:rsidRPr="00C65EBE" w:rsidRDefault="009E1FCE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Насибуллина И.</w:t>
            </w:r>
          </w:p>
        </w:tc>
        <w:tc>
          <w:tcPr>
            <w:tcW w:w="98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3121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Танцы, игры, конкурсы</w:t>
            </w:r>
          </w:p>
        </w:tc>
      </w:tr>
      <w:tr w:rsidR="007D6086" w:rsidRPr="00C65EBE" w:rsidTr="00FF5182">
        <w:tc>
          <w:tcPr>
            <w:tcW w:w="851" w:type="dxa"/>
          </w:tcPr>
          <w:p w:rsidR="007D6086" w:rsidRPr="00C65EBE" w:rsidRDefault="007D608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«Новогодие забавы»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1.01.2020г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Новоюмашевский СК</w:t>
            </w:r>
          </w:p>
        </w:tc>
        <w:tc>
          <w:tcPr>
            <w:tcW w:w="1418" w:type="dxa"/>
          </w:tcPr>
          <w:p w:rsidR="007D6086" w:rsidRPr="00C65EBE" w:rsidRDefault="009E1FCE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 xml:space="preserve">Тихонова </w:t>
            </w:r>
            <w:r w:rsidR="004B4BFB" w:rsidRPr="00C65EBE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  <w:tc>
          <w:tcPr>
            <w:tcW w:w="98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121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Катание на санках, развлекательнаярограмма</w:t>
            </w:r>
          </w:p>
        </w:tc>
      </w:tr>
      <w:tr w:rsidR="007D6086" w:rsidRPr="00C65EBE" w:rsidTr="00FF5182">
        <w:tc>
          <w:tcPr>
            <w:tcW w:w="851" w:type="dxa"/>
          </w:tcPr>
          <w:p w:rsidR="007D6086" w:rsidRPr="00C65EBE" w:rsidRDefault="007D608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Дискотека с Дедом Морозом и Снегурочкой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1.01.2020г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20.00ч.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Новоюзеевский СК</w:t>
            </w:r>
          </w:p>
        </w:tc>
        <w:tc>
          <w:tcPr>
            <w:tcW w:w="1418" w:type="dxa"/>
          </w:tcPr>
          <w:p w:rsidR="007D6086" w:rsidRPr="00C65EBE" w:rsidRDefault="009E1FCE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Антонова Л.</w:t>
            </w:r>
          </w:p>
        </w:tc>
        <w:tc>
          <w:tcPr>
            <w:tcW w:w="98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121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 xml:space="preserve">Игры </w:t>
            </w:r>
          </w:p>
        </w:tc>
      </w:tr>
      <w:tr w:rsidR="007D6086" w:rsidRPr="00C65EBE" w:rsidTr="00FF5182">
        <w:tc>
          <w:tcPr>
            <w:tcW w:w="851" w:type="dxa"/>
          </w:tcPr>
          <w:p w:rsidR="007D6086" w:rsidRPr="00C65EBE" w:rsidRDefault="007D608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«Здравствуй, Новый год»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1.01.2020г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1.00ч.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Мичуринский СДК</w:t>
            </w:r>
          </w:p>
        </w:tc>
        <w:tc>
          <w:tcPr>
            <w:tcW w:w="1418" w:type="dxa"/>
          </w:tcPr>
          <w:p w:rsidR="007D6086" w:rsidRPr="00C65EBE" w:rsidRDefault="009E1FCE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Асамандиярова Л.Р.</w:t>
            </w:r>
          </w:p>
        </w:tc>
        <w:tc>
          <w:tcPr>
            <w:tcW w:w="98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3121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Дискотека на улице возле елки</w:t>
            </w:r>
          </w:p>
        </w:tc>
      </w:tr>
      <w:tr w:rsidR="007D6086" w:rsidRPr="00C65EBE" w:rsidTr="00FF5182">
        <w:tc>
          <w:tcPr>
            <w:tcW w:w="851" w:type="dxa"/>
          </w:tcPr>
          <w:p w:rsidR="007D6086" w:rsidRPr="00C65EBE" w:rsidRDefault="007D608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Новогодняя елка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1.01.2020г.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2.00ч.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Кир-Тлявлинский СДК</w:t>
            </w:r>
          </w:p>
        </w:tc>
        <w:tc>
          <w:tcPr>
            <w:tcW w:w="1418" w:type="dxa"/>
          </w:tcPr>
          <w:p w:rsidR="007D6086" w:rsidRPr="00C65EBE" w:rsidRDefault="009E1FCE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Галлямова Р.</w:t>
            </w:r>
          </w:p>
        </w:tc>
        <w:tc>
          <w:tcPr>
            <w:tcW w:w="98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121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Новогодняя развлекательная программа</w:t>
            </w:r>
          </w:p>
        </w:tc>
      </w:tr>
      <w:tr w:rsidR="007D6086" w:rsidRPr="00C65EBE" w:rsidTr="00FF5182">
        <w:tc>
          <w:tcPr>
            <w:tcW w:w="851" w:type="dxa"/>
          </w:tcPr>
          <w:p w:rsidR="007D6086" w:rsidRPr="00C65EBE" w:rsidRDefault="007D608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«С новым годом!»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1.01.2020г.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0.30ч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СКЦ с</w:t>
            </w:r>
            <w:proofErr w:type="gramStart"/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ремкино</w:t>
            </w:r>
          </w:p>
        </w:tc>
        <w:tc>
          <w:tcPr>
            <w:tcW w:w="1418" w:type="dxa"/>
          </w:tcPr>
          <w:p w:rsidR="007D6086" w:rsidRPr="00C65EBE" w:rsidRDefault="009E1FCE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Ахметова А.М.</w:t>
            </w:r>
          </w:p>
        </w:tc>
        <w:tc>
          <w:tcPr>
            <w:tcW w:w="98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3121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Новогодняя дискотека</w:t>
            </w:r>
          </w:p>
        </w:tc>
      </w:tr>
      <w:tr w:rsidR="007D6086" w:rsidRPr="00C65EBE" w:rsidTr="00FF5182">
        <w:tc>
          <w:tcPr>
            <w:tcW w:w="851" w:type="dxa"/>
          </w:tcPr>
          <w:p w:rsidR="007D6086" w:rsidRPr="00C65EBE" w:rsidRDefault="007D608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Новогодняя ночь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1.01.20г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1.00ч.</w:t>
            </w:r>
          </w:p>
        </w:tc>
        <w:tc>
          <w:tcPr>
            <w:tcW w:w="1559" w:type="dxa"/>
          </w:tcPr>
          <w:p w:rsidR="007D6086" w:rsidRPr="00C65EBE" w:rsidRDefault="007D6086" w:rsidP="009E1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E1FCE" w:rsidRPr="00C65EBE">
              <w:rPr>
                <w:rFonts w:ascii="Times New Roman" w:hAnsi="Times New Roman" w:cs="Times New Roman"/>
                <w:sz w:val="24"/>
                <w:szCs w:val="24"/>
              </w:rPr>
              <w:t>нах</w:t>
            </w: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метовский СК</w:t>
            </w:r>
          </w:p>
        </w:tc>
        <w:tc>
          <w:tcPr>
            <w:tcW w:w="1418" w:type="dxa"/>
          </w:tcPr>
          <w:p w:rsidR="007D6086" w:rsidRPr="00C65EBE" w:rsidRDefault="009E1FCE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Ильгузина Р.</w:t>
            </w:r>
          </w:p>
        </w:tc>
        <w:tc>
          <w:tcPr>
            <w:tcW w:w="98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3121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Танцы</w:t>
            </w:r>
          </w:p>
        </w:tc>
      </w:tr>
      <w:tr w:rsidR="007D6086" w:rsidRPr="00C65EBE" w:rsidTr="00FF5182">
        <w:tc>
          <w:tcPr>
            <w:tcW w:w="851" w:type="dxa"/>
          </w:tcPr>
          <w:p w:rsidR="007D6086" w:rsidRPr="00C65EBE" w:rsidRDefault="007D608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«Новогоднее Настроение»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1.01.2020г.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0.30-03.00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 xml:space="preserve">Дмитриево </w:t>
            </w:r>
            <w:proofErr w:type="gramStart"/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олянский СДК</w:t>
            </w:r>
          </w:p>
        </w:tc>
        <w:tc>
          <w:tcPr>
            <w:tcW w:w="1418" w:type="dxa"/>
          </w:tcPr>
          <w:p w:rsidR="007D6086" w:rsidRPr="00C65EBE" w:rsidRDefault="009E1FCE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Даутова З.Р.</w:t>
            </w:r>
          </w:p>
        </w:tc>
        <w:tc>
          <w:tcPr>
            <w:tcW w:w="98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121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Народные массовые гуляния</w:t>
            </w:r>
          </w:p>
        </w:tc>
      </w:tr>
      <w:tr w:rsidR="007D6086" w:rsidRPr="00C65EBE" w:rsidTr="00FF5182">
        <w:tc>
          <w:tcPr>
            <w:tcW w:w="851" w:type="dxa"/>
          </w:tcPr>
          <w:p w:rsidR="007D6086" w:rsidRPr="00C65EBE" w:rsidRDefault="007D608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дискотека «В </w:t>
            </w:r>
            <w:r w:rsidRPr="00C65E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дних ритмах»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0г.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20.00ч.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Дюртюлинский СДК</w:t>
            </w:r>
          </w:p>
        </w:tc>
        <w:tc>
          <w:tcPr>
            <w:tcW w:w="1418" w:type="dxa"/>
          </w:tcPr>
          <w:p w:rsidR="007D6086" w:rsidRPr="00C65EBE" w:rsidRDefault="009E1FCE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Михайлов Г.А.</w:t>
            </w:r>
          </w:p>
        </w:tc>
        <w:tc>
          <w:tcPr>
            <w:tcW w:w="98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разновозраст</w:t>
            </w:r>
            <w:r w:rsidRPr="00C65E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</w:t>
            </w:r>
          </w:p>
        </w:tc>
        <w:tc>
          <w:tcPr>
            <w:tcW w:w="3121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досуга и молодежи</w:t>
            </w:r>
          </w:p>
        </w:tc>
      </w:tr>
      <w:tr w:rsidR="007D6086" w:rsidRPr="00C65EBE" w:rsidTr="00FF5182">
        <w:tc>
          <w:tcPr>
            <w:tcW w:w="851" w:type="dxa"/>
          </w:tcPr>
          <w:p w:rsidR="007D6086" w:rsidRPr="00C65EBE" w:rsidRDefault="007D608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Ретро дискотека 80-х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1.01.2020г.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20.00ч.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Базгиевский СДК</w:t>
            </w:r>
          </w:p>
        </w:tc>
        <w:tc>
          <w:tcPr>
            <w:tcW w:w="1418" w:type="dxa"/>
          </w:tcPr>
          <w:p w:rsidR="007D6086" w:rsidRPr="00C65EBE" w:rsidRDefault="009E1FCE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Бакиева Л.Ф.</w:t>
            </w:r>
          </w:p>
        </w:tc>
        <w:tc>
          <w:tcPr>
            <w:tcW w:w="98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3121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9B6" w:rsidRPr="00C65EBE" w:rsidTr="00FF5182">
        <w:tc>
          <w:tcPr>
            <w:tcW w:w="851" w:type="dxa"/>
          </w:tcPr>
          <w:p w:rsidR="009629B6" w:rsidRPr="00C65EBE" w:rsidRDefault="009629B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олубой огонёк» - новогодняя дискотека с конкурсн</w:t>
            </w:r>
            <w:proofErr w:type="gramStart"/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овой программой</w:t>
            </w:r>
          </w:p>
        </w:tc>
        <w:tc>
          <w:tcPr>
            <w:tcW w:w="1559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0г</w:t>
            </w:r>
          </w:p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1559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лмалинская сельская библиотека совместно с СДК</w:t>
            </w:r>
          </w:p>
        </w:tc>
        <w:tc>
          <w:tcPr>
            <w:tcW w:w="1418" w:type="dxa"/>
          </w:tcPr>
          <w:p w:rsidR="009629B6" w:rsidRPr="00C65EBE" w:rsidRDefault="004B4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исова И.С.</w:t>
            </w:r>
          </w:p>
        </w:tc>
        <w:tc>
          <w:tcPr>
            <w:tcW w:w="989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121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Праздничная программа с  играми и конкурсами в ходе, которой  актуализируются </w:t>
            </w:r>
          </w:p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нания о зиме, о новогодних традициях    </w:t>
            </w:r>
          </w:p>
        </w:tc>
      </w:tr>
      <w:tr w:rsidR="009629B6" w:rsidRPr="00C65EBE" w:rsidTr="00FF5182">
        <w:tc>
          <w:tcPr>
            <w:tcW w:w="851" w:type="dxa"/>
          </w:tcPr>
          <w:p w:rsidR="009629B6" w:rsidRPr="00C65EBE" w:rsidRDefault="009629B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Зимние забавы»</w:t>
            </w:r>
          </w:p>
        </w:tc>
        <w:tc>
          <w:tcPr>
            <w:tcW w:w="1559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0г</w:t>
            </w:r>
          </w:p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заитовская сельская библиотека</w:t>
            </w:r>
          </w:p>
        </w:tc>
        <w:tc>
          <w:tcPr>
            <w:tcW w:w="1418" w:type="dxa"/>
          </w:tcPr>
          <w:p w:rsidR="009629B6" w:rsidRPr="00C65EBE" w:rsidRDefault="00BF2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фьянова Г.Г.</w:t>
            </w:r>
          </w:p>
        </w:tc>
        <w:tc>
          <w:tcPr>
            <w:tcW w:w="989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21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на свежем воздухе</w:t>
            </w:r>
          </w:p>
        </w:tc>
      </w:tr>
      <w:tr w:rsidR="009629B6" w:rsidRPr="00C65EBE" w:rsidTr="00FF5182">
        <w:tc>
          <w:tcPr>
            <w:tcW w:w="851" w:type="dxa"/>
          </w:tcPr>
          <w:p w:rsidR="009629B6" w:rsidRPr="00C65EBE" w:rsidRDefault="009629B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29B6" w:rsidRPr="00C65EBE" w:rsidRDefault="009629B6" w:rsidP="007D6086">
            <w:pPr>
              <w:pStyle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«С книгой на каток!» </w:t>
            </w:r>
          </w:p>
        </w:tc>
        <w:tc>
          <w:tcPr>
            <w:tcW w:w="1559" w:type="dxa"/>
          </w:tcPr>
          <w:p w:rsidR="009629B6" w:rsidRPr="00C65EBE" w:rsidRDefault="009629B6" w:rsidP="007D6086">
            <w:pPr>
              <w:pStyle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/>
                <w:color w:val="000000"/>
                <w:sz w:val="24"/>
                <w:szCs w:val="24"/>
              </w:rPr>
              <w:t>01.01.2020г</w:t>
            </w:r>
          </w:p>
          <w:p w:rsidR="009629B6" w:rsidRPr="00C65EBE" w:rsidRDefault="009629B6" w:rsidP="007D6086">
            <w:pPr>
              <w:pStyle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1559" w:type="dxa"/>
          </w:tcPr>
          <w:p w:rsidR="009629B6" w:rsidRPr="00C65EBE" w:rsidRDefault="009629B6" w:rsidP="007D6086">
            <w:pPr>
              <w:pStyle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/>
                <w:color w:val="000000"/>
                <w:sz w:val="24"/>
                <w:szCs w:val="24"/>
              </w:rPr>
              <w:t>Межпоселенческая центральная библиотека</w:t>
            </w:r>
          </w:p>
        </w:tc>
        <w:tc>
          <w:tcPr>
            <w:tcW w:w="1418" w:type="dxa"/>
          </w:tcPr>
          <w:p w:rsidR="009629B6" w:rsidRPr="00C65EBE" w:rsidRDefault="00BF2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аева И.В.</w:t>
            </w:r>
          </w:p>
        </w:tc>
        <w:tc>
          <w:tcPr>
            <w:tcW w:w="989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21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омежутках отдыха при катании на коньках ребята прослушают выступление библиотекарей, посмотрят книги и журналы.</w:t>
            </w:r>
          </w:p>
        </w:tc>
      </w:tr>
      <w:tr w:rsidR="009629B6" w:rsidRPr="00C65EBE" w:rsidTr="00FF5182">
        <w:tc>
          <w:tcPr>
            <w:tcW w:w="851" w:type="dxa"/>
          </w:tcPr>
          <w:p w:rsidR="009629B6" w:rsidRPr="00C65EBE" w:rsidRDefault="009629B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иключения в Простоквашино»</w:t>
            </w:r>
          </w:p>
        </w:tc>
        <w:tc>
          <w:tcPr>
            <w:tcW w:w="1559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19г</w:t>
            </w:r>
          </w:p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1559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гиевская сельская библиотека</w:t>
            </w:r>
          </w:p>
        </w:tc>
        <w:tc>
          <w:tcPr>
            <w:tcW w:w="1418" w:type="dxa"/>
          </w:tcPr>
          <w:p w:rsidR="009629B6" w:rsidRPr="00C65EBE" w:rsidRDefault="00BF2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ладян Л.А.</w:t>
            </w:r>
          </w:p>
        </w:tc>
        <w:tc>
          <w:tcPr>
            <w:tcW w:w="989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21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озал</w:t>
            </w:r>
          </w:p>
        </w:tc>
      </w:tr>
      <w:tr w:rsidR="009629B6" w:rsidRPr="00C65EBE" w:rsidTr="00FF5182">
        <w:tc>
          <w:tcPr>
            <w:tcW w:w="851" w:type="dxa"/>
          </w:tcPr>
          <w:p w:rsidR="009629B6" w:rsidRPr="00C65EBE" w:rsidRDefault="009629B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днийквест «Зимней праздничной порой»</w:t>
            </w:r>
          </w:p>
        </w:tc>
        <w:tc>
          <w:tcPr>
            <w:tcW w:w="1559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0г</w:t>
            </w:r>
          </w:p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-15:00</w:t>
            </w:r>
          </w:p>
        </w:tc>
        <w:tc>
          <w:tcPr>
            <w:tcW w:w="1559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барисовская сельская библиотека</w:t>
            </w:r>
          </w:p>
        </w:tc>
        <w:tc>
          <w:tcPr>
            <w:tcW w:w="1418" w:type="dxa"/>
          </w:tcPr>
          <w:p w:rsidR="009629B6" w:rsidRPr="00C65EBE" w:rsidRDefault="00BF2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матовА.А.</w:t>
            </w:r>
          </w:p>
        </w:tc>
        <w:tc>
          <w:tcPr>
            <w:tcW w:w="989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21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на свежем воздухе</w:t>
            </w:r>
          </w:p>
        </w:tc>
      </w:tr>
      <w:tr w:rsidR="009629B6" w:rsidRPr="00C65EBE" w:rsidTr="00FF5182">
        <w:tc>
          <w:tcPr>
            <w:tcW w:w="851" w:type="dxa"/>
          </w:tcPr>
          <w:p w:rsidR="009629B6" w:rsidRPr="00C65EBE" w:rsidRDefault="009629B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очные катания у Новогодней елки «Сияет елка новогодними огнями»</w:t>
            </w:r>
          </w:p>
        </w:tc>
        <w:tc>
          <w:tcPr>
            <w:tcW w:w="1559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0г</w:t>
            </w:r>
          </w:p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1559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чуринская сельская </w:t>
            </w:r>
            <w:r w:rsidR="00BF255A"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ельная </w:t>
            </w: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</w:tc>
        <w:tc>
          <w:tcPr>
            <w:tcW w:w="1418" w:type="dxa"/>
          </w:tcPr>
          <w:p w:rsidR="009629B6" w:rsidRPr="00C65EBE" w:rsidRDefault="00BF2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лямова С.С.</w:t>
            </w:r>
          </w:p>
        </w:tc>
        <w:tc>
          <w:tcPr>
            <w:tcW w:w="989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21" w:type="dxa"/>
          </w:tcPr>
          <w:p w:rsidR="009629B6" w:rsidRPr="00C65EBE" w:rsidRDefault="009629B6" w:rsidP="007D608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, конкурсы, состязания у Новогодней елки</w:t>
            </w:r>
          </w:p>
        </w:tc>
      </w:tr>
      <w:tr w:rsidR="009629B6" w:rsidRPr="00C65EBE" w:rsidTr="00FF5182">
        <w:tc>
          <w:tcPr>
            <w:tcW w:w="851" w:type="dxa"/>
          </w:tcPr>
          <w:p w:rsidR="009629B6" w:rsidRPr="00C65EBE" w:rsidRDefault="009629B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Первый читатель нового года»</w:t>
            </w:r>
          </w:p>
        </w:tc>
        <w:tc>
          <w:tcPr>
            <w:tcW w:w="1559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0г</w:t>
            </w:r>
          </w:p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1559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детская библиотека</w:t>
            </w:r>
          </w:p>
        </w:tc>
        <w:tc>
          <w:tcPr>
            <w:tcW w:w="1418" w:type="dxa"/>
          </w:tcPr>
          <w:p w:rsidR="009629B6" w:rsidRPr="00C65EBE" w:rsidRDefault="0091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игуллина  А</w:t>
            </w:r>
            <w:proofErr w:type="gramStart"/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Ф</w:t>
            </w:r>
            <w:proofErr w:type="gramEnd"/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989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-</w:t>
            </w:r>
          </w:p>
        </w:tc>
        <w:tc>
          <w:tcPr>
            <w:tcW w:w="3121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-----</w:t>
            </w:r>
          </w:p>
        </w:tc>
      </w:tr>
      <w:tr w:rsidR="009629B6" w:rsidRPr="00C65EBE" w:rsidTr="00FF5182">
        <w:tc>
          <w:tcPr>
            <w:tcW w:w="851" w:type="dxa"/>
          </w:tcPr>
          <w:p w:rsidR="009629B6" w:rsidRPr="00C65EBE" w:rsidRDefault="009629B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-игровая программа «Новогодний хоровод – ждали дети целый год»</w:t>
            </w:r>
          </w:p>
        </w:tc>
        <w:tc>
          <w:tcPr>
            <w:tcW w:w="1559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0г</w:t>
            </w:r>
          </w:p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1559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ахметовская сельская библиотека совместно с СДК, школа</w:t>
            </w:r>
          </w:p>
        </w:tc>
        <w:tc>
          <w:tcPr>
            <w:tcW w:w="1418" w:type="dxa"/>
          </w:tcPr>
          <w:p w:rsidR="009629B6" w:rsidRPr="00C65EBE" w:rsidRDefault="00F3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ылбаева Л.М.</w:t>
            </w:r>
          </w:p>
        </w:tc>
        <w:tc>
          <w:tcPr>
            <w:tcW w:w="989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121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бята примут участие в  литературных  играх, конкурсах и викторинах</w:t>
            </w:r>
          </w:p>
        </w:tc>
      </w:tr>
      <w:tr w:rsidR="009629B6" w:rsidRPr="00C65EBE" w:rsidTr="00FF5182">
        <w:tc>
          <w:tcPr>
            <w:tcW w:w="851" w:type="dxa"/>
          </w:tcPr>
          <w:p w:rsidR="009629B6" w:rsidRPr="00C65EBE" w:rsidRDefault="009629B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29B6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рисунков «Зимние фантазии»</w:t>
            </w:r>
          </w:p>
          <w:p w:rsidR="00FF5182" w:rsidRPr="00C65EBE" w:rsidRDefault="00FF5182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0г</w:t>
            </w:r>
          </w:p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559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атастинская сельская билиотека</w:t>
            </w:r>
          </w:p>
        </w:tc>
        <w:tc>
          <w:tcPr>
            <w:tcW w:w="1418" w:type="dxa"/>
          </w:tcPr>
          <w:p w:rsidR="009629B6" w:rsidRPr="00C65EBE" w:rsidRDefault="00F3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ырова Г.А.</w:t>
            </w:r>
          </w:p>
        </w:tc>
        <w:tc>
          <w:tcPr>
            <w:tcW w:w="989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21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-----</w:t>
            </w:r>
          </w:p>
        </w:tc>
      </w:tr>
      <w:tr w:rsidR="009629B6" w:rsidRPr="00C65EBE" w:rsidTr="00FF5182">
        <w:tc>
          <w:tcPr>
            <w:tcW w:w="851" w:type="dxa"/>
          </w:tcPr>
          <w:p w:rsidR="009629B6" w:rsidRPr="00C65EBE" w:rsidRDefault="009629B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зор «У книжек нет каникул»</w:t>
            </w:r>
          </w:p>
        </w:tc>
        <w:tc>
          <w:tcPr>
            <w:tcW w:w="1559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0г</w:t>
            </w:r>
          </w:p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1559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-Тлявлинская сельская библиотека</w:t>
            </w:r>
          </w:p>
        </w:tc>
        <w:tc>
          <w:tcPr>
            <w:tcW w:w="1418" w:type="dxa"/>
          </w:tcPr>
          <w:p w:rsidR="009629B6" w:rsidRPr="00C65EBE" w:rsidRDefault="00153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рахова В.М.</w:t>
            </w:r>
          </w:p>
        </w:tc>
        <w:tc>
          <w:tcPr>
            <w:tcW w:w="989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21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еклама книг для легкого чтения.</w:t>
            </w:r>
          </w:p>
        </w:tc>
      </w:tr>
      <w:tr w:rsidR="009629B6" w:rsidRPr="00C65EBE" w:rsidTr="00FF5182">
        <w:tc>
          <w:tcPr>
            <w:tcW w:w="851" w:type="dxa"/>
          </w:tcPr>
          <w:p w:rsidR="009629B6" w:rsidRPr="00C65EBE" w:rsidRDefault="009629B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29B6" w:rsidRPr="00C65EBE" w:rsidRDefault="009629B6" w:rsidP="007D6086">
            <w:pPr>
              <w:pStyle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гровая  </w:t>
            </w:r>
            <w:r w:rsidRPr="00C65EB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грамма «Зимушка - зима»</w:t>
            </w:r>
          </w:p>
        </w:tc>
        <w:tc>
          <w:tcPr>
            <w:tcW w:w="1559" w:type="dxa"/>
          </w:tcPr>
          <w:p w:rsidR="009629B6" w:rsidRPr="00C65EBE" w:rsidRDefault="009629B6" w:rsidP="007D6086">
            <w:pPr>
              <w:pStyle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1.01.2020г</w:t>
            </w:r>
          </w:p>
          <w:p w:rsidR="009629B6" w:rsidRPr="00C65EBE" w:rsidRDefault="009629B6" w:rsidP="007D6086">
            <w:pPr>
              <w:pStyle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:00</w:t>
            </w:r>
          </w:p>
        </w:tc>
        <w:tc>
          <w:tcPr>
            <w:tcW w:w="1559" w:type="dxa"/>
          </w:tcPr>
          <w:p w:rsidR="009629B6" w:rsidRPr="00C65EBE" w:rsidRDefault="009629B6" w:rsidP="007D6086">
            <w:pPr>
              <w:pStyle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юртюлинс</w:t>
            </w:r>
            <w:r w:rsidRPr="00C65EB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ая сельская модельная ююююбиблиотека</w:t>
            </w:r>
          </w:p>
        </w:tc>
        <w:tc>
          <w:tcPr>
            <w:tcW w:w="1418" w:type="dxa"/>
          </w:tcPr>
          <w:p w:rsidR="009629B6" w:rsidRPr="00C65EBE" w:rsidRDefault="00153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кифоров</w:t>
            </w: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 Р.А.</w:t>
            </w:r>
          </w:p>
        </w:tc>
        <w:tc>
          <w:tcPr>
            <w:tcW w:w="989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3121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ы и конкурсы на </w:t>
            </w: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вежем воздухе</w:t>
            </w:r>
          </w:p>
        </w:tc>
      </w:tr>
      <w:tr w:rsidR="009629B6" w:rsidRPr="00C65EBE" w:rsidTr="00FF5182">
        <w:tc>
          <w:tcPr>
            <w:tcW w:w="851" w:type="dxa"/>
          </w:tcPr>
          <w:p w:rsidR="009629B6" w:rsidRPr="00C65EBE" w:rsidRDefault="009629B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программа </w:t>
            </w:r>
          </w:p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овогодние огни»</w:t>
            </w:r>
          </w:p>
        </w:tc>
        <w:tc>
          <w:tcPr>
            <w:tcW w:w="1559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2.2020г</w:t>
            </w:r>
          </w:p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риклинская сельская модельная  библиотека</w:t>
            </w:r>
          </w:p>
        </w:tc>
        <w:tc>
          <w:tcPr>
            <w:tcW w:w="1418" w:type="dxa"/>
          </w:tcPr>
          <w:p w:rsidR="009629B6" w:rsidRPr="00C65EBE" w:rsidRDefault="00471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йруллина З.М.</w:t>
            </w:r>
          </w:p>
        </w:tc>
        <w:tc>
          <w:tcPr>
            <w:tcW w:w="989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21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ебят ждут конкурсы, викторины, игры.</w:t>
            </w:r>
          </w:p>
        </w:tc>
      </w:tr>
      <w:tr w:rsidR="009629B6" w:rsidRPr="00C65EBE" w:rsidTr="00FF5182">
        <w:tc>
          <w:tcPr>
            <w:tcW w:w="851" w:type="dxa"/>
          </w:tcPr>
          <w:p w:rsidR="009629B6" w:rsidRPr="00C65EBE" w:rsidRDefault="009629B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тивная игра «Дорога сказок» (к 235-летию со дня рождения Якоба Гримма)</w:t>
            </w:r>
          </w:p>
        </w:tc>
        <w:tc>
          <w:tcPr>
            <w:tcW w:w="1559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0г</w:t>
            </w:r>
          </w:p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1559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еевская сельская библиотека</w:t>
            </w:r>
          </w:p>
        </w:tc>
        <w:tc>
          <w:tcPr>
            <w:tcW w:w="1418" w:type="dxa"/>
          </w:tcPr>
          <w:p w:rsidR="009629B6" w:rsidRPr="00C65EBE" w:rsidRDefault="00471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кирова Р.А.</w:t>
            </w:r>
          </w:p>
        </w:tc>
        <w:tc>
          <w:tcPr>
            <w:tcW w:w="989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21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проводится на этапе мотивирования учащихся начальной школы к изучению немецкого языка. В игре принимают участие 2 команды учащихся с поочередным ходом, переходами хода и бонусными очками.</w:t>
            </w:r>
          </w:p>
        </w:tc>
      </w:tr>
      <w:tr w:rsidR="009629B6" w:rsidRPr="00C65EBE" w:rsidTr="00FF5182">
        <w:tc>
          <w:tcPr>
            <w:tcW w:w="851" w:type="dxa"/>
          </w:tcPr>
          <w:p w:rsidR="009629B6" w:rsidRPr="00C65EBE" w:rsidRDefault="009629B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Конкурс рисунков на тему: «Мы рисуем зиму»</w:t>
            </w:r>
          </w:p>
        </w:tc>
        <w:tc>
          <w:tcPr>
            <w:tcW w:w="1559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0г</w:t>
            </w:r>
          </w:p>
          <w:p w:rsidR="009629B6" w:rsidRPr="00C65EBE" w:rsidRDefault="009629B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1559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мадыбашевская сельская библиотека</w:t>
            </w:r>
          </w:p>
        </w:tc>
        <w:tc>
          <w:tcPr>
            <w:tcW w:w="1418" w:type="dxa"/>
          </w:tcPr>
          <w:p w:rsidR="009629B6" w:rsidRPr="00C65EBE" w:rsidRDefault="00471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хретдинова Л.О.</w:t>
            </w:r>
          </w:p>
        </w:tc>
        <w:tc>
          <w:tcPr>
            <w:tcW w:w="989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21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</w:tr>
      <w:tr w:rsidR="009629B6" w:rsidRPr="00C65EBE" w:rsidTr="00FF5182">
        <w:tc>
          <w:tcPr>
            <w:tcW w:w="851" w:type="dxa"/>
          </w:tcPr>
          <w:p w:rsidR="009629B6" w:rsidRPr="00C65EBE" w:rsidRDefault="009629B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-минутка «История новогодней открытки» Мастер-класс «Новогодняя открытка»</w:t>
            </w:r>
          </w:p>
        </w:tc>
        <w:tc>
          <w:tcPr>
            <w:tcW w:w="1559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0г</w:t>
            </w:r>
          </w:p>
          <w:p w:rsidR="009629B6" w:rsidRPr="00C65EBE" w:rsidRDefault="009629B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1559" w:type="dxa"/>
          </w:tcPr>
          <w:p w:rsidR="009629B6" w:rsidRPr="00C65EBE" w:rsidRDefault="009629B6" w:rsidP="007D6086">
            <w:pPr>
              <w:pStyle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/>
                <w:color w:val="000000"/>
                <w:sz w:val="24"/>
                <w:szCs w:val="24"/>
              </w:rPr>
              <w:t>Дмитриево-Полянская сельская библиотека</w:t>
            </w:r>
          </w:p>
        </w:tc>
        <w:tc>
          <w:tcPr>
            <w:tcW w:w="1418" w:type="dxa"/>
          </w:tcPr>
          <w:p w:rsidR="009629B6" w:rsidRPr="00C65EBE" w:rsidRDefault="00471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ева Р.М.</w:t>
            </w:r>
          </w:p>
        </w:tc>
        <w:tc>
          <w:tcPr>
            <w:tcW w:w="989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21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открытки</w:t>
            </w:r>
          </w:p>
        </w:tc>
      </w:tr>
      <w:tr w:rsidR="009629B6" w:rsidRPr="00C65EBE" w:rsidTr="00FF5182">
        <w:tc>
          <w:tcPr>
            <w:tcW w:w="851" w:type="dxa"/>
          </w:tcPr>
          <w:p w:rsidR="009629B6" w:rsidRPr="00C65EBE" w:rsidRDefault="009629B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Оформление книжной выставки  «Никто на забыт, ничто не забыто», посвященной 75-летию Победы в ВОВ</w:t>
            </w:r>
            <w:proofErr w:type="gramEnd"/>
          </w:p>
        </w:tc>
        <w:tc>
          <w:tcPr>
            <w:tcW w:w="1559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0г</w:t>
            </w:r>
          </w:p>
          <w:p w:rsidR="009629B6" w:rsidRPr="00C65EBE" w:rsidRDefault="009629B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1559" w:type="dxa"/>
          </w:tcPr>
          <w:p w:rsidR="009629B6" w:rsidRPr="00C65EBE" w:rsidRDefault="009629B6" w:rsidP="007D6086">
            <w:pPr>
              <w:pStyle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/>
                <w:color w:val="000000"/>
                <w:sz w:val="24"/>
                <w:szCs w:val="24"/>
              </w:rPr>
              <w:t>Сактинская сельская библиотека</w:t>
            </w:r>
          </w:p>
        </w:tc>
        <w:tc>
          <w:tcPr>
            <w:tcW w:w="1418" w:type="dxa"/>
          </w:tcPr>
          <w:p w:rsidR="009629B6" w:rsidRPr="00C65EBE" w:rsidRDefault="00471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ламбуратова С.А.</w:t>
            </w:r>
          </w:p>
        </w:tc>
        <w:tc>
          <w:tcPr>
            <w:tcW w:w="989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21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Обзор книжной выставки</w:t>
            </w:r>
          </w:p>
        </w:tc>
      </w:tr>
      <w:tr w:rsidR="009629B6" w:rsidRPr="00C65EBE" w:rsidTr="00FF5182">
        <w:tc>
          <w:tcPr>
            <w:tcW w:w="851" w:type="dxa"/>
          </w:tcPr>
          <w:p w:rsidR="009629B6" w:rsidRPr="00C65EBE" w:rsidRDefault="009629B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амый сказочный праздник» интерактивная книжная выставка</w:t>
            </w:r>
          </w:p>
        </w:tc>
        <w:tc>
          <w:tcPr>
            <w:tcW w:w="1559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0г</w:t>
            </w:r>
          </w:p>
          <w:p w:rsidR="009629B6" w:rsidRPr="00C65EBE" w:rsidRDefault="009629B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1559" w:type="dxa"/>
          </w:tcPr>
          <w:p w:rsidR="009629B6" w:rsidRPr="00C65EBE" w:rsidRDefault="009629B6" w:rsidP="007D6086">
            <w:pPr>
              <w:pStyle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/>
                <w:color w:val="000000"/>
                <w:sz w:val="24"/>
                <w:szCs w:val="24"/>
              </w:rPr>
              <w:t>Барсуковская сельская  библиотека</w:t>
            </w:r>
          </w:p>
        </w:tc>
        <w:tc>
          <w:tcPr>
            <w:tcW w:w="1418" w:type="dxa"/>
          </w:tcPr>
          <w:p w:rsidR="009629B6" w:rsidRPr="00C65EBE" w:rsidRDefault="00471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рахова Ф.Ф.</w:t>
            </w:r>
          </w:p>
        </w:tc>
        <w:tc>
          <w:tcPr>
            <w:tcW w:w="989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3121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книжной выставки</w:t>
            </w:r>
          </w:p>
        </w:tc>
      </w:tr>
      <w:tr w:rsidR="009629B6" w:rsidRPr="00C65EBE" w:rsidTr="00FF5182">
        <w:tc>
          <w:tcPr>
            <w:tcW w:w="851" w:type="dxa"/>
          </w:tcPr>
          <w:p w:rsidR="009629B6" w:rsidRPr="00C65EBE" w:rsidRDefault="009629B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Первый читатель нового года»</w:t>
            </w:r>
          </w:p>
        </w:tc>
        <w:tc>
          <w:tcPr>
            <w:tcW w:w="1559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0г</w:t>
            </w:r>
          </w:p>
          <w:p w:rsidR="009629B6" w:rsidRPr="00C65EBE" w:rsidRDefault="009629B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1559" w:type="dxa"/>
          </w:tcPr>
          <w:p w:rsidR="009629B6" w:rsidRPr="00C65EBE" w:rsidRDefault="009629B6" w:rsidP="007D6086">
            <w:pPr>
              <w:pStyle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/>
                <w:color w:val="000000"/>
                <w:sz w:val="24"/>
                <w:szCs w:val="24"/>
              </w:rPr>
              <w:t>Нижнеташлинская сельская библиотека</w:t>
            </w:r>
          </w:p>
        </w:tc>
        <w:tc>
          <w:tcPr>
            <w:tcW w:w="1418" w:type="dxa"/>
          </w:tcPr>
          <w:p w:rsidR="009629B6" w:rsidRPr="00C65EBE" w:rsidRDefault="00BA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йдарова Р.М.</w:t>
            </w:r>
          </w:p>
        </w:tc>
        <w:tc>
          <w:tcPr>
            <w:tcW w:w="989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3121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------</w:t>
            </w:r>
          </w:p>
        </w:tc>
      </w:tr>
      <w:tr w:rsidR="009629B6" w:rsidRPr="00C65EBE" w:rsidTr="00FF5182">
        <w:tc>
          <w:tcPr>
            <w:tcW w:w="851" w:type="dxa"/>
          </w:tcPr>
          <w:p w:rsidR="009629B6" w:rsidRPr="00C65EBE" w:rsidRDefault="009629B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урок «Илья Муромец»</w:t>
            </w:r>
          </w:p>
        </w:tc>
        <w:tc>
          <w:tcPr>
            <w:tcW w:w="1559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0г</w:t>
            </w:r>
          </w:p>
          <w:p w:rsidR="009629B6" w:rsidRPr="00C65EBE" w:rsidRDefault="009629B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-15:30</w:t>
            </w:r>
          </w:p>
        </w:tc>
        <w:tc>
          <w:tcPr>
            <w:tcW w:w="1559" w:type="dxa"/>
          </w:tcPr>
          <w:p w:rsidR="009629B6" w:rsidRPr="00C65EBE" w:rsidRDefault="009629B6" w:rsidP="007D6086">
            <w:pPr>
              <w:pStyle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/>
                <w:color w:val="000000"/>
                <w:sz w:val="24"/>
                <w:szCs w:val="24"/>
              </w:rPr>
              <w:t>Шаранбаш-Князевская сельская библиотека</w:t>
            </w:r>
          </w:p>
        </w:tc>
        <w:tc>
          <w:tcPr>
            <w:tcW w:w="1418" w:type="dxa"/>
          </w:tcPr>
          <w:p w:rsidR="009629B6" w:rsidRPr="00C65EBE" w:rsidRDefault="0013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етова С.Р.</w:t>
            </w:r>
          </w:p>
        </w:tc>
        <w:tc>
          <w:tcPr>
            <w:tcW w:w="989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21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ята прослушают рассказ о подвигах былинного богатыря, примут участие в турнире знатоков былин о богатырях.</w:t>
            </w:r>
          </w:p>
        </w:tc>
      </w:tr>
      <w:tr w:rsidR="009629B6" w:rsidRPr="00C65EBE" w:rsidTr="00FF5182">
        <w:tc>
          <w:tcPr>
            <w:tcW w:w="851" w:type="dxa"/>
          </w:tcPr>
          <w:p w:rsidR="009629B6" w:rsidRPr="00C65EBE" w:rsidRDefault="009629B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мотр мультфильмов «В Новый год </w:t>
            </w: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 сказками»</w:t>
            </w:r>
          </w:p>
        </w:tc>
        <w:tc>
          <w:tcPr>
            <w:tcW w:w="1559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.01.2020г</w:t>
            </w:r>
          </w:p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-13:00</w:t>
            </w:r>
          </w:p>
        </w:tc>
        <w:tc>
          <w:tcPr>
            <w:tcW w:w="1559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аревская сельская библиотека</w:t>
            </w:r>
          </w:p>
        </w:tc>
        <w:tc>
          <w:tcPr>
            <w:tcW w:w="1418" w:type="dxa"/>
          </w:tcPr>
          <w:p w:rsidR="009629B6" w:rsidRPr="00C65EBE" w:rsidRDefault="0013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а Н.В.</w:t>
            </w:r>
          </w:p>
        </w:tc>
        <w:tc>
          <w:tcPr>
            <w:tcW w:w="989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21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смотр мультфильмов на новогоднюю тематику</w:t>
            </w:r>
          </w:p>
        </w:tc>
      </w:tr>
      <w:tr w:rsidR="009629B6" w:rsidRPr="00C65EBE" w:rsidTr="00FF5182">
        <w:tc>
          <w:tcPr>
            <w:tcW w:w="851" w:type="dxa"/>
          </w:tcPr>
          <w:p w:rsidR="009629B6" w:rsidRPr="00C65EBE" w:rsidRDefault="009629B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рисунков «Зимушка - зима»</w:t>
            </w:r>
          </w:p>
        </w:tc>
        <w:tc>
          <w:tcPr>
            <w:tcW w:w="1559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0г</w:t>
            </w:r>
          </w:p>
          <w:p w:rsidR="009629B6" w:rsidRPr="00C65EBE" w:rsidRDefault="009629B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1559" w:type="dxa"/>
          </w:tcPr>
          <w:p w:rsidR="009629B6" w:rsidRPr="00C65EBE" w:rsidRDefault="009629B6" w:rsidP="007D6086">
            <w:pPr>
              <w:pStyle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/>
                <w:color w:val="000000"/>
                <w:sz w:val="24"/>
                <w:szCs w:val="24"/>
              </w:rPr>
              <w:t>Кугарчи-Буляковская сельская библиотека</w:t>
            </w:r>
          </w:p>
        </w:tc>
        <w:tc>
          <w:tcPr>
            <w:tcW w:w="1418" w:type="dxa"/>
          </w:tcPr>
          <w:p w:rsidR="009629B6" w:rsidRPr="00C65EBE" w:rsidRDefault="0018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йгарданова С.Ш.</w:t>
            </w:r>
          </w:p>
        </w:tc>
        <w:tc>
          <w:tcPr>
            <w:tcW w:w="989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21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----</w:t>
            </w:r>
          </w:p>
        </w:tc>
      </w:tr>
      <w:tr w:rsidR="009629B6" w:rsidRPr="00C65EBE" w:rsidTr="00FF5182">
        <w:tc>
          <w:tcPr>
            <w:tcW w:w="851" w:type="dxa"/>
          </w:tcPr>
          <w:p w:rsidR="009629B6" w:rsidRPr="00C65EBE" w:rsidRDefault="009629B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овогоднее приключение снеговиков» выставка детского рисунка</w:t>
            </w:r>
          </w:p>
        </w:tc>
        <w:tc>
          <w:tcPr>
            <w:tcW w:w="1559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0г</w:t>
            </w:r>
          </w:p>
          <w:p w:rsidR="009629B6" w:rsidRPr="00C65EBE" w:rsidRDefault="009629B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1559" w:type="dxa"/>
          </w:tcPr>
          <w:p w:rsidR="009629B6" w:rsidRPr="00C65EBE" w:rsidRDefault="009629B6" w:rsidP="007D6086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C65EBE">
              <w:rPr>
                <w:rFonts w:ascii="Times New Roman" w:hAnsi="Times New Roman"/>
                <w:sz w:val="24"/>
                <w:szCs w:val="24"/>
              </w:rPr>
              <w:t>Старотумбагушевская сельская библиотека</w:t>
            </w:r>
          </w:p>
        </w:tc>
        <w:tc>
          <w:tcPr>
            <w:tcW w:w="1418" w:type="dxa"/>
          </w:tcPr>
          <w:p w:rsidR="009629B6" w:rsidRPr="00C65EBE" w:rsidRDefault="0018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шинбаева С.А.</w:t>
            </w:r>
          </w:p>
        </w:tc>
        <w:tc>
          <w:tcPr>
            <w:tcW w:w="989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1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Ребята примут участие в конкурсе рисунков</w:t>
            </w:r>
          </w:p>
        </w:tc>
      </w:tr>
      <w:tr w:rsidR="009629B6" w:rsidRPr="00C65EBE" w:rsidTr="00FF5182">
        <w:tc>
          <w:tcPr>
            <w:tcW w:w="851" w:type="dxa"/>
          </w:tcPr>
          <w:p w:rsidR="009629B6" w:rsidRPr="00C65EBE" w:rsidRDefault="009629B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Зимних сказок чудеса» книжная полка</w:t>
            </w:r>
          </w:p>
        </w:tc>
        <w:tc>
          <w:tcPr>
            <w:tcW w:w="1559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0г</w:t>
            </w:r>
          </w:p>
          <w:p w:rsidR="009629B6" w:rsidRPr="00C65EBE" w:rsidRDefault="009629B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1559" w:type="dxa"/>
          </w:tcPr>
          <w:p w:rsidR="009629B6" w:rsidRPr="00C65EBE" w:rsidRDefault="009629B6" w:rsidP="007D6086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C65EBE">
              <w:rPr>
                <w:rFonts w:ascii="Times New Roman" w:hAnsi="Times New Roman"/>
                <w:sz w:val="24"/>
                <w:szCs w:val="24"/>
              </w:rPr>
              <w:t>Папановская сельская библиотека</w:t>
            </w:r>
          </w:p>
        </w:tc>
        <w:tc>
          <w:tcPr>
            <w:tcW w:w="1418" w:type="dxa"/>
          </w:tcPr>
          <w:p w:rsidR="009629B6" w:rsidRPr="00C65EBE" w:rsidRDefault="008A1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аева В.Л.</w:t>
            </w:r>
          </w:p>
        </w:tc>
        <w:tc>
          <w:tcPr>
            <w:tcW w:w="989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3121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Оформление книжной выставки.</w:t>
            </w:r>
          </w:p>
        </w:tc>
      </w:tr>
      <w:tr w:rsidR="009629B6" w:rsidRPr="00C65EBE" w:rsidTr="00FF5182">
        <w:tc>
          <w:tcPr>
            <w:tcW w:w="851" w:type="dxa"/>
          </w:tcPr>
          <w:p w:rsidR="009629B6" w:rsidRPr="00C65EBE" w:rsidRDefault="009629B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Час развлечений «Чудеса продолжаются»</w:t>
            </w:r>
          </w:p>
        </w:tc>
        <w:tc>
          <w:tcPr>
            <w:tcW w:w="1559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2.01.2020г</w:t>
            </w:r>
          </w:p>
          <w:p w:rsidR="009629B6" w:rsidRPr="00C65EBE" w:rsidRDefault="009629B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559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 xml:space="preserve">   Кир-Тлявлинская сельская библиотека</w:t>
            </w:r>
          </w:p>
        </w:tc>
        <w:tc>
          <w:tcPr>
            <w:tcW w:w="1418" w:type="dxa"/>
          </w:tcPr>
          <w:p w:rsidR="009629B6" w:rsidRPr="00C65EBE" w:rsidRDefault="000C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рахова В.М.</w:t>
            </w:r>
          </w:p>
        </w:tc>
        <w:tc>
          <w:tcPr>
            <w:tcW w:w="989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21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ародными играми, забавами, обычаями. </w:t>
            </w:r>
          </w:p>
        </w:tc>
      </w:tr>
      <w:tr w:rsidR="009629B6" w:rsidRPr="00C65EBE" w:rsidTr="00FF5182">
        <w:tc>
          <w:tcPr>
            <w:tcW w:w="851" w:type="dxa"/>
          </w:tcPr>
          <w:p w:rsidR="009629B6" w:rsidRPr="00C65EBE" w:rsidRDefault="009629B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ая викторина «В Новый год за сказками»</w:t>
            </w:r>
          </w:p>
        </w:tc>
        <w:tc>
          <w:tcPr>
            <w:tcW w:w="1559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2.01.2020г</w:t>
            </w:r>
          </w:p>
          <w:p w:rsidR="009629B6" w:rsidRPr="00C65EBE" w:rsidRDefault="009629B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559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Главный библиотекарь Базгиевской сельской библиотеки</w:t>
            </w:r>
          </w:p>
        </w:tc>
        <w:tc>
          <w:tcPr>
            <w:tcW w:w="1418" w:type="dxa"/>
          </w:tcPr>
          <w:p w:rsidR="009629B6" w:rsidRPr="00C65EBE" w:rsidRDefault="000C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ладян Л.А.</w:t>
            </w:r>
          </w:p>
        </w:tc>
        <w:tc>
          <w:tcPr>
            <w:tcW w:w="989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21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бятам предстоит  вспомнить новогодние сказки любимых писателей. </w:t>
            </w:r>
          </w:p>
        </w:tc>
      </w:tr>
      <w:tr w:rsidR="009629B6" w:rsidRPr="00C65EBE" w:rsidTr="00FF5182">
        <w:tc>
          <w:tcPr>
            <w:tcW w:w="851" w:type="dxa"/>
          </w:tcPr>
          <w:p w:rsidR="009629B6" w:rsidRPr="00C65EBE" w:rsidRDefault="009629B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29B6" w:rsidRPr="00C65EBE" w:rsidRDefault="009629B6" w:rsidP="007D6086">
            <w:pPr>
              <w:pStyle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/>
                <w:color w:val="000000"/>
                <w:sz w:val="24"/>
                <w:szCs w:val="24"/>
              </w:rPr>
              <w:t>Игровая программа «Сияет ёлка новогодними огнями»</w:t>
            </w:r>
          </w:p>
        </w:tc>
        <w:tc>
          <w:tcPr>
            <w:tcW w:w="1559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1.2020г</w:t>
            </w:r>
          </w:p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1559" w:type="dxa"/>
          </w:tcPr>
          <w:p w:rsidR="009629B6" w:rsidRPr="00C65EBE" w:rsidRDefault="009629B6" w:rsidP="007D6086">
            <w:pPr>
              <w:pStyle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/>
                <w:color w:val="000000"/>
                <w:sz w:val="24"/>
                <w:szCs w:val="24"/>
              </w:rPr>
              <w:t>Зириклинская  сельская модельная библиотека</w:t>
            </w:r>
          </w:p>
          <w:p w:rsidR="009629B6" w:rsidRPr="00C65EBE" w:rsidRDefault="009629B6" w:rsidP="007D6086">
            <w:pPr>
              <w:pStyle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/>
                <w:color w:val="000000"/>
                <w:sz w:val="24"/>
                <w:szCs w:val="24"/>
              </w:rPr>
              <w:t>фойе СДК</w:t>
            </w:r>
          </w:p>
        </w:tc>
        <w:tc>
          <w:tcPr>
            <w:tcW w:w="1418" w:type="dxa"/>
          </w:tcPr>
          <w:p w:rsidR="009629B6" w:rsidRPr="00C65EBE" w:rsidRDefault="0093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йруллина З.М.</w:t>
            </w:r>
          </w:p>
        </w:tc>
        <w:tc>
          <w:tcPr>
            <w:tcW w:w="989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21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В программе: новогодние приключения  игры, конкурсы, театрализованные представления</w:t>
            </w:r>
          </w:p>
        </w:tc>
      </w:tr>
      <w:tr w:rsidR="009629B6" w:rsidRPr="00C65EBE" w:rsidTr="00FF5182">
        <w:tc>
          <w:tcPr>
            <w:tcW w:w="851" w:type="dxa"/>
          </w:tcPr>
          <w:p w:rsidR="009629B6" w:rsidRPr="00C65EBE" w:rsidRDefault="009629B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зор  у книж-</w:t>
            </w:r>
          </w:p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выставки «Новогодний переполох  в книжном царстве»</w:t>
            </w:r>
          </w:p>
        </w:tc>
        <w:tc>
          <w:tcPr>
            <w:tcW w:w="1559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1.2020г</w:t>
            </w:r>
          </w:p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заитовская сельская библиотека</w:t>
            </w:r>
          </w:p>
        </w:tc>
        <w:tc>
          <w:tcPr>
            <w:tcW w:w="1418" w:type="dxa"/>
          </w:tcPr>
          <w:p w:rsidR="009629B6" w:rsidRPr="00C65EBE" w:rsidRDefault="0093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фьянова Г.Г.</w:t>
            </w:r>
          </w:p>
        </w:tc>
        <w:tc>
          <w:tcPr>
            <w:tcW w:w="989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121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книгами</w:t>
            </w:r>
          </w:p>
        </w:tc>
      </w:tr>
      <w:tr w:rsidR="009629B6" w:rsidRPr="00C65EBE" w:rsidTr="00FF5182">
        <w:tc>
          <w:tcPr>
            <w:tcW w:w="851" w:type="dxa"/>
          </w:tcPr>
          <w:p w:rsidR="009629B6" w:rsidRPr="00C65EBE" w:rsidRDefault="009629B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дняя акция «Поздравь ветерана» (поздравление ветеранов на дому)</w:t>
            </w:r>
          </w:p>
        </w:tc>
        <w:tc>
          <w:tcPr>
            <w:tcW w:w="1559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1.2020г</w:t>
            </w:r>
          </w:p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1559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поселенческая</w:t>
            </w:r>
            <w:r w:rsidR="00C5339D"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библиотека</w:t>
            </w:r>
          </w:p>
        </w:tc>
        <w:tc>
          <w:tcPr>
            <w:tcW w:w="1418" w:type="dxa"/>
          </w:tcPr>
          <w:p w:rsidR="009629B6" w:rsidRPr="00C65EBE" w:rsidRDefault="009934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аева И.В.</w:t>
            </w:r>
          </w:p>
          <w:p w:rsidR="000C1317" w:rsidRPr="00C65EBE" w:rsidRDefault="000C13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аева Н.Г.</w:t>
            </w:r>
          </w:p>
        </w:tc>
        <w:tc>
          <w:tcPr>
            <w:tcW w:w="989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21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дравление ветерана на дому.</w:t>
            </w:r>
          </w:p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29B6" w:rsidRPr="00C65EBE" w:rsidTr="00FF5182">
        <w:tc>
          <w:tcPr>
            <w:tcW w:w="851" w:type="dxa"/>
          </w:tcPr>
          <w:p w:rsidR="009629B6" w:rsidRPr="00C65EBE" w:rsidRDefault="009629B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ний мультфейерверк</w:t>
            </w:r>
          </w:p>
        </w:tc>
        <w:tc>
          <w:tcPr>
            <w:tcW w:w="1559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1.2020г</w:t>
            </w:r>
          </w:p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-15:00</w:t>
            </w:r>
          </w:p>
        </w:tc>
        <w:tc>
          <w:tcPr>
            <w:tcW w:w="1559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барисовская сельская библиотека</w:t>
            </w:r>
          </w:p>
        </w:tc>
        <w:tc>
          <w:tcPr>
            <w:tcW w:w="1418" w:type="dxa"/>
          </w:tcPr>
          <w:p w:rsidR="009629B6" w:rsidRPr="00C65EBE" w:rsidRDefault="0099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матов А.А.</w:t>
            </w:r>
          </w:p>
        </w:tc>
        <w:tc>
          <w:tcPr>
            <w:tcW w:w="989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21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ы, загадки, мультфильмы </w:t>
            </w:r>
          </w:p>
        </w:tc>
      </w:tr>
      <w:tr w:rsidR="009629B6" w:rsidRPr="00C65EBE" w:rsidTr="00FF5182">
        <w:tc>
          <w:tcPr>
            <w:tcW w:w="851" w:type="dxa"/>
          </w:tcPr>
          <w:p w:rsidR="009629B6" w:rsidRPr="00C65EBE" w:rsidRDefault="009629B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29B6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идео-сеанс «</w:t>
            </w:r>
            <w:proofErr w:type="gramStart"/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дний</w:t>
            </w:r>
            <w:proofErr w:type="gramEnd"/>
            <w:r w:rsidR="00FF5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фейерверк»</w:t>
            </w:r>
          </w:p>
          <w:p w:rsidR="00FF5182" w:rsidRDefault="00FF5182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F5182" w:rsidRPr="00C65EBE" w:rsidRDefault="00FF5182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1.2020г</w:t>
            </w:r>
          </w:p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чуринская сельская модельная   библиотека</w:t>
            </w:r>
          </w:p>
        </w:tc>
        <w:tc>
          <w:tcPr>
            <w:tcW w:w="1418" w:type="dxa"/>
          </w:tcPr>
          <w:p w:rsidR="009629B6" w:rsidRPr="00C65EBE" w:rsidRDefault="0099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лямова С.С.</w:t>
            </w:r>
          </w:p>
        </w:tc>
        <w:tc>
          <w:tcPr>
            <w:tcW w:w="989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121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мультфильмов</w:t>
            </w: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9629B6" w:rsidRPr="00C65EBE" w:rsidTr="00FF5182">
        <w:tc>
          <w:tcPr>
            <w:tcW w:w="851" w:type="dxa"/>
          </w:tcPr>
          <w:p w:rsidR="009629B6" w:rsidRPr="00C65EBE" w:rsidRDefault="009629B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ратурная карусель у ёлки </w:t>
            </w:r>
          </w:p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овогодний книжный карнавал»</w:t>
            </w:r>
          </w:p>
        </w:tc>
        <w:tc>
          <w:tcPr>
            <w:tcW w:w="1559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1.2020г</w:t>
            </w:r>
          </w:p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1559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ДБ</w:t>
            </w:r>
          </w:p>
        </w:tc>
        <w:tc>
          <w:tcPr>
            <w:tcW w:w="1418" w:type="dxa"/>
          </w:tcPr>
          <w:p w:rsidR="009629B6" w:rsidRPr="00C65EBE" w:rsidRDefault="009934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питова Л.Г.</w:t>
            </w:r>
          </w:p>
          <w:p w:rsidR="00911705" w:rsidRPr="00C65EBE" w:rsidRDefault="0091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игуллина А.Ф.</w:t>
            </w:r>
          </w:p>
        </w:tc>
        <w:tc>
          <w:tcPr>
            <w:tcW w:w="989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21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участвуют в играх «Зимние слова», «Что мы делаем зимой», Зимующие птицы».</w:t>
            </w:r>
          </w:p>
        </w:tc>
      </w:tr>
      <w:tr w:rsidR="009629B6" w:rsidRPr="00C65EBE" w:rsidTr="00FF5182">
        <w:tc>
          <w:tcPr>
            <w:tcW w:w="851" w:type="dxa"/>
          </w:tcPr>
          <w:p w:rsidR="009629B6" w:rsidRPr="00C65EBE" w:rsidRDefault="009629B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29B6" w:rsidRPr="00C65EBE" w:rsidRDefault="009629B6" w:rsidP="007D6086">
            <w:pPr>
              <w:pStyle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Дискотека – 80х» </w:t>
            </w:r>
            <w:proofErr w:type="gramStart"/>
            <w:r w:rsidRPr="00C65EBE">
              <w:rPr>
                <w:rFonts w:ascii="Times New Roman" w:hAnsi="Times New Roman"/>
                <w:color w:val="000000"/>
                <w:sz w:val="24"/>
                <w:szCs w:val="24"/>
              </w:rPr>
              <w:t>-р</w:t>
            </w:r>
            <w:proofErr w:type="gramEnd"/>
            <w:r w:rsidRPr="00C65EBE">
              <w:rPr>
                <w:rFonts w:ascii="Times New Roman" w:hAnsi="Times New Roman"/>
                <w:color w:val="000000"/>
                <w:sz w:val="24"/>
                <w:szCs w:val="24"/>
              </w:rPr>
              <w:t>азвлекательно-игровая программа</w:t>
            </w:r>
          </w:p>
        </w:tc>
        <w:tc>
          <w:tcPr>
            <w:tcW w:w="1559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1.2020г</w:t>
            </w:r>
          </w:p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:00</w:t>
            </w:r>
          </w:p>
        </w:tc>
        <w:tc>
          <w:tcPr>
            <w:tcW w:w="1559" w:type="dxa"/>
          </w:tcPr>
          <w:p w:rsidR="009629B6" w:rsidRPr="00C65EBE" w:rsidRDefault="009629B6" w:rsidP="007D6086">
            <w:pPr>
              <w:pStyle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/>
                <w:color w:val="000000"/>
                <w:sz w:val="24"/>
                <w:szCs w:val="24"/>
              </w:rPr>
              <w:t>Чалмалинская сельская библиотека</w:t>
            </w:r>
          </w:p>
        </w:tc>
        <w:tc>
          <w:tcPr>
            <w:tcW w:w="1418" w:type="dxa"/>
          </w:tcPr>
          <w:p w:rsidR="009629B6" w:rsidRPr="00C65EBE" w:rsidRDefault="0099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исова И.С.</w:t>
            </w:r>
          </w:p>
        </w:tc>
        <w:tc>
          <w:tcPr>
            <w:tcW w:w="989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21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лодежная дискотека</w:t>
            </w:r>
          </w:p>
        </w:tc>
      </w:tr>
      <w:tr w:rsidR="009629B6" w:rsidRPr="00C65EBE" w:rsidTr="00FF5182">
        <w:tc>
          <w:tcPr>
            <w:tcW w:w="851" w:type="dxa"/>
          </w:tcPr>
          <w:p w:rsidR="009629B6" w:rsidRPr="00C65EBE" w:rsidRDefault="009629B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29B6" w:rsidRPr="00C65EBE" w:rsidRDefault="009629B6" w:rsidP="007D6086">
            <w:pPr>
              <w:pStyle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/>
                <w:color w:val="000000"/>
                <w:sz w:val="24"/>
                <w:szCs w:val="24"/>
              </w:rPr>
              <w:t>«Раз снежинка, два снежинка»: Конкурс на лучшую снежинку из бумаги</w:t>
            </w:r>
          </w:p>
        </w:tc>
        <w:tc>
          <w:tcPr>
            <w:tcW w:w="1559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1.2020г</w:t>
            </w:r>
          </w:p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1559" w:type="dxa"/>
          </w:tcPr>
          <w:p w:rsidR="009629B6" w:rsidRPr="00C65EBE" w:rsidRDefault="009629B6" w:rsidP="007D6086">
            <w:pPr>
              <w:pStyle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/>
                <w:color w:val="000000"/>
                <w:sz w:val="24"/>
                <w:szCs w:val="24"/>
              </w:rPr>
              <w:t>Енахметовская сельская библиотека</w:t>
            </w:r>
          </w:p>
        </w:tc>
        <w:tc>
          <w:tcPr>
            <w:tcW w:w="1418" w:type="dxa"/>
          </w:tcPr>
          <w:p w:rsidR="009629B6" w:rsidRPr="00C65EBE" w:rsidRDefault="00A40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ылбаева Л.М.</w:t>
            </w:r>
          </w:p>
        </w:tc>
        <w:tc>
          <w:tcPr>
            <w:tcW w:w="989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21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снежинок</w:t>
            </w:r>
          </w:p>
        </w:tc>
      </w:tr>
      <w:tr w:rsidR="009629B6" w:rsidRPr="00C65EBE" w:rsidTr="00FF5182">
        <w:tc>
          <w:tcPr>
            <w:tcW w:w="851" w:type="dxa"/>
          </w:tcPr>
          <w:p w:rsidR="009629B6" w:rsidRPr="00C65EBE" w:rsidRDefault="009629B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29B6" w:rsidRPr="00C65EBE" w:rsidRDefault="009629B6" w:rsidP="007D6086">
            <w:pPr>
              <w:pStyle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/>
                <w:color w:val="000000"/>
                <w:sz w:val="24"/>
                <w:szCs w:val="24"/>
              </w:rPr>
              <w:t>Час игры и чтения «Царицы книга и игра» (к Международному дню без интернета)</w:t>
            </w:r>
          </w:p>
        </w:tc>
        <w:tc>
          <w:tcPr>
            <w:tcW w:w="1559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1.2020г</w:t>
            </w:r>
          </w:p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1559" w:type="dxa"/>
          </w:tcPr>
          <w:p w:rsidR="009629B6" w:rsidRPr="00C65EBE" w:rsidRDefault="009629B6" w:rsidP="007D6086">
            <w:pPr>
              <w:pStyle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/>
                <w:color w:val="000000"/>
                <w:sz w:val="24"/>
                <w:szCs w:val="24"/>
              </w:rPr>
              <w:t>Нуреевская сельская библиотека</w:t>
            </w:r>
          </w:p>
        </w:tc>
        <w:tc>
          <w:tcPr>
            <w:tcW w:w="1418" w:type="dxa"/>
          </w:tcPr>
          <w:p w:rsidR="009629B6" w:rsidRPr="00C65EBE" w:rsidRDefault="00A40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кирова Р.А.</w:t>
            </w:r>
          </w:p>
        </w:tc>
        <w:tc>
          <w:tcPr>
            <w:tcW w:w="989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21" w:type="dxa"/>
          </w:tcPr>
          <w:p w:rsidR="009629B6" w:rsidRPr="00C65EBE" w:rsidRDefault="009629B6" w:rsidP="007D6086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C65EBE">
              <w:rPr>
                <w:color w:val="000000"/>
              </w:rPr>
              <w:t>Мероприятие проходит в виде игры. Игра проводится с учащимися 3-4 классов. Дети разбиваются на 2 команды. Подготовка к мероприятию идёт заранее. Ребятам даётся домашнее задание, в котором им помогают взрослые. Узнают информацию без помощи</w:t>
            </w:r>
          </w:p>
          <w:p w:rsidR="009629B6" w:rsidRPr="00C65EBE" w:rsidRDefault="009629B6" w:rsidP="00C5339D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C65EBE">
              <w:rPr>
                <w:color w:val="000000"/>
              </w:rPr>
              <w:t>интернета, а при помощи газет, книг и других источников.</w:t>
            </w:r>
          </w:p>
        </w:tc>
      </w:tr>
      <w:tr w:rsidR="009629B6" w:rsidRPr="00C65EBE" w:rsidTr="00FF5182">
        <w:tc>
          <w:tcPr>
            <w:tcW w:w="851" w:type="dxa"/>
          </w:tcPr>
          <w:p w:rsidR="009629B6" w:rsidRPr="00C65EBE" w:rsidRDefault="009629B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игровая программа «Новогодний </w:t>
            </w:r>
            <w:proofErr w:type="gramStart"/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хоровод-ждали</w:t>
            </w:r>
            <w:proofErr w:type="gramEnd"/>
            <w:r w:rsidRPr="00C65EBE">
              <w:rPr>
                <w:rFonts w:ascii="Times New Roman" w:hAnsi="Times New Roman" w:cs="Times New Roman"/>
                <w:sz w:val="24"/>
                <w:szCs w:val="24"/>
              </w:rPr>
              <w:t xml:space="preserve"> дети целый год»</w:t>
            </w:r>
          </w:p>
        </w:tc>
        <w:tc>
          <w:tcPr>
            <w:tcW w:w="1559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1.2020г</w:t>
            </w:r>
          </w:p>
          <w:p w:rsidR="009629B6" w:rsidRPr="00C65EBE" w:rsidRDefault="009629B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1559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мадыбашевская сельская библиотека</w:t>
            </w:r>
          </w:p>
        </w:tc>
        <w:tc>
          <w:tcPr>
            <w:tcW w:w="1418" w:type="dxa"/>
          </w:tcPr>
          <w:p w:rsidR="009629B6" w:rsidRPr="00C65EBE" w:rsidRDefault="009B0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хретдинова Л.О.</w:t>
            </w:r>
          </w:p>
        </w:tc>
        <w:tc>
          <w:tcPr>
            <w:tcW w:w="989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21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ствование о детских новогодних играх. Проведение игр у ёлки.</w:t>
            </w:r>
          </w:p>
        </w:tc>
      </w:tr>
      <w:tr w:rsidR="009629B6" w:rsidRPr="00C65EBE" w:rsidTr="00FF5182">
        <w:tc>
          <w:tcPr>
            <w:tcW w:w="851" w:type="dxa"/>
          </w:tcPr>
          <w:p w:rsidR="009629B6" w:rsidRPr="00C65EBE" w:rsidRDefault="009629B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Зимние забавы»</w:t>
            </w:r>
          </w:p>
        </w:tc>
        <w:tc>
          <w:tcPr>
            <w:tcW w:w="1559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.01.20г </w:t>
            </w:r>
          </w:p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1559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ташлинская сельская библиотека</w:t>
            </w:r>
          </w:p>
        </w:tc>
        <w:tc>
          <w:tcPr>
            <w:tcW w:w="1418" w:type="dxa"/>
          </w:tcPr>
          <w:p w:rsidR="009629B6" w:rsidRPr="00C65EBE" w:rsidRDefault="009B0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йдарова Р.М.</w:t>
            </w:r>
          </w:p>
        </w:tc>
        <w:tc>
          <w:tcPr>
            <w:tcW w:w="989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</w:t>
            </w:r>
          </w:p>
        </w:tc>
        <w:tc>
          <w:tcPr>
            <w:tcW w:w="3121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ы, развлечения возле елки на свежем воздухе</w:t>
            </w:r>
          </w:p>
        </w:tc>
      </w:tr>
      <w:tr w:rsidR="009629B6" w:rsidRPr="00C65EBE" w:rsidTr="00FF5182">
        <w:tc>
          <w:tcPr>
            <w:tcW w:w="851" w:type="dxa"/>
          </w:tcPr>
          <w:p w:rsidR="009629B6" w:rsidRPr="00C65EBE" w:rsidRDefault="009629B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Оформление книжной выставки  «Год эстетики в Республике Башкорт</w:t>
            </w:r>
            <w:r w:rsidR="00C5339D" w:rsidRPr="00C65E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стан»</w:t>
            </w:r>
          </w:p>
        </w:tc>
        <w:tc>
          <w:tcPr>
            <w:tcW w:w="1559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1.20г.</w:t>
            </w:r>
          </w:p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1559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тинская сельская библиотека</w:t>
            </w:r>
          </w:p>
        </w:tc>
        <w:tc>
          <w:tcPr>
            <w:tcW w:w="1418" w:type="dxa"/>
          </w:tcPr>
          <w:p w:rsidR="009629B6" w:rsidRPr="00C65EBE" w:rsidRDefault="009B0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ламбуратова С.А.</w:t>
            </w:r>
          </w:p>
        </w:tc>
        <w:tc>
          <w:tcPr>
            <w:tcW w:w="989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21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зор книжной выставки</w:t>
            </w:r>
          </w:p>
        </w:tc>
      </w:tr>
      <w:tr w:rsidR="009629B6" w:rsidRPr="00C65EBE" w:rsidTr="00FF5182">
        <w:tc>
          <w:tcPr>
            <w:tcW w:w="851" w:type="dxa"/>
          </w:tcPr>
          <w:p w:rsidR="009629B6" w:rsidRPr="00C65EBE" w:rsidRDefault="009629B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аздник Новогодней елки» беседа</w:t>
            </w:r>
          </w:p>
        </w:tc>
        <w:tc>
          <w:tcPr>
            <w:tcW w:w="1559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1.20г.</w:t>
            </w:r>
          </w:p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1559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ановская сельская библиотека</w:t>
            </w:r>
          </w:p>
        </w:tc>
        <w:tc>
          <w:tcPr>
            <w:tcW w:w="1418" w:type="dxa"/>
          </w:tcPr>
          <w:p w:rsidR="009629B6" w:rsidRPr="00C65EBE" w:rsidRDefault="009B0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аева В.Л.</w:t>
            </w:r>
          </w:p>
        </w:tc>
        <w:tc>
          <w:tcPr>
            <w:tcW w:w="989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21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ята узнают об истории возникновения праздника Нового года</w:t>
            </w:r>
          </w:p>
        </w:tc>
      </w:tr>
      <w:tr w:rsidR="009629B6" w:rsidRPr="00C65EBE" w:rsidTr="00FF5182">
        <w:tc>
          <w:tcPr>
            <w:tcW w:w="851" w:type="dxa"/>
          </w:tcPr>
          <w:p w:rsidR="009629B6" w:rsidRPr="00C65EBE" w:rsidRDefault="009629B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азочная викторина «Мои забытые герои»</w:t>
            </w:r>
          </w:p>
        </w:tc>
        <w:tc>
          <w:tcPr>
            <w:tcW w:w="1559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1.20г.</w:t>
            </w:r>
          </w:p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-16:00</w:t>
            </w:r>
          </w:p>
        </w:tc>
        <w:tc>
          <w:tcPr>
            <w:tcW w:w="1559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баш-Князевская сельская библиотека</w:t>
            </w:r>
          </w:p>
        </w:tc>
        <w:tc>
          <w:tcPr>
            <w:tcW w:w="1418" w:type="dxa"/>
          </w:tcPr>
          <w:p w:rsidR="009629B6" w:rsidRPr="00C65EBE" w:rsidRDefault="009B0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етова С.Р.</w:t>
            </w:r>
          </w:p>
        </w:tc>
        <w:tc>
          <w:tcPr>
            <w:tcW w:w="989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21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ята вспомнят героев любимых сказок</w:t>
            </w:r>
          </w:p>
        </w:tc>
      </w:tr>
      <w:tr w:rsidR="009629B6" w:rsidRPr="00C65EBE" w:rsidTr="00FF5182">
        <w:tc>
          <w:tcPr>
            <w:tcW w:w="851" w:type="dxa"/>
          </w:tcPr>
          <w:p w:rsidR="009629B6" w:rsidRPr="00C65EBE" w:rsidRDefault="009629B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339D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Зимняя фантазия» конкурс рисунков</w:t>
            </w:r>
          </w:p>
        </w:tc>
        <w:tc>
          <w:tcPr>
            <w:tcW w:w="1559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1.20г.</w:t>
            </w:r>
          </w:p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1559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тумбагушевская сельская библиотека</w:t>
            </w:r>
          </w:p>
        </w:tc>
        <w:tc>
          <w:tcPr>
            <w:tcW w:w="1418" w:type="dxa"/>
          </w:tcPr>
          <w:p w:rsidR="009629B6" w:rsidRPr="00C65EBE" w:rsidRDefault="00F66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шинбаева С.А.</w:t>
            </w:r>
          </w:p>
        </w:tc>
        <w:tc>
          <w:tcPr>
            <w:tcW w:w="989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21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--------</w:t>
            </w:r>
          </w:p>
        </w:tc>
      </w:tr>
      <w:tr w:rsidR="009629B6" w:rsidRPr="00C65EBE" w:rsidTr="00FF5182">
        <w:tc>
          <w:tcPr>
            <w:tcW w:w="851" w:type="dxa"/>
          </w:tcPr>
          <w:p w:rsidR="009629B6" w:rsidRPr="00C65EBE" w:rsidRDefault="009629B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программа в новый год за </w:t>
            </w:r>
            <w:r w:rsidRPr="00C65E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ками»</w:t>
            </w:r>
          </w:p>
        </w:tc>
        <w:tc>
          <w:tcPr>
            <w:tcW w:w="1559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1.2020г</w:t>
            </w:r>
          </w:p>
          <w:p w:rsidR="009629B6" w:rsidRPr="00C65EBE" w:rsidRDefault="009629B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559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 xml:space="preserve">Кугарчи-Буляковская сельская </w:t>
            </w:r>
            <w:r w:rsidRPr="00C65E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1418" w:type="dxa"/>
          </w:tcPr>
          <w:p w:rsidR="009629B6" w:rsidRPr="00C65EBE" w:rsidRDefault="00F66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айгарданова С.Ш.</w:t>
            </w:r>
          </w:p>
        </w:tc>
        <w:tc>
          <w:tcPr>
            <w:tcW w:w="989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21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но-игровая программа возле елки</w:t>
            </w:r>
          </w:p>
        </w:tc>
      </w:tr>
      <w:tr w:rsidR="009629B6" w:rsidRPr="00C65EBE" w:rsidTr="00FF5182">
        <w:tc>
          <w:tcPr>
            <w:tcW w:w="851" w:type="dxa"/>
          </w:tcPr>
          <w:p w:rsidR="009629B6" w:rsidRPr="00C65EBE" w:rsidRDefault="009629B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гровая программа для детей «Страна сказок и волшебства» </w:t>
            </w:r>
          </w:p>
        </w:tc>
        <w:tc>
          <w:tcPr>
            <w:tcW w:w="1559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1.20г</w:t>
            </w:r>
          </w:p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-14:00</w:t>
            </w:r>
          </w:p>
        </w:tc>
        <w:tc>
          <w:tcPr>
            <w:tcW w:w="1559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атастинская сельская библиотека</w:t>
            </w:r>
          </w:p>
        </w:tc>
        <w:tc>
          <w:tcPr>
            <w:tcW w:w="1418" w:type="dxa"/>
          </w:tcPr>
          <w:p w:rsidR="009629B6" w:rsidRPr="00C65EBE" w:rsidRDefault="00F66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ырова Г.А.</w:t>
            </w:r>
          </w:p>
        </w:tc>
        <w:tc>
          <w:tcPr>
            <w:tcW w:w="989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21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ограмме викторины, конкурсы по новогодним сказкам</w:t>
            </w:r>
          </w:p>
        </w:tc>
      </w:tr>
      <w:tr w:rsidR="009629B6" w:rsidRPr="00C65EBE" w:rsidTr="00FF5182">
        <w:tc>
          <w:tcPr>
            <w:tcW w:w="851" w:type="dxa"/>
          </w:tcPr>
          <w:p w:rsidR="009629B6" w:rsidRPr="00C65EBE" w:rsidRDefault="009629B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Конкурс рисунков «Новогодние фантазии»</w:t>
            </w:r>
          </w:p>
        </w:tc>
        <w:tc>
          <w:tcPr>
            <w:tcW w:w="1559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2.01.2020г</w:t>
            </w:r>
          </w:p>
          <w:p w:rsidR="009629B6" w:rsidRPr="00C65EBE" w:rsidRDefault="009629B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2:00-13:00</w:t>
            </w:r>
          </w:p>
        </w:tc>
        <w:tc>
          <w:tcPr>
            <w:tcW w:w="1559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Писаревская сельская библиотека</w:t>
            </w:r>
          </w:p>
        </w:tc>
        <w:tc>
          <w:tcPr>
            <w:tcW w:w="1418" w:type="dxa"/>
          </w:tcPr>
          <w:p w:rsidR="009629B6" w:rsidRPr="00C65EBE" w:rsidRDefault="00F66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а Н.В.</w:t>
            </w:r>
          </w:p>
        </w:tc>
        <w:tc>
          <w:tcPr>
            <w:tcW w:w="989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1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</w:tr>
      <w:tr w:rsidR="009629B6" w:rsidRPr="00C65EBE" w:rsidTr="00FF5182">
        <w:tc>
          <w:tcPr>
            <w:tcW w:w="851" w:type="dxa"/>
          </w:tcPr>
          <w:p w:rsidR="009629B6" w:rsidRPr="00C65EBE" w:rsidRDefault="009629B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но – игровая программа «Новогодние</w:t>
            </w:r>
            <w:r w:rsidRPr="00C65E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фантазии» </w:t>
            </w:r>
          </w:p>
        </w:tc>
        <w:tc>
          <w:tcPr>
            <w:tcW w:w="1559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1.20г</w:t>
            </w:r>
          </w:p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1559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суковская сельская библиотека</w:t>
            </w:r>
          </w:p>
        </w:tc>
        <w:tc>
          <w:tcPr>
            <w:tcW w:w="1418" w:type="dxa"/>
          </w:tcPr>
          <w:p w:rsidR="009629B6" w:rsidRPr="00C65EBE" w:rsidRDefault="00F66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рахова Ф.Ф.</w:t>
            </w:r>
          </w:p>
        </w:tc>
        <w:tc>
          <w:tcPr>
            <w:tcW w:w="989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21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на свежем воздухе</w:t>
            </w:r>
          </w:p>
        </w:tc>
      </w:tr>
      <w:tr w:rsidR="009629B6" w:rsidRPr="00C65EBE" w:rsidTr="00FF5182">
        <w:tc>
          <w:tcPr>
            <w:tcW w:w="851" w:type="dxa"/>
          </w:tcPr>
          <w:p w:rsidR="009629B6" w:rsidRPr="00C65EBE" w:rsidRDefault="009629B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 – викторина   «Новогодняя мозаика»</w:t>
            </w:r>
          </w:p>
        </w:tc>
        <w:tc>
          <w:tcPr>
            <w:tcW w:w="1559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1.20г</w:t>
            </w:r>
          </w:p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1559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о-Полянская сельская библиотека</w:t>
            </w:r>
          </w:p>
        </w:tc>
        <w:tc>
          <w:tcPr>
            <w:tcW w:w="1418" w:type="dxa"/>
          </w:tcPr>
          <w:p w:rsidR="009629B6" w:rsidRPr="00C65EBE" w:rsidRDefault="00BE4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ева Р.М.</w:t>
            </w:r>
          </w:p>
        </w:tc>
        <w:tc>
          <w:tcPr>
            <w:tcW w:w="989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21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на по новогодним сказкам</w:t>
            </w:r>
          </w:p>
        </w:tc>
      </w:tr>
      <w:tr w:rsidR="009629B6" w:rsidRPr="00C65EBE" w:rsidTr="00FF5182">
        <w:tc>
          <w:tcPr>
            <w:tcW w:w="851" w:type="dxa"/>
          </w:tcPr>
          <w:p w:rsidR="009629B6" w:rsidRPr="00C65EBE" w:rsidRDefault="009629B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ы на свежем воздухе «Зимние забавы» </w:t>
            </w:r>
          </w:p>
        </w:tc>
        <w:tc>
          <w:tcPr>
            <w:tcW w:w="1559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1.20г</w:t>
            </w:r>
          </w:p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1559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юртюлинская сельская модельная библиотека</w:t>
            </w:r>
          </w:p>
        </w:tc>
        <w:tc>
          <w:tcPr>
            <w:tcW w:w="1418" w:type="dxa"/>
          </w:tcPr>
          <w:p w:rsidR="009629B6" w:rsidRPr="00C65EBE" w:rsidRDefault="00BE4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форова Р.А.</w:t>
            </w:r>
          </w:p>
        </w:tc>
        <w:tc>
          <w:tcPr>
            <w:tcW w:w="989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21" w:type="dxa"/>
          </w:tcPr>
          <w:p w:rsidR="009629B6" w:rsidRPr="00C65EBE" w:rsidRDefault="009629B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, конкурсы.</w:t>
            </w:r>
          </w:p>
        </w:tc>
      </w:tr>
      <w:tr w:rsidR="007D6086" w:rsidRPr="00C65EBE" w:rsidTr="00FF5182">
        <w:tc>
          <w:tcPr>
            <w:tcW w:w="851" w:type="dxa"/>
          </w:tcPr>
          <w:p w:rsidR="007D6086" w:rsidRPr="00C65EBE" w:rsidRDefault="007D608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«Здравствуй, Новый год»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2.01.2020г.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9:00-21:00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ЦРДК</w:t>
            </w:r>
          </w:p>
        </w:tc>
        <w:tc>
          <w:tcPr>
            <w:tcW w:w="1418" w:type="dxa"/>
          </w:tcPr>
          <w:p w:rsidR="007D6086" w:rsidRPr="00C65EBE" w:rsidRDefault="009629B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Якупова Р.М.</w:t>
            </w:r>
          </w:p>
        </w:tc>
        <w:tc>
          <w:tcPr>
            <w:tcW w:w="98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proofErr w:type="gramEnd"/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: взрослые и дети</w:t>
            </w:r>
          </w:p>
        </w:tc>
        <w:tc>
          <w:tcPr>
            <w:tcW w:w="3121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Конкурс загадок. Игровая познавательная программа.</w:t>
            </w:r>
          </w:p>
        </w:tc>
      </w:tr>
      <w:tr w:rsidR="007D6086" w:rsidRPr="00C65EBE" w:rsidTr="00FF5182">
        <w:tc>
          <w:tcPr>
            <w:tcW w:w="851" w:type="dxa"/>
          </w:tcPr>
          <w:p w:rsidR="007D6086" w:rsidRPr="00C65EBE" w:rsidRDefault="007D608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«Я иду искать»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2.01.2020г.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9:00-20:30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Нижне</w:t>
            </w:r>
            <w:r w:rsidR="00C5339D" w:rsidRPr="00C65E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Ташлинский СДК</w:t>
            </w:r>
          </w:p>
        </w:tc>
        <w:tc>
          <w:tcPr>
            <w:tcW w:w="1418" w:type="dxa"/>
          </w:tcPr>
          <w:p w:rsidR="007D6086" w:rsidRPr="00C65EBE" w:rsidRDefault="001E0F81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Насибуллина И.</w:t>
            </w:r>
          </w:p>
        </w:tc>
        <w:tc>
          <w:tcPr>
            <w:tcW w:w="98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3121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Семейная игра путешествие</w:t>
            </w:r>
          </w:p>
        </w:tc>
      </w:tr>
      <w:tr w:rsidR="007D6086" w:rsidRPr="00C65EBE" w:rsidTr="00FF5182">
        <w:tc>
          <w:tcPr>
            <w:tcW w:w="851" w:type="dxa"/>
          </w:tcPr>
          <w:p w:rsidR="007D6086" w:rsidRPr="00C65EBE" w:rsidRDefault="007D608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 xml:space="preserve"> «Из истории празднования Нового года»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2.01.2020г.</w:t>
            </w:r>
          </w:p>
          <w:p w:rsidR="007D6086" w:rsidRPr="00C65EBE" w:rsidRDefault="007D6086" w:rsidP="004E1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157F" w:rsidRPr="00C65E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:00-1</w:t>
            </w:r>
            <w:r w:rsidR="004E157F" w:rsidRPr="00C65E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Шаранскийисторико–краеведческий Музей</w:t>
            </w:r>
          </w:p>
        </w:tc>
        <w:tc>
          <w:tcPr>
            <w:tcW w:w="1418" w:type="dxa"/>
          </w:tcPr>
          <w:p w:rsidR="007D6086" w:rsidRPr="00C65EBE" w:rsidRDefault="008127D6" w:rsidP="007A3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1E0F81" w:rsidRPr="00C65EBE">
              <w:rPr>
                <w:rFonts w:ascii="Times New Roman" w:hAnsi="Times New Roman" w:cs="Times New Roman"/>
                <w:sz w:val="24"/>
                <w:szCs w:val="24"/>
              </w:rPr>
              <w:t>гуренко</w:t>
            </w:r>
            <w:r w:rsidR="00C5339D" w:rsidRPr="00C65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2D3" w:rsidRPr="00C65EBE">
              <w:rPr>
                <w:rFonts w:ascii="Times New Roman" w:hAnsi="Times New Roman" w:cs="Times New Roman"/>
                <w:sz w:val="24"/>
                <w:szCs w:val="24"/>
              </w:rPr>
              <w:t>З.Г.</w:t>
            </w:r>
          </w:p>
        </w:tc>
        <w:tc>
          <w:tcPr>
            <w:tcW w:w="98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121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Просмотр выставки, обзорная экскурсия по музею</w:t>
            </w:r>
          </w:p>
        </w:tc>
      </w:tr>
      <w:tr w:rsidR="007D6086" w:rsidRPr="00C65EBE" w:rsidTr="00FF5182">
        <w:tc>
          <w:tcPr>
            <w:tcW w:w="851" w:type="dxa"/>
          </w:tcPr>
          <w:p w:rsidR="007D6086" w:rsidRPr="00C65EBE" w:rsidRDefault="007D608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2.01.2020г.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1:00-13:00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Юмадыбашевский СДК</w:t>
            </w:r>
          </w:p>
        </w:tc>
        <w:tc>
          <w:tcPr>
            <w:tcW w:w="1418" w:type="dxa"/>
          </w:tcPr>
          <w:p w:rsidR="007D6086" w:rsidRPr="00C65EBE" w:rsidRDefault="001E0F81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Имамиев И.</w:t>
            </w:r>
          </w:p>
        </w:tc>
        <w:tc>
          <w:tcPr>
            <w:tcW w:w="98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121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Проведение игр по настольному теннису, по завершению дискотека для детей.</w:t>
            </w:r>
          </w:p>
        </w:tc>
      </w:tr>
      <w:tr w:rsidR="007D6086" w:rsidRPr="00C65EBE" w:rsidTr="00FF5182">
        <w:tc>
          <w:tcPr>
            <w:tcW w:w="851" w:type="dxa"/>
          </w:tcPr>
          <w:p w:rsidR="007D6086" w:rsidRPr="00C65EBE" w:rsidRDefault="007D608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«Вдоль по улице метелица метет»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2.01.2020г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8:00-19:30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Барсуковский СК</w:t>
            </w:r>
          </w:p>
        </w:tc>
        <w:tc>
          <w:tcPr>
            <w:tcW w:w="1418" w:type="dxa"/>
          </w:tcPr>
          <w:p w:rsidR="007D6086" w:rsidRPr="00C65EBE" w:rsidRDefault="007A32D3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Гареева Л.Ф.</w:t>
            </w:r>
          </w:p>
        </w:tc>
        <w:tc>
          <w:tcPr>
            <w:tcW w:w="98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</w:tc>
        <w:tc>
          <w:tcPr>
            <w:tcW w:w="3121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Посиделки и мастер класс для рукодельниц</w:t>
            </w:r>
          </w:p>
        </w:tc>
      </w:tr>
      <w:tr w:rsidR="007D6086" w:rsidRPr="00C65EBE" w:rsidTr="00FF5182">
        <w:tc>
          <w:tcPr>
            <w:tcW w:w="851" w:type="dxa"/>
          </w:tcPr>
          <w:p w:rsidR="007D6086" w:rsidRPr="00C65EBE" w:rsidRDefault="007D608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2.01.2020г.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4:00-16:00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Дмитриево- Полянский СДК</w:t>
            </w:r>
          </w:p>
        </w:tc>
        <w:tc>
          <w:tcPr>
            <w:tcW w:w="1418" w:type="dxa"/>
          </w:tcPr>
          <w:p w:rsidR="007D6086" w:rsidRPr="00C65EBE" w:rsidRDefault="001E0F81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Даутова З.Р.</w:t>
            </w:r>
          </w:p>
        </w:tc>
        <w:tc>
          <w:tcPr>
            <w:tcW w:w="98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7-14</w:t>
            </w:r>
          </w:p>
        </w:tc>
        <w:tc>
          <w:tcPr>
            <w:tcW w:w="3121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ведущего том</w:t>
            </w:r>
            <w:proofErr w:type="gramStart"/>
            <w:r w:rsidRPr="00C65EB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65EBE">
              <w:rPr>
                <w:rFonts w:ascii="Times New Roman" w:hAnsi="Times New Roman" w:cs="Times New Roman"/>
                <w:sz w:val="24"/>
                <w:szCs w:val="24"/>
              </w:rPr>
              <w:t xml:space="preserve">как раньше развлекались дети на Руси зимой.  Проведение зимних игр на улице </w:t>
            </w:r>
            <w:proofErr w:type="gramStart"/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детьми.</w:t>
            </w:r>
          </w:p>
        </w:tc>
      </w:tr>
      <w:tr w:rsidR="007D6086" w:rsidRPr="00C65EBE" w:rsidTr="00FF5182">
        <w:tc>
          <w:tcPr>
            <w:tcW w:w="851" w:type="dxa"/>
          </w:tcPr>
          <w:p w:rsidR="007D6086" w:rsidRPr="00C65EBE" w:rsidRDefault="007D608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086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«Заходи новый год, заводи хоровод»</w:t>
            </w:r>
          </w:p>
          <w:p w:rsidR="00FF5182" w:rsidRPr="00C65EBE" w:rsidRDefault="00FF5182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2.01.2020г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3.00ч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Еремкинский СКЦ</w:t>
            </w:r>
          </w:p>
        </w:tc>
        <w:tc>
          <w:tcPr>
            <w:tcW w:w="1418" w:type="dxa"/>
          </w:tcPr>
          <w:p w:rsidR="007D6086" w:rsidRPr="00C65EBE" w:rsidRDefault="001E0F81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Ахметова А.М.</w:t>
            </w:r>
          </w:p>
        </w:tc>
        <w:tc>
          <w:tcPr>
            <w:tcW w:w="98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121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Игровая программа с детьми</w:t>
            </w:r>
          </w:p>
        </w:tc>
      </w:tr>
      <w:tr w:rsidR="007D6086" w:rsidRPr="00C65EBE" w:rsidTr="00FF5182">
        <w:tc>
          <w:tcPr>
            <w:tcW w:w="851" w:type="dxa"/>
          </w:tcPr>
          <w:p w:rsidR="007D6086" w:rsidRPr="00C65EBE" w:rsidRDefault="007D608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«Новый Год к нам приходит»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2.01.2020г.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9:00-22:00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Нижнезаитовский СДК</w:t>
            </w:r>
          </w:p>
        </w:tc>
        <w:tc>
          <w:tcPr>
            <w:tcW w:w="1418" w:type="dxa"/>
          </w:tcPr>
          <w:p w:rsidR="007D6086" w:rsidRPr="00C65EBE" w:rsidRDefault="001E0F81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Нуриева Г.Г.</w:t>
            </w:r>
          </w:p>
        </w:tc>
        <w:tc>
          <w:tcPr>
            <w:tcW w:w="98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От 18 и старше</w:t>
            </w:r>
          </w:p>
        </w:tc>
        <w:tc>
          <w:tcPr>
            <w:tcW w:w="3121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молодежи</w:t>
            </w:r>
          </w:p>
        </w:tc>
      </w:tr>
      <w:tr w:rsidR="007D6086" w:rsidRPr="00C65EBE" w:rsidTr="00FF5182">
        <w:tc>
          <w:tcPr>
            <w:tcW w:w="851" w:type="dxa"/>
          </w:tcPr>
          <w:p w:rsidR="007D6086" w:rsidRPr="00C65EBE" w:rsidRDefault="007D608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хоровод «Мы танцуем и </w:t>
            </w:r>
            <w:r w:rsidRPr="00C65E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ем»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1.2020г.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1.00ч.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Акбарисовский СК</w:t>
            </w:r>
          </w:p>
        </w:tc>
        <w:tc>
          <w:tcPr>
            <w:tcW w:w="1418" w:type="dxa"/>
          </w:tcPr>
          <w:p w:rsidR="007D6086" w:rsidRPr="00C65EBE" w:rsidRDefault="001E0F81" w:rsidP="001E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Альмикеева</w:t>
            </w:r>
          </w:p>
        </w:tc>
        <w:tc>
          <w:tcPr>
            <w:tcW w:w="98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121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</w:tr>
      <w:tr w:rsidR="007D6086" w:rsidRPr="00C65EBE" w:rsidTr="00FF5182">
        <w:tc>
          <w:tcPr>
            <w:tcW w:w="851" w:type="dxa"/>
          </w:tcPr>
          <w:p w:rsidR="007D6086" w:rsidRPr="00C65EBE" w:rsidRDefault="007D608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«Раз снежинка</w:t>
            </w:r>
            <w:proofErr w:type="gramStart"/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ва снежинка »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Новогодеепутишествие в страну музыки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2.01.2020г.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Базгиевский СДК</w:t>
            </w:r>
          </w:p>
        </w:tc>
        <w:tc>
          <w:tcPr>
            <w:tcW w:w="1418" w:type="dxa"/>
          </w:tcPr>
          <w:p w:rsidR="007D6086" w:rsidRPr="00C65EBE" w:rsidRDefault="001E0F81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Бакиева Л.Ф.</w:t>
            </w:r>
          </w:p>
        </w:tc>
        <w:tc>
          <w:tcPr>
            <w:tcW w:w="98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3121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Развлекательное мероприятие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Кафе - караоке</w:t>
            </w:r>
          </w:p>
        </w:tc>
      </w:tr>
      <w:tr w:rsidR="007D6086" w:rsidRPr="00C65EBE" w:rsidTr="00FF5182">
        <w:tc>
          <w:tcPr>
            <w:tcW w:w="851" w:type="dxa"/>
          </w:tcPr>
          <w:p w:rsidR="007D6086" w:rsidRPr="00C65EBE" w:rsidRDefault="007D608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«Раз снежинка</w:t>
            </w:r>
            <w:proofErr w:type="gramStart"/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ва снежинка »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2.01.2020г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Дюртюлинский СДК</w:t>
            </w:r>
          </w:p>
        </w:tc>
        <w:tc>
          <w:tcPr>
            <w:tcW w:w="1418" w:type="dxa"/>
          </w:tcPr>
          <w:p w:rsidR="007D6086" w:rsidRPr="00C65EBE" w:rsidRDefault="001E0F81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Михайлов Г.А.</w:t>
            </w:r>
          </w:p>
        </w:tc>
        <w:tc>
          <w:tcPr>
            <w:tcW w:w="98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121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Развлекательное мероприятие</w:t>
            </w:r>
          </w:p>
        </w:tc>
      </w:tr>
      <w:tr w:rsidR="007D6086" w:rsidRPr="00C65EBE" w:rsidTr="00FF5182">
        <w:tc>
          <w:tcPr>
            <w:tcW w:w="851" w:type="dxa"/>
          </w:tcPr>
          <w:p w:rsidR="007D6086" w:rsidRPr="00C65EBE" w:rsidRDefault="007D608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2.01.2020г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0.00ч-12.00ч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Енахметовский СК</w:t>
            </w:r>
          </w:p>
        </w:tc>
        <w:tc>
          <w:tcPr>
            <w:tcW w:w="1418" w:type="dxa"/>
          </w:tcPr>
          <w:p w:rsidR="007D6086" w:rsidRPr="00C65EBE" w:rsidRDefault="001E0F81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Ильгузина  Р.</w:t>
            </w:r>
          </w:p>
        </w:tc>
        <w:tc>
          <w:tcPr>
            <w:tcW w:w="98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121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 для детей</w:t>
            </w:r>
          </w:p>
        </w:tc>
      </w:tr>
      <w:tr w:rsidR="007D6086" w:rsidRPr="00C65EBE" w:rsidTr="00FF5182">
        <w:tc>
          <w:tcPr>
            <w:tcW w:w="851" w:type="dxa"/>
          </w:tcPr>
          <w:p w:rsidR="007D6086" w:rsidRPr="00C65EBE" w:rsidRDefault="007D608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«Позабавимся на славу»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2.01.2020г.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2.00ч.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СМФК с</w:t>
            </w:r>
            <w:proofErr w:type="gramStart"/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ириклы</w:t>
            </w:r>
          </w:p>
        </w:tc>
        <w:tc>
          <w:tcPr>
            <w:tcW w:w="1418" w:type="dxa"/>
          </w:tcPr>
          <w:p w:rsidR="007D6086" w:rsidRPr="00C65EBE" w:rsidRDefault="001E0F81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Мухаметшина Р.</w:t>
            </w:r>
          </w:p>
        </w:tc>
        <w:tc>
          <w:tcPr>
            <w:tcW w:w="98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121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Эстафетная игра</w:t>
            </w:r>
          </w:p>
        </w:tc>
      </w:tr>
      <w:tr w:rsidR="007D6086" w:rsidRPr="00C65EBE" w:rsidTr="00FF5182">
        <w:tc>
          <w:tcPr>
            <w:tcW w:w="851" w:type="dxa"/>
          </w:tcPr>
          <w:p w:rsidR="007D6086" w:rsidRPr="00C65EBE" w:rsidRDefault="007D608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«Веселый снегавичок»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2.01.2020г.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2.00ч.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Кир-Тлявлинский СДК</w:t>
            </w:r>
          </w:p>
        </w:tc>
        <w:tc>
          <w:tcPr>
            <w:tcW w:w="1418" w:type="dxa"/>
          </w:tcPr>
          <w:p w:rsidR="007D6086" w:rsidRPr="00C65EBE" w:rsidRDefault="001E0F81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Галлямова Р.</w:t>
            </w:r>
          </w:p>
        </w:tc>
        <w:tc>
          <w:tcPr>
            <w:tcW w:w="98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121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Игровая программа на свежем воздухе</w:t>
            </w:r>
          </w:p>
        </w:tc>
      </w:tr>
      <w:tr w:rsidR="007D6086" w:rsidRPr="00C65EBE" w:rsidTr="00FF5182">
        <w:tc>
          <w:tcPr>
            <w:tcW w:w="851" w:type="dxa"/>
          </w:tcPr>
          <w:p w:rsidR="007D6086" w:rsidRPr="00C65EBE" w:rsidRDefault="007D608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Новогодеепутишествие в страну музыки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2.01.2020г.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Нижнеташлинский СДК</w:t>
            </w:r>
          </w:p>
        </w:tc>
        <w:tc>
          <w:tcPr>
            <w:tcW w:w="1418" w:type="dxa"/>
          </w:tcPr>
          <w:p w:rsidR="007D6086" w:rsidRPr="00C65EBE" w:rsidRDefault="001E0F81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Насибуллина И.</w:t>
            </w:r>
          </w:p>
        </w:tc>
        <w:tc>
          <w:tcPr>
            <w:tcW w:w="98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45+</w:t>
            </w:r>
          </w:p>
        </w:tc>
        <w:tc>
          <w:tcPr>
            <w:tcW w:w="3121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Кафе-караоке</w:t>
            </w:r>
          </w:p>
        </w:tc>
      </w:tr>
      <w:tr w:rsidR="007D6086" w:rsidRPr="00C65EBE" w:rsidTr="00FF5182">
        <w:tc>
          <w:tcPr>
            <w:tcW w:w="851" w:type="dxa"/>
          </w:tcPr>
          <w:p w:rsidR="007D6086" w:rsidRPr="00C65EBE" w:rsidRDefault="007D608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Новогодняя игровая программа, новогодняя дискотека, катание на санках, хороводы пляски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2.01.20г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21.00ч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Нуреевский СДК</w:t>
            </w:r>
          </w:p>
        </w:tc>
        <w:tc>
          <w:tcPr>
            <w:tcW w:w="1418" w:type="dxa"/>
          </w:tcPr>
          <w:p w:rsidR="007D6086" w:rsidRPr="00C65EBE" w:rsidRDefault="001E0F81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Ахметгареева</w:t>
            </w:r>
          </w:p>
        </w:tc>
        <w:tc>
          <w:tcPr>
            <w:tcW w:w="98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3121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</w:tr>
      <w:tr w:rsidR="007D6086" w:rsidRPr="00C65EBE" w:rsidTr="00FF5182">
        <w:tc>
          <w:tcPr>
            <w:tcW w:w="851" w:type="dxa"/>
          </w:tcPr>
          <w:p w:rsidR="007D6086" w:rsidRPr="00C65EBE" w:rsidRDefault="007D608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«Веселые  эстафеты»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«Снегурочка приглашает»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2.01.20г.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4.00ч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Новотавларовский СК</w:t>
            </w:r>
          </w:p>
        </w:tc>
        <w:tc>
          <w:tcPr>
            <w:tcW w:w="1418" w:type="dxa"/>
          </w:tcPr>
          <w:p w:rsidR="007D6086" w:rsidRPr="00C65EBE" w:rsidRDefault="001E0F81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Миннулина</w:t>
            </w:r>
          </w:p>
        </w:tc>
        <w:tc>
          <w:tcPr>
            <w:tcW w:w="98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3121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Игры, конкурсы для детей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</w:tr>
      <w:tr w:rsidR="007D6086" w:rsidRPr="00C65EBE" w:rsidTr="00FF5182">
        <w:tc>
          <w:tcPr>
            <w:tcW w:w="851" w:type="dxa"/>
          </w:tcPr>
          <w:p w:rsidR="007D6086" w:rsidRPr="00C65EBE" w:rsidRDefault="007D608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«Смелый и находчивый»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2.01.20г.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4.00ч.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Сарсазовский СДК</w:t>
            </w:r>
          </w:p>
        </w:tc>
        <w:tc>
          <w:tcPr>
            <w:tcW w:w="1418" w:type="dxa"/>
          </w:tcPr>
          <w:p w:rsidR="007D6086" w:rsidRPr="00C65EBE" w:rsidRDefault="009662B4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Васильва</w:t>
            </w:r>
          </w:p>
        </w:tc>
        <w:tc>
          <w:tcPr>
            <w:tcW w:w="98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121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развлекательное соревнование </w:t>
            </w:r>
          </w:p>
        </w:tc>
      </w:tr>
      <w:tr w:rsidR="007D6086" w:rsidRPr="00C65EBE" w:rsidTr="00FF5182">
        <w:tc>
          <w:tcPr>
            <w:tcW w:w="851" w:type="dxa"/>
          </w:tcPr>
          <w:p w:rsidR="007D6086" w:rsidRPr="00C65EBE" w:rsidRDefault="007D608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«Здравствуй. Новый год»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2.01.20г.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2.00ч.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Чалмалинский СДК</w:t>
            </w:r>
          </w:p>
        </w:tc>
        <w:tc>
          <w:tcPr>
            <w:tcW w:w="1418" w:type="dxa"/>
          </w:tcPr>
          <w:p w:rsidR="007D6086" w:rsidRPr="00C65EBE" w:rsidRDefault="009662B4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Фаткуллина</w:t>
            </w:r>
          </w:p>
        </w:tc>
        <w:tc>
          <w:tcPr>
            <w:tcW w:w="98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121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Конкурс загадок</w:t>
            </w:r>
          </w:p>
        </w:tc>
      </w:tr>
      <w:tr w:rsidR="007D6086" w:rsidRPr="00C65EBE" w:rsidTr="00FF5182">
        <w:tc>
          <w:tcPr>
            <w:tcW w:w="851" w:type="dxa"/>
          </w:tcPr>
          <w:p w:rsidR="007D6086" w:rsidRPr="00C65EBE" w:rsidRDefault="007D608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«Мы за чаем не скучаем»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2.01.20г. 17.00ч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Янгауловский СК</w:t>
            </w:r>
          </w:p>
        </w:tc>
        <w:tc>
          <w:tcPr>
            <w:tcW w:w="1418" w:type="dxa"/>
          </w:tcPr>
          <w:p w:rsidR="007D6086" w:rsidRPr="00C65EBE" w:rsidRDefault="009662B4" w:rsidP="0096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Ташмурзина Л.</w:t>
            </w:r>
          </w:p>
        </w:tc>
        <w:tc>
          <w:tcPr>
            <w:tcW w:w="98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35+</w:t>
            </w:r>
          </w:p>
        </w:tc>
        <w:tc>
          <w:tcPr>
            <w:tcW w:w="3121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Новогодние посиделки</w:t>
            </w:r>
          </w:p>
        </w:tc>
      </w:tr>
      <w:tr w:rsidR="007D6086" w:rsidRPr="00C65EBE" w:rsidTr="00FF5182">
        <w:tc>
          <w:tcPr>
            <w:tcW w:w="851" w:type="dxa"/>
          </w:tcPr>
          <w:p w:rsidR="007D6086" w:rsidRPr="00C65EBE" w:rsidRDefault="007D608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«Новогодние забавы»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3.01.2020г.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1:00-13:00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ЦРДК</w:t>
            </w:r>
          </w:p>
        </w:tc>
        <w:tc>
          <w:tcPr>
            <w:tcW w:w="1418" w:type="dxa"/>
          </w:tcPr>
          <w:p w:rsidR="007D6086" w:rsidRPr="00C65EBE" w:rsidRDefault="009662B4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Якупова Р.М.</w:t>
            </w:r>
          </w:p>
        </w:tc>
        <w:tc>
          <w:tcPr>
            <w:tcW w:w="98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121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Игровая программа.</w:t>
            </w:r>
          </w:p>
        </w:tc>
      </w:tr>
      <w:tr w:rsidR="007D6086" w:rsidRPr="00C65EBE" w:rsidTr="00FF5182">
        <w:tc>
          <w:tcPr>
            <w:tcW w:w="851" w:type="dxa"/>
          </w:tcPr>
          <w:p w:rsidR="007D6086" w:rsidRPr="00C65EBE" w:rsidRDefault="007D608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«Новогодний лабиринт»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3.01.2020г.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20:00-22:00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Мичуринский СДК</w:t>
            </w:r>
          </w:p>
        </w:tc>
        <w:tc>
          <w:tcPr>
            <w:tcW w:w="1418" w:type="dxa"/>
          </w:tcPr>
          <w:p w:rsidR="007D6086" w:rsidRPr="00C65EBE" w:rsidRDefault="009662B4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Асмандиярова Л.Р.</w:t>
            </w:r>
          </w:p>
        </w:tc>
        <w:tc>
          <w:tcPr>
            <w:tcW w:w="98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45+</w:t>
            </w:r>
          </w:p>
        </w:tc>
        <w:tc>
          <w:tcPr>
            <w:tcW w:w="3121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взрослых</w:t>
            </w:r>
          </w:p>
        </w:tc>
      </w:tr>
      <w:tr w:rsidR="007D6086" w:rsidRPr="00C65EBE" w:rsidTr="00FF5182">
        <w:tc>
          <w:tcPr>
            <w:tcW w:w="851" w:type="dxa"/>
          </w:tcPr>
          <w:p w:rsidR="007D6086" w:rsidRPr="00C65EBE" w:rsidRDefault="007D608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«Сокровища бабушкиного сундука»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3.01.2020г.</w:t>
            </w:r>
          </w:p>
          <w:p w:rsidR="007D6086" w:rsidRPr="00C65EBE" w:rsidRDefault="007D6086" w:rsidP="004E1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157F" w:rsidRPr="00C65E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:00-1</w:t>
            </w:r>
            <w:r w:rsidR="004E157F" w:rsidRPr="00C65E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Шаранскийисторико–краеведческий Музей</w:t>
            </w:r>
          </w:p>
        </w:tc>
        <w:tc>
          <w:tcPr>
            <w:tcW w:w="1418" w:type="dxa"/>
          </w:tcPr>
          <w:p w:rsidR="007D6086" w:rsidRPr="00C65EBE" w:rsidRDefault="009662B4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Нигуренко З.Г.</w:t>
            </w:r>
          </w:p>
        </w:tc>
        <w:tc>
          <w:tcPr>
            <w:tcW w:w="98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121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Просмотр выставки, обзорная экскурсия по музею</w:t>
            </w:r>
          </w:p>
        </w:tc>
      </w:tr>
      <w:tr w:rsidR="007D6086" w:rsidRPr="00C65EBE" w:rsidTr="00FF5182">
        <w:tc>
          <w:tcPr>
            <w:tcW w:w="851" w:type="dxa"/>
          </w:tcPr>
          <w:p w:rsidR="007D6086" w:rsidRPr="00C65EBE" w:rsidRDefault="007D608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«Ушки на макушке»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3.01.2020г.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5:00-17:00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Енахметовский СК</w:t>
            </w:r>
          </w:p>
        </w:tc>
        <w:tc>
          <w:tcPr>
            <w:tcW w:w="1418" w:type="dxa"/>
          </w:tcPr>
          <w:p w:rsidR="007D6086" w:rsidRPr="00C65EBE" w:rsidRDefault="009662B4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Ильгузина Р.</w:t>
            </w:r>
          </w:p>
        </w:tc>
        <w:tc>
          <w:tcPr>
            <w:tcW w:w="98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121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Игровая программа, под музыку на сцену выходят Ушаня-придуманный герой с длинными ушами</w:t>
            </w:r>
          </w:p>
        </w:tc>
      </w:tr>
      <w:tr w:rsidR="007D6086" w:rsidRPr="00C65EBE" w:rsidTr="00FF5182">
        <w:tc>
          <w:tcPr>
            <w:tcW w:w="851" w:type="dxa"/>
          </w:tcPr>
          <w:p w:rsidR="007D6086" w:rsidRPr="00C65EBE" w:rsidRDefault="007D608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 xml:space="preserve">«Музыкальный  </w:t>
            </w:r>
            <w:r w:rsidRPr="00C65E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ктейль»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1.202г.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:00-22:00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уреевский </w:t>
            </w:r>
            <w:r w:rsidRPr="00C65E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К</w:t>
            </w:r>
          </w:p>
        </w:tc>
        <w:tc>
          <w:tcPr>
            <w:tcW w:w="1418" w:type="dxa"/>
          </w:tcPr>
          <w:p w:rsidR="007D6086" w:rsidRPr="00C65EBE" w:rsidRDefault="009662B4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хматгарее</w:t>
            </w:r>
            <w:r w:rsidRPr="00C65E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 А.</w:t>
            </w:r>
          </w:p>
        </w:tc>
        <w:tc>
          <w:tcPr>
            <w:tcW w:w="98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+</w:t>
            </w:r>
          </w:p>
        </w:tc>
        <w:tc>
          <w:tcPr>
            <w:tcW w:w="3121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Вечер отдыха кому за 30…</w:t>
            </w:r>
          </w:p>
        </w:tc>
      </w:tr>
      <w:tr w:rsidR="007D6086" w:rsidRPr="00C65EBE" w:rsidTr="00FF5182">
        <w:tc>
          <w:tcPr>
            <w:tcW w:w="851" w:type="dxa"/>
          </w:tcPr>
          <w:p w:rsidR="007D6086" w:rsidRPr="00C65EBE" w:rsidRDefault="007D608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«Наши любимые мультики-пультики»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3.01.2020г.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1:00-12:30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Зириклинский МСКЦ</w:t>
            </w:r>
          </w:p>
        </w:tc>
        <w:tc>
          <w:tcPr>
            <w:tcW w:w="1418" w:type="dxa"/>
          </w:tcPr>
          <w:p w:rsidR="007D6086" w:rsidRPr="00C65EBE" w:rsidRDefault="009662B4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Мухаметшина Р.</w:t>
            </w:r>
          </w:p>
        </w:tc>
        <w:tc>
          <w:tcPr>
            <w:tcW w:w="98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121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«Новогодние каникулы Дяди Федора»</w:t>
            </w:r>
          </w:p>
        </w:tc>
      </w:tr>
      <w:tr w:rsidR="007D6086" w:rsidRPr="00C65EBE" w:rsidTr="00FF5182">
        <w:tc>
          <w:tcPr>
            <w:tcW w:w="851" w:type="dxa"/>
          </w:tcPr>
          <w:p w:rsidR="007D6086" w:rsidRPr="00C65EBE" w:rsidRDefault="007D608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Игровая программа  «Веселая игротека»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3.01.2020г.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4:00-15:30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Нижнезаитовский СКД</w:t>
            </w:r>
          </w:p>
        </w:tc>
        <w:tc>
          <w:tcPr>
            <w:tcW w:w="1418" w:type="dxa"/>
          </w:tcPr>
          <w:p w:rsidR="007D6086" w:rsidRPr="00C65EBE" w:rsidRDefault="009662B4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Нуреева Г.Г.</w:t>
            </w:r>
          </w:p>
        </w:tc>
        <w:tc>
          <w:tcPr>
            <w:tcW w:w="98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121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Игровая программа  Приветствие, игры, конкурсы;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-награждение</w:t>
            </w:r>
          </w:p>
        </w:tc>
      </w:tr>
      <w:tr w:rsidR="007D6086" w:rsidRPr="00C65EBE" w:rsidTr="00FF5182">
        <w:tc>
          <w:tcPr>
            <w:tcW w:w="851" w:type="dxa"/>
          </w:tcPr>
          <w:p w:rsidR="007D6086" w:rsidRPr="00C65EBE" w:rsidRDefault="007D608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«Знай нас»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3.01.2020г.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9:00-21:30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Базгиевский СДК</w:t>
            </w:r>
          </w:p>
        </w:tc>
        <w:tc>
          <w:tcPr>
            <w:tcW w:w="1418" w:type="dxa"/>
          </w:tcPr>
          <w:p w:rsidR="007D6086" w:rsidRPr="00C65EBE" w:rsidRDefault="009662B4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Бакиева Л.Ф.</w:t>
            </w:r>
          </w:p>
        </w:tc>
        <w:tc>
          <w:tcPr>
            <w:tcW w:w="98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3121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</w:tr>
      <w:tr w:rsidR="007D6086" w:rsidRPr="00C65EBE" w:rsidTr="00FF5182">
        <w:tc>
          <w:tcPr>
            <w:tcW w:w="851" w:type="dxa"/>
          </w:tcPr>
          <w:p w:rsidR="007D6086" w:rsidRPr="00C65EBE" w:rsidRDefault="007D608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«Веселые почемучки»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3.01.2020г.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4.00ч.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Янгауловский СК</w:t>
            </w:r>
          </w:p>
        </w:tc>
        <w:tc>
          <w:tcPr>
            <w:tcW w:w="1418" w:type="dxa"/>
          </w:tcPr>
          <w:p w:rsidR="007D6086" w:rsidRPr="00C65EBE" w:rsidRDefault="009662B4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Ташмурзина Л.</w:t>
            </w:r>
          </w:p>
        </w:tc>
        <w:tc>
          <w:tcPr>
            <w:tcW w:w="98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121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Воробьиная дискотека</w:t>
            </w:r>
          </w:p>
        </w:tc>
      </w:tr>
      <w:tr w:rsidR="007D6086" w:rsidRPr="00C65EBE" w:rsidTr="00FF5182">
        <w:tc>
          <w:tcPr>
            <w:tcW w:w="851" w:type="dxa"/>
          </w:tcPr>
          <w:p w:rsidR="007D6086" w:rsidRPr="00C65EBE" w:rsidRDefault="007D608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«Настали зимние деньки праздникдля ребят»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3.01.2020г.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5.00ч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Юмадыбашевский СДК</w:t>
            </w:r>
          </w:p>
        </w:tc>
        <w:tc>
          <w:tcPr>
            <w:tcW w:w="1418" w:type="dxa"/>
          </w:tcPr>
          <w:p w:rsidR="007D6086" w:rsidRPr="00C65EBE" w:rsidRDefault="009662B4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Имамиев И.</w:t>
            </w:r>
          </w:p>
        </w:tc>
        <w:tc>
          <w:tcPr>
            <w:tcW w:w="98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121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Игря, танцы</w:t>
            </w:r>
          </w:p>
        </w:tc>
      </w:tr>
      <w:tr w:rsidR="007D6086" w:rsidRPr="00C65EBE" w:rsidTr="00FF5182">
        <w:tc>
          <w:tcPr>
            <w:tcW w:w="851" w:type="dxa"/>
          </w:tcPr>
          <w:p w:rsidR="007D6086" w:rsidRPr="00C65EBE" w:rsidRDefault="007D608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«История нового года»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3.01.2020г.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Чалмалинский СДК</w:t>
            </w:r>
          </w:p>
        </w:tc>
        <w:tc>
          <w:tcPr>
            <w:tcW w:w="1418" w:type="dxa"/>
          </w:tcPr>
          <w:p w:rsidR="007D6086" w:rsidRPr="00C65EBE" w:rsidRDefault="009662B4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Фаткуллина</w:t>
            </w:r>
          </w:p>
        </w:tc>
        <w:tc>
          <w:tcPr>
            <w:tcW w:w="98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разновозростная</w:t>
            </w:r>
          </w:p>
        </w:tc>
        <w:tc>
          <w:tcPr>
            <w:tcW w:w="3121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7D6086" w:rsidRPr="00C65EBE" w:rsidTr="00FF5182">
        <w:tc>
          <w:tcPr>
            <w:tcW w:w="851" w:type="dxa"/>
          </w:tcPr>
          <w:p w:rsidR="007D6086" w:rsidRPr="00C65EBE" w:rsidRDefault="007D608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Конкурс рисунков новогодних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3.01.2020г.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6.00ч.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Старочикеевский</w:t>
            </w:r>
          </w:p>
        </w:tc>
        <w:tc>
          <w:tcPr>
            <w:tcW w:w="1418" w:type="dxa"/>
          </w:tcPr>
          <w:p w:rsidR="007D6086" w:rsidRPr="00C65EBE" w:rsidRDefault="00C11621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Миникеев В.М.</w:t>
            </w:r>
          </w:p>
        </w:tc>
        <w:tc>
          <w:tcPr>
            <w:tcW w:w="98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121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</w:tr>
      <w:tr w:rsidR="007D6086" w:rsidRPr="00C65EBE" w:rsidTr="00FF5182">
        <w:tc>
          <w:tcPr>
            <w:tcW w:w="851" w:type="dxa"/>
          </w:tcPr>
          <w:p w:rsidR="007D6086" w:rsidRPr="00C65EBE" w:rsidRDefault="007D608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Дискотека для детей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3.01.2020г.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4.00ч.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Сарсазовский СДК</w:t>
            </w:r>
          </w:p>
        </w:tc>
        <w:tc>
          <w:tcPr>
            <w:tcW w:w="1418" w:type="dxa"/>
          </w:tcPr>
          <w:p w:rsidR="007D6086" w:rsidRPr="00C65EBE" w:rsidRDefault="009662B4" w:rsidP="0096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</w:t>
            </w:r>
          </w:p>
        </w:tc>
        <w:tc>
          <w:tcPr>
            <w:tcW w:w="98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121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Развлекательное мероприятие</w:t>
            </w:r>
          </w:p>
        </w:tc>
      </w:tr>
      <w:tr w:rsidR="007D6086" w:rsidRPr="00C65EBE" w:rsidTr="00FF5182">
        <w:tc>
          <w:tcPr>
            <w:tcW w:w="851" w:type="dxa"/>
          </w:tcPr>
          <w:p w:rsidR="007D6086" w:rsidRPr="00C65EBE" w:rsidRDefault="007D608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Конкурс рисунков детей «</w:t>
            </w:r>
            <w:proofErr w:type="gramStart"/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Новогодни е</w:t>
            </w:r>
            <w:proofErr w:type="gramEnd"/>
            <w:r w:rsidRPr="00C65EBE">
              <w:rPr>
                <w:rFonts w:ascii="Times New Roman" w:hAnsi="Times New Roman" w:cs="Times New Roman"/>
                <w:sz w:val="24"/>
                <w:szCs w:val="24"/>
              </w:rPr>
              <w:t xml:space="preserve"> забавы»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3.01.2020г.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5.00ч.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Новотавларовский СК</w:t>
            </w:r>
          </w:p>
        </w:tc>
        <w:tc>
          <w:tcPr>
            <w:tcW w:w="1418" w:type="dxa"/>
          </w:tcPr>
          <w:p w:rsidR="007D6086" w:rsidRPr="00C65EBE" w:rsidRDefault="009662B4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Миннуллина</w:t>
            </w:r>
          </w:p>
        </w:tc>
        <w:tc>
          <w:tcPr>
            <w:tcW w:w="98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121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Развлекательное мерориятие</w:t>
            </w:r>
          </w:p>
        </w:tc>
      </w:tr>
      <w:tr w:rsidR="007D6086" w:rsidRPr="00C65EBE" w:rsidTr="00FF5182">
        <w:tc>
          <w:tcPr>
            <w:tcW w:w="851" w:type="dxa"/>
          </w:tcPr>
          <w:p w:rsidR="007D6086" w:rsidRPr="00C65EBE" w:rsidRDefault="007D608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«Новогодняя мозайка»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3.01.2020г.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4.00ч.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Новоюмашевский  СК</w:t>
            </w:r>
          </w:p>
        </w:tc>
        <w:tc>
          <w:tcPr>
            <w:tcW w:w="1418" w:type="dxa"/>
          </w:tcPr>
          <w:p w:rsidR="007D6086" w:rsidRPr="00C65EBE" w:rsidRDefault="009662B4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Тихонова</w:t>
            </w:r>
          </w:p>
        </w:tc>
        <w:tc>
          <w:tcPr>
            <w:tcW w:w="98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3121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</w:t>
            </w:r>
          </w:p>
        </w:tc>
      </w:tr>
      <w:tr w:rsidR="007D6086" w:rsidRPr="00C65EBE" w:rsidTr="00FF5182">
        <w:tc>
          <w:tcPr>
            <w:tcW w:w="851" w:type="dxa"/>
          </w:tcPr>
          <w:p w:rsidR="007D6086" w:rsidRPr="00C65EBE" w:rsidRDefault="007D608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«Самый лучший снеговик»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3.01.2020г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8.00ч.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Новоюзеевский СК</w:t>
            </w:r>
          </w:p>
        </w:tc>
        <w:tc>
          <w:tcPr>
            <w:tcW w:w="1418" w:type="dxa"/>
          </w:tcPr>
          <w:p w:rsidR="007D6086" w:rsidRPr="00C65EBE" w:rsidRDefault="009662B4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Антонова</w:t>
            </w:r>
          </w:p>
        </w:tc>
        <w:tc>
          <w:tcPr>
            <w:tcW w:w="98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121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Конкурс рисунков среди  детей</w:t>
            </w:r>
          </w:p>
        </w:tc>
      </w:tr>
      <w:tr w:rsidR="009662B4" w:rsidRPr="00C65EBE" w:rsidTr="00FF5182">
        <w:tc>
          <w:tcPr>
            <w:tcW w:w="851" w:type="dxa"/>
          </w:tcPr>
          <w:p w:rsidR="009662B4" w:rsidRPr="00C65EBE" w:rsidRDefault="009662B4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 новый год с улыбкой» </w:t>
            </w:r>
            <w:proofErr w:type="gramStart"/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</w:t>
            </w:r>
            <w:proofErr w:type="gramEnd"/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вая развлекательная программа</w:t>
            </w:r>
          </w:p>
        </w:tc>
        <w:tc>
          <w:tcPr>
            <w:tcW w:w="1559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1.2020г</w:t>
            </w:r>
          </w:p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1559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юртюлинская сельская модельная библиотека</w:t>
            </w:r>
          </w:p>
        </w:tc>
        <w:tc>
          <w:tcPr>
            <w:tcW w:w="1418" w:type="dxa"/>
          </w:tcPr>
          <w:p w:rsidR="009662B4" w:rsidRPr="00C65EBE" w:rsidRDefault="00812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форова Р.А.</w:t>
            </w:r>
          </w:p>
        </w:tc>
        <w:tc>
          <w:tcPr>
            <w:tcW w:w="989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21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бят ждут разнообразные игры: «Смешинки», «Новогоднее угощение», «Веселый снеговик», «Путаница» и многие другие. Придутся по вкусу и интересные конкурсы и, конечно же, разного рода эстафеты.</w:t>
            </w:r>
          </w:p>
        </w:tc>
      </w:tr>
      <w:tr w:rsidR="009662B4" w:rsidRPr="00C65EBE" w:rsidTr="00FF5182">
        <w:tc>
          <w:tcPr>
            <w:tcW w:w="851" w:type="dxa"/>
          </w:tcPr>
          <w:p w:rsidR="009662B4" w:rsidRPr="00C65EBE" w:rsidRDefault="009662B4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Викторина «Зимней праздничной порой»</w:t>
            </w:r>
          </w:p>
        </w:tc>
        <w:tc>
          <w:tcPr>
            <w:tcW w:w="1559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3.01.2020г</w:t>
            </w:r>
          </w:p>
          <w:p w:rsidR="009662B4" w:rsidRPr="00C65EBE" w:rsidRDefault="009662B4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559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Кугарчи-Буляковская сельская библиотека</w:t>
            </w:r>
          </w:p>
        </w:tc>
        <w:tc>
          <w:tcPr>
            <w:tcW w:w="1418" w:type="dxa"/>
          </w:tcPr>
          <w:p w:rsidR="009662B4" w:rsidRPr="00C65EBE" w:rsidRDefault="00812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йгарданова С.Ш.</w:t>
            </w:r>
          </w:p>
        </w:tc>
        <w:tc>
          <w:tcPr>
            <w:tcW w:w="989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21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викторины у елки</w:t>
            </w:r>
          </w:p>
        </w:tc>
      </w:tr>
      <w:tr w:rsidR="009662B4" w:rsidRPr="00C65EBE" w:rsidTr="00FF5182">
        <w:tc>
          <w:tcPr>
            <w:tcW w:w="851" w:type="dxa"/>
          </w:tcPr>
          <w:p w:rsidR="009662B4" w:rsidRPr="00C65EBE" w:rsidRDefault="009662B4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тер-класс новогодней поделки «Время творить»</w:t>
            </w:r>
          </w:p>
        </w:tc>
        <w:tc>
          <w:tcPr>
            <w:tcW w:w="1559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3.01.20г</w:t>
            </w:r>
          </w:p>
          <w:p w:rsidR="009662B4" w:rsidRPr="00C65EBE" w:rsidRDefault="009662B4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559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Барсуковская сельская библиотека</w:t>
            </w:r>
          </w:p>
        </w:tc>
        <w:tc>
          <w:tcPr>
            <w:tcW w:w="1418" w:type="dxa"/>
          </w:tcPr>
          <w:p w:rsidR="009662B4" w:rsidRPr="00C65EBE" w:rsidRDefault="00812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рахова Ф.Ф.</w:t>
            </w:r>
          </w:p>
        </w:tc>
        <w:tc>
          <w:tcPr>
            <w:tcW w:w="989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1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Поделки  по новогодним сказкам</w:t>
            </w:r>
          </w:p>
        </w:tc>
      </w:tr>
      <w:tr w:rsidR="009662B4" w:rsidRPr="00C65EBE" w:rsidTr="00FF5182">
        <w:tc>
          <w:tcPr>
            <w:tcW w:w="851" w:type="dxa"/>
          </w:tcPr>
          <w:p w:rsidR="009662B4" w:rsidRPr="00C65EBE" w:rsidRDefault="009662B4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огодняя игротека «Новогодние огни </w:t>
            </w: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глашают в сказку».</w:t>
            </w:r>
          </w:p>
        </w:tc>
        <w:tc>
          <w:tcPr>
            <w:tcW w:w="1559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.01.2020г</w:t>
            </w:r>
          </w:p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1559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ановская сельская библиотека</w:t>
            </w:r>
          </w:p>
        </w:tc>
        <w:tc>
          <w:tcPr>
            <w:tcW w:w="1418" w:type="dxa"/>
          </w:tcPr>
          <w:p w:rsidR="009662B4" w:rsidRPr="00C65EBE" w:rsidRDefault="00812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аева В.Л.</w:t>
            </w:r>
          </w:p>
        </w:tc>
        <w:tc>
          <w:tcPr>
            <w:tcW w:w="989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21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брый, зимний волшебник расскажет юным читателям удивительную сказку о своем Тереме творчества, </w:t>
            </w: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знакомит с главными героями русских народных сказок. </w:t>
            </w:r>
          </w:p>
        </w:tc>
      </w:tr>
      <w:tr w:rsidR="009662B4" w:rsidRPr="00C65EBE" w:rsidTr="00FF5182">
        <w:tc>
          <w:tcPr>
            <w:tcW w:w="851" w:type="dxa"/>
          </w:tcPr>
          <w:p w:rsidR="009662B4" w:rsidRPr="00C65EBE" w:rsidRDefault="009662B4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ый час «Как встречают Новый год в разных странах»</w:t>
            </w:r>
          </w:p>
        </w:tc>
        <w:tc>
          <w:tcPr>
            <w:tcW w:w="1559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1.2020г</w:t>
            </w:r>
          </w:p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1559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заитовская сельская библиотека</w:t>
            </w:r>
          </w:p>
        </w:tc>
        <w:tc>
          <w:tcPr>
            <w:tcW w:w="1418" w:type="dxa"/>
          </w:tcPr>
          <w:p w:rsidR="009662B4" w:rsidRPr="00C65EBE" w:rsidRDefault="00786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йдарова Р.М.</w:t>
            </w:r>
          </w:p>
        </w:tc>
        <w:tc>
          <w:tcPr>
            <w:tcW w:w="989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121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бят</w:t>
            </w:r>
            <w:r w:rsidRPr="00C65EB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по</w:t>
            </w: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ят с историей, обычаями и традициями празднования Нового года в России и разных странах мира.</w:t>
            </w:r>
            <w:r w:rsidRPr="00C65EB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9662B4" w:rsidRPr="00C65EBE" w:rsidTr="00FF5182">
        <w:tc>
          <w:tcPr>
            <w:tcW w:w="851" w:type="dxa"/>
          </w:tcPr>
          <w:p w:rsidR="009662B4" w:rsidRPr="00C65EBE" w:rsidRDefault="009662B4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имние забавы»</w:t>
            </w:r>
          </w:p>
        </w:tc>
        <w:tc>
          <w:tcPr>
            <w:tcW w:w="1559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1.2020г</w:t>
            </w:r>
          </w:p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1559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гиевская сельская библиотека</w:t>
            </w:r>
          </w:p>
        </w:tc>
        <w:tc>
          <w:tcPr>
            <w:tcW w:w="1418" w:type="dxa"/>
          </w:tcPr>
          <w:p w:rsidR="009662B4" w:rsidRPr="00C65EBE" w:rsidRDefault="00786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ладян Л.А.</w:t>
            </w:r>
          </w:p>
        </w:tc>
        <w:tc>
          <w:tcPr>
            <w:tcW w:w="989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21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в снежки</w:t>
            </w:r>
          </w:p>
        </w:tc>
      </w:tr>
      <w:tr w:rsidR="009662B4" w:rsidRPr="00C65EBE" w:rsidTr="00FF5182">
        <w:tc>
          <w:tcPr>
            <w:tcW w:w="851" w:type="dxa"/>
          </w:tcPr>
          <w:p w:rsidR="009662B4" w:rsidRPr="00C65EBE" w:rsidRDefault="009662B4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ая викторина «Новогодняя мозаика»</w:t>
            </w:r>
          </w:p>
        </w:tc>
        <w:tc>
          <w:tcPr>
            <w:tcW w:w="1559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1.2020г</w:t>
            </w:r>
          </w:p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1559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ЦБ</w:t>
            </w:r>
          </w:p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62B4" w:rsidRPr="00C65EBE" w:rsidRDefault="00786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аева И.В.</w:t>
            </w:r>
          </w:p>
        </w:tc>
        <w:tc>
          <w:tcPr>
            <w:tcW w:w="989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21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Гости познакомятся с историей, многообразием новогодних традиций разных стран, примут участие в веселой новогодней викторине.</w:t>
            </w:r>
          </w:p>
        </w:tc>
      </w:tr>
      <w:tr w:rsidR="009662B4" w:rsidRPr="00C65EBE" w:rsidTr="00FF5182">
        <w:tc>
          <w:tcPr>
            <w:tcW w:w="851" w:type="dxa"/>
          </w:tcPr>
          <w:p w:rsidR="009662B4" w:rsidRPr="00C65EBE" w:rsidRDefault="009662B4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- соревнование «Путешествие в русскую новогоднюю сказку»</w:t>
            </w:r>
          </w:p>
        </w:tc>
        <w:tc>
          <w:tcPr>
            <w:tcW w:w="1559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1.2020г</w:t>
            </w:r>
          </w:p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-15:00</w:t>
            </w:r>
          </w:p>
        </w:tc>
        <w:tc>
          <w:tcPr>
            <w:tcW w:w="1559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барисовская сельская библиотека</w:t>
            </w:r>
          </w:p>
        </w:tc>
        <w:tc>
          <w:tcPr>
            <w:tcW w:w="1418" w:type="dxa"/>
          </w:tcPr>
          <w:p w:rsidR="009662B4" w:rsidRPr="00C65EBE" w:rsidRDefault="00786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матов А.А.</w:t>
            </w:r>
          </w:p>
        </w:tc>
        <w:tc>
          <w:tcPr>
            <w:tcW w:w="989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21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вспомнят новогодние сказки русских писателей</w:t>
            </w:r>
          </w:p>
        </w:tc>
      </w:tr>
      <w:tr w:rsidR="009662B4" w:rsidRPr="00C65EBE" w:rsidTr="00FF5182">
        <w:tc>
          <w:tcPr>
            <w:tcW w:w="851" w:type="dxa"/>
          </w:tcPr>
          <w:p w:rsidR="009662B4" w:rsidRPr="00C65EBE" w:rsidRDefault="009662B4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информации «Рождество и рождественские традиции»</w:t>
            </w:r>
          </w:p>
        </w:tc>
        <w:tc>
          <w:tcPr>
            <w:tcW w:w="1559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1.2020г</w:t>
            </w:r>
          </w:p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1559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тумбагушевская сельская библиотека</w:t>
            </w:r>
          </w:p>
        </w:tc>
        <w:tc>
          <w:tcPr>
            <w:tcW w:w="1418" w:type="dxa"/>
          </w:tcPr>
          <w:p w:rsidR="009662B4" w:rsidRPr="00C65EBE" w:rsidRDefault="00786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шинбаева С.А.</w:t>
            </w:r>
          </w:p>
        </w:tc>
        <w:tc>
          <w:tcPr>
            <w:tcW w:w="989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3121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– класс, игры</w:t>
            </w:r>
          </w:p>
        </w:tc>
      </w:tr>
      <w:tr w:rsidR="009662B4" w:rsidRPr="00C65EBE" w:rsidTr="00FF5182">
        <w:tc>
          <w:tcPr>
            <w:tcW w:w="851" w:type="dxa"/>
          </w:tcPr>
          <w:p w:rsidR="009662B4" w:rsidRPr="00C65EBE" w:rsidRDefault="009662B4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ая викторина «Добрые сказки зимы»</w:t>
            </w:r>
          </w:p>
        </w:tc>
        <w:tc>
          <w:tcPr>
            <w:tcW w:w="1559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1.2020г</w:t>
            </w:r>
          </w:p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559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чуринская сельская</w:t>
            </w:r>
            <w:r w:rsidR="00786773"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дельная</w:t>
            </w: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</w:t>
            </w:r>
          </w:p>
        </w:tc>
        <w:tc>
          <w:tcPr>
            <w:tcW w:w="1418" w:type="dxa"/>
          </w:tcPr>
          <w:p w:rsidR="009662B4" w:rsidRPr="00C65EBE" w:rsidRDefault="00786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лямова С.С.</w:t>
            </w:r>
          </w:p>
        </w:tc>
        <w:tc>
          <w:tcPr>
            <w:tcW w:w="989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21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Ребята вспомнят   любимые  зимние сказки, побывают  </w:t>
            </w:r>
            <w:r w:rsidRPr="00C65E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65E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остях</w:t>
            </w: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65E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сказочных героев.</w:t>
            </w:r>
          </w:p>
        </w:tc>
      </w:tr>
      <w:tr w:rsidR="009662B4" w:rsidRPr="00C65EBE" w:rsidTr="00FF5182">
        <w:tc>
          <w:tcPr>
            <w:tcW w:w="851" w:type="dxa"/>
          </w:tcPr>
          <w:p w:rsidR="009662B4" w:rsidRPr="00C65EBE" w:rsidRDefault="009662B4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- путешествие «Как встречают Новый год люди всех земных широт»</w:t>
            </w:r>
          </w:p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1.2020г</w:t>
            </w:r>
          </w:p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1559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ДБ</w:t>
            </w:r>
          </w:p>
        </w:tc>
        <w:tc>
          <w:tcPr>
            <w:tcW w:w="1418" w:type="dxa"/>
          </w:tcPr>
          <w:p w:rsidR="009662B4" w:rsidRPr="00C65EBE" w:rsidRDefault="0091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йдуллина Э.М.</w:t>
            </w:r>
            <w:r w:rsidR="00786773"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89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21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Ребят ждет удивительное новогоднее путешествие в Антарктиду к Дедушке Морозу и незабываемая встреча с любимыми сказочными героями!</w:t>
            </w:r>
          </w:p>
        </w:tc>
      </w:tr>
      <w:tr w:rsidR="009662B4" w:rsidRPr="00C65EBE" w:rsidTr="00FF5182">
        <w:tc>
          <w:tcPr>
            <w:tcW w:w="851" w:type="dxa"/>
          </w:tcPr>
          <w:p w:rsidR="009662B4" w:rsidRPr="00C65EBE" w:rsidRDefault="009662B4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-познавательный час «День Ильи Муромца и всех богатырей» ко Дню былинного богатыря Ильи Муромца</w:t>
            </w:r>
          </w:p>
        </w:tc>
        <w:tc>
          <w:tcPr>
            <w:tcW w:w="1559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1.2020г</w:t>
            </w:r>
          </w:p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1559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лмалинская сельская библиотека</w:t>
            </w:r>
          </w:p>
        </w:tc>
        <w:tc>
          <w:tcPr>
            <w:tcW w:w="1418" w:type="dxa"/>
          </w:tcPr>
          <w:p w:rsidR="009662B4" w:rsidRPr="00C65EBE" w:rsidRDefault="001F5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исова И.С.</w:t>
            </w:r>
          </w:p>
        </w:tc>
        <w:tc>
          <w:tcPr>
            <w:tcW w:w="989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21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русскими богатырями</w:t>
            </w:r>
          </w:p>
        </w:tc>
      </w:tr>
      <w:tr w:rsidR="009662B4" w:rsidRPr="00C65EBE" w:rsidTr="00FF5182">
        <w:tc>
          <w:tcPr>
            <w:tcW w:w="851" w:type="dxa"/>
          </w:tcPr>
          <w:p w:rsidR="009662B4" w:rsidRPr="00C65EBE" w:rsidRDefault="009662B4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вательно-развлекательная программа «Забавы у новогодней </w:t>
            </w: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лки»</w:t>
            </w:r>
          </w:p>
        </w:tc>
        <w:tc>
          <w:tcPr>
            <w:tcW w:w="1559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.01.2020г</w:t>
            </w:r>
          </w:p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1559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тинская сельская библиотека</w:t>
            </w:r>
          </w:p>
        </w:tc>
        <w:tc>
          <w:tcPr>
            <w:tcW w:w="1418" w:type="dxa"/>
          </w:tcPr>
          <w:p w:rsidR="009662B4" w:rsidRPr="00C65EBE" w:rsidRDefault="001F5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ламбуратова С.А.</w:t>
            </w:r>
          </w:p>
        </w:tc>
        <w:tc>
          <w:tcPr>
            <w:tcW w:w="989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21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ствование о детских новогодних играх. Проведение игр у ёлки.</w:t>
            </w:r>
          </w:p>
        </w:tc>
      </w:tr>
      <w:tr w:rsidR="009662B4" w:rsidRPr="00C65EBE" w:rsidTr="00FF5182">
        <w:tc>
          <w:tcPr>
            <w:tcW w:w="851" w:type="dxa"/>
          </w:tcPr>
          <w:p w:rsidR="009662B4" w:rsidRPr="00C65EBE" w:rsidRDefault="009662B4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 чудес «Волшебный мир сказок»</w:t>
            </w:r>
          </w:p>
        </w:tc>
        <w:tc>
          <w:tcPr>
            <w:tcW w:w="1559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1.2020г</w:t>
            </w:r>
          </w:p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1559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-Тлявлинская сельская библиотека</w:t>
            </w:r>
          </w:p>
        </w:tc>
        <w:tc>
          <w:tcPr>
            <w:tcW w:w="1418" w:type="dxa"/>
          </w:tcPr>
          <w:p w:rsidR="009662B4" w:rsidRPr="00C65EBE" w:rsidRDefault="001F5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рахова В.М.</w:t>
            </w:r>
          </w:p>
        </w:tc>
        <w:tc>
          <w:tcPr>
            <w:tcW w:w="989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21" w:type="dxa"/>
          </w:tcPr>
          <w:p w:rsidR="009662B4" w:rsidRPr="00C65EBE" w:rsidRDefault="009662B4" w:rsidP="007D608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65EBE">
              <w:rPr>
                <w:color w:val="000000"/>
              </w:rPr>
              <w:t>Мероприятие пройдет в  форме телеигры «Поле чудес» по любимым, детским сказкам.</w:t>
            </w:r>
          </w:p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62B4" w:rsidRPr="00C65EBE" w:rsidTr="00FF5182">
        <w:tc>
          <w:tcPr>
            <w:tcW w:w="851" w:type="dxa"/>
          </w:tcPr>
          <w:p w:rsidR="009662B4" w:rsidRPr="00C65EBE" w:rsidRDefault="009662B4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мультфильмов «Наши мультики – пультики»</w:t>
            </w:r>
          </w:p>
        </w:tc>
        <w:tc>
          <w:tcPr>
            <w:tcW w:w="1559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1.2020г</w:t>
            </w:r>
          </w:p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1559" w:type="dxa"/>
          </w:tcPr>
          <w:p w:rsidR="009662B4" w:rsidRPr="00C65EBE" w:rsidRDefault="009662B4" w:rsidP="007D6086">
            <w:pPr>
              <w:pStyle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ириклинская  сельская модельная библиотека </w:t>
            </w:r>
            <w:proofErr w:type="gramStart"/>
            <w:r w:rsidRPr="00C65EBE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йе СДК</w:t>
            </w:r>
          </w:p>
        </w:tc>
        <w:tc>
          <w:tcPr>
            <w:tcW w:w="1418" w:type="dxa"/>
          </w:tcPr>
          <w:p w:rsidR="009662B4" w:rsidRPr="00C65EBE" w:rsidRDefault="001F5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йруллина З.М.</w:t>
            </w:r>
          </w:p>
        </w:tc>
        <w:tc>
          <w:tcPr>
            <w:tcW w:w="989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21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новогодних мультфильмов</w:t>
            </w:r>
          </w:p>
        </w:tc>
      </w:tr>
      <w:tr w:rsidR="009662B4" w:rsidRPr="00C65EBE" w:rsidTr="00FF5182">
        <w:tc>
          <w:tcPr>
            <w:tcW w:w="851" w:type="dxa"/>
          </w:tcPr>
          <w:p w:rsidR="009662B4" w:rsidRPr="00C65EBE" w:rsidRDefault="009662B4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имние праздники - традиции, обычаи, обряды»: мультимедийный час</w:t>
            </w:r>
          </w:p>
        </w:tc>
        <w:tc>
          <w:tcPr>
            <w:tcW w:w="1559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1.2020г</w:t>
            </w:r>
          </w:p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1559" w:type="dxa"/>
          </w:tcPr>
          <w:p w:rsidR="009662B4" w:rsidRPr="00C65EBE" w:rsidRDefault="009662B4" w:rsidP="007D6086">
            <w:pPr>
              <w:pStyle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/>
                <w:color w:val="000000"/>
                <w:sz w:val="24"/>
                <w:szCs w:val="24"/>
              </w:rPr>
              <w:t>Енахметовская сельская библиотека</w:t>
            </w:r>
          </w:p>
        </w:tc>
        <w:tc>
          <w:tcPr>
            <w:tcW w:w="1418" w:type="dxa"/>
          </w:tcPr>
          <w:p w:rsidR="009662B4" w:rsidRPr="00C65EBE" w:rsidRDefault="001F5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ылбаева Л.М.</w:t>
            </w:r>
          </w:p>
        </w:tc>
        <w:tc>
          <w:tcPr>
            <w:tcW w:w="989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21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с новогодними обрядами стран</w:t>
            </w:r>
          </w:p>
        </w:tc>
      </w:tr>
      <w:tr w:rsidR="009662B4" w:rsidRPr="00C65EBE" w:rsidTr="00FF5182">
        <w:tc>
          <w:tcPr>
            <w:tcW w:w="851" w:type="dxa"/>
          </w:tcPr>
          <w:p w:rsidR="009662B4" w:rsidRPr="00C65EBE" w:rsidRDefault="009662B4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Первый читатель нового года»</w:t>
            </w:r>
          </w:p>
        </w:tc>
        <w:tc>
          <w:tcPr>
            <w:tcW w:w="1559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1.2020г</w:t>
            </w:r>
          </w:p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1559" w:type="dxa"/>
          </w:tcPr>
          <w:p w:rsidR="009662B4" w:rsidRPr="00C65EBE" w:rsidRDefault="009662B4" w:rsidP="007D6086">
            <w:pPr>
              <w:pStyle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/>
                <w:color w:val="000000"/>
                <w:sz w:val="24"/>
                <w:szCs w:val="24"/>
              </w:rPr>
              <w:t>Нуреевская сельская библиотека</w:t>
            </w:r>
          </w:p>
        </w:tc>
        <w:tc>
          <w:tcPr>
            <w:tcW w:w="1418" w:type="dxa"/>
          </w:tcPr>
          <w:p w:rsidR="009662B4" w:rsidRPr="00C65EBE" w:rsidRDefault="0037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кирова Р.А.</w:t>
            </w:r>
          </w:p>
        </w:tc>
        <w:tc>
          <w:tcPr>
            <w:tcW w:w="989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21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----</w:t>
            </w:r>
          </w:p>
        </w:tc>
      </w:tr>
      <w:tr w:rsidR="009662B4" w:rsidRPr="00C65EBE" w:rsidTr="00FF5182">
        <w:tc>
          <w:tcPr>
            <w:tcW w:w="851" w:type="dxa"/>
          </w:tcPr>
          <w:p w:rsidR="009662B4" w:rsidRPr="00C65EBE" w:rsidRDefault="009662B4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День веселых затей «Читай, познавай, общайся, играй!»</w:t>
            </w:r>
          </w:p>
        </w:tc>
        <w:tc>
          <w:tcPr>
            <w:tcW w:w="1559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1.2020г</w:t>
            </w:r>
          </w:p>
          <w:p w:rsidR="009662B4" w:rsidRPr="00C65EBE" w:rsidRDefault="009662B4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1559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мадыбашевская сельская библиотека</w:t>
            </w:r>
          </w:p>
        </w:tc>
        <w:tc>
          <w:tcPr>
            <w:tcW w:w="1418" w:type="dxa"/>
          </w:tcPr>
          <w:p w:rsidR="009662B4" w:rsidRPr="00C65EBE" w:rsidRDefault="0037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хретдинова Л.О.</w:t>
            </w:r>
          </w:p>
        </w:tc>
        <w:tc>
          <w:tcPr>
            <w:tcW w:w="989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21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 мультфильмов о зиме, о Новом годе с дальнейшим обсуждением</w:t>
            </w:r>
            <w:r w:rsidR="00C5339D"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енного</w:t>
            </w:r>
            <w:proofErr w:type="gramEnd"/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662B4" w:rsidRPr="00C65EBE" w:rsidTr="00FF5182">
        <w:tc>
          <w:tcPr>
            <w:tcW w:w="851" w:type="dxa"/>
          </w:tcPr>
          <w:p w:rsidR="009662B4" w:rsidRPr="00C65EBE" w:rsidRDefault="009662B4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Зимние забавы» Игры на свежем воздухе  </w:t>
            </w:r>
          </w:p>
        </w:tc>
        <w:tc>
          <w:tcPr>
            <w:tcW w:w="1559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1.2020г</w:t>
            </w:r>
          </w:p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1559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ташлинская сельская модельная  библиотека</w:t>
            </w:r>
          </w:p>
        </w:tc>
        <w:tc>
          <w:tcPr>
            <w:tcW w:w="1418" w:type="dxa"/>
          </w:tcPr>
          <w:p w:rsidR="009662B4" w:rsidRPr="00C65EBE" w:rsidRDefault="0037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йдарова Р.М.</w:t>
            </w:r>
          </w:p>
        </w:tc>
        <w:tc>
          <w:tcPr>
            <w:tcW w:w="989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21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-----</w:t>
            </w:r>
          </w:p>
        </w:tc>
      </w:tr>
      <w:tr w:rsidR="009662B4" w:rsidRPr="00C65EBE" w:rsidTr="00FF5182">
        <w:tc>
          <w:tcPr>
            <w:tcW w:w="851" w:type="dxa"/>
          </w:tcPr>
          <w:p w:rsidR="009662B4" w:rsidRPr="00C65EBE" w:rsidRDefault="009662B4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и любимые герои» - конкурс рисунков</w:t>
            </w:r>
          </w:p>
        </w:tc>
        <w:tc>
          <w:tcPr>
            <w:tcW w:w="1559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1.2020г</w:t>
            </w:r>
          </w:p>
          <w:p w:rsidR="009662B4" w:rsidRPr="00C65EBE" w:rsidRDefault="009662B4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-12:00</w:t>
            </w:r>
          </w:p>
        </w:tc>
        <w:tc>
          <w:tcPr>
            <w:tcW w:w="1559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атастинскаясельская библиотека</w:t>
            </w:r>
          </w:p>
        </w:tc>
        <w:tc>
          <w:tcPr>
            <w:tcW w:w="1418" w:type="dxa"/>
          </w:tcPr>
          <w:p w:rsidR="009662B4" w:rsidRPr="00C65EBE" w:rsidRDefault="0037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ырова Г.А.</w:t>
            </w:r>
          </w:p>
        </w:tc>
        <w:tc>
          <w:tcPr>
            <w:tcW w:w="989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21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курс рисунков</w:t>
            </w:r>
          </w:p>
        </w:tc>
      </w:tr>
      <w:tr w:rsidR="009662B4" w:rsidRPr="00C65EBE" w:rsidTr="00FF5182">
        <w:tc>
          <w:tcPr>
            <w:tcW w:w="851" w:type="dxa"/>
          </w:tcPr>
          <w:p w:rsidR="009662B4" w:rsidRPr="00C65EBE" w:rsidRDefault="009662B4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У зимних ворот игровой хоровод» - зимние забавы на улице.</w:t>
            </w:r>
          </w:p>
        </w:tc>
        <w:tc>
          <w:tcPr>
            <w:tcW w:w="1559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1.2020г</w:t>
            </w:r>
          </w:p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30-17:00</w:t>
            </w:r>
          </w:p>
        </w:tc>
        <w:tc>
          <w:tcPr>
            <w:tcW w:w="1559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баш-Князевская сельская библиотека</w:t>
            </w:r>
          </w:p>
        </w:tc>
        <w:tc>
          <w:tcPr>
            <w:tcW w:w="1418" w:type="dxa"/>
          </w:tcPr>
          <w:p w:rsidR="009662B4" w:rsidRPr="00C65EBE" w:rsidRDefault="0037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етова С.Р.</w:t>
            </w:r>
          </w:p>
        </w:tc>
        <w:tc>
          <w:tcPr>
            <w:tcW w:w="989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21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на свежем воздухе</w:t>
            </w:r>
          </w:p>
        </w:tc>
      </w:tr>
      <w:tr w:rsidR="009662B4" w:rsidRPr="00C65EBE" w:rsidTr="00FF5182">
        <w:tc>
          <w:tcPr>
            <w:tcW w:w="851" w:type="dxa"/>
          </w:tcPr>
          <w:p w:rsidR="009662B4" w:rsidRPr="00C65EBE" w:rsidRDefault="009662B4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«Громкие чтения «Зимней, сказочной порой, почитаем мы с тобой»</w:t>
            </w:r>
          </w:p>
        </w:tc>
        <w:tc>
          <w:tcPr>
            <w:tcW w:w="1559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3.01.2020г</w:t>
            </w:r>
          </w:p>
          <w:p w:rsidR="009662B4" w:rsidRPr="00C65EBE" w:rsidRDefault="009662B4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2:00-13:00</w:t>
            </w:r>
          </w:p>
        </w:tc>
        <w:tc>
          <w:tcPr>
            <w:tcW w:w="1559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Писаревская сельская библиотека</w:t>
            </w:r>
          </w:p>
        </w:tc>
        <w:tc>
          <w:tcPr>
            <w:tcW w:w="1418" w:type="dxa"/>
          </w:tcPr>
          <w:p w:rsidR="009662B4" w:rsidRPr="00C65EBE" w:rsidRDefault="00837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а Н.В.</w:t>
            </w:r>
          </w:p>
        </w:tc>
        <w:tc>
          <w:tcPr>
            <w:tcW w:w="989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1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омкие чтения любимых книг</w:t>
            </w:r>
          </w:p>
        </w:tc>
      </w:tr>
      <w:tr w:rsidR="009662B4" w:rsidRPr="00C65EBE" w:rsidTr="00FF5182">
        <w:tc>
          <w:tcPr>
            <w:tcW w:w="851" w:type="dxa"/>
          </w:tcPr>
          <w:p w:rsidR="009662B4" w:rsidRPr="00C65EBE" w:rsidRDefault="009662B4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«Веселая игротека»</w:t>
            </w:r>
          </w:p>
        </w:tc>
        <w:tc>
          <w:tcPr>
            <w:tcW w:w="1559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3.01.2020г</w:t>
            </w:r>
          </w:p>
          <w:p w:rsidR="009662B4" w:rsidRPr="00C65EBE" w:rsidRDefault="009662B4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1.00ч.</w:t>
            </w:r>
          </w:p>
        </w:tc>
        <w:tc>
          <w:tcPr>
            <w:tcW w:w="1559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Нижнезаитовсий  СДК</w:t>
            </w:r>
          </w:p>
        </w:tc>
        <w:tc>
          <w:tcPr>
            <w:tcW w:w="1418" w:type="dxa"/>
          </w:tcPr>
          <w:p w:rsidR="009662B4" w:rsidRPr="00C65EBE" w:rsidRDefault="00CA2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Нуреева Г.Г</w:t>
            </w:r>
          </w:p>
        </w:tc>
        <w:tc>
          <w:tcPr>
            <w:tcW w:w="989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 </w:t>
            </w:r>
          </w:p>
        </w:tc>
        <w:tc>
          <w:tcPr>
            <w:tcW w:w="3121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</w:tr>
      <w:tr w:rsidR="009662B4" w:rsidRPr="00C65EBE" w:rsidTr="00FF5182">
        <w:tc>
          <w:tcPr>
            <w:tcW w:w="851" w:type="dxa"/>
          </w:tcPr>
          <w:p w:rsidR="009662B4" w:rsidRPr="00C65EBE" w:rsidRDefault="009662B4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«В гостях у нас зима»</w:t>
            </w:r>
          </w:p>
        </w:tc>
        <w:tc>
          <w:tcPr>
            <w:tcW w:w="1559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3.01.2020г.</w:t>
            </w:r>
          </w:p>
          <w:p w:rsidR="009662B4" w:rsidRPr="00C65EBE" w:rsidRDefault="009662B4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559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Кир-Тлявлинский СДК</w:t>
            </w:r>
          </w:p>
        </w:tc>
        <w:tc>
          <w:tcPr>
            <w:tcW w:w="1418" w:type="dxa"/>
          </w:tcPr>
          <w:p w:rsidR="009662B4" w:rsidRPr="00C65EBE" w:rsidRDefault="00CA2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Галлямова Р.</w:t>
            </w:r>
          </w:p>
        </w:tc>
        <w:tc>
          <w:tcPr>
            <w:tcW w:w="989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121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</w:tr>
      <w:tr w:rsidR="009662B4" w:rsidRPr="00C65EBE" w:rsidTr="00FF5182">
        <w:tc>
          <w:tcPr>
            <w:tcW w:w="851" w:type="dxa"/>
          </w:tcPr>
          <w:p w:rsidR="009662B4" w:rsidRPr="00C65EBE" w:rsidRDefault="009662B4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 xml:space="preserve">«Путишествие </w:t>
            </w:r>
            <w:r w:rsidRPr="00C65E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казку»</w:t>
            </w:r>
          </w:p>
        </w:tc>
        <w:tc>
          <w:tcPr>
            <w:tcW w:w="1559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1.2020г.</w:t>
            </w:r>
          </w:p>
          <w:p w:rsidR="009662B4" w:rsidRPr="00C65EBE" w:rsidRDefault="009662B4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-17.00</w:t>
            </w:r>
          </w:p>
        </w:tc>
        <w:tc>
          <w:tcPr>
            <w:tcW w:w="1559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митриево-</w:t>
            </w:r>
            <w:r w:rsidRPr="00C65E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янский СДК</w:t>
            </w:r>
          </w:p>
        </w:tc>
        <w:tc>
          <w:tcPr>
            <w:tcW w:w="1418" w:type="dxa"/>
          </w:tcPr>
          <w:p w:rsidR="009662B4" w:rsidRPr="00C65EBE" w:rsidRDefault="00CA2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аутова </w:t>
            </w: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.Р.</w:t>
            </w:r>
          </w:p>
        </w:tc>
        <w:tc>
          <w:tcPr>
            <w:tcW w:w="989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-17 </w:t>
            </w:r>
            <w:r w:rsidRPr="00C65E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</w:t>
            </w:r>
          </w:p>
        </w:tc>
        <w:tc>
          <w:tcPr>
            <w:tcW w:w="3121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 программа</w:t>
            </w:r>
          </w:p>
        </w:tc>
      </w:tr>
      <w:tr w:rsidR="009662B4" w:rsidRPr="00C65EBE" w:rsidTr="00FF5182">
        <w:tc>
          <w:tcPr>
            <w:tcW w:w="851" w:type="dxa"/>
          </w:tcPr>
          <w:p w:rsidR="009662B4" w:rsidRPr="00C65EBE" w:rsidRDefault="009662B4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«Ура, зимние каникулы»</w:t>
            </w:r>
          </w:p>
        </w:tc>
        <w:tc>
          <w:tcPr>
            <w:tcW w:w="1559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3.01.2020г.</w:t>
            </w:r>
          </w:p>
          <w:p w:rsidR="009662B4" w:rsidRPr="00C65EBE" w:rsidRDefault="009662B4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559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Дюртюлинский СДК</w:t>
            </w:r>
          </w:p>
        </w:tc>
        <w:tc>
          <w:tcPr>
            <w:tcW w:w="1418" w:type="dxa"/>
          </w:tcPr>
          <w:p w:rsidR="009662B4" w:rsidRPr="00C65EBE" w:rsidRDefault="00426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Михайлов Г.А.</w:t>
            </w:r>
          </w:p>
        </w:tc>
        <w:tc>
          <w:tcPr>
            <w:tcW w:w="989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3121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</w:t>
            </w:r>
          </w:p>
        </w:tc>
      </w:tr>
      <w:tr w:rsidR="009662B4" w:rsidRPr="00C65EBE" w:rsidTr="00FF5182">
        <w:tc>
          <w:tcPr>
            <w:tcW w:w="851" w:type="dxa"/>
          </w:tcPr>
          <w:p w:rsidR="009662B4" w:rsidRPr="00C65EBE" w:rsidRDefault="009662B4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«Здравствуй  первый день Нового года»</w:t>
            </w:r>
          </w:p>
        </w:tc>
        <w:tc>
          <w:tcPr>
            <w:tcW w:w="1559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3.01.2020г.</w:t>
            </w:r>
          </w:p>
          <w:p w:rsidR="009662B4" w:rsidRPr="00C65EBE" w:rsidRDefault="009662B4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4.00ч.</w:t>
            </w:r>
          </w:p>
        </w:tc>
        <w:tc>
          <w:tcPr>
            <w:tcW w:w="1559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Барсуковский СК</w:t>
            </w:r>
          </w:p>
        </w:tc>
        <w:tc>
          <w:tcPr>
            <w:tcW w:w="1418" w:type="dxa"/>
          </w:tcPr>
          <w:p w:rsidR="009662B4" w:rsidRPr="00C65EBE" w:rsidRDefault="00966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шина Н.Ю.</w:t>
            </w:r>
          </w:p>
        </w:tc>
        <w:tc>
          <w:tcPr>
            <w:tcW w:w="989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121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 xml:space="preserve">Танцы </w:t>
            </w:r>
          </w:p>
        </w:tc>
      </w:tr>
      <w:tr w:rsidR="009662B4" w:rsidRPr="00C65EBE" w:rsidTr="00FF5182">
        <w:tc>
          <w:tcPr>
            <w:tcW w:w="851" w:type="dxa"/>
          </w:tcPr>
          <w:p w:rsidR="009662B4" w:rsidRPr="00C65EBE" w:rsidRDefault="009662B4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«Рождественская открытка»</w:t>
            </w:r>
          </w:p>
        </w:tc>
        <w:tc>
          <w:tcPr>
            <w:tcW w:w="1559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4.01.2020г.</w:t>
            </w:r>
          </w:p>
          <w:p w:rsidR="009662B4" w:rsidRPr="00C65EBE" w:rsidRDefault="009662B4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1:00-12:30</w:t>
            </w:r>
          </w:p>
        </w:tc>
        <w:tc>
          <w:tcPr>
            <w:tcW w:w="1559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ЦРДК</w:t>
            </w:r>
          </w:p>
        </w:tc>
        <w:tc>
          <w:tcPr>
            <w:tcW w:w="1418" w:type="dxa"/>
          </w:tcPr>
          <w:p w:rsidR="009662B4" w:rsidRPr="00C65EBE" w:rsidRDefault="00295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Якупова Р.М.</w:t>
            </w:r>
          </w:p>
        </w:tc>
        <w:tc>
          <w:tcPr>
            <w:tcW w:w="989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3121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Мастер класс по изготовлению Рождественской открытки</w:t>
            </w:r>
          </w:p>
        </w:tc>
      </w:tr>
      <w:tr w:rsidR="009662B4" w:rsidRPr="00C65EBE" w:rsidTr="00FF5182">
        <w:tc>
          <w:tcPr>
            <w:tcW w:w="851" w:type="dxa"/>
          </w:tcPr>
          <w:p w:rsidR="009662B4" w:rsidRPr="00C65EBE" w:rsidRDefault="009662B4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седа - обсуждение «Зимней, сказочной порой, почитаем мы с тобой» </w:t>
            </w:r>
          </w:p>
        </w:tc>
        <w:tc>
          <w:tcPr>
            <w:tcW w:w="1559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1.2020г</w:t>
            </w:r>
          </w:p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1559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ЦБ</w:t>
            </w:r>
          </w:p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C1317" w:rsidRPr="00C65EBE" w:rsidRDefault="000C1317" w:rsidP="000C13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аева И.В.</w:t>
            </w:r>
          </w:p>
          <w:p w:rsidR="009662B4" w:rsidRPr="00C65EBE" w:rsidRDefault="000C1317" w:rsidP="000C13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аева Н.Г</w:t>
            </w:r>
          </w:p>
        </w:tc>
        <w:tc>
          <w:tcPr>
            <w:tcW w:w="989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1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ение произведений классиков на новогоднюю тему</w:t>
            </w:r>
          </w:p>
        </w:tc>
      </w:tr>
      <w:tr w:rsidR="009662B4" w:rsidRPr="00C65EBE" w:rsidTr="00FF5182">
        <w:tc>
          <w:tcPr>
            <w:tcW w:w="851" w:type="dxa"/>
          </w:tcPr>
          <w:p w:rsidR="009662B4" w:rsidRPr="00C65EBE" w:rsidRDefault="009662B4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огодняя игра «Угадай </w:t>
            </w:r>
            <w:proofErr w:type="gramStart"/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</w:t>
            </w:r>
            <w:proofErr w:type="gramEnd"/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одию</w:t>
            </w:r>
          </w:p>
        </w:tc>
        <w:tc>
          <w:tcPr>
            <w:tcW w:w="1559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1.2020г</w:t>
            </w:r>
          </w:p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-16:00</w:t>
            </w:r>
          </w:p>
        </w:tc>
        <w:tc>
          <w:tcPr>
            <w:tcW w:w="1559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гиевская сельская библиотека</w:t>
            </w:r>
          </w:p>
        </w:tc>
        <w:tc>
          <w:tcPr>
            <w:tcW w:w="1418" w:type="dxa"/>
          </w:tcPr>
          <w:p w:rsidR="009662B4" w:rsidRPr="00C65EBE" w:rsidRDefault="00CF3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Барладян Л.А.</w:t>
            </w:r>
          </w:p>
        </w:tc>
        <w:tc>
          <w:tcPr>
            <w:tcW w:w="989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21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 ходе викторины  </w:t>
            </w: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едущему  предстоит определить лучшего знатока</w:t>
            </w:r>
            <w:r w:rsidRPr="00C65EB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65E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новогодних </w:t>
            </w: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сен.</w:t>
            </w:r>
            <w:r w:rsidRPr="00C65EB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9662B4" w:rsidRPr="00C65EBE" w:rsidTr="00FF5182">
        <w:tc>
          <w:tcPr>
            <w:tcW w:w="851" w:type="dxa"/>
          </w:tcPr>
          <w:p w:rsidR="009662B4" w:rsidRPr="00C65EBE" w:rsidRDefault="009662B4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но – игровая программа «Краски зимы»</w:t>
            </w:r>
          </w:p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1.2020г</w:t>
            </w:r>
          </w:p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ДБ</w:t>
            </w:r>
          </w:p>
        </w:tc>
        <w:tc>
          <w:tcPr>
            <w:tcW w:w="1418" w:type="dxa"/>
          </w:tcPr>
          <w:p w:rsidR="009662B4" w:rsidRPr="00C65EBE" w:rsidRDefault="00CF3A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питова Л.Г.</w:t>
            </w:r>
          </w:p>
          <w:p w:rsidR="00911705" w:rsidRPr="00C65EBE" w:rsidRDefault="0091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игуллина А.Ф.</w:t>
            </w:r>
          </w:p>
        </w:tc>
        <w:tc>
          <w:tcPr>
            <w:tcW w:w="989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21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ята познакомятся с книжной выставкой «Сколько красок у зимы», примут участие в викторине «Зимние загадки».  Примут участие  в играх «Зимние слова», «Что мы делаем зимой» ит.д.</w:t>
            </w:r>
          </w:p>
        </w:tc>
      </w:tr>
      <w:tr w:rsidR="009662B4" w:rsidRPr="00C65EBE" w:rsidTr="00FF5182">
        <w:tc>
          <w:tcPr>
            <w:tcW w:w="851" w:type="dxa"/>
          </w:tcPr>
          <w:p w:rsidR="009662B4" w:rsidRPr="00C65EBE" w:rsidRDefault="009662B4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ртуальное путешествие «Заповедные места России»</w:t>
            </w:r>
          </w:p>
        </w:tc>
        <w:tc>
          <w:tcPr>
            <w:tcW w:w="1559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1.2020г</w:t>
            </w:r>
          </w:p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заитовская сельская библиотека</w:t>
            </w:r>
          </w:p>
        </w:tc>
        <w:tc>
          <w:tcPr>
            <w:tcW w:w="1418" w:type="dxa"/>
          </w:tcPr>
          <w:p w:rsidR="009662B4" w:rsidRPr="00C65EBE" w:rsidRDefault="00CF3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фьянова Г.Г.</w:t>
            </w:r>
          </w:p>
        </w:tc>
        <w:tc>
          <w:tcPr>
            <w:tcW w:w="989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121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фильма, онлайн путешествие</w:t>
            </w:r>
          </w:p>
        </w:tc>
      </w:tr>
      <w:tr w:rsidR="009662B4" w:rsidRPr="00C65EBE" w:rsidTr="00FF5182">
        <w:tc>
          <w:tcPr>
            <w:tcW w:w="851" w:type="dxa"/>
          </w:tcPr>
          <w:p w:rsidR="009662B4" w:rsidRPr="00C65EBE" w:rsidRDefault="009662B4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жная прогулка</w:t>
            </w:r>
          </w:p>
        </w:tc>
        <w:tc>
          <w:tcPr>
            <w:tcW w:w="1559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1.2020г</w:t>
            </w:r>
          </w:p>
          <w:p w:rsidR="009662B4" w:rsidRPr="00C65EBE" w:rsidRDefault="009662B4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1559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тумбагушевсая сельская библиотека</w:t>
            </w:r>
          </w:p>
        </w:tc>
        <w:tc>
          <w:tcPr>
            <w:tcW w:w="1418" w:type="dxa"/>
          </w:tcPr>
          <w:p w:rsidR="009662B4" w:rsidRPr="00C65EBE" w:rsidRDefault="00CF3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шинбаева С.А.</w:t>
            </w:r>
          </w:p>
        </w:tc>
        <w:tc>
          <w:tcPr>
            <w:tcW w:w="989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</w:p>
        </w:tc>
        <w:tc>
          <w:tcPr>
            <w:tcW w:w="3121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улка </w:t>
            </w:r>
            <w:proofErr w:type="gramStart"/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рослыми и детьми на лыжах</w:t>
            </w:r>
          </w:p>
        </w:tc>
      </w:tr>
      <w:tr w:rsidR="009662B4" w:rsidRPr="00C65EBE" w:rsidTr="00FF5182">
        <w:tc>
          <w:tcPr>
            <w:tcW w:w="851" w:type="dxa"/>
          </w:tcPr>
          <w:p w:rsidR="009662B4" w:rsidRPr="00C65EBE" w:rsidRDefault="009662B4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дняя дискотека «Новогоднее ассорти» с конкурсн</w:t>
            </w:r>
            <w:proofErr w:type="gramStart"/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овой программой</w:t>
            </w:r>
          </w:p>
        </w:tc>
        <w:tc>
          <w:tcPr>
            <w:tcW w:w="1559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1.2020г</w:t>
            </w:r>
          </w:p>
          <w:p w:rsidR="009662B4" w:rsidRPr="00C65EBE" w:rsidRDefault="009662B4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1559" w:type="dxa"/>
          </w:tcPr>
          <w:p w:rsidR="009662B4" w:rsidRPr="00C65EBE" w:rsidRDefault="00CF3A3E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чуринская  сельская модельная   библиотека</w:t>
            </w:r>
          </w:p>
        </w:tc>
        <w:tc>
          <w:tcPr>
            <w:tcW w:w="1418" w:type="dxa"/>
          </w:tcPr>
          <w:p w:rsidR="009662B4" w:rsidRPr="00C65EBE" w:rsidRDefault="00CF3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лямова С.С.</w:t>
            </w:r>
          </w:p>
        </w:tc>
        <w:tc>
          <w:tcPr>
            <w:tcW w:w="989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121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программу вечера  включены: </w:t>
            </w:r>
            <w:r w:rsidRPr="00C65E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нкурсы, игры, танцы у елки</w:t>
            </w:r>
          </w:p>
        </w:tc>
      </w:tr>
      <w:tr w:rsidR="009662B4" w:rsidRPr="00C65EBE" w:rsidTr="00FF5182">
        <w:tc>
          <w:tcPr>
            <w:tcW w:w="851" w:type="dxa"/>
          </w:tcPr>
          <w:p w:rsidR="009662B4" w:rsidRPr="00C65EBE" w:rsidRDefault="009662B4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ый час «О братьях наших меньших» (к 100-летию Николая Сладкова)</w:t>
            </w:r>
          </w:p>
        </w:tc>
        <w:tc>
          <w:tcPr>
            <w:tcW w:w="1559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1.2020г</w:t>
            </w:r>
          </w:p>
          <w:p w:rsidR="009662B4" w:rsidRPr="00C65EBE" w:rsidRDefault="009662B4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1559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еевская сельская библиотека</w:t>
            </w:r>
          </w:p>
        </w:tc>
        <w:tc>
          <w:tcPr>
            <w:tcW w:w="1418" w:type="dxa"/>
          </w:tcPr>
          <w:p w:rsidR="009662B4" w:rsidRPr="00C65EBE" w:rsidRDefault="00CF3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кирова Р.А.</w:t>
            </w:r>
          </w:p>
        </w:tc>
        <w:tc>
          <w:tcPr>
            <w:tcW w:w="989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21" w:type="dxa"/>
          </w:tcPr>
          <w:p w:rsidR="009662B4" w:rsidRPr="00C65EBE" w:rsidRDefault="009662B4" w:rsidP="007D6086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C65EBE">
              <w:rPr>
                <w:color w:val="000000"/>
              </w:rPr>
              <w:t xml:space="preserve">Предметом обсуждения на </w:t>
            </w:r>
            <w:proofErr w:type="gramStart"/>
            <w:r w:rsidRPr="00C65EBE">
              <w:rPr>
                <w:color w:val="000000"/>
              </w:rPr>
              <w:t>нашем</w:t>
            </w:r>
            <w:proofErr w:type="gramEnd"/>
            <w:r w:rsidRPr="00C65EBE">
              <w:rPr>
                <w:color w:val="000000"/>
              </w:rPr>
              <w:t xml:space="preserve"> мероприятий станет мир животных. Мы поговорим о «братьях наших меньших».</w:t>
            </w:r>
          </w:p>
        </w:tc>
      </w:tr>
      <w:tr w:rsidR="009662B4" w:rsidRPr="00C65EBE" w:rsidTr="00FF5182">
        <w:tc>
          <w:tcPr>
            <w:tcW w:w="851" w:type="dxa"/>
          </w:tcPr>
          <w:p w:rsidR="009662B4" w:rsidRPr="00C65EBE" w:rsidRDefault="009662B4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программа «Позабавимся </w:t>
            </w: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 славу».</w:t>
            </w:r>
          </w:p>
        </w:tc>
        <w:tc>
          <w:tcPr>
            <w:tcW w:w="1559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.01.2020г</w:t>
            </w:r>
          </w:p>
          <w:p w:rsidR="009662B4" w:rsidRPr="00C65EBE" w:rsidRDefault="009662B4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1559" w:type="dxa"/>
          </w:tcPr>
          <w:p w:rsidR="009662B4" w:rsidRPr="00C65EBE" w:rsidRDefault="00CF3A3E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ириклинская   сельская модельная </w:t>
            </w: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1418" w:type="dxa"/>
          </w:tcPr>
          <w:p w:rsidR="009662B4" w:rsidRPr="00C65EBE" w:rsidRDefault="00CF3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айруллина З.М.</w:t>
            </w:r>
          </w:p>
        </w:tc>
        <w:tc>
          <w:tcPr>
            <w:tcW w:w="989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21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аль-наяигрова программа</w:t>
            </w:r>
          </w:p>
        </w:tc>
      </w:tr>
      <w:tr w:rsidR="009662B4" w:rsidRPr="00C65EBE" w:rsidTr="00FF5182">
        <w:tc>
          <w:tcPr>
            <w:tcW w:w="851" w:type="dxa"/>
          </w:tcPr>
          <w:p w:rsidR="009662B4" w:rsidRPr="00C65EBE" w:rsidRDefault="009662B4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огодняя игра «Угадай </w:t>
            </w:r>
            <w:proofErr w:type="gramStart"/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</w:t>
            </w:r>
            <w:proofErr w:type="gramEnd"/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одию</w:t>
            </w:r>
          </w:p>
        </w:tc>
        <w:tc>
          <w:tcPr>
            <w:tcW w:w="1559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1.20г</w:t>
            </w:r>
          </w:p>
          <w:p w:rsidR="009662B4" w:rsidRPr="00C65EBE" w:rsidRDefault="009662B4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-16:00</w:t>
            </w:r>
          </w:p>
        </w:tc>
        <w:tc>
          <w:tcPr>
            <w:tcW w:w="1559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гиевская сельская библиотека</w:t>
            </w:r>
          </w:p>
        </w:tc>
        <w:tc>
          <w:tcPr>
            <w:tcW w:w="1418" w:type="dxa"/>
          </w:tcPr>
          <w:p w:rsidR="009662B4" w:rsidRPr="00C65EBE" w:rsidRDefault="00CF3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ладян Л.А.</w:t>
            </w:r>
          </w:p>
        </w:tc>
        <w:tc>
          <w:tcPr>
            <w:tcW w:w="989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21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 ходе викторины  </w:t>
            </w: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едущему  предстоит определить лучшего знатока</w:t>
            </w:r>
            <w:r w:rsidRPr="00C65EB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65E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новогодних </w:t>
            </w: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сен.</w:t>
            </w:r>
            <w:r w:rsidRPr="00C65EB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9662B4" w:rsidRPr="00C65EBE" w:rsidTr="00FF5182">
        <w:tc>
          <w:tcPr>
            <w:tcW w:w="851" w:type="dxa"/>
          </w:tcPr>
          <w:p w:rsidR="009662B4" w:rsidRPr="00C65EBE" w:rsidRDefault="009662B4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- викторина «Чудо рядом, вот оно-книгой мы зовем его»</w:t>
            </w:r>
          </w:p>
        </w:tc>
        <w:tc>
          <w:tcPr>
            <w:tcW w:w="1559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1.2020г</w:t>
            </w:r>
          </w:p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-13:00</w:t>
            </w:r>
          </w:p>
          <w:p w:rsidR="009662B4" w:rsidRPr="00C65EBE" w:rsidRDefault="009662B4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тастинская  сельская билиотека</w:t>
            </w:r>
          </w:p>
        </w:tc>
        <w:tc>
          <w:tcPr>
            <w:tcW w:w="1418" w:type="dxa"/>
          </w:tcPr>
          <w:p w:rsidR="009662B4" w:rsidRPr="00C65EBE" w:rsidRDefault="009D0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ырова Г.А.</w:t>
            </w:r>
          </w:p>
        </w:tc>
        <w:tc>
          <w:tcPr>
            <w:tcW w:w="989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21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на по любимым сказкам.</w:t>
            </w:r>
          </w:p>
        </w:tc>
      </w:tr>
      <w:tr w:rsidR="009662B4" w:rsidRPr="00C65EBE" w:rsidTr="00FF5182">
        <w:tc>
          <w:tcPr>
            <w:tcW w:w="851" w:type="dxa"/>
          </w:tcPr>
          <w:p w:rsidR="009662B4" w:rsidRPr="00C65EBE" w:rsidRDefault="009662B4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-сеанс «Новогодниймультфейерверк»</w:t>
            </w:r>
          </w:p>
        </w:tc>
        <w:tc>
          <w:tcPr>
            <w:tcW w:w="1559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1.2020г</w:t>
            </w:r>
          </w:p>
          <w:p w:rsidR="009662B4" w:rsidRPr="00C65EBE" w:rsidRDefault="009662B4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1559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тинская сельская библиотека</w:t>
            </w:r>
          </w:p>
        </w:tc>
        <w:tc>
          <w:tcPr>
            <w:tcW w:w="1418" w:type="dxa"/>
          </w:tcPr>
          <w:p w:rsidR="009662B4" w:rsidRPr="00C65EBE" w:rsidRDefault="009D0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ламбуратова С.А.</w:t>
            </w:r>
          </w:p>
        </w:tc>
        <w:tc>
          <w:tcPr>
            <w:tcW w:w="989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21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 мультфильмов о зиме, о Новом годе с дальнейшим обсуждением </w:t>
            </w:r>
          </w:p>
        </w:tc>
      </w:tr>
      <w:tr w:rsidR="009662B4" w:rsidRPr="00C65EBE" w:rsidTr="00FF5182">
        <w:tc>
          <w:tcPr>
            <w:tcW w:w="851" w:type="dxa"/>
          </w:tcPr>
          <w:p w:rsidR="009662B4" w:rsidRPr="00C65EBE" w:rsidRDefault="009662B4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й конкурс «Новогодние поделки»</w:t>
            </w:r>
          </w:p>
        </w:tc>
        <w:tc>
          <w:tcPr>
            <w:tcW w:w="1559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1.2020г</w:t>
            </w:r>
          </w:p>
          <w:p w:rsidR="009662B4" w:rsidRPr="00C65EBE" w:rsidRDefault="009662B4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1559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-Тлявлинская сельская библиотека</w:t>
            </w:r>
          </w:p>
        </w:tc>
        <w:tc>
          <w:tcPr>
            <w:tcW w:w="1418" w:type="dxa"/>
          </w:tcPr>
          <w:p w:rsidR="009662B4" w:rsidRPr="00C65EBE" w:rsidRDefault="009D0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рахова В.М.</w:t>
            </w:r>
          </w:p>
        </w:tc>
        <w:tc>
          <w:tcPr>
            <w:tcW w:w="989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21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-----</w:t>
            </w:r>
          </w:p>
        </w:tc>
      </w:tr>
      <w:tr w:rsidR="009662B4" w:rsidRPr="00C65EBE" w:rsidTr="00FF5182">
        <w:tc>
          <w:tcPr>
            <w:tcW w:w="851" w:type="dxa"/>
          </w:tcPr>
          <w:p w:rsidR="009662B4" w:rsidRPr="00C65EBE" w:rsidRDefault="009662B4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и любимые герои» - конкурс рисунков</w:t>
            </w:r>
          </w:p>
        </w:tc>
        <w:tc>
          <w:tcPr>
            <w:tcW w:w="1559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1.2020г</w:t>
            </w:r>
          </w:p>
          <w:p w:rsidR="009662B4" w:rsidRPr="00C65EBE" w:rsidRDefault="009662B4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1559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лмалинская сельская библиотека</w:t>
            </w:r>
          </w:p>
        </w:tc>
        <w:tc>
          <w:tcPr>
            <w:tcW w:w="1418" w:type="dxa"/>
          </w:tcPr>
          <w:p w:rsidR="009662B4" w:rsidRPr="00C65EBE" w:rsidRDefault="0059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исова И.С.</w:t>
            </w:r>
          </w:p>
        </w:tc>
        <w:tc>
          <w:tcPr>
            <w:tcW w:w="989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21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-----</w:t>
            </w:r>
          </w:p>
        </w:tc>
      </w:tr>
      <w:tr w:rsidR="009662B4" w:rsidRPr="00C65EBE" w:rsidTr="00FF5182">
        <w:tc>
          <w:tcPr>
            <w:tcW w:w="851" w:type="dxa"/>
          </w:tcPr>
          <w:p w:rsidR="009662B4" w:rsidRPr="00C65EBE" w:rsidRDefault="009662B4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имние праздники - традиции, обычаи, обряды»: мультимедийный час</w:t>
            </w:r>
          </w:p>
        </w:tc>
        <w:tc>
          <w:tcPr>
            <w:tcW w:w="1559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1.2020г</w:t>
            </w:r>
          </w:p>
          <w:p w:rsidR="009662B4" w:rsidRPr="00C65EBE" w:rsidRDefault="009662B4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1559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ахметовская сельская библиотека</w:t>
            </w:r>
          </w:p>
        </w:tc>
        <w:tc>
          <w:tcPr>
            <w:tcW w:w="1418" w:type="dxa"/>
          </w:tcPr>
          <w:p w:rsidR="009662B4" w:rsidRPr="00C65EBE" w:rsidRDefault="0059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ылбаева Л.М.</w:t>
            </w:r>
          </w:p>
        </w:tc>
        <w:tc>
          <w:tcPr>
            <w:tcW w:w="989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21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------</w:t>
            </w:r>
          </w:p>
        </w:tc>
      </w:tr>
      <w:tr w:rsidR="009662B4" w:rsidRPr="00C65EBE" w:rsidTr="00FF5182">
        <w:tc>
          <w:tcPr>
            <w:tcW w:w="851" w:type="dxa"/>
          </w:tcPr>
          <w:p w:rsidR="009662B4" w:rsidRPr="00C65EBE" w:rsidRDefault="009662B4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ичная развлекательная программа для детей  «Дед Мороз и все, все, все…»</w:t>
            </w:r>
          </w:p>
        </w:tc>
        <w:tc>
          <w:tcPr>
            <w:tcW w:w="1559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1.2020г</w:t>
            </w:r>
          </w:p>
          <w:p w:rsidR="009662B4" w:rsidRPr="00C65EBE" w:rsidRDefault="009662B4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1559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мадыбашевская сельская библиотека</w:t>
            </w:r>
          </w:p>
        </w:tc>
        <w:tc>
          <w:tcPr>
            <w:tcW w:w="1418" w:type="dxa"/>
          </w:tcPr>
          <w:p w:rsidR="009662B4" w:rsidRPr="00C65EBE" w:rsidRDefault="0059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хретдинова Л.О.</w:t>
            </w:r>
          </w:p>
        </w:tc>
        <w:tc>
          <w:tcPr>
            <w:tcW w:w="989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21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и и взрослые примут участие  в различных играх  и эстафетах</w:t>
            </w:r>
          </w:p>
        </w:tc>
      </w:tr>
      <w:tr w:rsidR="009662B4" w:rsidRPr="00C65EBE" w:rsidTr="00FF5182">
        <w:tc>
          <w:tcPr>
            <w:tcW w:w="851" w:type="dxa"/>
          </w:tcPr>
          <w:p w:rsidR="009662B4" w:rsidRPr="00C65EBE" w:rsidRDefault="009662B4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Час творчества « Подарок от души»</w:t>
            </w:r>
          </w:p>
        </w:tc>
        <w:tc>
          <w:tcPr>
            <w:tcW w:w="1559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4.01.2020г</w:t>
            </w:r>
          </w:p>
          <w:p w:rsidR="009662B4" w:rsidRPr="00C65EBE" w:rsidRDefault="009662B4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559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Кугарчи-Буляковская сельская библиотека</w:t>
            </w:r>
          </w:p>
        </w:tc>
        <w:tc>
          <w:tcPr>
            <w:tcW w:w="1418" w:type="dxa"/>
          </w:tcPr>
          <w:p w:rsidR="009662B4" w:rsidRPr="00C65EBE" w:rsidRDefault="0059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йгарданова С.Ш.</w:t>
            </w:r>
          </w:p>
        </w:tc>
        <w:tc>
          <w:tcPr>
            <w:tcW w:w="989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1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готовление детьми подарков ручной работы </w:t>
            </w:r>
            <w:proofErr w:type="gramStart"/>
            <w:r w:rsidRPr="00C65E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</w:t>
            </w:r>
            <w:proofErr w:type="gramEnd"/>
            <w:r w:rsidRPr="00C65E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вои близких</w:t>
            </w:r>
          </w:p>
        </w:tc>
      </w:tr>
      <w:tr w:rsidR="009662B4" w:rsidRPr="00C65EBE" w:rsidTr="00FF5182">
        <w:tc>
          <w:tcPr>
            <w:tcW w:w="851" w:type="dxa"/>
          </w:tcPr>
          <w:p w:rsidR="009662B4" w:rsidRPr="00C65EBE" w:rsidRDefault="009662B4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«Мастерская деда Мороза» - изготовление поделок</w:t>
            </w:r>
          </w:p>
        </w:tc>
        <w:tc>
          <w:tcPr>
            <w:tcW w:w="1559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4.01.2020г</w:t>
            </w:r>
          </w:p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-13:00</w:t>
            </w:r>
          </w:p>
          <w:p w:rsidR="009662B4" w:rsidRPr="00C65EBE" w:rsidRDefault="009662B4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Писаревская сельская библиотека</w:t>
            </w:r>
          </w:p>
        </w:tc>
        <w:tc>
          <w:tcPr>
            <w:tcW w:w="1418" w:type="dxa"/>
          </w:tcPr>
          <w:p w:rsidR="009662B4" w:rsidRPr="00C65EBE" w:rsidRDefault="00A4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а Н.В.</w:t>
            </w:r>
          </w:p>
        </w:tc>
        <w:tc>
          <w:tcPr>
            <w:tcW w:w="989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21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готовление поделок из подручного материала</w:t>
            </w:r>
          </w:p>
        </w:tc>
      </w:tr>
      <w:tr w:rsidR="009662B4" w:rsidRPr="00C65EBE" w:rsidTr="00FF5182">
        <w:tc>
          <w:tcPr>
            <w:tcW w:w="851" w:type="dxa"/>
          </w:tcPr>
          <w:p w:rsidR="009662B4" w:rsidRPr="00C65EBE" w:rsidRDefault="009662B4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кторина «»Сказки Грима»</w:t>
            </w:r>
          </w:p>
        </w:tc>
        <w:tc>
          <w:tcPr>
            <w:tcW w:w="1559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1.20г</w:t>
            </w:r>
          </w:p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-13:00</w:t>
            </w:r>
          </w:p>
        </w:tc>
        <w:tc>
          <w:tcPr>
            <w:tcW w:w="1559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баш-Князевская сельская библиотека</w:t>
            </w:r>
          </w:p>
        </w:tc>
        <w:tc>
          <w:tcPr>
            <w:tcW w:w="1418" w:type="dxa"/>
          </w:tcPr>
          <w:p w:rsidR="009662B4" w:rsidRPr="00C65EBE" w:rsidRDefault="005C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етова С.Р.</w:t>
            </w:r>
          </w:p>
        </w:tc>
        <w:tc>
          <w:tcPr>
            <w:tcW w:w="989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121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о знаменитом сказочнике</w:t>
            </w:r>
          </w:p>
        </w:tc>
      </w:tr>
      <w:tr w:rsidR="009662B4" w:rsidRPr="00C65EBE" w:rsidTr="00FF5182">
        <w:tc>
          <w:tcPr>
            <w:tcW w:w="851" w:type="dxa"/>
          </w:tcPr>
          <w:p w:rsidR="009662B4" w:rsidRPr="00C65EBE" w:rsidRDefault="009662B4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День веселых затей «Читай, познавай, общайся, играй!»</w:t>
            </w:r>
          </w:p>
        </w:tc>
        <w:tc>
          <w:tcPr>
            <w:tcW w:w="1559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1.20г</w:t>
            </w:r>
          </w:p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-15:00</w:t>
            </w:r>
          </w:p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барисовскаясельская библиотека</w:t>
            </w:r>
          </w:p>
        </w:tc>
        <w:tc>
          <w:tcPr>
            <w:tcW w:w="1418" w:type="dxa"/>
          </w:tcPr>
          <w:p w:rsidR="009662B4" w:rsidRPr="00C65EBE" w:rsidRDefault="005C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матов А.А.</w:t>
            </w:r>
          </w:p>
        </w:tc>
        <w:tc>
          <w:tcPr>
            <w:tcW w:w="989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21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 мультфильмов о зиме, о Новом годе с дальнейшим обсуждением</w:t>
            </w:r>
            <w:r w:rsidR="00C5339D"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енного</w:t>
            </w:r>
            <w:proofErr w:type="gramEnd"/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662B4" w:rsidRPr="00C65EBE" w:rsidTr="00FF5182">
        <w:tc>
          <w:tcPr>
            <w:tcW w:w="851" w:type="dxa"/>
          </w:tcPr>
          <w:p w:rsidR="009662B4" w:rsidRPr="00C65EBE" w:rsidRDefault="009662B4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гровая программа для детей «Страна сказок и </w:t>
            </w:r>
            <w:r w:rsidRPr="00C65E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волшебства» </w:t>
            </w:r>
          </w:p>
        </w:tc>
        <w:tc>
          <w:tcPr>
            <w:tcW w:w="1559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.01.20г</w:t>
            </w:r>
          </w:p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1559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суковская сельская библиотека</w:t>
            </w:r>
          </w:p>
        </w:tc>
        <w:tc>
          <w:tcPr>
            <w:tcW w:w="1418" w:type="dxa"/>
          </w:tcPr>
          <w:p w:rsidR="009662B4" w:rsidRPr="00C65EBE" w:rsidRDefault="005C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рахова Ф.Ф.</w:t>
            </w:r>
          </w:p>
        </w:tc>
        <w:tc>
          <w:tcPr>
            <w:tcW w:w="989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21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программе сказочные конкурсы, викторины, игры.</w:t>
            </w:r>
          </w:p>
        </w:tc>
      </w:tr>
      <w:tr w:rsidR="009662B4" w:rsidRPr="00C65EBE" w:rsidTr="00FF5182">
        <w:tc>
          <w:tcPr>
            <w:tcW w:w="851" w:type="dxa"/>
          </w:tcPr>
          <w:p w:rsidR="009662B4" w:rsidRPr="00C65EBE" w:rsidRDefault="009662B4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– класс «Раз снежинка, два снежинка»</w:t>
            </w:r>
          </w:p>
        </w:tc>
        <w:tc>
          <w:tcPr>
            <w:tcW w:w="1559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1.20г</w:t>
            </w:r>
          </w:p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1559" w:type="dxa"/>
          </w:tcPr>
          <w:p w:rsidR="009662B4" w:rsidRPr="00C65EBE" w:rsidRDefault="009662B4" w:rsidP="000F65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о-Полянская сельская библиотека</w:t>
            </w:r>
          </w:p>
        </w:tc>
        <w:tc>
          <w:tcPr>
            <w:tcW w:w="1418" w:type="dxa"/>
          </w:tcPr>
          <w:p w:rsidR="009662B4" w:rsidRPr="00C65EBE" w:rsidRDefault="005C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ева Р.М.</w:t>
            </w:r>
          </w:p>
        </w:tc>
        <w:tc>
          <w:tcPr>
            <w:tcW w:w="989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21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на лучшую снежинку</w:t>
            </w:r>
          </w:p>
        </w:tc>
      </w:tr>
      <w:tr w:rsidR="009662B4" w:rsidRPr="00C65EBE" w:rsidTr="00FF5182">
        <w:tc>
          <w:tcPr>
            <w:tcW w:w="851" w:type="dxa"/>
          </w:tcPr>
          <w:p w:rsidR="009662B4" w:rsidRPr="00C65EBE" w:rsidRDefault="009662B4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ая викторина «Добрые сказки зимы»</w:t>
            </w:r>
          </w:p>
        </w:tc>
        <w:tc>
          <w:tcPr>
            <w:tcW w:w="1559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1.20г</w:t>
            </w:r>
          </w:p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1559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юртюлинскаясельская модельная библиотека</w:t>
            </w:r>
          </w:p>
        </w:tc>
        <w:tc>
          <w:tcPr>
            <w:tcW w:w="1418" w:type="dxa"/>
          </w:tcPr>
          <w:p w:rsidR="009662B4" w:rsidRPr="00C65EBE" w:rsidRDefault="005C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форова Р.А.</w:t>
            </w:r>
          </w:p>
        </w:tc>
        <w:tc>
          <w:tcPr>
            <w:tcW w:w="989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21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Ребята вспомнят   любимые  зимние сказки, побывают  </w:t>
            </w:r>
            <w:r w:rsidRPr="00C65E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65E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остях</w:t>
            </w: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65E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сказочных героев.</w:t>
            </w:r>
          </w:p>
        </w:tc>
      </w:tr>
      <w:tr w:rsidR="009662B4" w:rsidRPr="00C65EBE" w:rsidTr="00FF5182">
        <w:tc>
          <w:tcPr>
            <w:tcW w:w="851" w:type="dxa"/>
          </w:tcPr>
          <w:p w:rsidR="009662B4" w:rsidRPr="00C65EBE" w:rsidRDefault="009662B4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оет, зима аукает» Музыкальная гостиная </w:t>
            </w:r>
          </w:p>
        </w:tc>
        <w:tc>
          <w:tcPr>
            <w:tcW w:w="1559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1.20г</w:t>
            </w:r>
          </w:p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1559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ташлинская сельская библиотека</w:t>
            </w:r>
          </w:p>
        </w:tc>
        <w:tc>
          <w:tcPr>
            <w:tcW w:w="1418" w:type="dxa"/>
          </w:tcPr>
          <w:p w:rsidR="009662B4" w:rsidRPr="00C65EBE" w:rsidRDefault="005C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йдарова Р.М.</w:t>
            </w:r>
          </w:p>
        </w:tc>
        <w:tc>
          <w:tcPr>
            <w:tcW w:w="989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21" w:type="dxa"/>
          </w:tcPr>
          <w:p w:rsidR="009662B4" w:rsidRPr="00C65EBE" w:rsidRDefault="009662B4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ята познакомятся со стихами, загадками и сказками о зиме, зимних забавах, споют новогодние песни</w:t>
            </w:r>
          </w:p>
        </w:tc>
      </w:tr>
      <w:tr w:rsidR="007D6086" w:rsidRPr="00C65EBE" w:rsidTr="00FF5182">
        <w:tc>
          <w:tcPr>
            <w:tcW w:w="851" w:type="dxa"/>
          </w:tcPr>
          <w:p w:rsidR="007D6086" w:rsidRPr="00C65EBE" w:rsidRDefault="007D608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«Радужное тепло»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4.01.2020г.</w:t>
            </w:r>
          </w:p>
          <w:p w:rsidR="007D6086" w:rsidRPr="00C65EBE" w:rsidRDefault="007D6086" w:rsidP="004E1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4:00-16:</w:t>
            </w:r>
            <w:r w:rsidR="004E157F" w:rsidRPr="00C65E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Шаранскийисторико–краеведческий Музей</w:t>
            </w:r>
          </w:p>
        </w:tc>
        <w:tc>
          <w:tcPr>
            <w:tcW w:w="1418" w:type="dxa"/>
          </w:tcPr>
          <w:p w:rsidR="007D6086" w:rsidRPr="00C65EBE" w:rsidRDefault="005C0A6A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662B4" w:rsidRPr="00C65EBE">
              <w:rPr>
                <w:rFonts w:ascii="Times New Roman" w:hAnsi="Times New Roman" w:cs="Times New Roman"/>
                <w:sz w:val="24"/>
                <w:szCs w:val="24"/>
              </w:rPr>
              <w:t>гуренко З.Г.</w:t>
            </w:r>
          </w:p>
        </w:tc>
        <w:tc>
          <w:tcPr>
            <w:tcW w:w="98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121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Новогодняя экскурсия</w:t>
            </w:r>
          </w:p>
        </w:tc>
      </w:tr>
      <w:tr w:rsidR="007D6086" w:rsidRPr="00C65EBE" w:rsidTr="00FF5182">
        <w:tc>
          <w:tcPr>
            <w:tcW w:w="851" w:type="dxa"/>
          </w:tcPr>
          <w:p w:rsidR="007D6086" w:rsidRPr="00C65EBE" w:rsidRDefault="007D608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«Красота руку греет»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4.01.2020г.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6:00-17:30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НижнеТашлинский СДК</w:t>
            </w:r>
          </w:p>
        </w:tc>
        <w:tc>
          <w:tcPr>
            <w:tcW w:w="1418" w:type="dxa"/>
          </w:tcPr>
          <w:p w:rsidR="007D6086" w:rsidRPr="00C65EBE" w:rsidRDefault="008204EB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Насибуллина И.</w:t>
            </w:r>
          </w:p>
        </w:tc>
        <w:tc>
          <w:tcPr>
            <w:tcW w:w="98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</w:tc>
        <w:tc>
          <w:tcPr>
            <w:tcW w:w="3121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Зимние посиделки рукодельниц</w:t>
            </w:r>
          </w:p>
        </w:tc>
      </w:tr>
      <w:tr w:rsidR="007D6086" w:rsidRPr="00C65EBE" w:rsidTr="00FF5182">
        <w:tc>
          <w:tcPr>
            <w:tcW w:w="851" w:type="dxa"/>
          </w:tcPr>
          <w:p w:rsidR="007D6086" w:rsidRPr="00C65EBE" w:rsidRDefault="007D608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4.01.2020г.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0:00- 17:00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Старочикеевский СДК</w:t>
            </w:r>
          </w:p>
        </w:tc>
        <w:tc>
          <w:tcPr>
            <w:tcW w:w="1418" w:type="dxa"/>
          </w:tcPr>
          <w:p w:rsidR="007D6086" w:rsidRPr="00C65EBE" w:rsidRDefault="00C11621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Миникеев В.М.</w:t>
            </w:r>
          </w:p>
        </w:tc>
        <w:tc>
          <w:tcPr>
            <w:tcW w:w="98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121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Проведение игр по настольному теннису, по завершению дискотека для детей.</w:t>
            </w:r>
          </w:p>
        </w:tc>
      </w:tr>
      <w:tr w:rsidR="007D6086" w:rsidRPr="00C65EBE" w:rsidTr="00FF5182">
        <w:tc>
          <w:tcPr>
            <w:tcW w:w="851" w:type="dxa"/>
          </w:tcPr>
          <w:p w:rsidR="007D6086" w:rsidRPr="00C65EBE" w:rsidRDefault="007D608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«Жить не болея»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4.01.2020г.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5:00-16:30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Чалмалинский СДК</w:t>
            </w:r>
          </w:p>
        </w:tc>
        <w:tc>
          <w:tcPr>
            <w:tcW w:w="1418" w:type="dxa"/>
          </w:tcPr>
          <w:p w:rsidR="007D6086" w:rsidRPr="00C65EBE" w:rsidRDefault="008204EB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Фаткуллина</w:t>
            </w:r>
          </w:p>
        </w:tc>
        <w:tc>
          <w:tcPr>
            <w:tcW w:w="98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</w:tc>
        <w:tc>
          <w:tcPr>
            <w:tcW w:w="3121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с участниками фольклорного кружка «АК Чишма»</w:t>
            </w:r>
          </w:p>
        </w:tc>
      </w:tr>
      <w:tr w:rsidR="007D6086" w:rsidRPr="00C65EBE" w:rsidTr="00FF5182">
        <w:tc>
          <w:tcPr>
            <w:tcW w:w="851" w:type="dxa"/>
          </w:tcPr>
          <w:p w:rsidR="007D6086" w:rsidRPr="00C65EBE" w:rsidRDefault="007D608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Конкурс рисунков « Мы рисуем зиму»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4.01.2020г.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1:00-13:00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Дюртюлинский СДК</w:t>
            </w:r>
          </w:p>
        </w:tc>
        <w:tc>
          <w:tcPr>
            <w:tcW w:w="1418" w:type="dxa"/>
          </w:tcPr>
          <w:p w:rsidR="007D6086" w:rsidRPr="00C65EBE" w:rsidRDefault="008204EB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Михайлов Г.</w:t>
            </w:r>
          </w:p>
        </w:tc>
        <w:tc>
          <w:tcPr>
            <w:tcW w:w="98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121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-игровая программа </w:t>
            </w:r>
          </w:p>
        </w:tc>
      </w:tr>
      <w:tr w:rsidR="007D6086" w:rsidRPr="00C65EBE" w:rsidTr="00FF5182">
        <w:tc>
          <w:tcPr>
            <w:tcW w:w="851" w:type="dxa"/>
          </w:tcPr>
          <w:p w:rsidR="007D6086" w:rsidRPr="00C65EBE" w:rsidRDefault="007D608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Новый год в Простоквашино»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4.01.2020г.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5:00-16:30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Дмитриево Полянский СДК</w:t>
            </w:r>
          </w:p>
        </w:tc>
        <w:tc>
          <w:tcPr>
            <w:tcW w:w="1418" w:type="dxa"/>
          </w:tcPr>
          <w:p w:rsidR="007D6086" w:rsidRPr="00C65EBE" w:rsidRDefault="008204EB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Даутова З.Р.</w:t>
            </w:r>
          </w:p>
        </w:tc>
        <w:tc>
          <w:tcPr>
            <w:tcW w:w="98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121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Выступление ведущего.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2. Новогодний утренник по мотивам сказки «Приключения в Простоквашино».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3. Концертные номера.</w:t>
            </w:r>
          </w:p>
        </w:tc>
      </w:tr>
      <w:tr w:rsidR="007D6086" w:rsidRPr="00C65EBE" w:rsidTr="00FF5182">
        <w:tc>
          <w:tcPr>
            <w:tcW w:w="851" w:type="dxa"/>
          </w:tcPr>
          <w:p w:rsidR="007D6086" w:rsidRPr="00C65EBE" w:rsidRDefault="007D608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Волшебные искры Нового года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4.01.2020г.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9:00-21:30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Мичуринский СДК</w:t>
            </w:r>
          </w:p>
        </w:tc>
        <w:tc>
          <w:tcPr>
            <w:tcW w:w="1418" w:type="dxa"/>
          </w:tcPr>
          <w:p w:rsidR="007D6086" w:rsidRPr="00C65EBE" w:rsidRDefault="008204EB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Асмандиярова Л.Р.</w:t>
            </w:r>
          </w:p>
        </w:tc>
        <w:tc>
          <w:tcPr>
            <w:tcW w:w="98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3121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</w:tr>
      <w:tr w:rsidR="007D6086" w:rsidRPr="00C65EBE" w:rsidTr="00FF5182">
        <w:tc>
          <w:tcPr>
            <w:tcW w:w="851" w:type="dxa"/>
          </w:tcPr>
          <w:p w:rsidR="007D6086" w:rsidRPr="00C65EBE" w:rsidRDefault="007D608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Новогоднюю тему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4.01.2020г.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1.00ч.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Акбарисовский СК</w:t>
            </w:r>
          </w:p>
        </w:tc>
        <w:tc>
          <w:tcPr>
            <w:tcW w:w="1418" w:type="dxa"/>
          </w:tcPr>
          <w:p w:rsidR="007D6086" w:rsidRPr="00C65EBE" w:rsidRDefault="00C11621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Альмикеева</w:t>
            </w:r>
          </w:p>
        </w:tc>
        <w:tc>
          <w:tcPr>
            <w:tcW w:w="98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121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</w:tr>
      <w:tr w:rsidR="007D6086" w:rsidRPr="00C65EBE" w:rsidTr="00FF5182">
        <w:tc>
          <w:tcPr>
            <w:tcW w:w="851" w:type="dxa"/>
          </w:tcPr>
          <w:p w:rsidR="007D6086" w:rsidRPr="00C65EBE" w:rsidRDefault="007D608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«Озорные, веселые, здоровые»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4.01.2020г.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Барсуковский СК</w:t>
            </w:r>
          </w:p>
        </w:tc>
        <w:tc>
          <w:tcPr>
            <w:tcW w:w="1418" w:type="dxa"/>
          </w:tcPr>
          <w:p w:rsidR="007D6086" w:rsidRPr="00C65EBE" w:rsidRDefault="007A32D3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Гареева Л.Ф.</w:t>
            </w:r>
          </w:p>
        </w:tc>
        <w:tc>
          <w:tcPr>
            <w:tcW w:w="98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121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</w:p>
        </w:tc>
      </w:tr>
      <w:tr w:rsidR="007D6086" w:rsidRPr="00C65EBE" w:rsidTr="00FF5182">
        <w:tc>
          <w:tcPr>
            <w:tcW w:w="851" w:type="dxa"/>
          </w:tcPr>
          <w:p w:rsidR="007D6086" w:rsidRPr="00C65EBE" w:rsidRDefault="007D608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086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«Новогодняя Сказка»</w:t>
            </w:r>
          </w:p>
          <w:p w:rsidR="00FF5182" w:rsidRPr="00C65EBE" w:rsidRDefault="00FF5182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4.01.2020г.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5.00ч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Базгиевский СДК</w:t>
            </w:r>
          </w:p>
        </w:tc>
        <w:tc>
          <w:tcPr>
            <w:tcW w:w="1418" w:type="dxa"/>
          </w:tcPr>
          <w:p w:rsidR="007D6086" w:rsidRPr="00C65EBE" w:rsidRDefault="008204EB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Бакиева Л.Ф.</w:t>
            </w:r>
          </w:p>
        </w:tc>
        <w:tc>
          <w:tcPr>
            <w:tcW w:w="98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121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Детская дискотека</w:t>
            </w:r>
          </w:p>
        </w:tc>
      </w:tr>
      <w:tr w:rsidR="007D6086" w:rsidRPr="00C65EBE" w:rsidTr="00FF5182">
        <w:tc>
          <w:tcPr>
            <w:tcW w:w="851" w:type="dxa"/>
          </w:tcPr>
          <w:p w:rsidR="007D6086" w:rsidRPr="00C65EBE" w:rsidRDefault="007D608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Позновательный час, конкурс рисунков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4.01.2020г.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Енахмеовский СК</w:t>
            </w:r>
          </w:p>
        </w:tc>
        <w:tc>
          <w:tcPr>
            <w:tcW w:w="1418" w:type="dxa"/>
          </w:tcPr>
          <w:p w:rsidR="007D6086" w:rsidRPr="00C65EBE" w:rsidRDefault="000F6504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Ильгузина Р.</w:t>
            </w:r>
          </w:p>
        </w:tc>
        <w:tc>
          <w:tcPr>
            <w:tcW w:w="98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7-14лет</w:t>
            </w:r>
          </w:p>
        </w:tc>
        <w:tc>
          <w:tcPr>
            <w:tcW w:w="3121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Подведение итогов конкурса рисунков</w:t>
            </w:r>
          </w:p>
        </w:tc>
      </w:tr>
      <w:tr w:rsidR="007D6086" w:rsidRPr="00C65EBE" w:rsidTr="00FF5182">
        <w:tc>
          <w:tcPr>
            <w:tcW w:w="851" w:type="dxa"/>
          </w:tcPr>
          <w:p w:rsidR="007D6086" w:rsidRPr="00C65EBE" w:rsidRDefault="007D608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ие чудеса для </w:t>
            </w:r>
            <w:r w:rsidRPr="00C65E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и»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1.2020г.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СКЦ с</w:t>
            </w:r>
            <w:proofErr w:type="gramStart"/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ремкино</w:t>
            </w:r>
          </w:p>
        </w:tc>
        <w:tc>
          <w:tcPr>
            <w:tcW w:w="1418" w:type="dxa"/>
          </w:tcPr>
          <w:p w:rsidR="007D6086" w:rsidRPr="00C65EBE" w:rsidRDefault="00D264A5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Ахметова А.М.</w:t>
            </w:r>
          </w:p>
        </w:tc>
        <w:tc>
          <w:tcPr>
            <w:tcW w:w="98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3121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ммолодежи</w:t>
            </w:r>
          </w:p>
        </w:tc>
      </w:tr>
      <w:tr w:rsidR="007D6086" w:rsidRPr="00C65EBE" w:rsidTr="00FF5182">
        <w:tc>
          <w:tcPr>
            <w:tcW w:w="851" w:type="dxa"/>
          </w:tcPr>
          <w:p w:rsidR="007D6086" w:rsidRPr="00C65EBE" w:rsidRDefault="007D608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«Сияет елка Новогодними Огнями»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4.01.2020г.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СМФК с</w:t>
            </w:r>
            <w:proofErr w:type="gramStart"/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ириклы</w:t>
            </w:r>
          </w:p>
        </w:tc>
        <w:tc>
          <w:tcPr>
            <w:tcW w:w="1418" w:type="dxa"/>
          </w:tcPr>
          <w:p w:rsidR="007D6086" w:rsidRPr="00C65EBE" w:rsidRDefault="00D264A5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Мухаметшина Р.Р.</w:t>
            </w:r>
          </w:p>
        </w:tc>
        <w:tc>
          <w:tcPr>
            <w:tcW w:w="98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3121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</w:tr>
      <w:tr w:rsidR="007D6086" w:rsidRPr="00C65EBE" w:rsidTr="00FF5182">
        <w:tc>
          <w:tcPr>
            <w:tcW w:w="851" w:type="dxa"/>
          </w:tcPr>
          <w:p w:rsidR="007D6086" w:rsidRPr="00C65EBE" w:rsidRDefault="007D608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«Снежный ком»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4.01.2020г.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Кир-Тлявлинский СДК</w:t>
            </w:r>
          </w:p>
        </w:tc>
        <w:tc>
          <w:tcPr>
            <w:tcW w:w="1418" w:type="dxa"/>
          </w:tcPr>
          <w:p w:rsidR="007D6086" w:rsidRPr="00C65EBE" w:rsidRDefault="00D264A5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Галлямова Р.</w:t>
            </w:r>
          </w:p>
        </w:tc>
        <w:tc>
          <w:tcPr>
            <w:tcW w:w="98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121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Конкурсно-ировая программа</w:t>
            </w:r>
          </w:p>
        </w:tc>
      </w:tr>
      <w:tr w:rsidR="007D6086" w:rsidRPr="00C65EBE" w:rsidTr="00FF5182">
        <w:tc>
          <w:tcPr>
            <w:tcW w:w="851" w:type="dxa"/>
          </w:tcPr>
          <w:p w:rsidR="007D6086" w:rsidRPr="00C65EBE" w:rsidRDefault="007D608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«Если вам немного за 30…»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4.01.2020г.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Нижнезаитовский СКД</w:t>
            </w:r>
          </w:p>
        </w:tc>
        <w:tc>
          <w:tcPr>
            <w:tcW w:w="1418" w:type="dxa"/>
          </w:tcPr>
          <w:p w:rsidR="007D6086" w:rsidRPr="00C65EBE" w:rsidRDefault="00D264A5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Нуриева Г.Г.</w:t>
            </w:r>
          </w:p>
        </w:tc>
        <w:tc>
          <w:tcPr>
            <w:tcW w:w="98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30+</w:t>
            </w:r>
          </w:p>
        </w:tc>
        <w:tc>
          <w:tcPr>
            <w:tcW w:w="3121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</w:tr>
      <w:tr w:rsidR="007D6086" w:rsidRPr="00C65EBE" w:rsidTr="00FF5182">
        <w:tc>
          <w:tcPr>
            <w:tcW w:w="851" w:type="dxa"/>
          </w:tcPr>
          <w:p w:rsidR="007D6086" w:rsidRPr="00C65EBE" w:rsidRDefault="007D608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Новогодний турнир по на</w:t>
            </w:r>
            <w:r w:rsidR="00FF51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тольному теннису среди детей и взрослых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4.01.2020г.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Новотавларовский СК</w:t>
            </w:r>
          </w:p>
        </w:tc>
        <w:tc>
          <w:tcPr>
            <w:tcW w:w="1418" w:type="dxa"/>
          </w:tcPr>
          <w:p w:rsidR="007D6086" w:rsidRPr="00C65EBE" w:rsidRDefault="00D264A5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Миннулина</w:t>
            </w:r>
          </w:p>
        </w:tc>
        <w:tc>
          <w:tcPr>
            <w:tcW w:w="98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3121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 xml:space="preserve">Состязания </w:t>
            </w:r>
          </w:p>
        </w:tc>
      </w:tr>
      <w:tr w:rsidR="007D6086" w:rsidRPr="00C65EBE" w:rsidTr="00FF5182">
        <w:tc>
          <w:tcPr>
            <w:tcW w:w="851" w:type="dxa"/>
          </w:tcPr>
          <w:p w:rsidR="007D6086" w:rsidRPr="00C65EBE" w:rsidRDefault="007D608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«Веселые старты»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4.01.2020г.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Сарсазовский СК</w:t>
            </w:r>
          </w:p>
        </w:tc>
        <w:tc>
          <w:tcPr>
            <w:tcW w:w="1418" w:type="dxa"/>
          </w:tcPr>
          <w:p w:rsidR="007D6086" w:rsidRPr="00C65EBE" w:rsidRDefault="00D264A5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</w:t>
            </w:r>
            <w:r w:rsidR="00F83942" w:rsidRPr="00C65EBE">
              <w:rPr>
                <w:rFonts w:ascii="Times New Roman" w:hAnsi="Times New Roman" w:cs="Times New Roman"/>
                <w:sz w:val="24"/>
                <w:szCs w:val="24"/>
              </w:rPr>
              <w:t>З.А.</w:t>
            </w:r>
          </w:p>
        </w:tc>
        <w:tc>
          <w:tcPr>
            <w:tcW w:w="98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121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Игры, конкурсы</w:t>
            </w:r>
          </w:p>
        </w:tc>
      </w:tr>
      <w:tr w:rsidR="007D6086" w:rsidRPr="00C65EBE" w:rsidTr="00FF5182">
        <w:tc>
          <w:tcPr>
            <w:tcW w:w="851" w:type="dxa"/>
          </w:tcPr>
          <w:p w:rsidR="007D6086" w:rsidRPr="00C65EBE" w:rsidRDefault="007D608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  <w:r w:rsidR="00C5339D" w:rsidRPr="00C65EB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4.01.2020г.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Чалмалинский СДК</w:t>
            </w:r>
          </w:p>
        </w:tc>
        <w:tc>
          <w:tcPr>
            <w:tcW w:w="1418" w:type="dxa"/>
          </w:tcPr>
          <w:p w:rsidR="007D6086" w:rsidRPr="00C65EBE" w:rsidRDefault="00D264A5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Фаткуллина</w:t>
            </w:r>
          </w:p>
        </w:tc>
        <w:tc>
          <w:tcPr>
            <w:tcW w:w="98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3121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</w:p>
        </w:tc>
      </w:tr>
      <w:tr w:rsidR="007D6086" w:rsidRPr="00C65EBE" w:rsidTr="00FF5182">
        <w:tc>
          <w:tcPr>
            <w:tcW w:w="851" w:type="dxa"/>
          </w:tcPr>
          <w:p w:rsidR="007D6086" w:rsidRPr="00C65EBE" w:rsidRDefault="007D608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«Угадай-ка»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5.01.2020г.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5:00-16:00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ЦРДК</w:t>
            </w:r>
          </w:p>
        </w:tc>
        <w:tc>
          <w:tcPr>
            <w:tcW w:w="1418" w:type="dxa"/>
          </w:tcPr>
          <w:p w:rsidR="007D6086" w:rsidRPr="00C65EBE" w:rsidRDefault="00D264A5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Якупова Р.М.</w:t>
            </w:r>
          </w:p>
        </w:tc>
        <w:tc>
          <w:tcPr>
            <w:tcW w:w="98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3121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Новогодняя викторина</w:t>
            </w:r>
          </w:p>
        </w:tc>
      </w:tr>
      <w:tr w:rsidR="007D6086" w:rsidRPr="00C65EBE" w:rsidTr="00FF5182">
        <w:tc>
          <w:tcPr>
            <w:tcW w:w="851" w:type="dxa"/>
          </w:tcPr>
          <w:p w:rsidR="007D6086" w:rsidRPr="00C65EBE" w:rsidRDefault="007D608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«Рождественский переполох»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5.01.2020г.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Базгиевский СДК</w:t>
            </w:r>
          </w:p>
        </w:tc>
        <w:tc>
          <w:tcPr>
            <w:tcW w:w="1418" w:type="dxa"/>
          </w:tcPr>
          <w:p w:rsidR="007D6086" w:rsidRPr="00C65EBE" w:rsidRDefault="00D264A5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Бакиева Л.Ф.</w:t>
            </w:r>
          </w:p>
        </w:tc>
        <w:tc>
          <w:tcPr>
            <w:tcW w:w="98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3121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</w:tr>
      <w:tr w:rsidR="00D264A5" w:rsidRPr="00C65EBE" w:rsidTr="00FF5182">
        <w:tc>
          <w:tcPr>
            <w:tcW w:w="851" w:type="dxa"/>
          </w:tcPr>
          <w:p w:rsidR="00D264A5" w:rsidRPr="00C65EBE" w:rsidRDefault="00D264A5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64A5" w:rsidRPr="00C65EBE" w:rsidRDefault="00D264A5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 «Позабавимся на славу».</w:t>
            </w:r>
          </w:p>
        </w:tc>
        <w:tc>
          <w:tcPr>
            <w:tcW w:w="1559" w:type="dxa"/>
          </w:tcPr>
          <w:p w:rsidR="00D264A5" w:rsidRPr="00C65EBE" w:rsidRDefault="00D264A5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1.2020г</w:t>
            </w:r>
          </w:p>
          <w:p w:rsidR="00D264A5" w:rsidRPr="00C65EBE" w:rsidRDefault="00D264A5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1559" w:type="dxa"/>
          </w:tcPr>
          <w:p w:rsidR="00D264A5" w:rsidRPr="00C65EBE" w:rsidRDefault="00D264A5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риклинская сельская модельная библиотека</w:t>
            </w:r>
          </w:p>
        </w:tc>
        <w:tc>
          <w:tcPr>
            <w:tcW w:w="1418" w:type="dxa"/>
          </w:tcPr>
          <w:p w:rsidR="00D264A5" w:rsidRPr="00C65EBE" w:rsidRDefault="00F83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йруллина З.М.</w:t>
            </w:r>
          </w:p>
        </w:tc>
        <w:tc>
          <w:tcPr>
            <w:tcW w:w="989" w:type="dxa"/>
          </w:tcPr>
          <w:p w:rsidR="00D264A5" w:rsidRPr="00C65EBE" w:rsidRDefault="00D264A5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21" w:type="dxa"/>
          </w:tcPr>
          <w:p w:rsidR="00D264A5" w:rsidRPr="00C65EBE" w:rsidRDefault="00D264A5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ти и взрослые примут участие   в играх  и эстафетах «Снежки и капельки», «Пришла зима», «Пингвинчики» и т.д. </w:t>
            </w:r>
          </w:p>
        </w:tc>
      </w:tr>
      <w:tr w:rsidR="00D264A5" w:rsidRPr="00C65EBE" w:rsidTr="00FF5182">
        <w:tc>
          <w:tcPr>
            <w:tcW w:w="851" w:type="dxa"/>
          </w:tcPr>
          <w:p w:rsidR="00D264A5" w:rsidRPr="00C65EBE" w:rsidRDefault="00D264A5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64A5" w:rsidRPr="00C65EBE" w:rsidRDefault="00D264A5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презентация «Здесь Родины моей начало» (к 85-летию Шаранского района)</w:t>
            </w:r>
          </w:p>
        </w:tc>
        <w:tc>
          <w:tcPr>
            <w:tcW w:w="1559" w:type="dxa"/>
          </w:tcPr>
          <w:p w:rsidR="00D264A5" w:rsidRPr="00C65EBE" w:rsidRDefault="00D264A5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.01.20г. </w:t>
            </w:r>
          </w:p>
          <w:p w:rsidR="00D264A5" w:rsidRPr="00C65EBE" w:rsidRDefault="00D264A5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1559" w:type="dxa"/>
          </w:tcPr>
          <w:p w:rsidR="00D264A5" w:rsidRPr="00C65EBE" w:rsidRDefault="00D264A5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-Тлявлинская сельская библиотека</w:t>
            </w:r>
          </w:p>
        </w:tc>
        <w:tc>
          <w:tcPr>
            <w:tcW w:w="1418" w:type="dxa"/>
          </w:tcPr>
          <w:p w:rsidR="00D264A5" w:rsidRPr="00C65EBE" w:rsidRDefault="00F83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рахова В.М.</w:t>
            </w:r>
          </w:p>
        </w:tc>
        <w:tc>
          <w:tcPr>
            <w:tcW w:w="989" w:type="dxa"/>
          </w:tcPr>
          <w:p w:rsidR="00D264A5" w:rsidRPr="00C65EBE" w:rsidRDefault="00D264A5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21" w:type="dxa"/>
          </w:tcPr>
          <w:p w:rsidR="00D264A5" w:rsidRPr="00C65EBE" w:rsidRDefault="00D264A5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----</w:t>
            </w:r>
          </w:p>
        </w:tc>
      </w:tr>
      <w:tr w:rsidR="00D264A5" w:rsidRPr="00C65EBE" w:rsidTr="00FF5182">
        <w:tc>
          <w:tcPr>
            <w:tcW w:w="851" w:type="dxa"/>
          </w:tcPr>
          <w:p w:rsidR="00D264A5" w:rsidRPr="00C65EBE" w:rsidRDefault="00D264A5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64A5" w:rsidRPr="00C65EBE" w:rsidRDefault="00D264A5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 чудес «Волшебный мир сказок»</w:t>
            </w:r>
          </w:p>
        </w:tc>
        <w:tc>
          <w:tcPr>
            <w:tcW w:w="1559" w:type="dxa"/>
          </w:tcPr>
          <w:p w:rsidR="00D264A5" w:rsidRPr="00C65EBE" w:rsidRDefault="00D264A5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1.2020г</w:t>
            </w:r>
          </w:p>
          <w:p w:rsidR="00D264A5" w:rsidRPr="00C65EBE" w:rsidRDefault="00D264A5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-13:00</w:t>
            </w:r>
          </w:p>
        </w:tc>
        <w:tc>
          <w:tcPr>
            <w:tcW w:w="1559" w:type="dxa"/>
          </w:tcPr>
          <w:p w:rsidR="00D264A5" w:rsidRPr="00C65EBE" w:rsidRDefault="00D264A5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баш-Князевскаясельская библиотека</w:t>
            </w:r>
          </w:p>
        </w:tc>
        <w:tc>
          <w:tcPr>
            <w:tcW w:w="1418" w:type="dxa"/>
          </w:tcPr>
          <w:p w:rsidR="00D264A5" w:rsidRPr="00C65EBE" w:rsidRDefault="0045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етова С.Р.</w:t>
            </w:r>
          </w:p>
        </w:tc>
        <w:tc>
          <w:tcPr>
            <w:tcW w:w="989" w:type="dxa"/>
          </w:tcPr>
          <w:p w:rsidR="00D264A5" w:rsidRPr="00C65EBE" w:rsidRDefault="00D264A5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21" w:type="dxa"/>
          </w:tcPr>
          <w:p w:rsidR="00D264A5" w:rsidRPr="00C65EBE" w:rsidRDefault="00D264A5" w:rsidP="007D608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65EBE">
              <w:rPr>
                <w:color w:val="000000"/>
              </w:rPr>
              <w:t xml:space="preserve">  Мероприятие пройдет в  форме телеигры «Поле чудес» по любимым, детским сказкам.</w:t>
            </w:r>
          </w:p>
          <w:p w:rsidR="00D264A5" w:rsidRPr="00C65EBE" w:rsidRDefault="00D264A5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64A5" w:rsidRPr="00C65EBE" w:rsidTr="00FF5182">
        <w:tc>
          <w:tcPr>
            <w:tcW w:w="851" w:type="dxa"/>
          </w:tcPr>
          <w:p w:rsidR="00D264A5" w:rsidRPr="00C65EBE" w:rsidRDefault="00D264A5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64A5" w:rsidRPr="00C65EBE" w:rsidRDefault="00FF5182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лекательно-</w:t>
            </w:r>
            <w:r w:rsidR="00D264A5" w:rsidRPr="00C65E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ва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D264A5" w:rsidRPr="00C65E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я программа "Билет в </w:t>
            </w:r>
            <w:r w:rsidR="00D264A5" w:rsidRPr="00C65E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ино</w:t>
            </w:r>
            <w:r w:rsidR="00D264A5" w:rsidRPr="00C65E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.</w:t>
            </w:r>
          </w:p>
        </w:tc>
        <w:tc>
          <w:tcPr>
            <w:tcW w:w="1559" w:type="dxa"/>
          </w:tcPr>
          <w:p w:rsidR="00D264A5" w:rsidRPr="00C65EBE" w:rsidRDefault="00D264A5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1.2020г</w:t>
            </w:r>
          </w:p>
          <w:p w:rsidR="00D264A5" w:rsidRPr="00C65EBE" w:rsidRDefault="00D264A5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1559" w:type="dxa"/>
          </w:tcPr>
          <w:p w:rsidR="00D264A5" w:rsidRPr="00C65EBE" w:rsidRDefault="00D264A5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заитовская сельская библиотека</w:t>
            </w:r>
          </w:p>
        </w:tc>
        <w:tc>
          <w:tcPr>
            <w:tcW w:w="1418" w:type="dxa"/>
          </w:tcPr>
          <w:p w:rsidR="00D264A5" w:rsidRPr="00C65EBE" w:rsidRDefault="0045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фьянова Г.Г.</w:t>
            </w:r>
          </w:p>
        </w:tc>
        <w:tc>
          <w:tcPr>
            <w:tcW w:w="989" w:type="dxa"/>
          </w:tcPr>
          <w:p w:rsidR="00D264A5" w:rsidRPr="00C65EBE" w:rsidRDefault="00D264A5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21" w:type="dxa"/>
          </w:tcPr>
          <w:p w:rsidR="00D264A5" w:rsidRPr="00C65EBE" w:rsidRDefault="00D264A5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о возникновении кино, его разновидностях и т.д.</w:t>
            </w:r>
          </w:p>
        </w:tc>
      </w:tr>
      <w:tr w:rsidR="00D264A5" w:rsidRPr="00C65EBE" w:rsidTr="00FF5182">
        <w:tc>
          <w:tcPr>
            <w:tcW w:w="851" w:type="dxa"/>
          </w:tcPr>
          <w:p w:rsidR="00D264A5" w:rsidRPr="00C65EBE" w:rsidRDefault="00D264A5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64A5" w:rsidRDefault="00D264A5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хи в кармане «Вместе читаем о Новом годе»</w:t>
            </w:r>
          </w:p>
          <w:p w:rsidR="00FF5182" w:rsidRPr="00C65EBE" w:rsidRDefault="00FF5182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D264A5" w:rsidRPr="00C65EBE" w:rsidRDefault="00D264A5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1.2020г</w:t>
            </w:r>
          </w:p>
          <w:p w:rsidR="00D264A5" w:rsidRPr="00C65EBE" w:rsidRDefault="00D264A5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-14:00</w:t>
            </w:r>
          </w:p>
          <w:p w:rsidR="00D264A5" w:rsidRPr="00C65EBE" w:rsidRDefault="00D264A5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64A5" w:rsidRPr="00C65EBE" w:rsidRDefault="00D264A5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ЦБ</w:t>
            </w:r>
          </w:p>
        </w:tc>
        <w:tc>
          <w:tcPr>
            <w:tcW w:w="1418" w:type="dxa"/>
          </w:tcPr>
          <w:p w:rsidR="00D264A5" w:rsidRPr="00C65EBE" w:rsidRDefault="00453C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аева И.В.</w:t>
            </w:r>
          </w:p>
          <w:p w:rsidR="000C1317" w:rsidRPr="00C65EBE" w:rsidRDefault="000C13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кирова Н.А.</w:t>
            </w:r>
          </w:p>
        </w:tc>
        <w:tc>
          <w:tcPr>
            <w:tcW w:w="989" w:type="dxa"/>
          </w:tcPr>
          <w:p w:rsidR="00D264A5" w:rsidRPr="00C65EBE" w:rsidRDefault="00D264A5" w:rsidP="007D6086">
            <w:pPr>
              <w:pStyle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21" w:type="dxa"/>
          </w:tcPr>
          <w:p w:rsidR="00D264A5" w:rsidRPr="00C65EBE" w:rsidRDefault="00D264A5" w:rsidP="007D6086">
            <w:pPr>
              <w:pStyle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/>
                <w:color w:val="000000"/>
                <w:sz w:val="24"/>
                <w:szCs w:val="24"/>
              </w:rPr>
              <w:t>Раздать красивые открытки с новогодними стихами.</w:t>
            </w:r>
          </w:p>
        </w:tc>
      </w:tr>
      <w:tr w:rsidR="00D264A5" w:rsidRPr="00C65EBE" w:rsidTr="00FF5182">
        <w:tc>
          <w:tcPr>
            <w:tcW w:w="851" w:type="dxa"/>
          </w:tcPr>
          <w:p w:rsidR="00D264A5" w:rsidRPr="00C65EBE" w:rsidRDefault="00D264A5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64A5" w:rsidRPr="00C65EBE" w:rsidRDefault="00D264A5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ежные загадки</w:t>
            </w:r>
          </w:p>
        </w:tc>
        <w:tc>
          <w:tcPr>
            <w:tcW w:w="1559" w:type="dxa"/>
          </w:tcPr>
          <w:p w:rsidR="00D264A5" w:rsidRPr="00C65EBE" w:rsidRDefault="00D264A5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1.2020г</w:t>
            </w:r>
          </w:p>
          <w:p w:rsidR="00D264A5" w:rsidRPr="00C65EBE" w:rsidRDefault="00D264A5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1559" w:type="dxa"/>
          </w:tcPr>
          <w:p w:rsidR="00D264A5" w:rsidRPr="00C65EBE" w:rsidRDefault="000F6504" w:rsidP="000F65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D264A5"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гиевская сельская библиотека</w:t>
            </w:r>
          </w:p>
        </w:tc>
        <w:tc>
          <w:tcPr>
            <w:tcW w:w="1418" w:type="dxa"/>
          </w:tcPr>
          <w:p w:rsidR="00D264A5" w:rsidRPr="00C65EBE" w:rsidRDefault="00F32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ладян Л.А.</w:t>
            </w:r>
          </w:p>
        </w:tc>
        <w:tc>
          <w:tcPr>
            <w:tcW w:w="989" w:type="dxa"/>
          </w:tcPr>
          <w:p w:rsidR="00D264A5" w:rsidRPr="00C65EBE" w:rsidRDefault="00D264A5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21" w:type="dxa"/>
          </w:tcPr>
          <w:p w:rsidR="00D264A5" w:rsidRPr="00C65EBE" w:rsidRDefault="00D264A5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загадок</w:t>
            </w:r>
          </w:p>
        </w:tc>
      </w:tr>
      <w:tr w:rsidR="00D264A5" w:rsidRPr="00C65EBE" w:rsidTr="00FF5182">
        <w:tc>
          <w:tcPr>
            <w:tcW w:w="851" w:type="dxa"/>
          </w:tcPr>
          <w:p w:rsidR="00D264A5" w:rsidRPr="00C65EBE" w:rsidRDefault="00D264A5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64A5" w:rsidRPr="00C65EBE" w:rsidRDefault="00D264A5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ллектуальная новогодняя </w:t>
            </w: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гра «Поле чудес»: «В Новый год за сказками»</w:t>
            </w:r>
          </w:p>
        </w:tc>
        <w:tc>
          <w:tcPr>
            <w:tcW w:w="1559" w:type="dxa"/>
          </w:tcPr>
          <w:p w:rsidR="00D264A5" w:rsidRPr="00C65EBE" w:rsidRDefault="00D264A5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.01.2020г</w:t>
            </w:r>
          </w:p>
          <w:p w:rsidR="00D264A5" w:rsidRPr="00C65EBE" w:rsidRDefault="00D264A5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-15:00</w:t>
            </w:r>
          </w:p>
          <w:p w:rsidR="00D264A5" w:rsidRPr="00C65EBE" w:rsidRDefault="00D264A5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64A5" w:rsidRPr="00C65EBE" w:rsidRDefault="00D264A5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кбарисовская сельская </w:t>
            </w: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1418" w:type="dxa"/>
          </w:tcPr>
          <w:p w:rsidR="00D264A5" w:rsidRPr="00C65EBE" w:rsidRDefault="00F32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уматов А.А.</w:t>
            </w:r>
          </w:p>
        </w:tc>
        <w:tc>
          <w:tcPr>
            <w:tcW w:w="989" w:type="dxa"/>
          </w:tcPr>
          <w:p w:rsidR="00D264A5" w:rsidRPr="00C65EBE" w:rsidRDefault="00D264A5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21" w:type="dxa"/>
          </w:tcPr>
          <w:p w:rsidR="00D264A5" w:rsidRPr="00C65EBE" w:rsidRDefault="00D264A5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Поле чудес» по Новогодним сказкам</w:t>
            </w:r>
          </w:p>
        </w:tc>
      </w:tr>
      <w:tr w:rsidR="00D264A5" w:rsidRPr="00C65EBE" w:rsidTr="00FF5182">
        <w:tc>
          <w:tcPr>
            <w:tcW w:w="851" w:type="dxa"/>
          </w:tcPr>
          <w:p w:rsidR="00D264A5" w:rsidRPr="00C65EBE" w:rsidRDefault="00D264A5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64A5" w:rsidRPr="00C65EBE" w:rsidRDefault="00D264A5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хорошего настроения «Дед Мороз читает сказки»</w:t>
            </w:r>
          </w:p>
        </w:tc>
        <w:tc>
          <w:tcPr>
            <w:tcW w:w="1559" w:type="dxa"/>
          </w:tcPr>
          <w:p w:rsidR="00D264A5" w:rsidRPr="00C65EBE" w:rsidRDefault="00D264A5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1.2020г</w:t>
            </w:r>
          </w:p>
          <w:p w:rsidR="00D264A5" w:rsidRPr="00C65EBE" w:rsidRDefault="00D264A5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  <w:p w:rsidR="00D264A5" w:rsidRPr="00C65EBE" w:rsidRDefault="00D264A5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64A5" w:rsidRPr="00C65EBE" w:rsidRDefault="00D264A5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чуринская сельская модельная библиотека</w:t>
            </w:r>
          </w:p>
        </w:tc>
        <w:tc>
          <w:tcPr>
            <w:tcW w:w="1418" w:type="dxa"/>
          </w:tcPr>
          <w:p w:rsidR="00D264A5" w:rsidRPr="00C65EBE" w:rsidRDefault="00F32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Галлямова С.С.</w:t>
            </w:r>
          </w:p>
        </w:tc>
        <w:tc>
          <w:tcPr>
            <w:tcW w:w="989" w:type="dxa"/>
          </w:tcPr>
          <w:p w:rsidR="00D264A5" w:rsidRPr="00C65EBE" w:rsidRDefault="00D264A5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21" w:type="dxa"/>
          </w:tcPr>
          <w:p w:rsidR="00D264A5" w:rsidRPr="00C65EBE" w:rsidRDefault="00D264A5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бята вместе </w:t>
            </w:r>
            <w:proofErr w:type="gramStart"/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C5339D"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д</w:t>
            </w:r>
            <w:proofErr w:type="gramEnd"/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розом проведут громкие чтения сказок с последующим обсуждением </w:t>
            </w:r>
          </w:p>
        </w:tc>
      </w:tr>
      <w:tr w:rsidR="00D264A5" w:rsidRPr="00C65EBE" w:rsidTr="00FF5182">
        <w:tc>
          <w:tcPr>
            <w:tcW w:w="851" w:type="dxa"/>
          </w:tcPr>
          <w:p w:rsidR="00D264A5" w:rsidRPr="00C65EBE" w:rsidRDefault="00D264A5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64A5" w:rsidRPr="00C65EBE" w:rsidRDefault="00D264A5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дняя викторина на зимней горке «Загадки матушки зимы»</w:t>
            </w:r>
          </w:p>
        </w:tc>
        <w:tc>
          <w:tcPr>
            <w:tcW w:w="1559" w:type="dxa"/>
          </w:tcPr>
          <w:p w:rsidR="00D264A5" w:rsidRPr="00C65EBE" w:rsidRDefault="00D264A5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1.2020г</w:t>
            </w:r>
          </w:p>
          <w:p w:rsidR="00D264A5" w:rsidRPr="00C65EBE" w:rsidRDefault="00D264A5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1559" w:type="dxa"/>
          </w:tcPr>
          <w:p w:rsidR="00D264A5" w:rsidRPr="00C65EBE" w:rsidRDefault="00D264A5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РДБ</w:t>
            </w:r>
          </w:p>
        </w:tc>
        <w:tc>
          <w:tcPr>
            <w:tcW w:w="1418" w:type="dxa"/>
          </w:tcPr>
          <w:p w:rsidR="00D264A5" w:rsidRPr="00C65EBE" w:rsidRDefault="00F321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питова Л.Г.</w:t>
            </w:r>
          </w:p>
          <w:p w:rsidR="00911705" w:rsidRPr="00C65EBE" w:rsidRDefault="0091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игуллина А.Ф.</w:t>
            </w:r>
          </w:p>
        </w:tc>
        <w:tc>
          <w:tcPr>
            <w:tcW w:w="989" w:type="dxa"/>
          </w:tcPr>
          <w:p w:rsidR="00D264A5" w:rsidRPr="00C65EBE" w:rsidRDefault="00D264A5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21" w:type="dxa"/>
          </w:tcPr>
          <w:p w:rsidR="00D264A5" w:rsidRPr="00C65EBE" w:rsidRDefault="00D264A5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вместе с родителями будут участвовать в конкурсе загадок.</w:t>
            </w:r>
          </w:p>
        </w:tc>
      </w:tr>
      <w:tr w:rsidR="00D264A5" w:rsidRPr="00C65EBE" w:rsidTr="00FF5182">
        <w:tc>
          <w:tcPr>
            <w:tcW w:w="851" w:type="dxa"/>
          </w:tcPr>
          <w:p w:rsidR="00D264A5" w:rsidRPr="00C65EBE" w:rsidRDefault="00D264A5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64A5" w:rsidRPr="00C65EBE" w:rsidRDefault="00D264A5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навальный серпантин «В зимний праздник Новый год все спешат на хоровод»</w:t>
            </w:r>
          </w:p>
        </w:tc>
        <w:tc>
          <w:tcPr>
            <w:tcW w:w="1559" w:type="dxa"/>
          </w:tcPr>
          <w:p w:rsidR="00D264A5" w:rsidRPr="00C65EBE" w:rsidRDefault="00D264A5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1.2020г</w:t>
            </w:r>
          </w:p>
          <w:p w:rsidR="00D264A5" w:rsidRPr="00C65EBE" w:rsidRDefault="00D264A5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1559" w:type="dxa"/>
          </w:tcPr>
          <w:p w:rsidR="00D264A5" w:rsidRPr="00C65EBE" w:rsidRDefault="00D264A5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лмалинская сельская библиотека</w:t>
            </w:r>
          </w:p>
        </w:tc>
        <w:tc>
          <w:tcPr>
            <w:tcW w:w="1418" w:type="dxa"/>
          </w:tcPr>
          <w:p w:rsidR="00D264A5" w:rsidRPr="00C65EBE" w:rsidRDefault="00F32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исова И.С.</w:t>
            </w:r>
          </w:p>
        </w:tc>
        <w:tc>
          <w:tcPr>
            <w:tcW w:w="989" w:type="dxa"/>
          </w:tcPr>
          <w:p w:rsidR="00D264A5" w:rsidRPr="00C65EBE" w:rsidRDefault="00D264A5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121" w:type="dxa"/>
          </w:tcPr>
          <w:p w:rsidR="00D264A5" w:rsidRPr="00C65EBE" w:rsidRDefault="00D264A5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-----</w:t>
            </w:r>
          </w:p>
        </w:tc>
      </w:tr>
      <w:tr w:rsidR="00D264A5" w:rsidRPr="00C65EBE" w:rsidTr="00FF5182">
        <w:tc>
          <w:tcPr>
            <w:tcW w:w="851" w:type="dxa"/>
          </w:tcPr>
          <w:p w:rsidR="00D264A5" w:rsidRPr="00C65EBE" w:rsidRDefault="00D264A5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64A5" w:rsidRPr="00C65EBE" w:rsidRDefault="00D264A5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льная </w:t>
            </w:r>
          </w:p>
          <w:p w:rsidR="00D264A5" w:rsidRPr="00C65EBE" w:rsidRDefault="00D264A5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иная «Поет зима, аукает»</w:t>
            </w:r>
          </w:p>
        </w:tc>
        <w:tc>
          <w:tcPr>
            <w:tcW w:w="1559" w:type="dxa"/>
          </w:tcPr>
          <w:p w:rsidR="00D264A5" w:rsidRPr="00C65EBE" w:rsidRDefault="00D264A5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1.2020г</w:t>
            </w:r>
          </w:p>
          <w:p w:rsidR="00D264A5" w:rsidRPr="00C65EBE" w:rsidRDefault="00D264A5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  <w:p w:rsidR="00D264A5" w:rsidRPr="00C65EBE" w:rsidRDefault="00D264A5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64A5" w:rsidRPr="00C65EBE" w:rsidRDefault="00D264A5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ташлин</w:t>
            </w:r>
          </w:p>
          <w:p w:rsidR="00D264A5" w:rsidRPr="00C65EBE" w:rsidRDefault="00D264A5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я сельская библиотека</w:t>
            </w:r>
          </w:p>
        </w:tc>
        <w:tc>
          <w:tcPr>
            <w:tcW w:w="1418" w:type="dxa"/>
          </w:tcPr>
          <w:p w:rsidR="00D264A5" w:rsidRPr="00C65EBE" w:rsidRDefault="00F32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йдарова Р.М.</w:t>
            </w:r>
          </w:p>
        </w:tc>
        <w:tc>
          <w:tcPr>
            <w:tcW w:w="989" w:type="dxa"/>
          </w:tcPr>
          <w:p w:rsidR="00D264A5" w:rsidRPr="00C65EBE" w:rsidRDefault="00D264A5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21" w:type="dxa"/>
          </w:tcPr>
          <w:p w:rsidR="00D264A5" w:rsidRPr="00C65EBE" w:rsidRDefault="00D264A5" w:rsidP="007D608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65EBE">
              <w:rPr>
                <w:color w:val="000000"/>
              </w:rPr>
              <w:t>Ребята познакомятся со стихами, загадками, сказками о зиме, зимних забавах.</w:t>
            </w:r>
          </w:p>
        </w:tc>
      </w:tr>
      <w:tr w:rsidR="00D264A5" w:rsidRPr="00C65EBE" w:rsidTr="00FF5182">
        <w:tc>
          <w:tcPr>
            <w:tcW w:w="851" w:type="dxa"/>
          </w:tcPr>
          <w:p w:rsidR="00D264A5" w:rsidRPr="00C65EBE" w:rsidRDefault="00D264A5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64A5" w:rsidRPr="00C65EBE" w:rsidRDefault="00D264A5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ый час Земля встречает Новый год. (Сценарий внеклассного мероприятия для учащихся 4-8 классов.)</w:t>
            </w:r>
          </w:p>
        </w:tc>
        <w:tc>
          <w:tcPr>
            <w:tcW w:w="1559" w:type="dxa"/>
          </w:tcPr>
          <w:p w:rsidR="00D264A5" w:rsidRPr="00C65EBE" w:rsidRDefault="00D264A5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1.2020г</w:t>
            </w:r>
          </w:p>
          <w:p w:rsidR="00D264A5" w:rsidRPr="00C65EBE" w:rsidRDefault="00D264A5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1559" w:type="dxa"/>
          </w:tcPr>
          <w:p w:rsidR="00D264A5" w:rsidRPr="00C65EBE" w:rsidRDefault="00D264A5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еевская сельская библиотека</w:t>
            </w:r>
          </w:p>
        </w:tc>
        <w:tc>
          <w:tcPr>
            <w:tcW w:w="1418" w:type="dxa"/>
          </w:tcPr>
          <w:p w:rsidR="00D264A5" w:rsidRPr="00C65EBE" w:rsidRDefault="00F32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кирова Р.А.</w:t>
            </w:r>
          </w:p>
        </w:tc>
        <w:tc>
          <w:tcPr>
            <w:tcW w:w="989" w:type="dxa"/>
          </w:tcPr>
          <w:p w:rsidR="00D264A5" w:rsidRPr="00C65EBE" w:rsidRDefault="00D264A5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21" w:type="dxa"/>
          </w:tcPr>
          <w:p w:rsidR="00D264A5" w:rsidRPr="00C65EBE" w:rsidRDefault="00D264A5" w:rsidP="007D608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65EBE">
              <w:rPr>
                <w:color w:val="000000"/>
              </w:rPr>
              <w:t>-</w:t>
            </w:r>
          </w:p>
        </w:tc>
      </w:tr>
      <w:tr w:rsidR="00D264A5" w:rsidRPr="00C65EBE" w:rsidTr="00FF5182">
        <w:tc>
          <w:tcPr>
            <w:tcW w:w="851" w:type="dxa"/>
          </w:tcPr>
          <w:p w:rsidR="00D264A5" w:rsidRPr="00C65EBE" w:rsidRDefault="00D264A5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64A5" w:rsidRPr="00C65EBE" w:rsidRDefault="00D264A5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овогодняя открытка» - конкурс рисунка</w:t>
            </w:r>
          </w:p>
        </w:tc>
        <w:tc>
          <w:tcPr>
            <w:tcW w:w="1559" w:type="dxa"/>
          </w:tcPr>
          <w:p w:rsidR="00D264A5" w:rsidRPr="00C65EBE" w:rsidRDefault="00D264A5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1.2020г</w:t>
            </w:r>
          </w:p>
          <w:p w:rsidR="00D264A5" w:rsidRPr="00C65EBE" w:rsidRDefault="00D264A5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1559" w:type="dxa"/>
          </w:tcPr>
          <w:p w:rsidR="00D264A5" w:rsidRPr="00C65EBE" w:rsidRDefault="00D264A5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ахметовская сельская библиотека</w:t>
            </w:r>
          </w:p>
        </w:tc>
        <w:tc>
          <w:tcPr>
            <w:tcW w:w="1418" w:type="dxa"/>
          </w:tcPr>
          <w:p w:rsidR="00D264A5" w:rsidRPr="00C65EBE" w:rsidRDefault="00F32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ылбаева Л.М.</w:t>
            </w:r>
          </w:p>
        </w:tc>
        <w:tc>
          <w:tcPr>
            <w:tcW w:w="989" w:type="dxa"/>
          </w:tcPr>
          <w:p w:rsidR="00D264A5" w:rsidRPr="00C65EBE" w:rsidRDefault="00D264A5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21" w:type="dxa"/>
          </w:tcPr>
          <w:p w:rsidR="00D264A5" w:rsidRPr="00C65EBE" w:rsidRDefault="00D264A5" w:rsidP="007D608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65EBE">
              <w:rPr>
                <w:color w:val="000000"/>
              </w:rPr>
              <w:t>Изготовление новогодних открыток</w:t>
            </w:r>
          </w:p>
        </w:tc>
      </w:tr>
      <w:tr w:rsidR="00D264A5" w:rsidRPr="00C65EBE" w:rsidTr="00FF5182">
        <w:tc>
          <w:tcPr>
            <w:tcW w:w="851" w:type="dxa"/>
          </w:tcPr>
          <w:p w:rsidR="00D264A5" w:rsidRPr="00C65EBE" w:rsidRDefault="00D264A5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64A5" w:rsidRPr="00C65EBE" w:rsidRDefault="00D264A5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на «Новогодний калейдоскоп»</w:t>
            </w:r>
          </w:p>
        </w:tc>
        <w:tc>
          <w:tcPr>
            <w:tcW w:w="1559" w:type="dxa"/>
          </w:tcPr>
          <w:p w:rsidR="00D264A5" w:rsidRPr="00C65EBE" w:rsidRDefault="00D264A5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1.2020г</w:t>
            </w:r>
          </w:p>
          <w:p w:rsidR="00D264A5" w:rsidRPr="00C65EBE" w:rsidRDefault="00D264A5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1559" w:type="dxa"/>
          </w:tcPr>
          <w:p w:rsidR="00D264A5" w:rsidRPr="00C65EBE" w:rsidRDefault="00D264A5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о-Полянская сельская библиотека</w:t>
            </w:r>
          </w:p>
        </w:tc>
        <w:tc>
          <w:tcPr>
            <w:tcW w:w="1418" w:type="dxa"/>
          </w:tcPr>
          <w:p w:rsidR="00D264A5" w:rsidRPr="00C65EBE" w:rsidRDefault="00F32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ева Р.М.</w:t>
            </w:r>
          </w:p>
        </w:tc>
        <w:tc>
          <w:tcPr>
            <w:tcW w:w="989" w:type="dxa"/>
          </w:tcPr>
          <w:p w:rsidR="00D264A5" w:rsidRPr="00C65EBE" w:rsidRDefault="00D264A5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21" w:type="dxa"/>
          </w:tcPr>
          <w:p w:rsidR="00D264A5" w:rsidRPr="00C65EBE" w:rsidRDefault="00D264A5" w:rsidP="007D608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65EBE">
              <w:rPr>
                <w:color w:val="000000"/>
              </w:rPr>
              <w:t>Проведение викторины</w:t>
            </w:r>
          </w:p>
        </w:tc>
      </w:tr>
      <w:tr w:rsidR="00D264A5" w:rsidRPr="00C65EBE" w:rsidTr="00FF5182">
        <w:tc>
          <w:tcPr>
            <w:tcW w:w="851" w:type="dxa"/>
          </w:tcPr>
          <w:p w:rsidR="00D264A5" w:rsidRPr="00C65EBE" w:rsidRDefault="00D264A5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64A5" w:rsidRPr="00C65EBE" w:rsidRDefault="00D264A5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омкие чтения на тему: «Зимней, сказочной порой, почитаем мы с тобой!»</w:t>
            </w:r>
          </w:p>
        </w:tc>
        <w:tc>
          <w:tcPr>
            <w:tcW w:w="1559" w:type="dxa"/>
          </w:tcPr>
          <w:p w:rsidR="00D264A5" w:rsidRPr="00C65EBE" w:rsidRDefault="00D264A5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1.2020г</w:t>
            </w:r>
          </w:p>
          <w:p w:rsidR="00D264A5" w:rsidRPr="00C65EBE" w:rsidRDefault="00D264A5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1559" w:type="dxa"/>
          </w:tcPr>
          <w:p w:rsidR="00D264A5" w:rsidRPr="00C65EBE" w:rsidRDefault="00D264A5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мадыбашевская сельская библиотека</w:t>
            </w:r>
          </w:p>
        </w:tc>
        <w:tc>
          <w:tcPr>
            <w:tcW w:w="1418" w:type="dxa"/>
          </w:tcPr>
          <w:p w:rsidR="00D264A5" w:rsidRPr="00C65EBE" w:rsidRDefault="00F32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хретдинова Л.О.</w:t>
            </w:r>
          </w:p>
        </w:tc>
        <w:tc>
          <w:tcPr>
            <w:tcW w:w="989" w:type="dxa"/>
          </w:tcPr>
          <w:p w:rsidR="00D264A5" w:rsidRPr="00C65EBE" w:rsidRDefault="00D264A5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21" w:type="dxa"/>
          </w:tcPr>
          <w:p w:rsidR="00D264A5" w:rsidRPr="00C65EBE" w:rsidRDefault="00D264A5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Обсуждение о прочитанных книгах. Знакомство с новыми поступлениями</w:t>
            </w:r>
          </w:p>
        </w:tc>
      </w:tr>
      <w:tr w:rsidR="00D264A5" w:rsidRPr="00C65EBE" w:rsidTr="00FF5182">
        <w:tc>
          <w:tcPr>
            <w:tcW w:w="851" w:type="dxa"/>
          </w:tcPr>
          <w:p w:rsidR="00D264A5" w:rsidRPr="00C65EBE" w:rsidRDefault="00D264A5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64A5" w:rsidRPr="00C65EBE" w:rsidRDefault="00D264A5" w:rsidP="007D6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 xml:space="preserve">«Матушка – зима» - библиообзор по книгам о зиме, викторина о </w:t>
            </w:r>
            <w:r w:rsidRPr="00C65E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ме.</w:t>
            </w:r>
          </w:p>
          <w:p w:rsidR="00D264A5" w:rsidRPr="00C65EBE" w:rsidRDefault="00D264A5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64A5" w:rsidRPr="00C65EBE" w:rsidRDefault="00D264A5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.01.2020г</w:t>
            </w:r>
          </w:p>
          <w:p w:rsidR="00D264A5" w:rsidRPr="00C65EBE" w:rsidRDefault="00D264A5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1559" w:type="dxa"/>
          </w:tcPr>
          <w:p w:rsidR="00D264A5" w:rsidRPr="00C65EBE" w:rsidRDefault="00D264A5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тинская сельская библиотека</w:t>
            </w:r>
          </w:p>
        </w:tc>
        <w:tc>
          <w:tcPr>
            <w:tcW w:w="1418" w:type="dxa"/>
          </w:tcPr>
          <w:p w:rsidR="00D264A5" w:rsidRPr="00C65EBE" w:rsidRDefault="0034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ламбуратова С.А.</w:t>
            </w:r>
          </w:p>
        </w:tc>
        <w:tc>
          <w:tcPr>
            <w:tcW w:w="989" w:type="dxa"/>
          </w:tcPr>
          <w:p w:rsidR="00D264A5" w:rsidRPr="00C65EBE" w:rsidRDefault="00D264A5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21" w:type="dxa"/>
          </w:tcPr>
          <w:p w:rsidR="00D264A5" w:rsidRPr="00C65EBE" w:rsidRDefault="00D264A5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 xml:space="preserve"> Обзор произведений о зиме для детей.   </w:t>
            </w:r>
          </w:p>
        </w:tc>
      </w:tr>
      <w:tr w:rsidR="00D264A5" w:rsidRPr="00C65EBE" w:rsidTr="00FF5182">
        <w:tc>
          <w:tcPr>
            <w:tcW w:w="851" w:type="dxa"/>
          </w:tcPr>
          <w:p w:rsidR="00D264A5" w:rsidRPr="00C65EBE" w:rsidRDefault="00D264A5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64A5" w:rsidRPr="00C65EBE" w:rsidRDefault="00D264A5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Обзор у книжной выставки «Мы встречаем Новый Год»»</w:t>
            </w:r>
          </w:p>
        </w:tc>
        <w:tc>
          <w:tcPr>
            <w:tcW w:w="1559" w:type="dxa"/>
          </w:tcPr>
          <w:p w:rsidR="00D264A5" w:rsidRPr="00C65EBE" w:rsidRDefault="00D264A5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5.01.2020г</w:t>
            </w:r>
          </w:p>
          <w:p w:rsidR="00D264A5" w:rsidRPr="00C65EBE" w:rsidRDefault="00D264A5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559" w:type="dxa"/>
          </w:tcPr>
          <w:p w:rsidR="00D264A5" w:rsidRPr="00C65EBE" w:rsidRDefault="00D264A5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Кугарчи-Буляковская сельская библиотека</w:t>
            </w:r>
          </w:p>
        </w:tc>
        <w:tc>
          <w:tcPr>
            <w:tcW w:w="1418" w:type="dxa"/>
          </w:tcPr>
          <w:p w:rsidR="00D264A5" w:rsidRPr="00C65EBE" w:rsidRDefault="0034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йгарданова С.Ш.</w:t>
            </w:r>
          </w:p>
        </w:tc>
        <w:tc>
          <w:tcPr>
            <w:tcW w:w="989" w:type="dxa"/>
          </w:tcPr>
          <w:p w:rsidR="00D264A5" w:rsidRPr="00C65EBE" w:rsidRDefault="00D264A5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1" w:type="dxa"/>
          </w:tcPr>
          <w:p w:rsidR="00D264A5" w:rsidRPr="00C65EBE" w:rsidRDefault="00D264A5" w:rsidP="007D60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Обзор у книжной выставки</w:t>
            </w:r>
          </w:p>
        </w:tc>
      </w:tr>
      <w:tr w:rsidR="00D264A5" w:rsidRPr="00C65EBE" w:rsidTr="00FF5182">
        <w:tc>
          <w:tcPr>
            <w:tcW w:w="851" w:type="dxa"/>
          </w:tcPr>
          <w:p w:rsidR="00D264A5" w:rsidRPr="00C65EBE" w:rsidRDefault="00D264A5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64A5" w:rsidRPr="00C65EBE" w:rsidRDefault="00D264A5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Игровая программа «Сказочный хоровод»</w:t>
            </w:r>
          </w:p>
        </w:tc>
        <w:tc>
          <w:tcPr>
            <w:tcW w:w="1559" w:type="dxa"/>
          </w:tcPr>
          <w:p w:rsidR="00D264A5" w:rsidRPr="00C65EBE" w:rsidRDefault="00D264A5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5.01.2020г</w:t>
            </w:r>
          </w:p>
          <w:p w:rsidR="00D264A5" w:rsidRPr="00C65EBE" w:rsidRDefault="00D264A5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- 13:00</w:t>
            </w:r>
          </w:p>
        </w:tc>
        <w:tc>
          <w:tcPr>
            <w:tcW w:w="1559" w:type="dxa"/>
          </w:tcPr>
          <w:p w:rsidR="00D264A5" w:rsidRPr="00C65EBE" w:rsidRDefault="00D264A5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Писаревская сельская библиотека</w:t>
            </w:r>
          </w:p>
        </w:tc>
        <w:tc>
          <w:tcPr>
            <w:tcW w:w="1418" w:type="dxa"/>
          </w:tcPr>
          <w:p w:rsidR="00D264A5" w:rsidRPr="00C65EBE" w:rsidRDefault="0034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а Н.В.</w:t>
            </w:r>
          </w:p>
        </w:tc>
        <w:tc>
          <w:tcPr>
            <w:tcW w:w="989" w:type="dxa"/>
          </w:tcPr>
          <w:p w:rsidR="00D264A5" w:rsidRPr="00C65EBE" w:rsidRDefault="00D264A5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21" w:type="dxa"/>
          </w:tcPr>
          <w:p w:rsidR="00D264A5" w:rsidRPr="00C65EBE" w:rsidRDefault="00D264A5" w:rsidP="007D60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вижные игры на свежем воздухе</w:t>
            </w:r>
          </w:p>
        </w:tc>
      </w:tr>
      <w:tr w:rsidR="00D264A5" w:rsidRPr="00C65EBE" w:rsidTr="00FF5182">
        <w:tc>
          <w:tcPr>
            <w:tcW w:w="851" w:type="dxa"/>
          </w:tcPr>
          <w:p w:rsidR="00D264A5" w:rsidRPr="00C65EBE" w:rsidRDefault="00D264A5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64A5" w:rsidRPr="00C65EBE" w:rsidRDefault="00D264A5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Акция «Подари книгу библиотеке»</w:t>
            </w:r>
          </w:p>
        </w:tc>
        <w:tc>
          <w:tcPr>
            <w:tcW w:w="1559" w:type="dxa"/>
          </w:tcPr>
          <w:p w:rsidR="00D264A5" w:rsidRPr="00C65EBE" w:rsidRDefault="00D264A5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5.01.2020г</w:t>
            </w:r>
          </w:p>
          <w:p w:rsidR="00D264A5" w:rsidRPr="00C65EBE" w:rsidRDefault="00D264A5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559" w:type="dxa"/>
          </w:tcPr>
          <w:p w:rsidR="00D264A5" w:rsidRPr="00C65EBE" w:rsidRDefault="00D264A5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 xml:space="preserve">Папановская сельская библиотека </w:t>
            </w:r>
          </w:p>
        </w:tc>
        <w:tc>
          <w:tcPr>
            <w:tcW w:w="1418" w:type="dxa"/>
          </w:tcPr>
          <w:p w:rsidR="00D264A5" w:rsidRPr="00C65EBE" w:rsidRDefault="0034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аева В.Л.</w:t>
            </w:r>
          </w:p>
        </w:tc>
        <w:tc>
          <w:tcPr>
            <w:tcW w:w="989" w:type="dxa"/>
          </w:tcPr>
          <w:p w:rsidR="00D264A5" w:rsidRPr="00C65EBE" w:rsidRDefault="00D264A5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1" w:type="dxa"/>
          </w:tcPr>
          <w:p w:rsidR="00D264A5" w:rsidRPr="00C65EBE" w:rsidRDefault="00D264A5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D264A5" w:rsidRPr="00C65EBE" w:rsidTr="00FF5182">
        <w:tc>
          <w:tcPr>
            <w:tcW w:w="851" w:type="dxa"/>
          </w:tcPr>
          <w:p w:rsidR="00D264A5" w:rsidRPr="00C65EBE" w:rsidRDefault="00D264A5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64A5" w:rsidRPr="00C65EBE" w:rsidRDefault="00D264A5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Вечер истории елочной игрушки «Сияет елочка огнями»</w:t>
            </w:r>
          </w:p>
        </w:tc>
        <w:tc>
          <w:tcPr>
            <w:tcW w:w="1559" w:type="dxa"/>
          </w:tcPr>
          <w:p w:rsidR="00D264A5" w:rsidRPr="00C65EBE" w:rsidRDefault="00D264A5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5.01.2020г</w:t>
            </w:r>
          </w:p>
          <w:p w:rsidR="00D264A5" w:rsidRPr="00C65EBE" w:rsidRDefault="00D264A5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559" w:type="dxa"/>
          </w:tcPr>
          <w:p w:rsidR="00D264A5" w:rsidRPr="00C65EBE" w:rsidRDefault="00D264A5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 xml:space="preserve">Старотумбагушеская сельская библиотека </w:t>
            </w:r>
          </w:p>
        </w:tc>
        <w:tc>
          <w:tcPr>
            <w:tcW w:w="1418" w:type="dxa"/>
          </w:tcPr>
          <w:p w:rsidR="00D264A5" w:rsidRPr="00C65EBE" w:rsidRDefault="0034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шинбаева С.А.</w:t>
            </w:r>
          </w:p>
        </w:tc>
        <w:tc>
          <w:tcPr>
            <w:tcW w:w="989" w:type="dxa"/>
          </w:tcPr>
          <w:p w:rsidR="00D264A5" w:rsidRPr="00C65EBE" w:rsidRDefault="00D264A5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21" w:type="dxa"/>
          </w:tcPr>
          <w:p w:rsidR="00D264A5" w:rsidRPr="00C65EBE" w:rsidRDefault="00D264A5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Участники мероприятия познакомятся с историей создания елочных игрушек, поиграют в интеллектуальные игры</w:t>
            </w:r>
          </w:p>
        </w:tc>
      </w:tr>
      <w:tr w:rsidR="00D264A5" w:rsidRPr="00C65EBE" w:rsidTr="00FF5182">
        <w:tc>
          <w:tcPr>
            <w:tcW w:w="851" w:type="dxa"/>
          </w:tcPr>
          <w:p w:rsidR="00D264A5" w:rsidRPr="00C65EBE" w:rsidRDefault="00D264A5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64A5" w:rsidRPr="00C65EBE" w:rsidRDefault="00D264A5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Акция «Поздавление ветеранов на дому с Новым годом»</w:t>
            </w:r>
          </w:p>
        </w:tc>
        <w:tc>
          <w:tcPr>
            <w:tcW w:w="1559" w:type="dxa"/>
          </w:tcPr>
          <w:p w:rsidR="00D264A5" w:rsidRPr="00C65EBE" w:rsidRDefault="00D264A5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5.01.2020г</w:t>
            </w:r>
          </w:p>
          <w:p w:rsidR="00D264A5" w:rsidRPr="00C65EBE" w:rsidRDefault="00D264A5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559" w:type="dxa"/>
          </w:tcPr>
          <w:p w:rsidR="00D264A5" w:rsidRPr="00C65EBE" w:rsidRDefault="00D264A5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 xml:space="preserve">Дюртюлинская сельская модельная библиотека </w:t>
            </w:r>
          </w:p>
        </w:tc>
        <w:tc>
          <w:tcPr>
            <w:tcW w:w="1418" w:type="dxa"/>
          </w:tcPr>
          <w:p w:rsidR="00D264A5" w:rsidRPr="00C65EBE" w:rsidRDefault="0034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форова Р.А.</w:t>
            </w:r>
          </w:p>
        </w:tc>
        <w:tc>
          <w:tcPr>
            <w:tcW w:w="989" w:type="dxa"/>
          </w:tcPr>
          <w:p w:rsidR="00D264A5" w:rsidRPr="00C65EBE" w:rsidRDefault="00D264A5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21" w:type="dxa"/>
          </w:tcPr>
          <w:p w:rsidR="00D264A5" w:rsidRPr="00C65EBE" w:rsidRDefault="00D264A5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Волонтеры библиотеки поздравят на дому ветеранов войны и труда с Новым годом</w:t>
            </w:r>
          </w:p>
        </w:tc>
      </w:tr>
      <w:tr w:rsidR="00D264A5" w:rsidRPr="00C65EBE" w:rsidTr="00FF5182">
        <w:tc>
          <w:tcPr>
            <w:tcW w:w="851" w:type="dxa"/>
          </w:tcPr>
          <w:p w:rsidR="00D264A5" w:rsidRPr="00C65EBE" w:rsidRDefault="00D264A5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64A5" w:rsidRPr="00C65EBE" w:rsidRDefault="00D264A5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Мульт-парад «Волшебство Нового года»</w:t>
            </w:r>
          </w:p>
        </w:tc>
        <w:tc>
          <w:tcPr>
            <w:tcW w:w="1559" w:type="dxa"/>
          </w:tcPr>
          <w:p w:rsidR="00D264A5" w:rsidRPr="00C65EBE" w:rsidRDefault="00D264A5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5.01.2020г</w:t>
            </w:r>
          </w:p>
          <w:p w:rsidR="00D264A5" w:rsidRPr="00C65EBE" w:rsidRDefault="00D264A5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- 12:00</w:t>
            </w:r>
          </w:p>
        </w:tc>
        <w:tc>
          <w:tcPr>
            <w:tcW w:w="1559" w:type="dxa"/>
          </w:tcPr>
          <w:p w:rsidR="00D264A5" w:rsidRPr="00C65EBE" w:rsidRDefault="00D264A5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 xml:space="preserve">Наратастинская сельская библиотека </w:t>
            </w:r>
          </w:p>
        </w:tc>
        <w:tc>
          <w:tcPr>
            <w:tcW w:w="1418" w:type="dxa"/>
          </w:tcPr>
          <w:p w:rsidR="00D264A5" w:rsidRPr="00C65EBE" w:rsidRDefault="0034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ырова Г.А.</w:t>
            </w:r>
          </w:p>
        </w:tc>
        <w:tc>
          <w:tcPr>
            <w:tcW w:w="989" w:type="dxa"/>
          </w:tcPr>
          <w:p w:rsidR="00D264A5" w:rsidRPr="00C65EBE" w:rsidRDefault="00D264A5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21" w:type="dxa"/>
          </w:tcPr>
          <w:p w:rsidR="00D264A5" w:rsidRPr="00C65EBE" w:rsidRDefault="000F6504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Просмотр муль</w:t>
            </w:r>
            <w:r w:rsidR="00D264A5" w:rsidRPr="00C65EBE">
              <w:rPr>
                <w:rFonts w:ascii="Times New Roman" w:hAnsi="Times New Roman" w:cs="Times New Roman"/>
                <w:sz w:val="24"/>
                <w:szCs w:val="24"/>
              </w:rPr>
              <w:t>тфильмов</w:t>
            </w:r>
          </w:p>
        </w:tc>
      </w:tr>
      <w:tr w:rsidR="00D264A5" w:rsidRPr="00C65EBE" w:rsidTr="00FF5182">
        <w:tc>
          <w:tcPr>
            <w:tcW w:w="851" w:type="dxa"/>
          </w:tcPr>
          <w:p w:rsidR="00D264A5" w:rsidRPr="00C65EBE" w:rsidRDefault="00D264A5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64A5" w:rsidRPr="00C65EBE" w:rsidRDefault="00D264A5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но – игровая программа «Краски зимы»</w:t>
            </w:r>
          </w:p>
          <w:p w:rsidR="00D264A5" w:rsidRPr="00C65EBE" w:rsidRDefault="00D264A5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64A5" w:rsidRPr="00C65EBE" w:rsidRDefault="00D264A5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5.01.2020г</w:t>
            </w:r>
          </w:p>
          <w:p w:rsidR="00D264A5" w:rsidRPr="00C65EBE" w:rsidRDefault="00D264A5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559" w:type="dxa"/>
          </w:tcPr>
          <w:p w:rsidR="00D264A5" w:rsidRPr="00C65EBE" w:rsidRDefault="00D264A5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суковская сельская библиотека</w:t>
            </w:r>
          </w:p>
        </w:tc>
        <w:tc>
          <w:tcPr>
            <w:tcW w:w="1418" w:type="dxa"/>
          </w:tcPr>
          <w:p w:rsidR="00D264A5" w:rsidRPr="00C65EBE" w:rsidRDefault="0034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рахова Ф.Ф.</w:t>
            </w:r>
          </w:p>
        </w:tc>
        <w:tc>
          <w:tcPr>
            <w:tcW w:w="989" w:type="dxa"/>
          </w:tcPr>
          <w:p w:rsidR="00D264A5" w:rsidRPr="00C65EBE" w:rsidRDefault="00D264A5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21" w:type="dxa"/>
          </w:tcPr>
          <w:p w:rsidR="00D264A5" w:rsidRPr="00C65EBE" w:rsidRDefault="00D264A5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ята  примут участие в викторине «Зимние загадки», а также  в играх «Зимние слова», «Что мы делаем зимой»  и т.д.</w:t>
            </w:r>
          </w:p>
        </w:tc>
      </w:tr>
      <w:tr w:rsidR="007D6086" w:rsidRPr="00C65EBE" w:rsidTr="00FF5182">
        <w:tc>
          <w:tcPr>
            <w:tcW w:w="851" w:type="dxa"/>
          </w:tcPr>
          <w:p w:rsidR="007D6086" w:rsidRPr="00C65EBE" w:rsidRDefault="007D608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«Сокровища бабушкиного сундука»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5.01.2020г.</w:t>
            </w:r>
          </w:p>
          <w:p w:rsidR="007D6086" w:rsidRPr="00C65EBE" w:rsidRDefault="007D6086" w:rsidP="004E1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157F" w:rsidRPr="00C65E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:00-1</w:t>
            </w:r>
            <w:r w:rsidR="004E157F" w:rsidRPr="00C65E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Шаранскийисторико–краеведческий Музей</w:t>
            </w:r>
          </w:p>
        </w:tc>
        <w:tc>
          <w:tcPr>
            <w:tcW w:w="1418" w:type="dxa"/>
          </w:tcPr>
          <w:p w:rsidR="007D6086" w:rsidRPr="00C65EBE" w:rsidRDefault="00340917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D264A5" w:rsidRPr="00C65EBE">
              <w:rPr>
                <w:rFonts w:ascii="Times New Roman" w:hAnsi="Times New Roman" w:cs="Times New Roman"/>
                <w:sz w:val="24"/>
                <w:szCs w:val="24"/>
              </w:rPr>
              <w:t>гуренко</w:t>
            </w:r>
            <w:r w:rsidR="00C5339D" w:rsidRPr="00C65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0070" w:rsidRPr="00C65EBE">
              <w:rPr>
                <w:rFonts w:ascii="Times New Roman" w:hAnsi="Times New Roman" w:cs="Times New Roman"/>
                <w:sz w:val="24"/>
                <w:szCs w:val="24"/>
              </w:rPr>
              <w:t>З.Г.</w:t>
            </w:r>
          </w:p>
        </w:tc>
        <w:tc>
          <w:tcPr>
            <w:tcW w:w="98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121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Просмотр выставки, экскурсия</w:t>
            </w:r>
          </w:p>
        </w:tc>
      </w:tr>
      <w:tr w:rsidR="007D6086" w:rsidRPr="00C65EBE" w:rsidTr="00FF5182">
        <w:tc>
          <w:tcPr>
            <w:tcW w:w="851" w:type="dxa"/>
          </w:tcPr>
          <w:p w:rsidR="007D6086" w:rsidRPr="00C65EBE" w:rsidRDefault="007D608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«Веселые эстафеты»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5.01.2020г.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Юмадыбашевский СДК</w:t>
            </w:r>
          </w:p>
        </w:tc>
        <w:tc>
          <w:tcPr>
            <w:tcW w:w="1418" w:type="dxa"/>
          </w:tcPr>
          <w:p w:rsidR="007D6086" w:rsidRPr="00C65EBE" w:rsidRDefault="000F6504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Имамиев И.</w:t>
            </w:r>
          </w:p>
        </w:tc>
        <w:tc>
          <w:tcPr>
            <w:tcW w:w="98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121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Игры, конкурсы</w:t>
            </w:r>
          </w:p>
        </w:tc>
      </w:tr>
      <w:tr w:rsidR="007D6086" w:rsidRPr="00C65EBE" w:rsidTr="00FF5182">
        <w:tc>
          <w:tcPr>
            <w:tcW w:w="851" w:type="dxa"/>
          </w:tcPr>
          <w:p w:rsidR="007D6086" w:rsidRPr="00C65EBE" w:rsidRDefault="007D608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Лепка из снега сказочных героев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5.01.2020г.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Старочикеевский СК</w:t>
            </w:r>
          </w:p>
        </w:tc>
        <w:tc>
          <w:tcPr>
            <w:tcW w:w="1418" w:type="dxa"/>
          </w:tcPr>
          <w:p w:rsidR="007D6086" w:rsidRPr="00C65EBE" w:rsidRDefault="00C11621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Миникеев В.М.</w:t>
            </w:r>
          </w:p>
        </w:tc>
        <w:tc>
          <w:tcPr>
            <w:tcW w:w="98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3121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Конкурсно-развлекательная программа для всей семьи</w:t>
            </w:r>
          </w:p>
        </w:tc>
      </w:tr>
      <w:tr w:rsidR="007D6086" w:rsidRPr="00C65EBE" w:rsidTr="00FF5182">
        <w:tc>
          <w:tcPr>
            <w:tcW w:w="851" w:type="dxa"/>
          </w:tcPr>
          <w:p w:rsidR="007D6086" w:rsidRPr="00C65EBE" w:rsidRDefault="007D608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На перегонки</w:t>
            </w:r>
            <w:proofErr w:type="gramEnd"/>
            <w:r w:rsidRPr="00C65EBE">
              <w:rPr>
                <w:rFonts w:ascii="Times New Roman" w:hAnsi="Times New Roman" w:cs="Times New Roman"/>
                <w:sz w:val="24"/>
                <w:szCs w:val="24"/>
              </w:rPr>
              <w:t xml:space="preserve"> с ветерком»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5.01.2020г.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Сарсазовский СК</w:t>
            </w:r>
          </w:p>
        </w:tc>
        <w:tc>
          <w:tcPr>
            <w:tcW w:w="1418" w:type="dxa"/>
          </w:tcPr>
          <w:p w:rsidR="007D6086" w:rsidRPr="00C65EBE" w:rsidRDefault="000F6504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Васильева З.А.</w:t>
            </w:r>
          </w:p>
        </w:tc>
        <w:tc>
          <w:tcPr>
            <w:tcW w:w="98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Разноворастная</w:t>
            </w:r>
          </w:p>
        </w:tc>
        <w:tc>
          <w:tcPr>
            <w:tcW w:w="3121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Катание с горки</w:t>
            </w:r>
            <w:proofErr w:type="gramStart"/>
            <w:r w:rsidRPr="00C65EB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развлекаельно-игровая программа</w:t>
            </w:r>
          </w:p>
        </w:tc>
      </w:tr>
      <w:tr w:rsidR="007D6086" w:rsidRPr="00C65EBE" w:rsidTr="00FF5182">
        <w:tc>
          <w:tcPr>
            <w:tcW w:w="851" w:type="dxa"/>
          </w:tcPr>
          <w:p w:rsidR="007D6086" w:rsidRPr="00C65EBE" w:rsidRDefault="007D608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«Мы за чаем не скучаем»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5.01.2020г.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Новотавлвровский СК</w:t>
            </w:r>
          </w:p>
        </w:tc>
        <w:tc>
          <w:tcPr>
            <w:tcW w:w="1418" w:type="dxa"/>
          </w:tcPr>
          <w:p w:rsidR="007D6086" w:rsidRPr="00C65EBE" w:rsidRDefault="000F6504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Минулина</w:t>
            </w:r>
          </w:p>
        </w:tc>
        <w:tc>
          <w:tcPr>
            <w:tcW w:w="98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3121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Новогодние посиделки</w:t>
            </w:r>
          </w:p>
        </w:tc>
      </w:tr>
      <w:tr w:rsidR="007D6086" w:rsidRPr="00C65EBE" w:rsidTr="00FF5182">
        <w:tc>
          <w:tcPr>
            <w:tcW w:w="851" w:type="dxa"/>
          </w:tcPr>
          <w:p w:rsidR="007D6086" w:rsidRPr="00C65EBE" w:rsidRDefault="007D608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086" w:rsidRDefault="007D6086" w:rsidP="00C1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«Р</w:t>
            </w:r>
            <w:r w:rsidR="00C11621" w:rsidRPr="00C65E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ждества волшебные мгновенья»</w:t>
            </w:r>
          </w:p>
          <w:p w:rsidR="00FF5182" w:rsidRDefault="00FF5182" w:rsidP="00C11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182" w:rsidRPr="00C65EBE" w:rsidRDefault="00FF5182" w:rsidP="00C11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5.01.2020г.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2.00ч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Новоюмашевский СК</w:t>
            </w:r>
          </w:p>
        </w:tc>
        <w:tc>
          <w:tcPr>
            <w:tcW w:w="1418" w:type="dxa"/>
          </w:tcPr>
          <w:p w:rsidR="007D6086" w:rsidRPr="00C65EBE" w:rsidRDefault="000F6504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Тихонова</w:t>
            </w:r>
            <w:r w:rsidR="00C5339D" w:rsidRPr="00C65EBE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98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 </w:t>
            </w:r>
          </w:p>
        </w:tc>
        <w:tc>
          <w:tcPr>
            <w:tcW w:w="3121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День веселых затей, развлекательная программа</w:t>
            </w:r>
          </w:p>
        </w:tc>
      </w:tr>
      <w:tr w:rsidR="007D6086" w:rsidRPr="00C65EBE" w:rsidTr="00FF5182">
        <w:tc>
          <w:tcPr>
            <w:tcW w:w="851" w:type="dxa"/>
          </w:tcPr>
          <w:p w:rsidR="007D6086" w:rsidRPr="00C65EBE" w:rsidRDefault="007D608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«В сугробах радости и смеха»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5.01.2020г.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Новоюзеевский СК</w:t>
            </w:r>
          </w:p>
        </w:tc>
        <w:tc>
          <w:tcPr>
            <w:tcW w:w="1418" w:type="dxa"/>
          </w:tcPr>
          <w:p w:rsidR="007D6086" w:rsidRPr="00C65EBE" w:rsidRDefault="00C11621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Антонова Л.</w:t>
            </w:r>
          </w:p>
        </w:tc>
        <w:tc>
          <w:tcPr>
            <w:tcW w:w="98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121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Игры с детьми на территории СК с чаепитием</w:t>
            </w:r>
          </w:p>
        </w:tc>
      </w:tr>
      <w:tr w:rsidR="007D6086" w:rsidRPr="00C65EBE" w:rsidTr="00FF5182">
        <w:tc>
          <w:tcPr>
            <w:tcW w:w="851" w:type="dxa"/>
          </w:tcPr>
          <w:p w:rsidR="007D6086" w:rsidRPr="00C65EBE" w:rsidRDefault="007D608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5.01.2020г.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Нижнезаитовский СДК</w:t>
            </w:r>
          </w:p>
        </w:tc>
        <w:tc>
          <w:tcPr>
            <w:tcW w:w="1418" w:type="dxa"/>
          </w:tcPr>
          <w:p w:rsidR="007D6086" w:rsidRPr="00C65EBE" w:rsidRDefault="00C11621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Насибуллина И.</w:t>
            </w:r>
          </w:p>
        </w:tc>
        <w:tc>
          <w:tcPr>
            <w:tcW w:w="98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121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</w:t>
            </w:r>
          </w:p>
        </w:tc>
      </w:tr>
      <w:tr w:rsidR="007D6086" w:rsidRPr="00C65EBE" w:rsidTr="00FF5182">
        <w:tc>
          <w:tcPr>
            <w:tcW w:w="851" w:type="dxa"/>
          </w:tcPr>
          <w:p w:rsidR="007D6086" w:rsidRPr="00C65EBE" w:rsidRDefault="007D608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5.01.2020г.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Мичуринский СДК</w:t>
            </w:r>
          </w:p>
        </w:tc>
        <w:tc>
          <w:tcPr>
            <w:tcW w:w="1418" w:type="dxa"/>
          </w:tcPr>
          <w:p w:rsidR="007D6086" w:rsidRPr="00C65EBE" w:rsidRDefault="00C11621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Асмандиярова Л.Р.</w:t>
            </w:r>
          </w:p>
        </w:tc>
        <w:tc>
          <w:tcPr>
            <w:tcW w:w="98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121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Развлекательно-игровая программа для детей соц</w:t>
            </w:r>
            <w:proofErr w:type="gramStart"/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риюта</w:t>
            </w:r>
          </w:p>
        </w:tc>
      </w:tr>
      <w:tr w:rsidR="007D6086" w:rsidRPr="00C65EBE" w:rsidTr="00FF5182">
        <w:tc>
          <w:tcPr>
            <w:tcW w:w="851" w:type="dxa"/>
          </w:tcPr>
          <w:p w:rsidR="007D6086" w:rsidRPr="00C65EBE" w:rsidRDefault="007D608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Шоу-программа «Вечеринка от снежинки»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5.01.2020г.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СМФК с</w:t>
            </w:r>
            <w:proofErr w:type="gramStart"/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ириклы</w:t>
            </w:r>
          </w:p>
        </w:tc>
        <w:tc>
          <w:tcPr>
            <w:tcW w:w="1418" w:type="dxa"/>
          </w:tcPr>
          <w:p w:rsidR="007D6086" w:rsidRPr="00C65EBE" w:rsidRDefault="00C11621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Мухаметшина Р.</w:t>
            </w:r>
            <w:proofErr w:type="gramStart"/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8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3121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</w:p>
        </w:tc>
      </w:tr>
      <w:tr w:rsidR="007D6086" w:rsidRPr="00C65EBE" w:rsidTr="00FF5182">
        <w:tc>
          <w:tcPr>
            <w:tcW w:w="851" w:type="dxa"/>
          </w:tcPr>
          <w:p w:rsidR="007D6086" w:rsidRPr="00C65EBE" w:rsidRDefault="007D608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«Дружные соседи»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5.01.2020г.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СКЦ с</w:t>
            </w:r>
            <w:proofErr w:type="gramStart"/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ремкино</w:t>
            </w:r>
          </w:p>
        </w:tc>
        <w:tc>
          <w:tcPr>
            <w:tcW w:w="1418" w:type="dxa"/>
          </w:tcPr>
          <w:p w:rsidR="007D6086" w:rsidRPr="00C65EBE" w:rsidRDefault="00C11621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Ахметова А.</w:t>
            </w:r>
          </w:p>
        </w:tc>
        <w:tc>
          <w:tcPr>
            <w:tcW w:w="98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30+</w:t>
            </w:r>
          </w:p>
        </w:tc>
        <w:tc>
          <w:tcPr>
            <w:tcW w:w="3121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</w:tr>
      <w:tr w:rsidR="007D6086" w:rsidRPr="00C65EBE" w:rsidTr="00FF5182">
        <w:tc>
          <w:tcPr>
            <w:tcW w:w="851" w:type="dxa"/>
          </w:tcPr>
          <w:p w:rsidR="007D6086" w:rsidRPr="00C65EBE" w:rsidRDefault="007D608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«Новогодний хоровод»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5.01.2020г.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Дм-Полянский СДК</w:t>
            </w:r>
          </w:p>
        </w:tc>
        <w:tc>
          <w:tcPr>
            <w:tcW w:w="1418" w:type="dxa"/>
          </w:tcPr>
          <w:p w:rsidR="007D6086" w:rsidRPr="00C65EBE" w:rsidRDefault="00C11621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Даутова З.Р.</w:t>
            </w:r>
          </w:p>
        </w:tc>
        <w:tc>
          <w:tcPr>
            <w:tcW w:w="98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121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Танцевально-развлекательная  программа</w:t>
            </w:r>
          </w:p>
        </w:tc>
      </w:tr>
      <w:tr w:rsidR="007D6086" w:rsidRPr="00C65EBE" w:rsidTr="00FF5182">
        <w:tc>
          <w:tcPr>
            <w:tcW w:w="851" w:type="dxa"/>
          </w:tcPr>
          <w:p w:rsidR="007D6086" w:rsidRPr="00C65EBE" w:rsidRDefault="007D608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5.01.2020г.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Дюртюлинский СДК</w:t>
            </w:r>
          </w:p>
        </w:tc>
        <w:tc>
          <w:tcPr>
            <w:tcW w:w="1418" w:type="dxa"/>
          </w:tcPr>
          <w:p w:rsidR="007D6086" w:rsidRPr="00C65EBE" w:rsidRDefault="00C11621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Михайлов Г.</w:t>
            </w:r>
          </w:p>
        </w:tc>
        <w:tc>
          <w:tcPr>
            <w:tcW w:w="98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3121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Дискотека для молодежи и взрослых</w:t>
            </w:r>
          </w:p>
        </w:tc>
      </w:tr>
      <w:tr w:rsidR="007D6086" w:rsidRPr="00C65EBE" w:rsidTr="00FF5182">
        <w:tc>
          <w:tcPr>
            <w:tcW w:w="851" w:type="dxa"/>
          </w:tcPr>
          <w:p w:rsidR="007D6086" w:rsidRPr="00C65EBE" w:rsidRDefault="007D608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«Ларец  сюрпризов»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5.01.2020г.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Базгиевский СДК</w:t>
            </w:r>
          </w:p>
        </w:tc>
        <w:tc>
          <w:tcPr>
            <w:tcW w:w="1418" w:type="dxa"/>
          </w:tcPr>
          <w:p w:rsidR="007D6086" w:rsidRPr="00C65EBE" w:rsidRDefault="00C11621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Бакиева Л.Ф.</w:t>
            </w:r>
          </w:p>
        </w:tc>
        <w:tc>
          <w:tcPr>
            <w:tcW w:w="98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121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</w:tr>
      <w:tr w:rsidR="007D6086" w:rsidRPr="00C65EBE" w:rsidTr="00FF5182">
        <w:tc>
          <w:tcPr>
            <w:tcW w:w="851" w:type="dxa"/>
          </w:tcPr>
          <w:p w:rsidR="007D6086" w:rsidRPr="00C65EBE" w:rsidRDefault="007D608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«Веселые колядки»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6.01.2020г.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9:00-22:00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ЦРДК</w:t>
            </w:r>
          </w:p>
        </w:tc>
        <w:tc>
          <w:tcPr>
            <w:tcW w:w="1418" w:type="dxa"/>
          </w:tcPr>
          <w:p w:rsidR="007D6086" w:rsidRPr="00C65EBE" w:rsidRDefault="00C11621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Якупова Р.М</w:t>
            </w:r>
          </w:p>
        </w:tc>
        <w:tc>
          <w:tcPr>
            <w:tcW w:w="98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ОТ 18 и старше</w:t>
            </w:r>
          </w:p>
        </w:tc>
        <w:tc>
          <w:tcPr>
            <w:tcW w:w="3121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Музыкально – игровая программа</w:t>
            </w:r>
          </w:p>
        </w:tc>
      </w:tr>
      <w:tr w:rsidR="007D6086" w:rsidRPr="00C65EBE" w:rsidTr="00FF5182">
        <w:tc>
          <w:tcPr>
            <w:tcW w:w="851" w:type="dxa"/>
          </w:tcPr>
          <w:p w:rsidR="007D6086" w:rsidRPr="00C65EBE" w:rsidRDefault="007D608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«Крещенский вечерок»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6.01.2020г.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9:00-20:30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Дюртюлинский СДК</w:t>
            </w:r>
          </w:p>
        </w:tc>
        <w:tc>
          <w:tcPr>
            <w:tcW w:w="1418" w:type="dxa"/>
          </w:tcPr>
          <w:p w:rsidR="007D6086" w:rsidRPr="00C65EBE" w:rsidRDefault="00C11621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Михайлов Г.</w:t>
            </w:r>
          </w:p>
        </w:tc>
        <w:tc>
          <w:tcPr>
            <w:tcW w:w="98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 xml:space="preserve">Взрослые </w:t>
            </w:r>
          </w:p>
        </w:tc>
        <w:tc>
          <w:tcPr>
            <w:tcW w:w="3121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</w:tr>
      <w:tr w:rsidR="00C11621" w:rsidRPr="00C65EBE" w:rsidTr="00FF5182">
        <w:tc>
          <w:tcPr>
            <w:tcW w:w="851" w:type="dxa"/>
          </w:tcPr>
          <w:p w:rsidR="00C11621" w:rsidRPr="00C65EBE" w:rsidRDefault="00C11621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1621" w:rsidRPr="00C65EBE" w:rsidRDefault="00C11621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ртуальное путешествие «Заповедные места России»</w:t>
            </w:r>
          </w:p>
        </w:tc>
        <w:tc>
          <w:tcPr>
            <w:tcW w:w="1559" w:type="dxa"/>
          </w:tcPr>
          <w:p w:rsidR="00C11621" w:rsidRPr="00C65EBE" w:rsidRDefault="00C11621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1.2020г</w:t>
            </w:r>
          </w:p>
          <w:p w:rsidR="00C11621" w:rsidRPr="00C65EBE" w:rsidRDefault="00C11621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1559" w:type="dxa"/>
          </w:tcPr>
          <w:p w:rsidR="00C11621" w:rsidRPr="00C65EBE" w:rsidRDefault="00C11621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ановская сельская библиотека</w:t>
            </w:r>
          </w:p>
        </w:tc>
        <w:tc>
          <w:tcPr>
            <w:tcW w:w="1418" w:type="dxa"/>
          </w:tcPr>
          <w:p w:rsidR="00C11621" w:rsidRPr="00C65EBE" w:rsidRDefault="004E3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аева В.Л.</w:t>
            </w:r>
          </w:p>
        </w:tc>
        <w:tc>
          <w:tcPr>
            <w:tcW w:w="989" w:type="dxa"/>
          </w:tcPr>
          <w:p w:rsidR="00C11621" w:rsidRPr="00C65EBE" w:rsidRDefault="00C11621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чел.</w:t>
            </w:r>
          </w:p>
        </w:tc>
        <w:tc>
          <w:tcPr>
            <w:tcW w:w="3121" w:type="dxa"/>
          </w:tcPr>
          <w:p w:rsidR="00C11621" w:rsidRPr="00C65EBE" w:rsidRDefault="00C11621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фильма,</w:t>
            </w:r>
            <w:r w:rsidR="00FF5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 путешествие</w:t>
            </w:r>
          </w:p>
        </w:tc>
      </w:tr>
      <w:tr w:rsidR="00C11621" w:rsidRPr="00C65EBE" w:rsidTr="00FF5182">
        <w:tc>
          <w:tcPr>
            <w:tcW w:w="851" w:type="dxa"/>
          </w:tcPr>
          <w:p w:rsidR="00C11621" w:rsidRPr="00C65EBE" w:rsidRDefault="00C11621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1621" w:rsidRPr="00C65EBE" w:rsidRDefault="00C11621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общения «Шорыкйол», «Чудеса под Рождество»</w:t>
            </w:r>
          </w:p>
        </w:tc>
        <w:tc>
          <w:tcPr>
            <w:tcW w:w="1559" w:type="dxa"/>
          </w:tcPr>
          <w:p w:rsidR="00C11621" w:rsidRPr="00C65EBE" w:rsidRDefault="00C11621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1.2020г</w:t>
            </w:r>
          </w:p>
          <w:p w:rsidR="00C11621" w:rsidRPr="00C65EBE" w:rsidRDefault="00C11621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1559" w:type="dxa"/>
          </w:tcPr>
          <w:p w:rsidR="00C11621" w:rsidRPr="00C65EBE" w:rsidRDefault="004E3979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ктинская сельская библиотека </w:t>
            </w:r>
          </w:p>
        </w:tc>
        <w:tc>
          <w:tcPr>
            <w:tcW w:w="1418" w:type="dxa"/>
          </w:tcPr>
          <w:p w:rsidR="00C11621" w:rsidRPr="00C65EBE" w:rsidRDefault="004E3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ламбуратова С.А.</w:t>
            </w:r>
          </w:p>
        </w:tc>
        <w:tc>
          <w:tcPr>
            <w:tcW w:w="989" w:type="dxa"/>
          </w:tcPr>
          <w:p w:rsidR="00C11621" w:rsidRPr="00C65EBE" w:rsidRDefault="00C11621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21" w:type="dxa"/>
          </w:tcPr>
          <w:p w:rsidR="00C11621" w:rsidRPr="00C65EBE" w:rsidRDefault="00C11621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бята узнают   сходство и отличия марийского праздника «Шорыкйол» и русского праздника «Рождество». </w:t>
            </w:r>
          </w:p>
        </w:tc>
      </w:tr>
      <w:tr w:rsidR="00C11621" w:rsidRPr="00C65EBE" w:rsidTr="00FF5182">
        <w:tc>
          <w:tcPr>
            <w:tcW w:w="851" w:type="dxa"/>
          </w:tcPr>
          <w:p w:rsidR="00C11621" w:rsidRPr="00C65EBE" w:rsidRDefault="00C11621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1621" w:rsidRPr="00C65EBE" w:rsidRDefault="00C11621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ри кас» посиделки</w:t>
            </w:r>
          </w:p>
        </w:tc>
        <w:tc>
          <w:tcPr>
            <w:tcW w:w="1559" w:type="dxa"/>
          </w:tcPr>
          <w:p w:rsidR="00C11621" w:rsidRPr="00C65EBE" w:rsidRDefault="00C11621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1.2020г</w:t>
            </w:r>
          </w:p>
          <w:p w:rsidR="00C11621" w:rsidRPr="00C65EBE" w:rsidRDefault="00C11621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1559" w:type="dxa"/>
          </w:tcPr>
          <w:p w:rsidR="00C11621" w:rsidRPr="00C65EBE" w:rsidRDefault="00C11621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тумбагушевская  сельская библиотека</w:t>
            </w:r>
          </w:p>
        </w:tc>
        <w:tc>
          <w:tcPr>
            <w:tcW w:w="1418" w:type="dxa"/>
          </w:tcPr>
          <w:p w:rsidR="00C11621" w:rsidRPr="00C65EBE" w:rsidRDefault="004E3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шинбаева С.А.</w:t>
            </w:r>
          </w:p>
        </w:tc>
        <w:tc>
          <w:tcPr>
            <w:tcW w:w="989" w:type="dxa"/>
          </w:tcPr>
          <w:p w:rsidR="00C11621" w:rsidRPr="00C65EBE" w:rsidRDefault="00C11621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21" w:type="dxa"/>
          </w:tcPr>
          <w:p w:rsidR="00C11621" w:rsidRPr="00C65EBE" w:rsidRDefault="00C11621" w:rsidP="007D6086">
            <w:pP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Ведущая познакомит  детей  с  историей празднования традиционных народных праздников мари, с характерными особенностями</w:t>
            </w:r>
            <w:r w:rsidRPr="00C65EB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C11621" w:rsidRPr="00C65EBE" w:rsidRDefault="00C11621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арийского</w:t>
            </w:r>
            <w:r w:rsidRPr="00C65EB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льклора. </w:t>
            </w:r>
            <w:r w:rsidRPr="00C65EB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C11621" w:rsidRPr="00C65EBE" w:rsidTr="00FF5182">
        <w:tc>
          <w:tcPr>
            <w:tcW w:w="851" w:type="dxa"/>
          </w:tcPr>
          <w:p w:rsidR="00C11621" w:rsidRPr="00C65EBE" w:rsidRDefault="00C11621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1621" w:rsidRPr="00C65EBE" w:rsidRDefault="00C11621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на «Дорога сказок» к юбилею Якоба Гримма</w:t>
            </w:r>
          </w:p>
        </w:tc>
        <w:tc>
          <w:tcPr>
            <w:tcW w:w="1559" w:type="dxa"/>
          </w:tcPr>
          <w:p w:rsidR="00C11621" w:rsidRPr="00C65EBE" w:rsidRDefault="00C11621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1.2020г</w:t>
            </w:r>
          </w:p>
          <w:p w:rsidR="00C11621" w:rsidRPr="00C65EBE" w:rsidRDefault="00C11621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1559" w:type="dxa"/>
          </w:tcPr>
          <w:p w:rsidR="00C11621" w:rsidRPr="00C65EBE" w:rsidRDefault="00C11621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заитовская сельская библиотека</w:t>
            </w:r>
          </w:p>
        </w:tc>
        <w:tc>
          <w:tcPr>
            <w:tcW w:w="1418" w:type="dxa"/>
          </w:tcPr>
          <w:p w:rsidR="00C11621" w:rsidRPr="00C65EBE" w:rsidRDefault="004E3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фьянова Г.Г.</w:t>
            </w:r>
          </w:p>
        </w:tc>
        <w:tc>
          <w:tcPr>
            <w:tcW w:w="989" w:type="dxa"/>
          </w:tcPr>
          <w:p w:rsidR="00C11621" w:rsidRPr="00C65EBE" w:rsidRDefault="00C11621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21" w:type="dxa"/>
          </w:tcPr>
          <w:p w:rsidR="00C11621" w:rsidRPr="00C65EBE" w:rsidRDefault="00C11621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на по сказкам Я.Гримма</w:t>
            </w:r>
          </w:p>
        </w:tc>
      </w:tr>
      <w:tr w:rsidR="00C11621" w:rsidRPr="00C65EBE" w:rsidTr="00FF5182">
        <w:tc>
          <w:tcPr>
            <w:tcW w:w="851" w:type="dxa"/>
          </w:tcPr>
          <w:p w:rsidR="00C11621" w:rsidRPr="00C65EBE" w:rsidRDefault="00C11621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1621" w:rsidRPr="00C65EBE" w:rsidRDefault="00C11621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истории «Из истории рождественской ёлки на Руси»</w:t>
            </w:r>
          </w:p>
        </w:tc>
        <w:tc>
          <w:tcPr>
            <w:tcW w:w="1559" w:type="dxa"/>
          </w:tcPr>
          <w:p w:rsidR="00C11621" w:rsidRPr="00C65EBE" w:rsidRDefault="00C11621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1.2020г</w:t>
            </w:r>
          </w:p>
          <w:p w:rsidR="00C11621" w:rsidRPr="00C65EBE" w:rsidRDefault="00C11621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1559" w:type="dxa"/>
          </w:tcPr>
          <w:p w:rsidR="00C11621" w:rsidRPr="00C65EBE" w:rsidRDefault="00C11621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ЦБ</w:t>
            </w:r>
          </w:p>
        </w:tc>
        <w:tc>
          <w:tcPr>
            <w:tcW w:w="1418" w:type="dxa"/>
          </w:tcPr>
          <w:p w:rsidR="00C11621" w:rsidRPr="00C65EBE" w:rsidRDefault="00D05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аева И.В.</w:t>
            </w:r>
          </w:p>
        </w:tc>
        <w:tc>
          <w:tcPr>
            <w:tcW w:w="989" w:type="dxa"/>
          </w:tcPr>
          <w:p w:rsidR="00C11621" w:rsidRPr="00C65EBE" w:rsidRDefault="00C11621" w:rsidP="007D6086">
            <w:pPr>
              <w:pStyle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21" w:type="dxa"/>
          </w:tcPr>
          <w:p w:rsidR="00C11621" w:rsidRDefault="00C11621" w:rsidP="007D6086">
            <w:pPr>
              <w:pStyle w:val="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5E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иблиотекарь познакомит   с историей праздника, расскажет о старинных обычаях празднования рождественской недели, почему елка стала символом Рождества.</w:t>
            </w:r>
          </w:p>
          <w:p w:rsidR="00FF5182" w:rsidRPr="00C65EBE" w:rsidRDefault="00FF5182" w:rsidP="007D6086">
            <w:pPr>
              <w:pStyle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11621" w:rsidRPr="00C65EBE" w:rsidTr="00FF5182">
        <w:tc>
          <w:tcPr>
            <w:tcW w:w="851" w:type="dxa"/>
          </w:tcPr>
          <w:p w:rsidR="00C11621" w:rsidRPr="00C65EBE" w:rsidRDefault="00C11621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1621" w:rsidRPr="00C65EBE" w:rsidRDefault="00C11621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удный праздник Рождество»</w:t>
            </w:r>
          </w:p>
          <w:p w:rsidR="00C11621" w:rsidRPr="00C65EBE" w:rsidRDefault="00C11621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1621" w:rsidRPr="00C65EBE" w:rsidRDefault="00C11621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1.2020г</w:t>
            </w:r>
          </w:p>
          <w:p w:rsidR="00C11621" w:rsidRPr="00C65EBE" w:rsidRDefault="00C11621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1559" w:type="dxa"/>
          </w:tcPr>
          <w:p w:rsidR="00C11621" w:rsidRPr="00C65EBE" w:rsidRDefault="00C11621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гиевская сельская библиотека</w:t>
            </w:r>
          </w:p>
          <w:p w:rsidR="00C11621" w:rsidRPr="00C65EBE" w:rsidRDefault="00C11621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1621" w:rsidRPr="00C65EBE" w:rsidRDefault="00D05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ладян Л.А.</w:t>
            </w:r>
          </w:p>
        </w:tc>
        <w:tc>
          <w:tcPr>
            <w:tcW w:w="989" w:type="dxa"/>
          </w:tcPr>
          <w:p w:rsidR="00C11621" w:rsidRPr="00C65EBE" w:rsidRDefault="00C11621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  <w:p w:rsidR="00C11621" w:rsidRPr="00C65EBE" w:rsidRDefault="00C11621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1" w:type="dxa"/>
          </w:tcPr>
          <w:p w:rsidR="00C11621" w:rsidRPr="00C65EBE" w:rsidRDefault="00C11621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дественские колядки</w:t>
            </w:r>
          </w:p>
        </w:tc>
      </w:tr>
      <w:tr w:rsidR="00C11621" w:rsidRPr="00C65EBE" w:rsidTr="00FF5182">
        <w:tc>
          <w:tcPr>
            <w:tcW w:w="851" w:type="dxa"/>
          </w:tcPr>
          <w:p w:rsidR="00C11621" w:rsidRPr="00C65EBE" w:rsidRDefault="00C11621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1621" w:rsidRPr="00C65EBE" w:rsidRDefault="00C11621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</w:t>
            </w: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грамма «Зимние забавы» - катание на горке у главной ёлки</w:t>
            </w:r>
          </w:p>
        </w:tc>
        <w:tc>
          <w:tcPr>
            <w:tcW w:w="1559" w:type="dxa"/>
          </w:tcPr>
          <w:p w:rsidR="00C11621" w:rsidRPr="00C65EBE" w:rsidRDefault="00C11621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6.01.2020г</w:t>
            </w:r>
          </w:p>
          <w:p w:rsidR="00C11621" w:rsidRPr="00C65EBE" w:rsidRDefault="00C11621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:00</w:t>
            </w:r>
          </w:p>
        </w:tc>
        <w:tc>
          <w:tcPr>
            <w:tcW w:w="1559" w:type="dxa"/>
          </w:tcPr>
          <w:p w:rsidR="00C11621" w:rsidRPr="00C65EBE" w:rsidRDefault="00C11621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ириклинска</w:t>
            </w: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я сельская модельная  библиотека </w:t>
            </w:r>
          </w:p>
        </w:tc>
        <w:tc>
          <w:tcPr>
            <w:tcW w:w="1418" w:type="dxa"/>
          </w:tcPr>
          <w:p w:rsidR="00C11621" w:rsidRPr="00C65EBE" w:rsidRDefault="00D05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айруллин</w:t>
            </w: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 З.М.</w:t>
            </w:r>
          </w:p>
        </w:tc>
        <w:tc>
          <w:tcPr>
            <w:tcW w:w="989" w:type="dxa"/>
          </w:tcPr>
          <w:p w:rsidR="00C11621" w:rsidRPr="00C65EBE" w:rsidRDefault="00C11621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3121" w:type="dxa"/>
          </w:tcPr>
          <w:p w:rsidR="00C11621" w:rsidRPr="00C65EBE" w:rsidRDefault="00C11621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территории СДК  </w:t>
            </w: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йдут спортивные игры: «Перетягивание каната», «Катание с ледяной горки» и другие зимние соревнования. </w:t>
            </w:r>
          </w:p>
        </w:tc>
      </w:tr>
      <w:tr w:rsidR="00C11621" w:rsidRPr="00C65EBE" w:rsidTr="00FF5182">
        <w:tc>
          <w:tcPr>
            <w:tcW w:w="851" w:type="dxa"/>
          </w:tcPr>
          <w:p w:rsidR="00C11621" w:rsidRPr="00C65EBE" w:rsidRDefault="00C11621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1621" w:rsidRPr="00C65EBE" w:rsidRDefault="00C11621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ый час «Как встречают Новый год в разных странах»</w:t>
            </w:r>
          </w:p>
        </w:tc>
        <w:tc>
          <w:tcPr>
            <w:tcW w:w="1559" w:type="dxa"/>
          </w:tcPr>
          <w:p w:rsidR="00C11621" w:rsidRPr="00C65EBE" w:rsidRDefault="00C11621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1.2020г</w:t>
            </w:r>
          </w:p>
          <w:p w:rsidR="00C11621" w:rsidRPr="00C65EBE" w:rsidRDefault="00C11621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1559" w:type="dxa"/>
          </w:tcPr>
          <w:p w:rsidR="00C11621" w:rsidRPr="00C65EBE" w:rsidRDefault="00D0507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чуринская сельская модельная библиотека</w:t>
            </w:r>
          </w:p>
        </w:tc>
        <w:tc>
          <w:tcPr>
            <w:tcW w:w="1418" w:type="dxa"/>
          </w:tcPr>
          <w:p w:rsidR="00C11621" w:rsidRPr="00C65EBE" w:rsidRDefault="00D05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лямова С.С.</w:t>
            </w:r>
          </w:p>
        </w:tc>
        <w:tc>
          <w:tcPr>
            <w:tcW w:w="989" w:type="dxa"/>
          </w:tcPr>
          <w:p w:rsidR="00C11621" w:rsidRPr="00C65EBE" w:rsidRDefault="00C11621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121" w:type="dxa"/>
          </w:tcPr>
          <w:p w:rsidR="00C11621" w:rsidRPr="00C65EBE" w:rsidRDefault="00C11621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бят познакомят с историей, обычаями и традициями празднования Нового года в России и разных странах мира. </w:t>
            </w:r>
          </w:p>
        </w:tc>
      </w:tr>
      <w:tr w:rsidR="00C11621" w:rsidRPr="00C65EBE" w:rsidTr="00FF5182">
        <w:tc>
          <w:tcPr>
            <w:tcW w:w="851" w:type="dxa"/>
          </w:tcPr>
          <w:p w:rsidR="00C11621" w:rsidRPr="00C65EBE" w:rsidRDefault="00C11621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1621" w:rsidRPr="00C65EBE" w:rsidRDefault="00C11621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Рождественские посиделки «В ночь под Рождество»</w:t>
            </w:r>
          </w:p>
        </w:tc>
        <w:tc>
          <w:tcPr>
            <w:tcW w:w="1559" w:type="dxa"/>
          </w:tcPr>
          <w:p w:rsidR="00C11621" w:rsidRPr="00C65EBE" w:rsidRDefault="00C11621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6.01.2020г</w:t>
            </w:r>
          </w:p>
          <w:p w:rsidR="00C11621" w:rsidRPr="00C65EBE" w:rsidRDefault="00C11621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- 13:00</w:t>
            </w:r>
          </w:p>
        </w:tc>
        <w:tc>
          <w:tcPr>
            <w:tcW w:w="1559" w:type="dxa"/>
          </w:tcPr>
          <w:p w:rsidR="00C11621" w:rsidRPr="00C65EBE" w:rsidRDefault="00C11621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Писаревская сельская библиотека</w:t>
            </w:r>
          </w:p>
        </w:tc>
        <w:tc>
          <w:tcPr>
            <w:tcW w:w="1418" w:type="dxa"/>
          </w:tcPr>
          <w:p w:rsidR="00C11621" w:rsidRPr="00C65EBE" w:rsidRDefault="00D05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а Н.В.</w:t>
            </w:r>
          </w:p>
        </w:tc>
        <w:tc>
          <w:tcPr>
            <w:tcW w:w="989" w:type="dxa"/>
          </w:tcPr>
          <w:p w:rsidR="00C11621" w:rsidRPr="00C65EBE" w:rsidRDefault="00C11621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21" w:type="dxa"/>
          </w:tcPr>
          <w:p w:rsidR="00C11621" w:rsidRPr="00C65EBE" w:rsidRDefault="00C11621" w:rsidP="007D60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зрослые познакомятся с историей праздника Рождества Христова, вспомнят обряды и обычаи</w:t>
            </w:r>
          </w:p>
        </w:tc>
      </w:tr>
      <w:tr w:rsidR="00C11621" w:rsidRPr="00C65EBE" w:rsidTr="00FF5182">
        <w:tc>
          <w:tcPr>
            <w:tcW w:w="851" w:type="dxa"/>
          </w:tcPr>
          <w:p w:rsidR="00C11621" w:rsidRPr="00C65EBE" w:rsidRDefault="00C11621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1621" w:rsidRPr="00C65EBE" w:rsidRDefault="00C11621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общения «Шорыкйол», «Чудеса под Рождество»</w:t>
            </w:r>
          </w:p>
        </w:tc>
        <w:tc>
          <w:tcPr>
            <w:tcW w:w="1559" w:type="dxa"/>
          </w:tcPr>
          <w:p w:rsidR="00C11621" w:rsidRPr="00C65EBE" w:rsidRDefault="00C11621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1.2020г</w:t>
            </w:r>
          </w:p>
          <w:p w:rsidR="00C11621" w:rsidRPr="00C65EBE" w:rsidRDefault="00C11621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- 15:00</w:t>
            </w:r>
          </w:p>
        </w:tc>
        <w:tc>
          <w:tcPr>
            <w:tcW w:w="1559" w:type="dxa"/>
          </w:tcPr>
          <w:p w:rsidR="00C11621" w:rsidRPr="00C65EBE" w:rsidRDefault="00C11621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барисовская сельская библиотека</w:t>
            </w:r>
          </w:p>
        </w:tc>
        <w:tc>
          <w:tcPr>
            <w:tcW w:w="1418" w:type="dxa"/>
          </w:tcPr>
          <w:p w:rsidR="00C11621" w:rsidRPr="00C65EBE" w:rsidRDefault="00D05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матов А.А.</w:t>
            </w:r>
          </w:p>
        </w:tc>
        <w:tc>
          <w:tcPr>
            <w:tcW w:w="989" w:type="dxa"/>
          </w:tcPr>
          <w:p w:rsidR="00C11621" w:rsidRPr="00C65EBE" w:rsidRDefault="00C11621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21" w:type="dxa"/>
          </w:tcPr>
          <w:p w:rsidR="00C11621" w:rsidRPr="00C65EBE" w:rsidRDefault="00C11621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бята узнают   сходство и отличия марийского праздника «Шорыкйол» и русского праздника «Рождество». </w:t>
            </w:r>
          </w:p>
        </w:tc>
      </w:tr>
      <w:tr w:rsidR="00C11621" w:rsidRPr="00C65EBE" w:rsidTr="00FF5182">
        <w:tc>
          <w:tcPr>
            <w:tcW w:w="851" w:type="dxa"/>
          </w:tcPr>
          <w:p w:rsidR="00C11621" w:rsidRPr="00C65EBE" w:rsidRDefault="00C11621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1621" w:rsidRPr="00C65EBE" w:rsidRDefault="00C11621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ождественская ёлка в книжном доме»: Путешествие в традицию</w:t>
            </w:r>
          </w:p>
        </w:tc>
        <w:tc>
          <w:tcPr>
            <w:tcW w:w="1559" w:type="dxa"/>
          </w:tcPr>
          <w:p w:rsidR="00C11621" w:rsidRPr="00C65EBE" w:rsidRDefault="00C11621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1.2020г</w:t>
            </w:r>
          </w:p>
          <w:p w:rsidR="00C11621" w:rsidRPr="00C65EBE" w:rsidRDefault="00C11621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1559" w:type="dxa"/>
          </w:tcPr>
          <w:p w:rsidR="00C11621" w:rsidRPr="00C65EBE" w:rsidRDefault="00C11621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ахметовская сельская библиотека</w:t>
            </w:r>
          </w:p>
        </w:tc>
        <w:tc>
          <w:tcPr>
            <w:tcW w:w="1418" w:type="dxa"/>
          </w:tcPr>
          <w:p w:rsidR="00C11621" w:rsidRPr="00C65EBE" w:rsidRDefault="00474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ылбаева Л.М.</w:t>
            </w:r>
          </w:p>
        </w:tc>
        <w:tc>
          <w:tcPr>
            <w:tcW w:w="989" w:type="dxa"/>
          </w:tcPr>
          <w:p w:rsidR="00C11621" w:rsidRPr="00C65EBE" w:rsidRDefault="00C11621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21" w:type="dxa"/>
          </w:tcPr>
          <w:p w:rsidR="00C11621" w:rsidRPr="00C65EBE" w:rsidRDefault="00C11621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-----</w:t>
            </w:r>
          </w:p>
        </w:tc>
      </w:tr>
      <w:tr w:rsidR="00C11621" w:rsidRPr="00C65EBE" w:rsidTr="00FF5182">
        <w:tc>
          <w:tcPr>
            <w:tcW w:w="851" w:type="dxa"/>
          </w:tcPr>
          <w:p w:rsidR="00C11621" w:rsidRPr="00C65EBE" w:rsidRDefault="00C11621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1621" w:rsidRPr="00C65EBE" w:rsidRDefault="00C11621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ценарий зимнего спортивного развлечения в средней группе игра «Зимние забавы»</w:t>
            </w:r>
          </w:p>
        </w:tc>
        <w:tc>
          <w:tcPr>
            <w:tcW w:w="1559" w:type="dxa"/>
          </w:tcPr>
          <w:p w:rsidR="00C11621" w:rsidRPr="00C65EBE" w:rsidRDefault="00C11621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1.2020г</w:t>
            </w:r>
          </w:p>
          <w:p w:rsidR="00C11621" w:rsidRPr="00C65EBE" w:rsidRDefault="00C11621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1559" w:type="dxa"/>
          </w:tcPr>
          <w:p w:rsidR="00C11621" w:rsidRPr="00C65EBE" w:rsidRDefault="00C11621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еевская сельская библиотека</w:t>
            </w:r>
          </w:p>
        </w:tc>
        <w:tc>
          <w:tcPr>
            <w:tcW w:w="1418" w:type="dxa"/>
          </w:tcPr>
          <w:p w:rsidR="00C11621" w:rsidRPr="00C65EBE" w:rsidRDefault="00474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кирова Р.А.</w:t>
            </w:r>
          </w:p>
        </w:tc>
        <w:tc>
          <w:tcPr>
            <w:tcW w:w="989" w:type="dxa"/>
          </w:tcPr>
          <w:p w:rsidR="00C11621" w:rsidRPr="00C65EBE" w:rsidRDefault="00C11621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21" w:type="dxa"/>
          </w:tcPr>
          <w:p w:rsidR="00C11621" w:rsidRPr="00C65EBE" w:rsidRDefault="00C11621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ные спортивные, подвижные игры</w:t>
            </w:r>
          </w:p>
        </w:tc>
      </w:tr>
      <w:tr w:rsidR="00C11621" w:rsidRPr="00C65EBE" w:rsidTr="00FF5182">
        <w:tc>
          <w:tcPr>
            <w:tcW w:w="851" w:type="dxa"/>
          </w:tcPr>
          <w:p w:rsidR="00C11621" w:rsidRPr="00C65EBE" w:rsidRDefault="00C11621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1621" w:rsidRPr="00C65EBE" w:rsidRDefault="00C11621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вая программа «В Новый год – с улыбкой»</w:t>
            </w:r>
          </w:p>
        </w:tc>
        <w:tc>
          <w:tcPr>
            <w:tcW w:w="1559" w:type="dxa"/>
          </w:tcPr>
          <w:p w:rsidR="00C11621" w:rsidRPr="00C65EBE" w:rsidRDefault="00C11621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1.2020г</w:t>
            </w:r>
          </w:p>
          <w:p w:rsidR="00C11621" w:rsidRPr="00C65EBE" w:rsidRDefault="00C11621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1559" w:type="dxa"/>
          </w:tcPr>
          <w:p w:rsidR="00C11621" w:rsidRPr="00C65EBE" w:rsidRDefault="00C11621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мадыбашевская сельская библиотека</w:t>
            </w:r>
          </w:p>
        </w:tc>
        <w:tc>
          <w:tcPr>
            <w:tcW w:w="1418" w:type="dxa"/>
          </w:tcPr>
          <w:p w:rsidR="00C11621" w:rsidRPr="00C65EBE" w:rsidRDefault="00E16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хретдинова Л.О.</w:t>
            </w:r>
          </w:p>
        </w:tc>
        <w:tc>
          <w:tcPr>
            <w:tcW w:w="989" w:type="dxa"/>
          </w:tcPr>
          <w:p w:rsidR="00C11621" w:rsidRPr="00C65EBE" w:rsidRDefault="00C11621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21" w:type="dxa"/>
          </w:tcPr>
          <w:p w:rsidR="00C11621" w:rsidRPr="00C65EBE" w:rsidRDefault="00C11621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гры</w:t>
            </w:r>
          </w:p>
        </w:tc>
      </w:tr>
      <w:tr w:rsidR="00C11621" w:rsidRPr="00C65EBE" w:rsidTr="00FF5182">
        <w:tc>
          <w:tcPr>
            <w:tcW w:w="851" w:type="dxa"/>
          </w:tcPr>
          <w:p w:rsidR="00C11621" w:rsidRPr="00C65EBE" w:rsidRDefault="00C11621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1621" w:rsidRPr="00C65EBE" w:rsidRDefault="00C11621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Час творчества « Подарок от души»</w:t>
            </w:r>
          </w:p>
        </w:tc>
        <w:tc>
          <w:tcPr>
            <w:tcW w:w="1559" w:type="dxa"/>
          </w:tcPr>
          <w:p w:rsidR="00C11621" w:rsidRPr="00C65EBE" w:rsidRDefault="00C11621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1.2020г</w:t>
            </w:r>
          </w:p>
          <w:p w:rsidR="00C11621" w:rsidRPr="00C65EBE" w:rsidRDefault="00C11621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- 11:00</w:t>
            </w:r>
          </w:p>
        </w:tc>
        <w:tc>
          <w:tcPr>
            <w:tcW w:w="1559" w:type="dxa"/>
          </w:tcPr>
          <w:p w:rsidR="00C11621" w:rsidRPr="00C65EBE" w:rsidRDefault="00C11621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Наратастинская</w:t>
            </w:r>
          </w:p>
          <w:p w:rsidR="00C11621" w:rsidRPr="00C65EBE" w:rsidRDefault="00C11621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418" w:type="dxa"/>
          </w:tcPr>
          <w:p w:rsidR="00C11621" w:rsidRPr="00C65EBE" w:rsidRDefault="004F1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ырова Г.А.</w:t>
            </w:r>
          </w:p>
        </w:tc>
        <w:tc>
          <w:tcPr>
            <w:tcW w:w="989" w:type="dxa"/>
          </w:tcPr>
          <w:p w:rsidR="00C11621" w:rsidRPr="00C65EBE" w:rsidRDefault="00C11621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1" w:type="dxa"/>
          </w:tcPr>
          <w:p w:rsidR="00C11621" w:rsidRPr="00C65EBE" w:rsidRDefault="00C11621" w:rsidP="007D60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готовление детьми подарков ручной работы </w:t>
            </w:r>
            <w:proofErr w:type="gramStart"/>
            <w:r w:rsidRPr="00C65E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</w:t>
            </w:r>
            <w:proofErr w:type="gramEnd"/>
            <w:r w:rsidRPr="00C65E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вои близких</w:t>
            </w:r>
          </w:p>
        </w:tc>
      </w:tr>
      <w:tr w:rsidR="00C11621" w:rsidRPr="00C65EBE" w:rsidTr="00FF5182">
        <w:tc>
          <w:tcPr>
            <w:tcW w:w="851" w:type="dxa"/>
          </w:tcPr>
          <w:p w:rsidR="00C11621" w:rsidRPr="00C65EBE" w:rsidRDefault="00C11621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1621" w:rsidRPr="00C65EBE" w:rsidRDefault="00C11621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льт–парад «В гостях у Нового года»</w:t>
            </w:r>
          </w:p>
        </w:tc>
        <w:tc>
          <w:tcPr>
            <w:tcW w:w="1559" w:type="dxa"/>
          </w:tcPr>
          <w:p w:rsidR="00C11621" w:rsidRPr="00C65EBE" w:rsidRDefault="00C11621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1.2020г</w:t>
            </w:r>
          </w:p>
          <w:p w:rsidR="00C11621" w:rsidRPr="00C65EBE" w:rsidRDefault="00C11621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1559" w:type="dxa"/>
          </w:tcPr>
          <w:p w:rsidR="00C11621" w:rsidRPr="00C65EBE" w:rsidRDefault="00C11621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-Тлявлинскаясельская библиотека</w:t>
            </w:r>
          </w:p>
        </w:tc>
        <w:tc>
          <w:tcPr>
            <w:tcW w:w="1418" w:type="dxa"/>
          </w:tcPr>
          <w:p w:rsidR="00C11621" w:rsidRPr="00C65EBE" w:rsidRDefault="004F1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рахова В.М.</w:t>
            </w:r>
          </w:p>
        </w:tc>
        <w:tc>
          <w:tcPr>
            <w:tcW w:w="989" w:type="dxa"/>
          </w:tcPr>
          <w:p w:rsidR="00C11621" w:rsidRPr="00C65EBE" w:rsidRDefault="00C11621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21" w:type="dxa"/>
          </w:tcPr>
          <w:p w:rsidR="00C11621" w:rsidRPr="00C65EBE" w:rsidRDefault="00C11621" w:rsidP="00C5339D">
            <w:pPr>
              <w:pStyle w:val="a4"/>
              <w:rPr>
                <w:color w:val="000000"/>
              </w:rPr>
            </w:pPr>
            <w:r w:rsidRPr="00C65EBE">
              <w:rPr>
                <w:color w:val="000000"/>
              </w:rPr>
              <w:t>Показ мультфильмов</w:t>
            </w:r>
            <w:r w:rsidR="00C5339D" w:rsidRPr="00C65EBE">
              <w:rPr>
                <w:color w:val="000000"/>
              </w:rPr>
              <w:t xml:space="preserve"> </w:t>
            </w:r>
            <w:r w:rsidRPr="00C65EBE">
              <w:rPr>
                <w:color w:val="000000"/>
              </w:rPr>
              <w:t xml:space="preserve">о зиме, о Новом годе с дальнейшим обсуждением </w:t>
            </w:r>
            <w:proofErr w:type="gramStart"/>
            <w:r w:rsidRPr="00C65EBE">
              <w:rPr>
                <w:color w:val="000000"/>
              </w:rPr>
              <w:t>просмотренного</w:t>
            </w:r>
            <w:proofErr w:type="gramEnd"/>
          </w:p>
        </w:tc>
      </w:tr>
      <w:tr w:rsidR="00C11621" w:rsidRPr="00C65EBE" w:rsidTr="00FF5182">
        <w:tc>
          <w:tcPr>
            <w:tcW w:w="851" w:type="dxa"/>
          </w:tcPr>
          <w:p w:rsidR="00C11621" w:rsidRPr="00C65EBE" w:rsidRDefault="00C11621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1621" w:rsidRPr="00C65EBE" w:rsidRDefault="00C11621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Загадочная зима» Час развлечений   </w:t>
            </w:r>
          </w:p>
        </w:tc>
        <w:tc>
          <w:tcPr>
            <w:tcW w:w="1559" w:type="dxa"/>
          </w:tcPr>
          <w:p w:rsidR="00C11621" w:rsidRPr="00C65EBE" w:rsidRDefault="00C11621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1.2020г</w:t>
            </w:r>
          </w:p>
          <w:p w:rsidR="00C11621" w:rsidRPr="00C65EBE" w:rsidRDefault="00C11621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1559" w:type="dxa"/>
          </w:tcPr>
          <w:p w:rsidR="00C11621" w:rsidRDefault="00C11621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ташлинская сельская библиотека</w:t>
            </w:r>
          </w:p>
          <w:p w:rsidR="00FF5182" w:rsidRPr="00C65EBE" w:rsidRDefault="00FF5182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1621" w:rsidRPr="00C65EBE" w:rsidRDefault="004F1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йдарова Р.М.</w:t>
            </w:r>
          </w:p>
        </w:tc>
        <w:tc>
          <w:tcPr>
            <w:tcW w:w="989" w:type="dxa"/>
          </w:tcPr>
          <w:p w:rsidR="00C11621" w:rsidRPr="00C65EBE" w:rsidRDefault="00C11621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21" w:type="dxa"/>
          </w:tcPr>
          <w:p w:rsidR="00C11621" w:rsidRPr="00C65EBE" w:rsidRDefault="00C11621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йдет конкурсно – игровая программа </w:t>
            </w:r>
          </w:p>
        </w:tc>
      </w:tr>
      <w:tr w:rsidR="00C11621" w:rsidRPr="00C65EBE" w:rsidTr="00FF5182">
        <w:tc>
          <w:tcPr>
            <w:tcW w:w="851" w:type="dxa"/>
          </w:tcPr>
          <w:p w:rsidR="00C11621" w:rsidRPr="00C65EBE" w:rsidRDefault="00C11621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1621" w:rsidRPr="00C65EBE" w:rsidRDefault="00C11621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 стихов «Новогодние самоцветы» </w:t>
            </w:r>
          </w:p>
        </w:tc>
        <w:tc>
          <w:tcPr>
            <w:tcW w:w="1559" w:type="dxa"/>
          </w:tcPr>
          <w:p w:rsidR="00C11621" w:rsidRPr="00C65EBE" w:rsidRDefault="00C11621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1.2020г</w:t>
            </w:r>
          </w:p>
          <w:p w:rsidR="00C11621" w:rsidRPr="00C65EBE" w:rsidRDefault="00C11621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1559" w:type="dxa"/>
          </w:tcPr>
          <w:p w:rsidR="00C11621" w:rsidRPr="00C65EBE" w:rsidRDefault="00C11621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гарчи-Буляковская сельская библиотека</w:t>
            </w:r>
          </w:p>
        </w:tc>
        <w:tc>
          <w:tcPr>
            <w:tcW w:w="1418" w:type="dxa"/>
          </w:tcPr>
          <w:p w:rsidR="00C11621" w:rsidRPr="00C65EBE" w:rsidRDefault="004F1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йгарданова С.Ш.</w:t>
            </w:r>
          </w:p>
        </w:tc>
        <w:tc>
          <w:tcPr>
            <w:tcW w:w="989" w:type="dxa"/>
          </w:tcPr>
          <w:p w:rsidR="00C11621" w:rsidRPr="00C65EBE" w:rsidRDefault="00C11621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21" w:type="dxa"/>
          </w:tcPr>
          <w:p w:rsidR="00C11621" w:rsidRPr="00C65EBE" w:rsidRDefault="00C11621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стихов</w:t>
            </w:r>
          </w:p>
        </w:tc>
      </w:tr>
      <w:tr w:rsidR="00C11621" w:rsidRPr="00C65EBE" w:rsidTr="00FF5182">
        <w:tc>
          <w:tcPr>
            <w:tcW w:w="851" w:type="dxa"/>
          </w:tcPr>
          <w:p w:rsidR="00C11621" w:rsidRPr="00C65EBE" w:rsidRDefault="00C11621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1621" w:rsidRPr="00C65EBE" w:rsidRDefault="00C11621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виктори</w:t>
            </w: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 «Встреча сказочных друзей».</w:t>
            </w:r>
          </w:p>
        </w:tc>
        <w:tc>
          <w:tcPr>
            <w:tcW w:w="1559" w:type="dxa"/>
          </w:tcPr>
          <w:p w:rsidR="00C11621" w:rsidRPr="00C65EBE" w:rsidRDefault="00C11621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6.01.2020г</w:t>
            </w:r>
          </w:p>
          <w:p w:rsidR="00C11621" w:rsidRPr="00C65EBE" w:rsidRDefault="00C11621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:00</w:t>
            </w:r>
          </w:p>
        </w:tc>
        <w:tc>
          <w:tcPr>
            <w:tcW w:w="1559" w:type="dxa"/>
          </w:tcPr>
          <w:p w:rsidR="00C11621" w:rsidRPr="00C65EBE" w:rsidRDefault="00C11621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арсуковска</w:t>
            </w: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ясельская библиотека</w:t>
            </w:r>
          </w:p>
        </w:tc>
        <w:tc>
          <w:tcPr>
            <w:tcW w:w="1418" w:type="dxa"/>
          </w:tcPr>
          <w:p w:rsidR="00C11621" w:rsidRPr="00C65EBE" w:rsidRDefault="004F1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аррахова </w:t>
            </w: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.Ф.</w:t>
            </w:r>
          </w:p>
        </w:tc>
        <w:tc>
          <w:tcPr>
            <w:tcW w:w="989" w:type="dxa"/>
          </w:tcPr>
          <w:p w:rsidR="00C11621" w:rsidRPr="00C65EBE" w:rsidRDefault="00C11621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3121" w:type="dxa"/>
          </w:tcPr>
          <w:p w:rsidR="00C11621" w:rsidRPr="00C65EBE" w:rsidRDefault="00C11621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мотр м/ф и викторина </w:t>
            </w: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 м/</w:t>
            </w:r>
            <w:proofErr w:type="gramStart"/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proofErr w:type="gramEnd"/>
          </w:p>
        </w:tc>
      </w:tr>
      <w:tr w:rsidR="00C11621" w:rsidRPr="00C65EBE" w:rsidTr="00FF5182">
        <w:tc>
          <w:tcPr>
            <w:tcW w:w="851" w:type="dxa"/>
          </w:tcPr>
          <w:p w:rsidR="00C11621" w:rsidRPr="00C65EBE" w:rsidRDefault="00C11621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1621" w:rsidRPr="00C65EBE" w:rsidRDefault="00C11621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ежные загадки</w:t>
            </w:r>
          </w:p>
        </w:tc>
        <w:tc>
          <w:tcPr>
            <w:tcW w:w="1559" w:type="dxa"/>
          </w:tcPr>
          <w:p w:rsidR="00C11621" w:rsidRPr="00C65EBE" w:rsidRDefault="00C11621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1.2020г</w:t>
            </w:r>
          </w:p>
          <w:p w:rsidR="00C11621" w:rsidRPr="00C65EBE" w:rsidRDefault="00C11621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1559" w:type="dxa"/>
          </w:tcPr>
          <w:p w:rsidR="00C11621" w:rsidRPr="00C65EBE" w:rsidRDefault="00C11621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лмалинская сельская библиотека</w:t>
            </w:r>
          </w:p>
        </w:tc>
        <w:tc>
          <w:tcPr>
            <w:tcW w:w="1418" w:type="dxa"/>
          </w:tcPr>
          <w:p w:rsidR="00C11621" w:rsidRPr="00C65EBE" w:rsidRDefault="004F1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исова И.С.</w:t>
            </w:r>
          </w:p>
        </w:tc>
        <w:tc>
          <w:tcPr>
            <w:tcW w:w="989" w:type="dxa"/>
          </w:tcPr>
          <w:p w:rsidR="00C11621" w:rsidRPr="00C65EBE" w:rsidRDefault="00C11621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21" w:type="dxa"/>
          </w:tcPr>
          <w:p w:rsidR="00C11621" w:rsidRPr="00C65EBE" w:rsidRDefault="00C11621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загадок</w:t>
            </w:r>
          </w:p>
        </w:tc>
      </w:tr>
      <w:tr w:rsidR="00C11621" w:rsidRPr="00C65EBE" w:rsidTr="00FF5182">
        <w:trPr>
          <w:trHeight w:val="1658"/>
        </w:trPr>
        <w:tc>
          <w:tcPr>
            <w:tcW w:w="851" w:type="dxa"/>
          </w:tcPr>
          <w:p w:rsidR="00C11621" w:rsidRPr="00C65EBE" w:rsidRDefault="00C11621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1621" w:rsidRPr="00C65EBE" w:rsidRDefault="00C11621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седа - обсуждение «Зимней, сказочной порой, почитаем мы с тобой» </w:t>
            </w:r>
          </w:p>
        </w:tc>
        <w:tc>
          <w:tcPr>
            <w:tcW w:w="1559" w:type="dxa"/>
          </w:tcPr>
          <w:p w:rsidR="00C11621" w:rsidRPr="00C65EBE" w:rsidRDefault="00C11621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1.2020г</w:t>
            </w:r>
          </w:p>
          <w:p w:rsidR="00C11621" w:rsidRPr="00C65EBE" w:rsidRDefault="00C11621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1559" w:type="dxa"/>
          </w:tcPr>
          <w:p w:rsidR="00C11621" w:rsidRPr="00C65EBE" w:rsidRDefault="00C11621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юртюлинская  сельская модельная библиотека</w:t>
            </w:r>
          </w:p>
          <w:p w:rsidR="00C11621" w:rsidRPr="00C65EBE" w:rsidRDefault="00C11621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1621" w:rsidRPr="00C65EBE" w:rsidRDefault="004F1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форова Р.А.</w:t>
            </w:r>
          </w:p>
        </w:tc>
        <w:tc>
          <w:tcPr>
            <w:tcW w:w="989" w:type="dxa"/>
          </w:tcPr>
          <w:p w:rsidR="00C11621" w:rsidRPr="00C65EBE" w:rsidRDefault="00C11621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  <w:p w:rsidR="00C11621" w:rsidRPr="00C65EBE" w:rsidRDefault="00C11621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1621" w:rsidRPr="00C65EBE" w:rsidRDefault="00C11621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1621" w:rsidRPr="00C65EBE" w:rsidRDefault="00C11621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1621" w:rsidRPr="00C65EBE" w:rsidRDefault="00C11621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1621" w:rsidRPr="00C65EBE" w:rsidRDefault="00C11621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1" w:type="dxa"/>
          </w:tcPr>
          <w:p w:rsidR="00C11621" w:rsidRPr="00C65EBE" w:rsidRDefault="00C11621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ение произведений классиков на новогоднюю тему</w:t>
            </w:r>
          </w:p>
        </w:tc>
      </w:tr>
      <w:tr w:rsidR="00C11621" w:rsidRPr="00C65EBE" w:rsidTr="00FF5182">
        <w:tc>
          <w:tcPr>
            <w:tcW w:w="851" w:type="dxa"/>
          </w:tcPr>
          <w:p w:rsidR="00C11621" w:rsidRPr="00C65EBE" w:rsidRDefault="00C11621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1621" w:rsidRPr="00C65EBE" w:rsidRDefault="00C11621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ждественские  посиделки</w:t>
            </w:r>
          </w:p>
        </w:tc>
        <w:tc>
          <w:tcPr>
            <w:tcW w:w="1559" w:type="dxa"/>
          </w:tcPr>
          <w:p w:rsidR="00C11621" w:rsidRPr="00C65EBE" w:rsidRDefault="00C11621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1.2020г</w:t>
            </w:r>
          </w:p>
          <w:p w:rsidR="00C11621" w:rsidRPr="00C65EBE" w:rsidRDefault="00C11621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- 17:00</w:t>
            </w:r>
          </w:p>
        </w:tc>
        <w:tc>
          <w:tcPr>
            <w:tcW w:w="1559" w:type="dxa"/>
          </w:tcPr>
          <w:p w:rsidR="00C11621" w:rsidRPr="00C65EBE" w:rsidRDefault="00C11621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баш-Князевская сельская библиотека</w:t>
            </w:r>
          </w:p>
          <w:p w:rsidR="00C5339D" w:rsidRPr="00C65EBE" w:rsidRDefault="00C5339D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1621" w:rsidRPr="00C65EBE" w:rsidRDefault="004F1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метова </w:t>
            </w:r>
            <w:r w:rsidR="00B5313C"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Р.</w:t>
            </w:r>
          </w:p>
        </w:tc>
        <w:tc>
          <w:tcPr>
            <w:tcW w:w="989" w:type="dxa"/>
          </w:tcPr>
          <w:p w:rsidR="00C11621" w:rsidRPr="00C65EBE" w:rsidRDefault="00C11621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21" w:type="dxa"/>
          </w:tcPr>
          <w:p w:rsidR="00C11621" w:rsidRPr="00C65EBE" w:rsidRDefault="00C11621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бят познакомят с </w:t>
            </w:r>
            <w:proofErr w:type="gramStart"/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ядами и обычаями праздника Рождества</w:t>
            </w:r>
          </w:p>
        </w:tc>
      </w:tr>
      <w:tr w:rsidR="00C11621" w:rsidRPr="00C65EBE" w:rsidTr="00FF5182">
        <w:tc>
          <w:tcPr>
            <w:tcW w:w="851" w:type="dxa"/>
          </w:tcPr>
          <w:p w:rsidR="00C11621" w:rsidRPr="00C65EBE" w:rsidRDefault="00C11621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1621" w:rsidRPr="00C65EBE" w:rsidRDefault="00C11621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Игровая программа «Зимние забавы на горке»</w:t>
            </w:r>
          </w:p>
        </w:tc>
        <w:tc>
          <w:tcPr>
            <w:tcW w:w="1559" w:type="dxa"/>
          </w:tcPr>
          <w:p w:rsidR="00C11621" w:rsidRPr="00C65EBE" w:rsidRDefault="00C11621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1.2020г</w:t>
            </w:r>
          </w:p>
          <w:p w:rsidR="00C11621" w:rsidRPr="00C65EBE" w:rsidRDefault="00C11621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1559" w:type="dxa"/>
          </w:tcPr>
          <w:p w:rsidR="00C11621" w:rsidRPr="00C65EBE" w:rsidRDefault="00C11621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о-Полянская сельская библиотека</w:t>
            </w:r>
          </w:p>
        </w:tc>
        <w:tc>
          <w:tcPr>
            <w:tcW w:w="1418" w:type="dxa"/>
          </w:tcPr>
          <w:p w:rsidR="00C11621" w:rsidRPr="00C65EBE" w:rsidRDefault="00B5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ева Р.М.</w:t>
            </w:r>
          </w:p>
        </w:tc>
        <w:tc>
          <w:tcPr>
            <w:tcW w:w="989" w:type="dxa"/>
          </w:tcPr>
          <w:p w:rsidR="00C11621" w:rsidRPr="00C65EBE" w:rsidRDefault="00C11621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21" w:type="dxa"/>
          </w:tcPr>
          <w:p w:rsidR="00C11621" w:rsidRPr="00C65EBE" w:rsidRDefault="00C11621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на свежем воздухе</w:t>
            </w:r>
          </w:p>
        </w:tc>
      </w:tr>
      <w:tr w:rsidR="007D6086" w:rsidRPr="00C65EBE" w:rsidTr="00FF5182">
        <w:tc>
          <w:tcPr>
            <w:tcW w:w="851" w:type="dxa"/>
          </w:tcPr>
          <w:p w:rsidR="007D6086" w:rsidRPr="00C65EBE" w:rsidRDefault="007D608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«Сокровища бабушкиного сундука»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6.01.2020г.</w:t>
            </w:r>
          </w:p>
          <w:p w:rsidR="007D6086" w:rsidRPr="00C65EBE" w:rsidRDefault="007D6086" w:rsidP="004E1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157F" w:rsidRPr="00C65E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:00-1</w:t>
            </w:r>
            <w:r w:rsidR="004E157F" w:rsidRPr="00C65E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59" w:type="dxa"/>
          </w:tcPr>
          <w:p w:rsidR="007D6086" w:rsidRPr="00C65EBE" w:rsidRDefault="004E157F" w:rsidP="004E1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Шаранский историко-краеведческий м</w:t>
            </w:r>
            <w:r w:rsidR="007D6086" w:rsidRPr="00C65EBE">
              <w:rPr>
                <w:rFonts w:ascii="Times New Roman" w:hAnsi="Times New Roman" w:cs="Times New Roman"/>
                <w:sz w:val="24"/>
                <w:szCs w:val="24"/>
              </w:rPr>
              <w:t>узей</w:t>
            </w:r>
          </w:p>
        </w:tc>
        <w:tc>
          <w:tcPr>
            <w:tcW w:w="1418" w:type="dxa"/>
          </w:tcPr>
          <w:p w:rsidR="007D6086" w:rsidRPr="00C65EBE" w:rsidRDefault="00B5313C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C11621" w:rsidRPr="00C65EBE">
              <w:rPr>
                <w:rFonts w:ascii="Times New Roman" w:hAnsi="Times New Roman" w:cs="Times New Roman"/>
                <w:sz w:val="24"/>
                <w:szCs w:val="24"/>
              </w:rPr>
              <w:t>гуренко З.Г.</w:t>
            </w:r>
          </w:p>
        </w:tc>
        <w:tc>
          <w:tcPr>
            <w:tcW w:w="98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1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Просмотр выставки, экскурсия</w:t>
            </w:r>
          </w:p>
        </w:tc>
      </w:tr>
      <w:tr w:rsidR="007D6086" w:rsidRPr="00C65EBE" w:rsidTr="00FF5182">
        <w:tc>
          <w:tcPr>
            <w:tcW w:w="851" w:type="dxa"/>
          </w:tcPr>
          <w:p w:rsidR="007D6086" w:rsidRPr="00C65EBE" w:rsidRDefault="007D608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КВН «Умники и Умницы»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6.01.2020г.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1:00- 12:30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Барсуковский СК</w:t>
            </w:r>
          </w:p>
        </w:tc>
        <w:tc>
          <w:tcPr>
            <w:tcW w:w="1418" w:type="dxa"/>
          </w:tcPr>
          <w:p w:rsidR="007D6086" w:rsidRPr="00C65EBE" w:rsidRDefault="00C11621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 xml:space="preserve">Гареева </w:t>
            </w:r>
          </w:p>
        </w:tc>
        <w:tc>
          <w:tcPr>
            <w:tcW w:w="98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7 -14</w:t>
            </w:r>
          </w:p>
        </w:tc>
        <w:tc>
          <w:tcPr>
            <w:tcW w:w="3121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КВН для младших классов</w:t>
            </w:r>
          </w:p>
        </w:tc>
      </w:tr>
      <w:tr w:rsidR="007D6086" w:rsidRPr="00C65EBE" w:rsidTr="00FF5182">
        <w:tc>
          <w:tcPr>
            <w:tcW w:w="851" w:type="dxa"/>
          </w:tcPr>
          <w:p w:rsidR="007D6086" w:rsidRPr="00C65EBE" w:rsidRDefault="007D608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«В ледяном царстве, в заснеженном государстве»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6.01.2020г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9.00 – 21:00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Нуреевский СДК</w:t>
            </w:r>
          </w:p>
        </w:tc>
        <w:tc>
          <w:tcPr>
            <w:tcW w:w="1418" w:type="dxa"/>
          </w:tcPr>
          <w:p w:rsidR="007D6086" w:rsidRPr="00C65EBE" w:rsidRDefault="009E6FED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Ахметгареева</w:t>
            </w:r>
          </w:p>
        </w:tc>
        <w:tc>
          <w:tcPr>
            <w:tcW w:w="98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3121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</w:tr>
      <w:tr w:rsidR="007D6086" w:rsidRPr="00C65EBE" w:rsidTr="00FF5182">
        <w:tc>
          <w:tcPr>
            <w:tcW w:w="851" w:type="dxa"/>
          </w:tcPr>
          <w:p w:rsidR="007D6086" w:rsidRPr="00C65EBE" w:rsidRDefault="007D608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Новогодняя викторина « В гостях у матушки Зимы»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6.01.2020г.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4:00-16:30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ЮмадыбашевскийСДК</w:t>
            </w:r>
          </w:p>
        </w:tc>
        <w:tc>
          <w:tcPr>
            <w:tcW w:w="1418" w:type="dxa"/>
          </w:tcPr>
          <w:p w:rsidR="007D6086" w:rsidRPr="00C65EBE" w:rsidRDefault="009E6FED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Имамиев И.</w:t>
            </w:r>
          </w:p>
        </w:tc>
        <w:tc>
          <w:tcPr>
            <w:tcW w:w="98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121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7D6086" w:rsidRPr="00C65EBE" w:rsidTr="00FF5182">
        <w:tc>
          <w:tcPr>
            <w:tcW w:w="851" w:type="dxa"/>
          </w:tcPr>
          <w:p w:rsidR="007D6086" w:rsidRPr="00C65EBE" w:rsidRDefault="007D608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gramEnd"/>
            <w:r w:rsidRPr="00C65EBE">
              <w:rPr>
                <w:rFonts w:ascii="Times New Roman" w:hAnsi="Times New Roman" w:cs="Times New Roman"/>
                <w:sz w:val="24"/>
                <w:szCs w:val="24"/>
              </w:rPr>
              <w:t xml:space="preserve">  коляды, святы, вечора»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6.01.2020г.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20:00 -22:00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Сарсазовский СДК</w:t>
            </w:r>
          </w:p>
        </w:tc>
        <w:tc>
          <w:tcPr>
            <w:tcW w:w="1418" w:type="dxa"/>
          </w:tcPr>
          <w:p w:rsidR="007D6086" w:rsidRPr="00C65EBE" w:rsidRDefault="009E6FED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Васильева З.</w:t>
            </w:r>
          </w:p>
        </w:tc>
        <w:tc>
          <w:tcPr>
            <w:tcW w:w="98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3121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</w:tr>
      <w:tr w:rsidR="007D6086" w:rsidRPr="00C65EBE" w:rsidTr="00FF5182">
        <w:tc>
          <w:tcPr>
            <w:tcW w:w="851" w:type="dxa"/>
          </w:tcPr>
          <w:p w:rsidR="007D6086" w:rsidRPr="00C65EBE" w:rsidRDefault="007D608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eastAsia="Calibri" w:hAnsi="Times New Roman" w:cs="Times New Roman"/>
                <w:sz w:val="24"/>
                <w:szCs w:val="24"/>
              </w:rPr>
              <w:t>Баба Яга приглашает на «Веселые Старты»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6.01.2020г.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1:00-12:30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Мичуринский СДК</w:t>
            </w:r>
          </w:p>
        </w:tc>
        <w:tc>
          <w:tcPr>
            <w:tcW w:w="1418" w:type="dxa"/>
          </w:tcPr>
          <w:p w:rsidR="007D6086" w:rsidRPr="00C65EBE" w:rsidRDefault="009E6FED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Асмандиярова Л.Р.</w:t>
            </w:r>
          </w:p>
        </w:tc>
        <w:tc>
          <w:tcPr>
            <w:tcW w:w="98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121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Развлекательно-игровая программа на свежем воздухе со сказочными персонажами</w:t>
            </w:r>
          </w:p>
        </w:tc>
      </w:tr>
      <w:tr w:rsidR="007D6086" w:rsidRPr="00C65EBE" w:rsidTr="00FF5182">
        <w:tc>
          <w:tcPr>
            <w:tcW w:w="851" w:type="dxa"/>
          </w:tcPr>
          <w:p w:rsidR="007D6086" w:rsidRPr="00C65EBE" w:rsidRDefault="007D608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086" w:rsidRPr="00C65EBE" w:rsidRDefault="007D6086" w:rsidP="007D60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eastAsia="Calibri" w:hAnsi="Times New Roman" w:cs="Times New Roman"/>
                <w:sz w:val="24"/>
                <w:szCs w:val="24"/>
              </w:rPr>
              <w:t>«Волшебные  искры Нового  года»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6.01.2020г.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9:00-21:00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ЦРДК</w:t>
            </w:r>
          </w:p>
        </w:tc>
        <w:tc>
          <w:tcPr>
            <w:tcW w:w="1418" w:type="dxa"/>
          </w:tcPr>
          <w:p w:rsidR="007D6086" w:rsidRPr="00C65EBE" w:rsidRDefault="009E6FED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Якупова Р.М.</w:t>
            </w:r>
          </w:p>
        </w:tc>
        <w:tc>
          <w:tcPr>
            <w:tcW w:w="98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 xml:space="preserve">Взрослые </w:t>
            </w:r>
          </w:p>
        </w:tc>
        <w:tc>
          <w:tcPr>
            <w:tcW w:w="3121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Ретро дискотека</w:t>
            </w:r>
          </w:p>
        </w:tc>
      </w:tr>
      <w:tr w:rsidR="007D6086" w:rsidRPr="00C65EBE" w:rsidTr="00FF5182">
        <w:tc>
          <w:tcPr>
            <w:tcW w:w="851" w:type="dxa"/>
          </w:tcPr>
          <w:p w:rsidR="007D6086" w:rsidRPr="00C65EBE" w:rsidRDefault="007D608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086" w:rsidRDefault="007D6086" w:rsidP="007D60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eastAsia="Calibri" w:hAnsi="Times New Roman" w:cs="Times New Roman"/>
                <w:sz w:val="24"/>
                <w:szCs w:val="24"/>
              </w:rPr>
              <w:t>В день перед Рождеством</w:t>
            </w:r>
          </w:p>
          <w:p w:rsidR="00FF5182" w:rsidRDefault="00FF5182" w:rsidP="007D60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182" w:rsidRPr="00C65EBE" w:rsidRDefault="00FF5182" w:rsidP="007D60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6.01.2020г.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Акбарисовский СК</w:t>
            </w:r>
          </w:p>
        </w:tc>
        <w:tc>
          <w:tcPr>
            <w:tcW w:w="1418" w:type="dxa"/>
          </w:tcPr>
          <w:p w:rsidR="007D6086" w:rsidRPr="00C65EBE" w:rsidRDefault="009E6FED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Альмикеева</w:t>
            </w:r>
          </w:p>
        </w:tc>
        <w:tc>
          <w:tcPr>
            <w:tcW w:w="98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121" w:type="dxa"/>
          </w:tcPr>
          <w:p w:rsidR="007D6086" w:rsidRPr="00C65EBE" w:rsidRDefault="009E6FED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r w:rsidR="007D6086" w:rsidRPr="00C65EB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</w:tr>
      <w:tr w:rsidR="007D6086" w:rsidRPr="00C65EBE" w:rsidTr="00FF5182">
        <w:tc>
          <w:tcPr>
            <w:tcW w:w="851" w:type="dxa"/>
          </w:tcPr>
          <w:p w:rsidR="007D6086" w:rsidRPr="00C65EBE" w:rsidRDefault="007D608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086" w:rsidRPr="00C65EBE" w:rsidRDefault="007D6086" w:rsidP="007D60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eastAsia="Calibri" w:hAnsi="Times New Roman" w:cs="Times New Roman"/>
                <w:sz w:val="24"/>
                <w:szCs w:val="24"/>
              </w:rPr>
              <w:t>«Ярмарка народной мудрости»</w:t>
            </w:r>
          </w:p>
          <w:p w:rsidR="007D6086" w:rsidRPr="00C65EBE" w:rsidRDefault="007D6086" w:rsidP="007D60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уженный мой – </w:t>
            </w:r>
            <w:r w:rsidRPr="00C65E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яженный»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1.2020г.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9E6FED" w:rsidRPr="00C65EBE" w:rsidRDefault="009E6FED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Базгиевский СДК</w:t>
            </w:r>
          </w:p>
        </w:tc>
        <w:tc>
          <w:tcPr>
            <w:tcW w:w="1418" w:type="dxa"/>
          </w:tcPr>
          <w:p w:rsidR="007D6086" w:rsidRPr="00C65EBE" w:rsidRDefault="009E6FED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Бакиева Л.Ф.</w:t>
            </w:r>
          </w:p>
        </w:tc>
        <w:tc>
          <w:tcPr>
            <w:tcW w:w="98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FED" w:rsidRPr="00C65EBE" w:rsidRDefault="009E6FED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3121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FED" w:rsidRPr="00C65EBE" w:rsidRDefault="009E6FED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</w:tr>
      <w:tr w:rsidR="007D6086" w:rsidRPr="00C65EBE" w:rsidTr="00FF5182">
        <w:tc>
          <w:tcPr>
            <w:tcW w:w="851" w:type="dxa"/>
          </w:tcPr>
          <w:p w:rsidR="007D6086" w:rsidRPr="00C65EBE" w:rsidRDefault="007D608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086" w:rsidRPr="00C65EBE" w:rsidRDefault="007D6086" w:rsidP="007D60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eastAsia="Calibri" w:hAnsi="Times New Roman" w:cs="Times New Roman"/>
                <w:sz w:val="24"/>
                <w:szCs w:val="24"/>
              </w:rPr>
              <w:t>«Как гадали наши баб</w:t>
            </w:r>
            <w:r w:rsidR="00C5339D" w:rsidRPr="00C65EB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C65EBE">
              <w:rPr>
                <w:rFonts w:ascii="Times New Roman" w:eastAsia="Calibri" w:hAnsi="Times New Roman" w:cs="Times New Roman"/>
                <w:sz w:val="24"/>
                <w:szCs w:val="24"/>
              </w:rPr>
              <w:t>шки»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6.01.2020г.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Дюртюлинский СДК</w:t>
            </w:r>
          </w:p>
        </w:tc>
        <w:tc>
          <w:tcPr>
            <w:tcW w:w="1418" w:type="dxa"/>
          </w:tcPr>
          <w:p w:rsidR="007D6086" w:rsidRPr="00C65EBE" w:rsidRDefault="009E6FED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Михайлов Г.А.</w:t>
            </w:r>
          </w:p>
        </w:tc>
        <w:tc>
          <w:tcPr>
            <w:tcW w:w="98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3121" w:type="dxa"/>
          </w:tcPr>
          <w:p w:rsidR="007D6086" w:rsidRPr="00C65EBE" w:rsidRDefault="00C5339D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r w:rsidR="007D6086" w:rsidRPr="00C65EB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</w:tr>
      <w:tr w:rsidR="007D6086" w:rsidRPr="00C65EBE" w:rsidTr="00FF5182">
        <w:tc>
          <w:tcPr>
            <w:tcW w:w="851" w:type="dxa"/>
          </w:tcPr>
          <w:p w:rsidR="007D6086" w:rsidRPr="00C65EBE" w:rsidRDefault="007D608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086" w:rsidRPr="00C65EBE" w:rsidRDefault="007D6086" w:rsidP="007D60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eastAsia="Calibri" w:hAnsi="Times New Roman" w:cs="Times New Roman"/>
                <w:sz w:val="24"/>
                <w:szCs w:val="24"/>
              </w:rPr>
              <w:t>«Рождество в кругу друзей»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6.01.2020г.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8.00-21.00ч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gramStart"/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Полянский  СДК</w:t>
            </w:r>
          </w:p>
        </w:tc>
        <w:tc>
          <w:tcPr>
            <w:tcW w:w="1418" w:type="dxa"/>
          </w:tcPr>
          <w:p w:rsidR="007D6086" w:rsidRPr="00C65EBE" w:rsidRDefault="009E6FED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Даутова З.Р.</w:t>
            </w:r>
          </w:p>
        </w:tc>
        <w:tc>
          <w:tcPr>
            <w:tcW w:w="98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 xml:space="preserve">40-60 лет </w:t>
            </w:r>
          </w:p>
        </w:tc>
        <w:tc>
          <w:tcPr>
            <w:tcW w:w="3121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</w:tr>
      <w:tr w:rsidR="007D6086" w:rsidRPr="00C65EBE" w:rsidTr="00FF5182">
        <w:tc>
          <w:tcPr>
            <w:tcW w:w="851" w:type="dxa"/>
          </w:tcPr>
          <w:p w:rsidR="007D6086" w:rsidRPr="00C65EBE" w:rsidRDefault="007D608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086" w:rsidRPr="00C65EBE" w:rsidRDefault="007D6086" w:rsidP="007D60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eastAsia="Calibri" w:hAnsi="Times New Roman" w:cs="Times New Roman"/>
                <w:sz w:val="24"/>
                <w:szCs w:val="24"/>
              </w:rPr>
              <w:t>«Новогодние посиделки»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6.01.2020г.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1.00ч.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Енахметовский СК</w:t>
            </w:r>
          </w:p>
        </w:tc>
        <w:tc>
          <w:tcPr>
            <w:tcW w:w="1418" w:type="dxa"/>
          </w:tcPr>
          <w:p w:rsidR="007D6086" w:rsidRPr="00C65EBE" w:rsidRDefault="009E6FED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Ильгузина Р.</w:t>
            </w:r>
          </w:p>
        </w:tc>
        <w:tc>
          <w:tcPr>
            <w:tcW w:w="98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121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</w:tr>
      <w:tr w:rsidR="007D6086" w:rsidRPr="00C65EBE" w:rsidTr="00FF5182">
        <w:tc>
          <w:tcPr>
            <w:tcW w:w="851" w:type="dxa"/>
          </w:tcPr>
          <w:p w:rsidR="007D6086" w:rsidRPr="00C65EBE" w:rsidRDefault="007D608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086" w:rsidRPr="00C65EBE" w:rsidRDefault="007D6086" w:rsidP="007D60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 80-х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6.01.2020г.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СКЦ с</w:t>
            </w:r>
            <w:proofErr w:type="gramStart"/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ремкино</w:t>
            </w:r>
          </w:p>
        </w:tc>
        <w:tc>
          <w:tcPr>
            <w:tcW w:w="1418" w:type="dxa"/>
          </w:tcPr>
          <w:p w:rsidR="007D6086" w:rsidRPr="00C65EBE" w:rsidRDefault="009E6FED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Ахметова А.М.</w:t>
            </w:r>
          </w:p>
        </w:tc>
        <w:tc>
          <w:tcPr>
            <w:tcW w:w="98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3121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</w:tr>
      <w:tr w:rsidR="007D6086" w:rsidRPr="00C65EBE" w:rsidTr="00FF5182">
        <w:tc>
          <w:tcPr>
            <w:tcW w:w="851" w:type="dxa"/>
          </w:tcPr>
          <w:p w:rsidR="007D6086" w:rsidRPr="00C65EBE" w:rsidRDefault="007D608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086" w:rsidRPr="00C65EBE" w:rsidRDefault="007D6086" w:rsidP="007D60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eastAsia="Calibri" w:hAnsi="Times New Roman"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6.01.2020г.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СМФК с</w:t>
            </w:r>
            <w:proofErr w:type="gramStart"/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ириклы</w:t>
            </w:r>
          </w:p>
        </w:tc>
        <w:tc>
          <w:tcPr>
            <w:tcW w:w="1418" w:type="dxa"/>
          </w:tcPr>
          <w:p w:rsidR="007D6086" w:rsidRPr="00C65EBE" w:rsidRDefault="009E6FED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Мухаметшина Р.Р.</w:t>
            </w:r>
          </w:p>
        </w:tc>
        <w:tc>
          <w:tcPr>
            <w:tcW w:w="98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121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Катание не горке у главной елки</w:t>
            </w:r>
          </w:p>
        </w:tc>
      </w:tr>
      <w:tr w:rsidR="007D6086" w:rsidRPr="00C65EBE" w:rsidTr="00FF5182">
        <w:tc>
          <w:tcPr>
            <w:tcW w:w="851" w:type="dxa"/>
          </w:tcPr>
          <w:p w:rsidR="007D6086" w:rsidRPr="00C65EBE" w:rsidRDefault="007D608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086" w:rsidRPr="00C65EBE" w:rsidRDefault="007D6086" w:rsidP="007D60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eastAsia="Calibri" w:hAnsi="Times New Roman" w:cs="Times New Roman"/>
                <w:sz w:val="24"/>
                <w:szCs w:val="24"/>
              </w:rPr>
              <w:t>«В новогоднем лесу»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6.01.2020г.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Кир-Тлявлинский СДК</w:t>
            </w:r>
          </w:p>
        </w:tc>
        <w:tc>
          <w:tcPr>
            <w:tcW w:w="1418" w:type="dxa"/>
          </w:tcPr>
          <w:p w:rsidR="007D6086" w:rsidRPr="00C65EBE" w:rsidRDefault="009E6FED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Галяямова Р.</w:t>
            </w:r>
          </w:p>
        </w:tc>
        <w:tc>
          <w:tcPr>
            <w:tcW w:w="98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121" w:type="dxa"/>
          </w:tcPr>
          <w:p w:rsidR="007D6086" w:rsidRPr="00C65EBE" w:rsidRDefault="00C5339D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Позна</w:t>
            </w:r>
            <w:r w:rsidR="007D6086" w:rsidRPr="00C65EBE">
              <w:rPr>
                <w:rFonts w:ascii="Times New Roman" w:hAnsi="Times New Roman" w:cs="Times New Roman"/>
                <w:sz w:val="24"/>
                <w:szCs w:val="24"/>
              </w:rPr>
              <w:t>вательная программа</w:t>
            </w:r>
          </w:p>
        </w:tc>
      </w:tr>
      <w:tr w:rsidR="007D6086" w:rsidRPr="00C65EBE" w:rsidTr="00FF5182">
        <w:tc>
          <w:tcPr>
            <w:tcW w:w="851" w:type="dxa"/>
          </w:tcPr>
          <w:p w:rsidR="007D6086" w:rsidRPr="00C65EBE" w:rsidRDefault="007D608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339D" w:rsidRPr="00C65EBE" w:rsidRDefault="007D6086" w:rsidP="007D60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eastAsia="Calibri" w:hAnsi="Times New Roman" w:cs="Times New Roman"/>
                <w:sz w:val="24"/>
                <w:szCs w:val="24"/>
              </w:rPr>
              <w:t>«Баба Яга приглашает на Веселые старты»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6.01.2020г.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Мичуринский СДК</w:t>
            </w:r>
          </w:p>
        </w:tc>
        <w:tc>
          <w:tcPr>
            <w:tcW w:w="1418" w:type="dxa"/>
          </w:tcPr>
          <w:p w:rsidR="007D6086" w:rsidRPr="00C65EBE" w:rsidRDefault="009E6FED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Асмандиярова Л.Р.</w:t>
            </w:r>
          </w:p>
        </w:tc>
        <w:tc>
          <w:tcPr>
            <w:tcW w:w="98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3121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е </w:t>
            </w:r>
          </w:p>
        </w:tc>
      </w:tr>
      <w:tr w:rsidR="007D6086" w:rsidRPr="00C65EBE" w:rsidTr="00FF5182">
        <w:tc>
          <w:tcPr>
            <w:tcW w:w="851" w:type="dxa"/>
          </w:tcPr>
          <w:p w:rsidR="007D6086" w:rsidRPr="00C65EBE" w:rsidRDefault="007D608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086" w:rsidRPr="00C65EBE" w:rsidRDefault="007D6086" w:rsidP="007D60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eastAsia="Calibri" w:hAnsi="Times New Roman" w:cs="Times New Roman"/>
                <w:sz w:val="24"/>
                <w:szCs w:val="24"/>
              </w:rPr>
              <w:t>«Конфети до пяти»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6.01.2020г.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Нижнезаитовский СК</w:t>
            </w:r>
          </w:p>
          <w:p w:rsidR="00C5339D" w:rsidRPr="00C65EBE" w:rsidRDefault="00C5339D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6086" w:rsidRPr="00C65EBE" w:rsidRDefault="009E6FED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Нуриева Г.Г.</w:t>
            </w:r>
          </w:p>
        </w:tc>
        <w:tc>
          <w:tcPr>
            <w:tcW w:w="98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3121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молодежи</w:t>
            </w:r>
          </w:p>
        </w:tc>
      </w:tr>
      <w:tr w:rsidR="007D6086" w:rsidRPr="00C65EBE" w:rsidTr="00FF5182">
        <w:tc>
          <w:tcPr>
            <w:tcW w:w="851" w:type="dxa"/>
          </w:tcPr>
          <w:p w:rsidR="007D6086" w:rsidRPr="00C65EBE" w:rsidRDefault="007D608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086" w:rsidRPr="00C65EBE" w:rsidRDefault="007D6086" w:rsidP="007D60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eastAsia="Calibri" w:hAnsi="Times New Roman" w:cs="Times New Roman"/>
                <w:sz w:val="24"/>
                <w:szCs w:val="24"/>
              </w:rPr>
              <w:t>«Мы рады зимушке-зиме»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6.01.2020г.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Нижнеташлинский СДК</w:t>
            </w:r>
          </w:p>
        </w:tc>
        <w:tc>
          <w:tcPr>
            <w:tcW w:w="1418" w:type="dxa"/>
          </w:tcPr>
          <w:p w:rsidR="007D6086" w:rsidRPr="00C65EBE" w:rsidRDefault="009E6FED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Насибуллина И.</w:t>
            </w:r>
          </w:p>
        </w:tc>
        <w:tc>
          <w:tcPr>
            <w:tcW w:w="98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121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</w:tr>
      <w:tr w:rsidR="007D6086" w:rsidRPr="00C65EBE" w:rsidTr="00FF5182">
        <w:tc>
          <w:tcPr>
            <w:tcW w:w="851" w:type="dxa"/>
          </w:tcPr>
          <w:p w:rsidR="007D6086" w:rsidRPr="00C65EBE" w:rsidRDefault="007D608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086" w:rsidRPr="00C65EBE" w:rsidRDefault="007D6086" w:rsidP="007D60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eastAsia="Calibri" w:hAnsi="Times New Roman" w:cs="Times New Roman"/>
                <w:sz w:val="24"/>
                <w:szCs w:val="24"/>
              </w:rPr>
              <w:t>«Чудо рядом вот оно – книгой мы зовем его»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6.01.2020г.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Новоюмашевский СК</w:t>
            </w:r>
          </w:p>
        </w:tc>
        <w:tc>
          <w:tcPr>
            <w:tcW w:w="1418" w:type="dxa"/>
          </w:tcPr>
          <w:p w:rsidR="007D6086" w:rsidRPr="00C65EBE" w:rsidRDefault="009E6FED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Тихонова А.С.</w:t>
            </w:r>
          </w:p>
        </w:tc>
        <w:tc>
          <w:tcPr>
            <w:tcW w:w="98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 </w:t>
            </w:r>
          </w:p>
        </w:tc>
        <w:tc>
          <w:tcPr>
            <w:tcW w:w="3121" w:type="dxa"/>
          </w:tcPr>
          <w:p w:rsidR="007D6086" w:rsidRPr="00C65EBE" w:rsidRDefault="00C5339D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Развлекательно-позна</w:t>
            </w:r>
            <w:r w:rsidR="007D6086" w:rsidRPr="00C65EBE">
              <w:rPr>
                <w:rFonts w:ascii="Times New Roman" w:hAnsi="Times New Roman" w:cs="Times New Roman"/>
                <w:sz w:val="24"/>
                <w:szCs w:val="24"/>
              </w:rPr>
              <w:t>вательная</w:t>
            </w: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7D6086" w:rsidRPr="00C65EBE">
              <w:rPr>
                <w:rFonts w:ascii="Times New Roman" w:hAnsi="Times New Roman" w:cs="Times New Roman"/>
                <w:sz w:val="24"/>
                <w:szCs w:val="24"/>
              </w:rPr>
              <w:t>рограммма</w:t>
            </w:r>
          </w:p>
        </w:tc>
      </w:tr>
      <w:tr w:rsidR="007D6086" w:rsidRPr="00C65EBE" w:rsidTr="00FF5182">
        <w:tc>
          <w:tcPr>
            <w:tcW w:w="851" w:type="dxa"/>
          </w:tcPr>
          <w:p w:rsidR="007D6086" w:rsidRPr="00C65EBE" w:rsidRDefault="007D608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086" w:rsidRPr="00C65EBE" w:rsidRDefault="007D6086" w:rsidP="007D60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eastAsia="Calibri" w:hAnsi="Times New Roman" w:cs="Times New Roman"/>
                <w:sz w:val="24"/>
                <w:szCs w:val="24"/>
              </w:rPr>
              <w:t>Ретро дискотека для взрослых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6.01.2020г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Новотавларовский СК</w:t>
            </w:r>
          </w:p>
        </w:tc>
        <w:tc>
          <w:tcPr>
            <w:tcW w:w="1418" w:type="dxa"/>
          </w:tcPr>
          <w:p w:rsidR="007D6086" w:rsidRPr="00C65EBE" w:rsidRDefault="009E6FED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Минуллина</w:t>
            </w:r>
          </w:p>
        </w:tc>
        <w:tc>
          <w:tcPr>
            <w:tcW w:w="98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35+</w:t>
            </w:r>
          </w:p>
        </w:tc>
        <w:tc>
          <w:tcPr>
            <w:tcW w:w="3121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</w:tr>
      <w:tr w:rsidR="007D6086" w:rsidRPr="00C65EBE" w:rsidTr="00FF5182">
        <w:tc>
          <w:tcPr>
            <w:tcW w:w="851" w:type="dxa"/>
          </w:tcPr>
          <w:p w:rsidR="007D6086" w:rsidRPr="00C65EBE" w:rsidRDefault="007D608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086" w:rsidRPr="00C65EBE" w:rsidRDefault="007D6086" w:rsidP="007D60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eastAsia="Calibri" w:hAnsi="Times New Roman" w:cs="Times New Roman"/>
                <w:sz w:val="24"/>
                <w:szCs w:val="24"/>
              </w:rPr>
              <w:t>«Новогодняя снежинка»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6.01.2020г.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Сарсазовский СДК</w:t>
            </w:r>
          </w:p>
        </w:tc>
        <w:tc>
          <w:tcPr>
            <w:tcW w:w="1418" w:type="dxa"/>
          </w:tcPr>
          <w:p w:rsidR="007D6086" w:rsidRPr="00C65EBE" w:rsidRDefault="009E6FED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Васильева З.</w:t>
            </w:r>
          </w:p>
        </w:tc>
        <w:tc>
          <w:tcPr>
            <w:tcW w:w="98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121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Шахматно-шашечный турнир</w:t>
            </w:r>
          </w:p>
        </w:tc>
      </w:tr>
      <w:tr w:rsidR="007D6086" w:rsidRPr="00C65EBE" w:rsidTr="00FF5182">
        <w:tc>
          <w:tcPr>
            <w:tcW w:w="851" w:type="dxa"/>
          </w:tcPr>
          <w:p w:rsidR="007D6086" w:rsidRPr="00C65EBE" w:rsidRDefault="007D608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086" w:rsidRPr="00C65EBE" w:rsidRDefault="007D6086" w:rsidP="007D60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имние посиделки 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6.01.2020г.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Чалмалинский СДК</w:t>
            </w:r>
          </w:p>
        </w:tc>
        <w:tc>
          <w:tcPr>
            <w:tcW w:w="1418" w:type="dxa"/>
          </w:tcPr>
          <w:p w:rsidR="007D6086" w:rsidRPr="00C65EBE" w:rsidRDefault="009E6FED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Фаткуллина</w:t>
            </w:r>
          </w:p>
        </w:tc>
        <w:tc>
          <w:tcPr>
            <w:tcW w:w="98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 </w:t>
            </w:r>
          </w:p>
        </w:tc>
        <w:tc>
          <w:tcPr>
            <w:tcW w:w="3121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Новогодние конкурсы, развлечения</w:t>
            </w:r>
          </w:p>
        </w:tc>
      </w:tr>
      <w:tr w:rsidR="007D6086" w:rsidRPr="00C65EBE" w:rsidTr="00FF5182">
        <w:tc>
          <w:tcPr>
            <w:tcW w:w="851" w:type="dxa"/>
          </w:tcPr>
          <w:p w:rsidR="007D6086" w:rsidRPr="00C65EBE" w:rsidRDefault="007D608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086" w:rsidRPr="00C65EBE" w:rsidRDefault="007D6086" w:rsidP="007D60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ы танцуем и поем»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6.01.2020г.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Янгауловский СК</w:t>
            </w:r>
          </w:p>
        </w:tc>
        <w:tc>
          <w:tcPr>
            <w:tcW w:w="1418" w:type="dxa"/>
          </w:tcPr>
          <w:p w:rsidR="007D6086" w:rsidRPr="00C65EBE" w:rsidRDefault="009E6FED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Ташмурзина Л.</w:t>
            </w:r>
          </w:p>
        </w:tc>
        <w:tc>
          <w:tcPr>
            <w:tcW w:w="989" w:type="dxa"/>
          </w:tcPr>
          <w:p w:rsidR="007D6086" w:rsidRPr="00C65EBE" w:rsidRDefault="009E6FED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3121" w:type="dxa"/>
          </w:tcPr>
          <w:p w:rsidR="007D6086" w:rsidRPr="00C65EBE" w:rsidRDefault="009E6FED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е хороводы</w:t>
            </w:r>
          </w:p>
        </w:tc>
      </w:tr>
      <w:tr w:rsidR="00911705" w:rsidRPr="00C65EBE" w:rsidTr="00FF5182">
        <w:tc>
          <w:tcPr>
            <w:tcW w:w="851" w:type="dxa"/>
          </w:tcPr>
          <w:p w:rsidR="00911705" w:rsidRPr="00C65EBE" w:rsidRDefault="00911705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11705" w:rsidRPr="00C65EBE" w:rsidRDefault="00911705" w:rsidP="007D60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 – игровая программа «Зимней, сказочной порой, почитаем мы с тобой!»</w:t>
            </w:r>
          </w:p>
        </w:tc>
        <w:tc>
          <w:tcPr>
            <w:tcW w:w="1559" w:type="dxa"/>
          </w:tcPr>
          <w:p w:rsidR="00911705" w:rsidRPr="00C65EBE" w:rsidRDefault="00911705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6.01.20г</w:t>
            </w:r>
          </w:p>
          <w:p w:rsidR="00911705" w:rsidRPr="00C65EBE" w:rsidRDefault="00911705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1559" w:type="dxa"/>
          </w:tcPr>
          <w:p w:rsidR="00911705" w:rsidRPr="00C65EBE" w:rsidRDefault="00911705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  <w:p w:rsidR="00911705" w:rsidRPr="00C65EBE" w:rsidRDefault="00911705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911705" w:rsidRPr="00C65EBE" w:rsidRDefault="00911705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Зайдуллина Э.М.</w:t>
            </w:r>
          </w:p>
        </w:tc>
        <w:tc>
          <w:tcPr>
            <w:tcW w:w="989" w:type="dxa"/>
          </w:tcPr>
          <w:p w:rsidR="00911705" w:rsidRPr="00C65EBE" w:rsidRDefault="00911705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121" w:type="dxa"/>
          </w:tcPr>
          <w:p w:rsidR="00911705" w:rsidRPr="00FF5182" w:rsidRDefault="00911705" w:rsidP="00FF5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Библиотекарь вместе с детьми</w:t>
            </w:r>
            <w:proofErr w:type="gramEnd"/>
            <w:r w:rsidRPr="00C65EBE">
              <w:rPr>
                <w:rFonts w:ascii="Times New Roman" w:hAnsi="Times New Roman" w:cs="Times New Roman"/>
                <w:sz w:val="24"/>
                <w:szCs w:val="24"/>
              </w:rPr>
              <w:t xml:space="preserve"> будут  читать новогодние сказки  В. Одоевского «Мороз Иванович»,  А.Н.Островского «Снегурочка»,   Е.Шварц «Два брата», Н.Носов «Бенгальские огни», Т.Янссон «Волшебная зима»  и другие.</w:t>
            </w:r>
          </w:p>
        </w:tc>
      </w:tr>
      <w:tr w:rsidR="007D6086" w:rsidRPr="00C65EBE" w:rsidTr="00FF5182">
        <w:tc>
          <w:tcPr>
            <w:tcW w:w="851" w:type="dxa"/>
          </w:tcPr>
          <w:p w:rsidR="007D6086" w:rsidRPr="00C65EBE" w:rsidRDefault="007D608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«В час перед Рождеством»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7.01.2020г.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5:00-16:30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ЦРДК</w:t>
            </w:r>
          </w:p>
        </w:tc>
        <w:tc>
          <w:tcPr>
            <w:tcW w:w="1418" w:type="dxa"/>
          </w:tcPr>
          <w:p w:rsidR="007D6086" w:rsidRPr="00C65EBE" w:rsidRDefault="009E6FED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Якупова Р.М.</w:t>
            </w:r>
          </w:p>
        </w:tc>
        <w:tc>
          <w:tcPr>
            <w:tcW w:w="98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121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Игровая развлекательная программа «Рождественские забавы»</w:t>
            </w:r>
          </w:p>
        </w:tc>
      </w:tr>
      <w:tr w:rsidR="009E6FED" w:rsidRPr="00C65EBE" w:rsidTr="00FF5182">
        <w:tc>
          <w:tcPr>
            <w:tcW w:w="851" w:type="dxa"/>
          </w:tcPr>
          <w:p w:rsidR="009E6FED" w:rsidRPr="00C65EBE" w:rsidRDefault="009E6FED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6FED" w:rsidRPr="00C65EBE" w:rsidRDefault="009E6FED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программа «К </w:t>
            </w: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м пришло рождество!»</w:t>
            </w:r>
          </w:p>
          <w:p w:rsidR="009E6FED" w:rsidRPr="00C65EBE" w:rsidRDefault="009E6FED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6FED" w:rsidRPr="00C65EBE" w:rsidRDefault="009E6FED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.01.2020г</w:t>
            </w:r>
          </w:p>
          <w:p w:rsidR="009E6FED" w:rsidRPr="00C65EBE" w:rsidRDefault="009E6FED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  <w:p w:rsidR="009E6FED" w:rsidRPr="00C65EBE" w:rsidRDefault="009E6FED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6FED" w:rsidRPr="00C65EBE" w:rsidRDefault="009E6FED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азгиевская сельская </w:t>
            </w: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иблиотека, СДК</w:t>
            </w:r>
          </w:p>
          <w:p w:rsidR="009E6FED" w:rsidRPr="00C65EBE" w:rsidRDefault="009E6FED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6FED" w:rsidRPr="00C65EBE" w:rsidRDefault="00B5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арладян Л.А.</w:t>
            </w:r>
          </w:p>
        </w:tc>
        <w:tc>
          <w:tcPr>
            <w:tcW w:w="989" w:type="dxa"/>
          </w:tcPr>
          <w:p w:rsidR="009E6FED" w:rsidRPr="00C65EBE" w:rsidRDefault="009E6FED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21" w:type="dxa"/>
          </w:tcPr>
          <w:p w:rsidR="009E6FED" w:rsidRPr="00C65EBE" w:rsidRDefault="009E6FED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</w:t>
            </w:r>
          </w:p>
          <w:p w:rsidR="009E6FED" w:rsidRPr="00C65EBE" w:rsidRDefault="009E6FED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елки</w:t>
            </w:r>
          </w:p>
        </w:tc>
      </w:tr>
      <w:tr w:rsidR="009E6FED" w:rsidRPr="00C65EBE" w:rsidTr="00FF5182">
        <w:tc>
          <w:tcPr>
            <w:tcW w:w="851" w:type="dxa"/>
          </w:tcPr>
          <w:p w:rsidR="009E6FED" w:rsidRPr="00C65EBE" w:rsidRDefault="009E6FED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6FED" w:rsidRPr="00C65EBE" w:rsidRDefault="009E6FED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развлечений «Загадочная зима»</w:t>
            </w:r>
          </w:p>
        </w:tc>
        <w:tc>
          <w:tcPr>
            <w:tcW w:w="1559" w:type="dxa"/>
          </w:tcPr>
          <w:p w:rsidR="009E6FED" w:rsidRPr="00C65EBE" w:rsidRDefault="009E6FED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1.2020г</w:t>
            </w:r>
          </w:p>
          <w:p w:rsidR="009E6FED" w:rsidRPr="00C65EBE" w:rsidRDefault="009E6FED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:00</w:t>
            </w:r>
          </w:p>
        </w:tc>
        <w:tc>
          <w:tcPr>
            <w:tcW w:w="1559" w:type="dxa"/>
          </w:tcPr>
          <w:p w:rsidR="009E6FED" w:rsidRPr="00C65EBE" w:rsidRDefault="009E6FED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ташлинская сельская библиотека</w:t>
            </w:r>
          </w:p>
        </w:tc>
        <w:tc>
          <w:tcPr>
            <w:tcW w:w="1418" w:type="dxa"/>
          </w:tcPr>
          <w:p w:rsidR="009E6FED" w:rsidRPr="00C65EBE" w:rsidRDefault="00B5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йдарова Р.М.</w:t>
            </w:r>
          </w:p>
        </w:tc>
        <w:tc>
          <w:tcPr>
            <w:tcW w:w="989" w:type="dxa"/>
          </w:tcPr>
          <w:p w:rsidR="009E6FED" w:rsidRPr="00C65EBE" w:rsidRDefault="009E6FED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21" w:type="dxa"/>
          </w:tcPr>
          <w:p w:rsidR="009E6FED" w:rsidRPr="00C65EBE" w:rsidRDefault="009E6FED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ходе  мероприятия участники    вспомнят пословицы и поговорки о зиме,  загадки, примут участие  в конкурсах</w:t>
            </w:r>
          </w:p>
        </w:tc>
      </w:tr>
      <w:tr w:rsidR="009E6FED" w:rsidRPr="00C65EBE" w:rsidTr="00FF5182">
        <w:tc>
          <w:tcPr>
            <w:tcW w:w="851" w:type="dxa"/>
          </w:tcPr>
          <w:p w:rsidR="009E6FED" w:rsidRPr="00C65EBE" w:rsidRDefault="009E6FED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6FED" w:rsidRPr="00C65EBE" w:rsidRDefault="009E6FED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дественские посиделки</w:t>
            </w:r>
          </w:p>
        </w:tc>
        <w:tc>
          <w:tcPr>
            <w:tcW w:w="1559" w:type="dxa"/>
          </w:tcPr>
          <w:p w:rsidR="009E6FED" w:rsidRPr="00C65EBE" w:rsidRDefault="009E6FED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1.2020г</w:t>
            </w:r>
          </w:p>
          <w:p w:rsidR="009E6FED" w:rsidRPr="00C65EBE" w:rsidRDefault="009E6FED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1559" w:type="dxa"/>
          </w:tcPr>
          <w:p w:rsidR="009E6FED" w:rsidRPr="00C65EBE" w:rsidRDefault="009E6FED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башКнязевская сельская библиотека</w:t>
            </w:r>
          </w:p>
        </w:tc>
        <w:tc>
          <w:tcPr>
            <w:tcW w:w="1418" w:type="dxa"/>
          </w:tcPr>
          <w:p w:rsidR="009E6FED" w:rsidRPr="00C65EBE" w:rsidRDefault="00B5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етова С.Р.</w:t>
            </w:r>
          </w:p>
        </w:tc>
        <w:tc>
          <w:tcPr>
            <w:tcW w:w="989" w:type="dxa"/>
          </w:tcPr>
          <w:p w:rsidR="009E6FED" w:rsidRPr="00C65EBE" w:rsidRDefault="009E6FED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21" w:type="dxa"/>
          </w:tcPr>
          <w:p w:rsidR="009E6FED" w:rsidRPr="00C65EBE" w:rsidRDefault="009E6FED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ходе мероприятия дети познакомятся с играми,</w:t>
            </w:r>
            <w:r w:rsidR="00FF51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даниями,</w:t>
            </w:r>
            <w:r w:rsidR="00FF51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стушками и другими особенностями празднования</w:t>
            </w:r>
            <w:r w:rsidRPr="00C65EB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65E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ождества</w:t>
            </w: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E6FED" w:rsidRPr="00C65EBE" w:rsidTr="00FF5182">
        <w:tc>
          <w:tcPr>
            <w:tcW w:w="851" w:type="dxa"/>
          </w:tcPr>
          <w:p w:rsidR="009E6FED" w:rsidRPr="00C65EBE" w:rsidRDefault="009E6FED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6FED" w:rsidRPr="00C65EBE" w:rsidRDefault="009E6FED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ый час «Как встречают Новый год в разных странах»</w:t>
            </w:r>
          </w:p>
        </w:tc>
        <w:tc>
          <w:tcPr>
            <w:tcW w:w="1559" w:type="dxa"/>
          </w:tcPr>
          <w:p w:rsidR="009E6FED" w:rsidRPr="00C65EBE" w:rsidRDefault="009E6FED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1.2020г</w:t>
            </w:r>
          </w:p>
          <w:p w:rsidR="009E6FED" w:rsidRPr="00C65EBE" w:rsidRDefault="009E6FED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1559" w:type="dxa"/>
          </w:tcPr>
          <w:p w:rsidR="009E6FED" w:rsidRPr="00C65EBE" w:rsidRDefault="00B5313C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уреевская </w:t>
            </w:r>
            <w:r w:rsidR="009E6FED"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418" w:type="dxa"/>
          </w:tcPr>
          <w:p w:rsidR="009E6FED" w:rsidRPr="00C65EBE" w:rsidRDefault="00B5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кирова Р.А.</w:t>
            </w:r>
          </w:p>
        </w:tc>
        <w:tc>
          <w:tcPr>
            <w:tcW w:w="989" w:type="dxa"/>
          </w:tcPr>
          <w:p w:rsidR="009E6FED" w:rsidRPr="00C65EBE" w:rsidRDefault="009E6FED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21" w:type="dxa"/>
          </w:tcPr>
          <w:p w:rsidR="009E6FED" w:rsidRPr="00C65EBE" w:rsidRDefault="009E6FED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бят</w:t>
            </w:r>
            <w:r w:rsidRPr="00C65EB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по</w:t>
            </w: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ят с историей, обычаями и традициями празднования Нового года в России и разных странах мира.</w:t>
            </w:r>
            <w:r w:rsidRPr="00C65EB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9E6FED" w:rsidRPr="00C65EBE" w:rsidTr="00FF5182">
        <w:tc>
          <w:tcPr>
            <w:tcW w:w="851" w:type="dxa"/>
          </w:tcPr>
          <w:p w:rsidR="009E6FED" w:rsidRPr="00C65EBE" w:rsidRDefault="009E6FED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6FED" w:rsidRPr="00C65EBE" w:rsidRDefault="009E6FED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ождественская круговерть»- рождественские посиделки</w:t>
            </w:r>
          </w:p>
        </w:tc>
        <w:tc>
          <w:tcPr>
            <w:tcW w:w="1559" w:type="dxa"/>
          </w:tcPr>
          <w:p w:rsidR="009E6FED" w:rsidRPr="00C65EBE" w:rsidRDefault="009E6FED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1.2020г</w:t>
            </w:r>
          </w:p>
          <w:p w:rsidR="009E6FED" w:rsidRPr="00C65EBE" w:rsidRDefault="009E6FED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559" w:type="dxa"/>
          </w:tcPr>
          <w:p w:rsidR="009E6FED" w:rsidRPr="00C65EBE" w:rsidRDefault="00FF5182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юртюлинская сельская  модельная</w:t>
            </w:r>
            <w:r w:rsidR="009E6FED"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418" w:type="dxa"/>
          </w:tcPr>
          <w:p w:rsidR="009E6FED" w:rsidRPr="00C65EBE" w:rsidRDefault="00B5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форова Р.А.</w:t>
            </w:r>
          </w:p>
        </w:tc>
        <w:tc>
          <w:tcPr>
            <w:tcW w:w="989" w:type="dxa"/>
          </w:tcPr>
          <w:p w:rsidR="009E6FED" w:rsidRPr="00C65EBE" w:rsidRDefault="009E6FED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21" w:type="dxa"/>
          </w:tcPr>
          <w:p w:rsidR="009E6FED" w:rsidRPr="00C65EBE" w:rsidRDefault="009E6FED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бравшиеся совершат занимательное путешествие в далёкое прошлое и узнают много интересного об истории возникновения праздника, рождественских традициях и приметах. </w:t>
            </w:r>
          </w:p>
        </w:tc>
      </w:tr>
      <w:tr w:rsidR="009E6FED" w:rsidRPr="00C65EBE" w:rsidTr="00FF5182">
        <w:tc>
          <w:tcPr>
            <w:tcW w:w="851" w:type="dxa"/>
          </w:tcPr>
          <w:p w:rsidR="009E6FED" w:rsidRPr="00C65EBE" w:rsidRDefault="009E6FED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6FED" w:rsidRPr="00C65EBE" w:rsidRDefault="009E6FED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ая акция «Покормите птиц зимой»</w:t>
            </w:r>
          </w:p>
        </w:tc>
        <w:tc>
          <w:tcPr>
            <w:tcW w:w="1559" w:type="dxa"/>
          </w:tcPr>
          <w:p w:rsidR="009E6FED" w:rsidRPr="00C65EBE" w:rsidRDefault="009E6FED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1.2020г</w:t>
            </w:r>
          </w:p>
          <w:p w:rsidR="009E6FED" w:rsidRPr="00C65EBE" w:rsidRDefault="009E6FED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1559" w:type="dxa"/>
          </w:tcPr>
          <w:p w:rsidR="009E6FED" w:rsidRPr="00C65EBE" w:rsidRDefault="00FF5182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заито</w:t>
            </w:r>
            <w:r w:rsidR="009E6FED"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кая сельская библиотека</w:t>
            </w:r>
          </w:p>
        </w:tc>
        <w:tc>
          <w:tcPr>
            <w:tcW w:w="1418" w:type="dxa"/>
          </w:tcPr>
          <w:p w:rsidR="009E6FED" w:rsidRPr="00C65EBE" w:rsidRDefault="00B5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фьянова Г.Г.</w:t>
            </w:r>
          </w:p>
        </w:tc>
        <w:tc>
          <w:tcPr>
            <w:tcW w:w="989" w:type="dxa"/>
          </w:tcPr>
          <w:p w:rsidR="009E6FED" w:rsidRPr="00C65EBE" w:rsidRDefault="009E6FED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21" w:type="dxa"/>
          </w:tcPr>
          <w:p w:rsidR="009E6FED" w:rsidRPr="00C65EBE" w:rsidRDefault="009E6FED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готовление кормушек из подручных </w:t>
            </w:r>
          </w:p>
          <w:p w:rsidR="009E6FED" w:rsidRPr="00C65EBE" w:rsidRDefault="009E6FED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ов</w:t>
            </w:r>
          </w:p>
        </w:tc>
      </w:tr>
      <w:tr w:rsidR="009E6FED" w:rsidRPr="00C65EBE" w:rsidTr="00FF5182">
        <w:tc>
          <w:tcPr>
            <w:tcW w:w="851" w:type="dxa"/>
          </w:tcPr>
          <w:p w:rsidR="009E6FED" w:rsidRPr="00C65EBE" w:rsidRDefault="009E6FED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6FED" w:rsidRPr="00C65EBE" w:rsidRDefault="009E6FED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дественские посиделки «Свет небесного чуда»</w:t>
            </w:r>
          </w:p>
        </w:tc>
        <w:tc>
          <w:tcPr>
            <w:tcW w:w="1559" w:type="dxa"/>
          </w:tcPr>
          <w:p w:rsidR="009E6FED" w:rsidRPr="00C65EBE" w:rsidRDefault="009E6FED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1.2020г</w:t>
            </w:r>
          </w:p>
          <w:p w:rsidR="009E6FED" w:rsidRPr="00C65EBE" w:rsidRDefault="009E6FED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1559" w:type="dxa"/>
          </w:tcPr>
          <w:p w:rsidR="009E6FED" w:rsidRPr="00C65EBE" w:rsidRDefault="009E6FED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ЦБ</w:t>
            </w:r>
          </w:p>
        </w:tc>
        <w:tc>
          <w:tcPr>
            <w:tcW w:w="1418" w:type="dxa"/>
          </w:tcPr>
          <w:p w:rsidR="009E6FED" w:rsidRPr="00C65EBE" w:rsidRDefault="00C65E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аева И.В</w:t>
            </w:r>
            <w:r w:rsidR="00B5313C"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C1317" w:rsidRPr="00C65EBE" w:rsidRDefault="000C13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кирова Н.А.</w:t>
            </w:r>
          </w:p>
        </w:tc>
        <w:tc>
          <w:tcPr>
            <w:tcW w:w="989" w:type="dxa"/>
          </w:tcPr>
          <w:p w:rsidR="009E6FED" w:rsidRPr="00C65EBE" w:rsidRDefault="009E6FED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21" w:type="dxa"/>
          </w:tcPr>
          <w:p w:rsidR="009E6FED" w:rsidRPr="00C65EBE" w:rsidRDefault="009E6FED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ся с обычаями и обрядами праздника. Вспомнить и спеть любимые народные песни.</w:t>
            </w:r>
          </w:p>
          <w:p w:rsidR="00C5339D" w:rsidRPr="00C65EBE" w:rsidRDefault="00C5339D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6FED" w:rsidRPr="00C65EBE" w:rsidTr="00FF5182">
        <w:tc>
          <w:tcPr>
            <w:tcW w:w="851" w:type="dxa"/>
          </w:tcPr>
          <w:p w:rsidR="009E6FED" w:rsidRPr="00C65EBE" w:rsidRDefault="009E6FED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6FED" w:rsidRPr="00C65EBE" w:rsidRDefault="009E6FED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й час «Снеговик и все, все, все…»</w:t>
            </w:r>
          </w:p>
        </w:tc>
        <w:tc>
          <w:tcPr>
            <w:tcW w:w="1559" w:type="dxa"/>
          </w:tcPr>
          <w:p w:rsidR="009E6FED" w:rsidRPr="00C65EBE" w:rsidRDefault="009E6FED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1.2020г</w:t>
            </w:r>
          </w:p>
          <w:p w:rsidR="009E6FED" w:rsidRPr="00C65EBE" w:rsidRDefault="009E6FED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- 15:00</w:t>
            </w:r>
          </w:p>
        </w:tc>
        <w:tc>
          <w:tcPr>
            <w:tcW w:w="1559" w:type="dxa"/>
          </w:tcPr>
          <w:p w:rsidR="009E6FED" w:rsidRPr="00C65EBE" w:rsidRDefault="009E6FED" w:rsidP="009629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барисовская  сельская библиотека</w:t>
            </w:r>
          </w:p>
        </w:tc>
        <w:tc>
          <w:tcPr>
            <w:tcW w:w="1418" w:type="dxa"/>
          </w:tcPr>
          <w:p w:rsidR="009E6FED" w:rsidRPr="00C65EBE" w:rsidRDefault="00B5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матов А.А.</w:t>
            </w:r>
          </w:p>
        </w:tc>
        <w:tc>
          <w:tcPr>
            <w:tcW w:w="989" w:type="dxa"/>
          </w:tcPr>
          <w:p w:rsidR="009E6FED" w:rsidRPr="00C65EBE" w:rsidRDefault="009E6FED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21" w:type="dxa"/>
          </w:tcPr>
          <w:p w:rsidR="009E6FED" w:rsidRPr="00C65EBE" w:rsidRDefault="009E6FED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снеговика</w:t>
            </w:r>
          </w:p>
        </w:tc>
      </w:tr>
      <w:tr w:rsidR="009E6FED" w:rsidRPr="00C65EBE" w:rsidTr="00FF5182">
        <w:tc>
          <w:tcPr>
            <w:tcW w:w="851" w:type="dxa"/>
          </w:tcPr>
          <w:p w:rsidR="009E6FED" w:rsidRPr="00C65EBE" w:rsidRDefault="009E6FED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6FED" w:rsidRPr="00C65EBE" w:rsidRDefault="009E6FED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Игровая программа «Зимние забавы на горке»</w:t>
            </w:r>
          </w:p>
        </w:tc>
        <w:tc>
          <w:tcPr>
            <w:tcW w:w="1559" w:type="dxa"/>
          </w:tcPr>
          <w:p w:rsidR="009E6FED" w:rsidRPr="00C65EBE" w:rsidRDefault="009E6FED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7.01.2020г</w:t>
            </w:r>
          </w:p>
          <w:p w:rsidR="009E6FED" w:rsidRPr="00C65EBE" w:rsidRDefault="009E6FED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- 13:00</w:t>
            </w:r>
          </w:p>
        </w:tc>
        <w:tc>
          <w:tcPr>
            <w:tcW w:w="1559" w:type="dxa"/>
          </w:tcPr>
          <w:p w:rsidR="009E6FED" w:rsidRPr="00C65EBE" w:rsidRDefault="009E6FED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Писаревская сельская библиотека</w:t>
            </w:r>
          </w:p>
        </w:tc>
        <w:tc>
          <w:tcPr>
            <w:tcW w:w="1418" w:type="dxa"/>
          </w:tcPr>
          <w:p w:rsidR="009E6FED" w:rsidRPr="00C65EBE" w:rsidRDefault="00B5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а Н.В.</w:t>
            </w:r>
          </w:p>
        </w:tc>
        <w:tc>
          <w:tcPr>
            <w:tcW w:w="989" w:type="dxa"/>
          </w:tcPr>
          <w:p w:rsidR="009E6FED" w:rsidRPr="00C65EBE" w:rsidRDefault="009E6FED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21" w:type="dxa"/>
          </w:tcPr>
          <w:p w:rsidR="009E6FED" w:rsidRPr="00C65EBE" w:rsidRDefault="009E6FED" w:rsidP="007D60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вижные игры на свежем воздухе</w:t>
            </w:r>
          </w:p>
        </w:tc>
      </w:tr>
      <w:tr w:rsidR="009E6FED" w:rsidRPr="00C65EBE" w:rsidTr="00FF5182">
        <w:tc>
          <w:tcPr>
            <w:tcW w:w="851" w:type="dxa"/>
          </w:tcPr>
          <w:p w:rsidR="009E6FED" w:rsidRPr="00C65EBE" w:rsidRDefault="009E6FED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6FED" w:rsidRPr="00C65EBE" w:rsidRDefault="009E6FED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 «Светлый праздник Христова Рождества»</w:t>
            </w:r>
          </w:p>
        </w:tc>
        <w:tc>
          <w:tcPr>
            <w:tcW w:w="1559" w:type="dxa"/>
          </w:tcPr>
          <w:p w:rsidR="009E6FED" w:rsidRPr="00C65EBE" w:rsidRDefault="009E6FED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1.2020г</w:t>
            </w:r>
          </w:p>
          <w:p w:rsidR="009E6FED" w:rsidRPr="00C65EBE" w:rsidRDefault="009E6FED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:00</w:t>
            </w:r>
          </w:p>
        </w:tc>
        <w:tc>
          <w:tcPr>
            <w:tcW w:w="1559" w:type="dxa"/>
          </w:tcPr>
          <w:p w:rsidR="009E6FED" w:rsidRPr="00C65EBE" w:rsidRDefault="00B5313C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чуринская  сельская  модельная библиотека</w:t>
            </w:r>
          </w:p>
        </w:tc>
        <w:tc>
          <w:tcPr>
            <w:tcW w:w="1418" w:type="dxa"/>
          </w:tcPr>
          <w:p w:rsidR="009E6FED" w:rsidRPr="00C65EBE" w:rsidRDefault="00B5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лямова С.С.</w:t>
            </w:r>
          </w:p>
        </w:tc>
        <w:tc>
          <w:tcPr>
            <w:tcW w:w="989" w:type="dxa"/>
          </w:tcPr>
          <w:p w:rsidR="009E6FED" w:rsidRPr="00C65EBE" w:rsidRDefault="009E6FED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21" w:type="dxa"/>
          </w:tcPr>
          <w:p w:rsidR="009E6FED" w:rsidRPr="00C65EBE" w:rsidRDefault="009E6FED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бята познакомятся со смыслом праздника Рождества Христова и Традицией его празднования на Руси</w:t>
            </w:r>
          </w:p>
        </w:tc>
      </w:tr>
      <w:tr w:rsidR="009E6FED" w:rsidRPr="00C65EBE" w:rsidTr="00FF5182">
        <w:tc>
          <w:tcPr>
            <w:tcW w:w="851" w:type="dxa"/>
          </w:tcPr>
          <w:p w:rsidR="009E6FED" w:rsidRPr="00C65EBE" w:rsidRDefault="009E6FED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6FED" w:rsidRPr="00C65EBE" w:rsidRDefault="009E6FED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 «Зимние приключения у новогодней ёлки»</w:t>
            </w:r>
          </w:p>
        </w:tc>
        <w:tc>
          <w:tcPr>
            <w:tcW w:w="1559" w:type="dxa"/>
          </w:tcPr>
          <w:p w:rsidR="009E6FED" w:rsidRPr="00C65EBE" w:rsidRDefault="009E6FED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1.2020г</w:t>
            </w:r>
          </w:p>
          <w:p w:rsidR="009E6FED" w:rsidRPr="00C65EBE" w:rsidRDefault="009E6FED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1559" w:type="dxa"/>
          </w:tcPr>
          <w:p w:rsidR="009E6FED" w:rsidRPr="00C65EBE" w:rsidRDefault="009E6FED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РДБ</w:t>
            </w:r>
          </w:p>
        </w:tc>
        <w:tc>
          <w:tcPr>
            <w:tcW w:w="1418" w:type="dxa"/>
          </w:tcPr>
          <w:p w:rsidR="009E6FED" w:rsidRPr="00C65EBE" w:rsidRDefault="00B531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питова Л.Г.</w:t>
            </w:r>
          </w:p>
          <w:p w:rsidR="00911705" w:rsidRPr="00C65EBE" w:rsidRDefault="0091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игуллина А.Ф.</w:t>
            </w:r>
          </w:p>
        </w:tc>
        <w:tc>
          <w:tcPr>
            <w:tcW w:w="989" w:type="dxa"/>
          </w:tcPr>
          <w:p w:rsidR="009E6FED" w:rsidRPr="00C65EBE" w:rsidRDefault="009E6FED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21" w:type="dxa"/>
          </w:tcPr>
          <w:p w:rsidR="009E6FED" w:rsidRPr="00C65EBE" w:rsidRDefault="009E6FED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Дети будут разгадывать зимние загадки,   Зимние забавы: « Снежки», «Посох деда Мороза», викторина «Чего на елке не бывает», «Снежная карусель»</w:t>
            </w:r>
          </w:p>
        </w:tc>
      </w:tr>
      <w:tr w:rsidR="009E6FED" w:rsidRPr="00C65EBE" w:rsidTr="00FF5182">
        <w:tc>
          <w:tcPr>
            <w:tcW w:w="851" w:type="dxa"/>
          </w:tcPr>
          <w:p w:rsidR="009E6FED" w:rsidRPr="00C65EBE" w:rsidRDefault="009E6FED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6FED" w:rsidRPr="00C65EBE" w:rsidRDefault="009E6FED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 зимних загадок </w:t>
            </w: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Зимняя пора – загадок полна»</w:t>
            </w:r>
          </w:p>
        </w:tc>
        <w:tc>
          <w:tcPr>
            <w:tcW w:w="1559" w:type="dxa"/>
          </w:tcPr>
          <w:p w:rsidR="009E6FED" w:rsidRPr="00C65EBE" w:rsidRDefault="009E6FED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.01.2020г</w:t>
            </w:r>
          </w:p>
          <w:p w:rsidR="009E6FED" w:rsidRPr="00C65EBE" w:rsidRDefault="009E6FED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1559" w:type="dxa"/>
          </w:tcPr>
          <w:p w:rsidR="009E6FED" w:rsidRPr="00C65EBE" w:rsidRDefault="009E6FED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-Тлявлинская </w:t>
            </w: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ая библиотека</w:t>
            </w:r>
          </w:p>
        </w:tc>
        <w:tc>
          <w:tcPr>
            <w:tcW w:w="1418" w:type="dxa"/>
          </w:tcPr>
          <w:p w:rsidR="009E6FED" w:rsidRPr="00C65EBE" w:rsidRDefault="00B5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аррахова В.М.</w:t>
            </w:r>
          </w:p>
        </w:tc>
        <w:tc>
          <w:tcPr>
            <w:tcW w:w="989" w:type="dxa"/>
          </w:tcPr>
          <w:p w:rsidR="009E6FED" w:rsidRPr="00C65EBE" w:rsidRDefault="009E6FED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21" w:type="dxa"/>
          </w:tcPr>
          <w:p w:rsidR="009E6FED" w:rsidRPr="00C65EBE" w:rsidRDefault="009E6FED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E6FED" w:rsidRPr="00C65EBE" w:rsidTr="00FF5182">
        <w:tc>
          <w:tcPr>
            <w:tcW w:w="851" w:type="dxa"/>
          </w:tcPr>
          <w:p w:rsidR="009E6FED" w:rsidRPr="00C65EBE" w:rsidRDefault="009E6FED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6FED" w:rsidRPr="00C65EBE" w:rsidRDefault="009E6FED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ый час «Как встречают Новый год люди всех земных широт»</w:t>
            </w:r>
          </w:p>
        </w:tc>
        <w:tc>
          <w:tcPr>
            <w:tcW w:w="1559" w:type="dxa"/>
          </w:tcPr>
          <w:p w:rsidR="009E6FED" w:rsidRPr="00C65EBE" w:rsidRDefault="009E6FED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1.2020г</w:t>
            </w:r>
          </w:p>
          <w:p w:rsidR="009E6FED" w:rsidRPr="00C65EBE" w:rsidRDefault="009E6FED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1559" w:type="dxa"/>
          </w:tcPr>
          <w:p w:rsidR="009E6FED" w:rsidRPr="00C65EBE" w:rsidRDefault="009E6FED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лмалинская сельская библиотека</w:t>
            </w:r>
          </w:p>
        </w:tc>
        <w:tc>
          <w:tcPr>
            <w:tcW w:w="1418" w:type="dxa"/>
          </w:tcPr>
          <w:p w:rsidR="009E6FED" w:rsidRPr="00C65EBE" w:rsidRDefault="00B5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исова И.С.</w:t>
            </w:r>
          </w:p>
        </w:tc>
        <w:tc>
          <w:tcPr>
            <w:tcW w:w="989" w:type="dxa"/>
          </w:tcPr>
          <w:p w:rsidR="009E6FED" w:rsidRPr="00C65EBE" w:rsidRDefault="009E6FED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21" w:type="dxa"/>
          </w:tcPr>
          <w:p w:rsidR="009E6FED" w:rsidRPr="00C65EBE" w:rsidRDefault="009E6FED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---</w:t>
            </w:r>
          </w:p>
        </w:tc>
      </w:tr>
      <w:tr w:rsidR="009E6FED" w:rsidRPr="00C65EBE" w:rsidTr="00FF5182">
        <w:tc>
          <w:tcPr>
            <w:tcW w:w="851" w:type="dxa"/>
          </w:tcPr>
          <w:p w:rsidR="009E6FED" w:rsidRPr="00C65EBE" w:rsidRDefault="009E6FED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6FED" w:rsidRPr="00C65EBE" w:rsidRDefault="009E6FED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-парад, загадки «В гостях у Нового года»,</w:t>
            </w:r>
          </w:p>
        </w:tc>
        <w:tc>
          <w:tcPr>
            <w:tcW w:w="1559" w:type="dxa"/>
          </w:tcPr>
          <w:p w:rsidR="009E6FED" w:rsidRPr="00C65EBE" w:rsidRDefault="009E6FED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1.2020г</w:t>
            </w:r>
          </w:p>
          <w:p w:rsidR="009E6FED" w:rsidRPr="00C65EBE" w:rsidRDefault="009E6FED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- 12:00</w:t>
            </w:r>
          </w:p>
        </w:tc>
        <w:tc>
          <w:tcPr>
            <w:tcW w:w="1559" w:type="dxa"/>
          </w:tcPr>
          <w:p w:rsidR="009E6FED" w:rsidRPr="00C65EBE" w:rsidRDefault="009E6FED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атастинская сельская  билиотека</w:t>
            </w:r>
          </w:p>
        </w:tc>
        <w:tc>
          <w:tcPr>
            <w:tcW w:w="1418" w:type="dxa"/>
          </w:tcPr>
          <w:p w:rsidR="009E6FED" w:rsidRPr="00C65EBE" w:rsidRDefault="00B5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ырова Г.А.</w:t>
            </w:r>
          </w:p>
        </w:tc>
        <w:tc>
          <w:tcPr>
            <w:tcW w:w="989" w:type="dxa"/>
          </w:tcPr>
          <w:p w:rsidR="009E6FED" w:rsidRPr="00C65EBE" w:rsidRDefault="009E6FED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21" w:type="dxa"/>
          </w:tcPr>
          <w:p w:rsidR="009E6FED" w:rsidRPr="00C65EBE" w:rsidRDefault="009E6FED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----</w:t>
            </w:r>
          </w:p>
        </w:tc>
      </w:tr>
      <w:tr w:rsidR="009E6FED" w:rsidRPr="00C65EBE" w:rsidTr="00FF5182">
        <w:tc>
          <w:tcPr>
            <w:tcW w:w="851" w:type="dxa"/>
          </w:tcPr>
          <w:p w:rsidR="009E6FED" w:rsidRPr="00C65EBE" w:rsidRDefault="009E6FED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6FED" w:rsidRPr="00C65EBE" w:rsidRDefault="009E6FED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</w:t>
            </w:r>
            <w:r w:rsidR="008F5495"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на «Встреча сказочных друзей».</w:t>
            </w:r>
          </w:p>
        </w:tc>
        <w:tc>
          <w:tcPr>
            <w:tcW w:w="1559" w:type="dxa"/>
          </w:tcPr>
          <w:p w:rsidR="009E6FED" w:rsidRPr="00C65EBE" w:rsidRDefault="009E6FED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1.2020г</w:t>
            </w:r>
          </w:p>
          <w:p w:rsidR="009E6FED" w:rsidRPr="00C65EBE" w:rsidRDefault="009E6FED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1559" w:type="dxa"/>
          </w:tcPr>
          <w:p w:rsidR="009E6FED" w:rsidRPr="00C65EBE" w:rsidRDefault="009E6FED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риклинская сельская модельная библиотека</w:t>
            </w:r>
          </w:p>
        </w:tc>
        <w:tc>
          <w:tcPr>
            <w:tcW w:w="1418" w:type="dxa"/>
          </w:tcPr>
          <w:p w:rsidR="009E6FED" w:rsidRPr="00C65EBE" w:rsidRDefault="00B5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йруллина З.М.</w:t>
            </w:r>
          </w:p>
        </w:tc>
        <w:tc>
          <w:tcPr>
            <w:tcW w:w="989" w:type="dxa"/>
          </w:tcPr>
          <w:p w:rsidR="009E6FED" w:rsidRPr="00C65EBE" w:rsidRDefault="009E6FED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21" w:type="dxa"/>
          </w:tcPr>
          <w:p w:rsidR="009E6FED" w:rsidRPr="00C65EBE" w:rsidRDefault="009E6FED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м/ф и викторина по м/</w:t>
            </w:r>
            <w:proofErr w:type="gramStart"/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proofErr w:type="gramEnd"/>
          </w:p>
        </w:tc>
      </w:tr>
      <w:tr w:rsidR="009E6FED" w:rsidRPr="00C65EBE" w:rsidTr="00FF5182">
        <w:tc>
          <w:tcPr>
            <w:tcW w:w="851" w:type="dxa"/>
          </w:tcPr>
          <w:p w:rsidR="009E6FED" w:rsidRPr="00C65EBE" w:rsidRDefault="009E6FED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6FED" w:rsidRPr="00C65EBE" w:rsidRDefault="009E6FED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кие чтения «Зимней, сказочной порой, почитаем мы с тобой»</w:t>
            </w:r>
          </w:p>
        </w:tc>
        <w:tc>
          <w:tcPr>
            <w:tcW w:w="1559" w:type="dxa"/>
          </w:tcPr>
          <w:p w:rsidR="009E6FED" w:rsidRPr="00C65EBE" w:rsidRDefault="009E6FED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1.2020г</w:t>
            </w:r>
          </w:p>
          <w:p w:rsidR="009E6FED" w:rsidRPr="00C65EBE" w:rsidRDefault="009E6FED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1559" w:type="dxa"/>
          </w:tcPr>
          <w:p w:rsidR="009E6FED" w:rsidRPr="00C65EBE" w:rsidRDefault="009E6FED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ахметовская сельская библиотека</w:t>
            </w:r>
          </w:p>
        </w:tc>
        <w:tc>
          <w:tcPr>
            <w:tcW w:w="1418" w:type="dxa"/>
          </w:tcPr>
          <w:p w:rsidR="009E6FED" w:rsidRPr="00C65EBE" w:rsidRDefault="00B5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ылбаева Л.М.</w:t>
            </w:r>
          </w:p>
        </w:tc>
        <w:tc>
          <w:tcPr>
            <w:tcW w:w="989" w:type="dxa"/>
          </w:tcPr>
          <w:p w:rsidR="009E6FED" w:rsidRPr="00C65EBE" w:rsidRDefault="009E6FED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21" w:type="dxa"/>
          </w:tcPr>
          <w:p w:rsidR="009E6FED" w:rsidRPr="00C65EBE" w:rsidRDefault="009E6FED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---</w:t>
            </w:r>
          </w:p>
        </w:tc>
      </w:tr>
      <w:tr w:rsidR="009E6FED" w:rsidRPr="00C65EBE" w:rsidTr="00FF5182">
        <w:tc>
          <w:tcPr>
            <w:tcW w:w="851" w:type="dxa"/>
          </w:tcPr>
          <w:p w:rsidR="009E6FED" w:rsidRPr="00C65EBE" w:rsidRDefault="009E6FED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6FED" w:rsidRPr="00C65EBE" w:rsidRDefault="009E6FED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льт–парад «В гостях у Нового года»</w:t>
            </w:r>
          </w:p>
        </w:tc>
        <w:tc>
          <w:tcPr>
            <w:tcW w:w="1559" w:type="dxa"/>
          </w:tcPr>
          <w:p w:rsidR="009E6FED" w:rsidRPr="00C65EBE" w:rsidRDefault="009E6FED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1.2020г</w:t>
            </w:r>
          </w:p>
          <w:p w:rsidR="009E6FED" w:rsidRPr="00C65EBE" w:rsidRDefault="009E6FED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1559" w:type="dxa"/>
          </w:tcPr>
          <w:p w:rsidR="009E6FED" w:rsidRPr="00C65EBE" w:rsidRDefault="009E6FED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мадыбашевская сельская библиотека</w:t>
            </w:r>
          </w:p>
        </w:tc>
        <w:tc>
          <w:tcPr>
            <w:tcW w:w="1418" w:type="dxa"/>
          </w:tcPr>
          <w:p w:rsidR="009E6FED" w:rsidRPr="00C65EBE" w:rsidRDefault="00B5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хретдинова Л.О.</w:t>
            </w:r>
          </w:p>
        </w:tc>
        <w:tc>
          <w:tcPr>
            <w:tcW w:w="989" w:type="dxa"/>
          </w:tcPr>
          <w:p w:rsidR="009E6FED" w:rsidRPr="00C65EBE" w:rsidRDefault="009E6FED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21" w:type="dxa"/>
          </w:tcPr>
          <w:p w:rsidR="009E6FED" w:rsidRPr="00C65EBE" w:rsidRDefault="009E6FED" w:rsidP="008F5495">
            <w:pPr>
              <w:pStyle w:val="a4"/>
              <w:rPr>
                <w:color w:val="000000"/>
              </w:rPr>
            </w:pPr>
            <w:r w:rsidRPr="00C65EBE">
              <w:rPr>
                <w:color w:val="000000"/>
              </w:rPr>
              <w:t>Показ мультфильмов</w:t>
            </w:r>
            <w:r w:rsidR="00FF5182">
              <w:rPr>
                <w:color w:val="000000"/>
              </w:rPr>
              <w:t xml:space="preserve"> </w:t>
            </w:r>
            <w:r w:rsidRPr="00C65EBE">
              <w:rPr>
                <w:color w:val="000000"/>
              </w:rPr>
              <w:t xml:space="preserve">года». Л.О. о зиме, о Новом годе с дальнейшим обсуждением </w:t>
            </w:r>
            <w:proofErr w:type="gramStart"/>
            <w:r w:rsidRPr="00C65EBE">
              <w:rPr>
                <w:color w:val="000000"/>
              </w:rPr>
              <w:t>просмотренного</w:t>
            </w:r>
            <w:proofErr w:type="gramEnd"/>
          </w:p>
        </w:tc>
      </w:tr>
      <w:tr w:rsidR="009E6FED" w:rsidRPr="00C65EBE" w:rsidTr="00FF5182">
        <w:tc>
          <w:tcPr>
            <w:tcW w:w="851" w:type="dxa"/>
          </w:tcPr>
          <w:p w:rsidR="009E6FED" w:rsidRPr="00C65EBE" w:rsidRDefault="009E6FED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6FED" w:rsidRPr="00C65EBE" w:rsidRDefault="009E6FED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  <w:r w:rsidRPr="00C65E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Матушка – зима</w:t>
            </w:r>
            <w:r w:rsidRPr="00C65E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559" w:type="dxa"/>
          </w:tcPr>
          <w:p w:rsidR="009E6FED" w:rsidRPr="00C65EBE" w:rsidRDefault="009E6FED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1.2020г</w:t>
            </w: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3:00</w:t>
            </w:r>
          </w:p>
        </w:tc>
        <w:tc>
          <w:tcPr>
            <w:tcW w:w="1559" w:type="dxa"/>
          </w:tcPr>
          <w:p w:rsidR="009E6FED" w:rsidRPr="00C65EBE" w:rsidRDefault="009E6FED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тинская сельская библиотека</w:t>
            </w:r>
          </w:p>
        </w:tc>
        <w:tc>
          <w:tcPr>
            <w:tcW w:w="1418" w:type="dxa"/>
          </w:tcPr>
          <w:p w:rsidR="009E6FED" w:rsidRPr="00C65EBE" w:rsidRDefault="00B5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ламбуратова С.А.</w:t>
            </w:r>
          </w:p>
        </w:tc>
        <w:tc>
          <w:tcPr>
            <w:tcW w:w="989" w:type="dxa"/>
          </w:tcPr>
          <w:p w:rsidR="009E6FED" w:rsidRPr="00C65EBE" w:rsidRDefault="009E6FED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21" w:type="dxa"/>
          </w:tcPr>
          <w:p w:rsidR="009E6FED" w:rsidRPr="00C65EBE" w:rsidRDefault="009E6FED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Конкурс рисунков среди активных читателей библиотеки</w:t>
            </w:r>
          </w:p>
        </w:tc>
      </w:tr>
      <w:tr w:rsidR="009E6FED" w:rsidRPr="00C65EBE" w:rsidTr="00FF5182">
        <w:tc>
          <w:tcPr>
            <w:tcW w:w="851" w:type="dxa"/>
          </w:tcPr>
          <w:p w:rsidR="009E6FED" w:rsidRPr="00C65EBE" w:rsidRDefault="009E6FED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6FED" w:rsidRPr="00C65EBE" w:rsidRDefault="009E6FED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 – игровая программа «Зимней, сказочной порой, почитаем мы с тобой!»</w:t>
            </w:r>
          </w:p>
        </w:tc>
        <w:tc>
          <w:tcPr>
            <w:tcW w:w="1559" w:type="dxa"/>
          </w:tcPr>
          <w:p w:rsidR="009E6FED" w:rsidRPr="00C65EBE" w:rsidRDefault="009E6FED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1.2020г</w:t>
            </w:r>
          </w:p>
          <w:p w:rsidR="009E6FED" w:rsidRPr="00C65EBE" w:rsidRDefault="009E6FED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1559" w:type="dxa"/>
          </w:tcPr>
          <w:p w:rsidR="009E6FED" w:rsidRPr="00C65EBE" w:rsidRDefault="009E6FED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ро-Тумбагушевская сельская библиотека</w:t>
            </w:r>
          </w:p>
        </w:tc>
        <w:tc>
          <w:tcPr>
            <w:tcW w:w="1418" w:type="dxa"/>
          </w:tcPr>
          <w:p w:rsidR="009E6FED" w:rsidRPr="00C65EBE" w:rsidRDefault="00B5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шинбаева С.А.</w:t>
            </w:r>
          </w:p>
        </w:tc>
        <w:tc>
          <w:tcPr>
            <w:tcW w:w="989" w:type="dxa"/>
          </w:tcPr>
          <w:p w:rsidR="009E6FED" w:rsidRPr="00C65EBE" w:rsidRDefault="009E6FED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21" w:type="dxa"/>
          </w:tcPr>
          <w:p w:rsidR="009E6FED" w:rsidRPr="00C65EBE" w:rsidRDefault="009E6FED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ри вместе с детьми будут  читать новогодние сказки  В. Одоевского «Мороз Иванович»,  А.Н.Островского «Снегурочка»,   Е.Шварц «Два брата», Н.Носов «Бенгальские огни», Т.Янссон «Волшебная зима»  и другие.</w:t>
            </w:r>
          </w:p>
        </w:tc>
      </w:tr>
      <w:tr w:rsidR="009E6FED" w:rsidRPr="00C65EBE" w:rsidTr="00FF5182">
        <w:tc>
          <w:tcPr>
            <w:tcW w:w="851" w:type="dxa"/>
          </w:tcPr>
          <w:p w:rsidR="009E6FED" w:rsidRPr="00C65EBE" w:rsidRDefault="009E6FED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6FED" w:rsidRPr="00C65EBE" w:rsidRDefault="009E6FED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еседа «Как встречают Новый год люди всех земных широт» </w:t>
            </w:r>
          </w:p>
        </w:tc>
        <w:tc>
          <w:tcPr>
            <w:tcW w:w="1559" w:type="dxa"/>
          </w:tcPr>
          <w:p w:rsidR="009E6FED" w:rsidRPr="00C65EBE" w:rsidRDefault="009E6FED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1.2020г</w:t>
            </w:r>
          </w:p>
          <w:p w:rsidR="009E6FED" w:rsidRPr="00C65EBE" w:rsidRDefault="009E6FED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1559" w:type="dxa"/>
          </w:tcPr>
          <w:p w:rsidR="009E6FED" w:rsidRPr="00C65EBE" w:rsidRDefault="009E6FED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гарчи-Буляковская сельская библиотека</w:t>
            </w:r>
          </w:p>
        </w:tc>
        <w:tc>
          <w:tcPr>
            <w:tcW w:w="1418" w:type="dxa"/>
          </w:tcPr>
          <w:p w:rsidR="009E6FED" w:rsidRPr="00C65EBE" w:rsidRDefault="00B5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йгарданова С.Ш.</w:t>
            </w:r>
          </w:p>
        </w:tc>
        <w:tc>
          <w:tcPr>
            <w:tcW w:w="989" w:type="dxa"/>
          </w:tcPr>
          <w:p w:rsidR="009E6FED" w:rsidRPr="00C65EBE" w:rsidRDefault="009E6FED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21" w:type="dxa"/>
          </w:tcPr>
          <w:p w:rsidR="009E6FED" w:rsidRPr="00C65EBE" w:rsidRDefault="009E6FED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 мероприятия узнают о том, как в других странах отмечают Новый год</w:t>
            </w:r>
          </w:p>
        </w:tc>
      </w:tr>
      <w:tr w:rsidR="009E6FED" w:rsidRPr="00C65EBE" w:rsidTr="00FF5182">
        <w:tc>
          <w:tcPr>
            <w:tcW w:w="851" w:type="dxa"/>
          </w:tcPr>
          <w:p w:rsidR="009E6FED" w:rsidRPr="00C65EBE" w:rsidRDefault="009E6FED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6FED" w:rsidRPr="00C65EBE" w:rsidRDefault="009E6FED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Час творчества « Подарок от души»</w:t>
            </w:r>
          </w:p>
        </w:tc>
        <w:tc>
          <w:tcPr>
            <w:tcW w:w="1559" w:type="dxa"/>
          </w:tcPr>
          <w:p w:rsidR="009E6FED" w:rsidRPr="00C65EBE" w:rsidRDefault="009E6FED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1.2020г</w:t>
            </w:r>
          </w:p>
          <w:p w:rsidR="009E6FED" w:rsidRPr="00C65EBE" w:rsidRDefault="009E6FED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1559" w:type="dxa"/>
          </w:tcPr>
          <w:p w:rsidR="009E6FED" w:rsidRPr="00C65EBE" w:rsidRDefault="009E6FED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Барсуковскаясельская библиотека</w:t>
            </w:r>
          </w:p>
        </w:tc>
        <w:tc>
          <w:tcPr>
            <w:tcW w:w="1418" w:type="dxa"/>
          </w:tcPr>
          <w:p w:rsidR="009E6FED" w:rsidRPr="00C65EBE" w:rsidRDefault="00B5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рахова Ф.Ф.</w:t>
            </w:r>
          </w:p>
        </w:tc>
        <w:tc>
          <w:tcPr>
            <w:tcW w:w="989" w:type="dxa"/>
          </w:tcPr>
          <w:p w:rsidR="009E6FED" w:rsidRPr="00C65EBE" w:rsidRDefault="009E6FED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1" w:type="dxa"/>
          </w:tcPr>
          <w:p w:rsidR="009E6FED" w:rsidRPr="00C65EBE" w:rsidRDefault="009E6FED" w:rsidP="007D60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готовление детьми подарков ручной работы </w:t>
            </w:r>
            <w:proofErr w:type="gramStart"/>
            <w:r w:rsidRPr="00C65E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</w:t>
            </w:r>
            <w:proofErr w:type="gramEnd"/>
            <w:r w:rsidRPr="00C65E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вои близких</w:t>
            </w:r>
          </w:p>
        </w:tc>
      </w:tr>
      <w:tr w:rsidR="009E6FED" w:rsidRPr="00C65EBE" w:rsidTr="00FF5182">
        <w:tc>
          <w:tcPr>
            <w:tcW w:w="851" w:type="dxa"/>
          </w:tcPr>
          <w:p w:rsidR="009E6FED" w:rsidRPr="00C65EBE" w:rsidRDefault="009E6FED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6FED" w:rsidRPr="00C65EBE" w:rsidRDefault="009E6FED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ая лыжня «Зима. Книга и я»</w:t>
            </w:r>
          </w:p>
        </w:tc>
        <w:tc>
          <w:tcPr>
            <w:tcW w:w="1559" w:type="dxa"/>
          </w:tcPr>
          <w:p w:rsidR="009E6FED" w:rsidRPr="00C65EBE" w:rsidRDefault="009E6FED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1.2020г</w:t>
            </w:r>
          </w:p>
          <w:p w:rsidR="009E6FED" w:rsidRPr="00C65EBE" w:rsidRDefault="009E6FED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1559" w:type="dxa"/>
          </w:tcPr>
          <w:p w:rsidR="009E6FED" w:rsidRPr="00C65EBE" w:rsidRDefault="009E6FED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о-Полянская сельская библиотека</w:t>
            </w:r>
          </w:p>
        </w:tc>
        <w:tc>
          <w:tcPr>
            <w:tcW w:w="1418" w:type="dxa"/>
          </w:tcPr>
          <w:p w:rsidR="009E6FED" w:rsidRPr="00C65EBE" w:rsidRDefault="00B5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ева Р.М.</w:t>
            </w:r>
          </w:p>
        </w:tc>
        <w:tc>
          <w:tcPr>
            <w:tcW w:w="989" w:type="dxa"/>
          </w:tcPr>
          <w:p w:rsidR="009E6FED" w:rsidRPr="00C65EBE" w:rsidRDefault="009E6FED" w:rsidP="007D6086">
            <w:pPr>
              <w:pStyle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21" w:type="dxa"/>
          </w:tcPr>
          <w:p w:rsidR="009E6FED" w:rsidRPr="00C65EBE" w:rsidRDefault="009E6FED" w:rsidP="007D6086">
            <w:pPr>
              <w:pStyle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ники лыжни встанут на лыжи и примут участие в литературно-спортивном состязании. Слоган мероприятия </w:t>
            </w:r>
            <w:r w:rsidRPr="00C65EB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Книга+спорт=здоровье».</w:t>
            </w:r>
          </w:p>
        </w:tc>
      </w:tr>
      <w:tr w:rsidR="009E6FED" w:rsidRPr="00C65EBE" w:rsidTr="00FF5182">
        <w:tc>
          <w:tcPr>
            <w:tcW w:w="851" w:type="dxa"/>
          </w:tcPr>
          <w:p w:rsidR="009E6FED" w:rsidRPr="00C65EBE" w:rsidRDefault="009E6FED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6FED" w:rsidRPr="00C65EBE" w:rsidRDefault="009E6FED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азочная викторина «Мои забытые герои»</w:t>
            </w:r>
          </w:p>
        </w:tc>
        <w:tc>
          <w:tcPr>
            <w:tcW w:w="1559" w:type="dxa"/>
          </w:tcPr>
          <w:p w:rsidR="009E6FED" w:rsidRPr="00C65EBE" w:rsidRDefault="009E6FED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1.2020г</w:t>
            </w:r>
          </w:p>
          <w:p w:rsidR="009E6FED" w:rsidRPr="00C65EBE" w:rsidRDefault="009E6FED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1559" w:type="dxa"/>
          </w:tcPr>
          <w:p w:rsidR="009E6FED" w:rsidRPr="00C65EBE" w:rsidRDefault="009E6FED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ановская  сельская библиотека</w:t>
            </w:r>
          </w:p>
        </w:tc>
        <w:tc>
          <w:tcPr>
            <w:tcW w:w="1418" w:type="dxa"/>
          </w:tcPr>
          <w:p w:rsidR="009E6FED" w:rsidRPr="00C65EBE" w:rsidRDefault="00B5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аева В.Л.</w:t>
            </w:r>
          </w:p>
        </w:tc>
        <w:tc>
          <w:tcPr>
            <w:tcW w:w="989" w:type="dxa"/>
          </w:tcPr>
          <w:p w:rsidR="009E6FED" w:rsidRPr="00C65EBE" w:rsidRDefault="009E6FED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21" w:type="dxa"/>
          </w:tcPr>
          <w:p w:rsidR="009E6FED" w:rsidRPr="00C65EBE" w:rsidRDefault="009E6FED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ята вспомнят героев любимых сказок</w:t>
            </w:r>
          </w:p>
        </w:tc>
      </w:tr>
      <w:tr w:rsidR="007D6086" w:rsidRPr="00C65EBE" w:rsidTr="00FF5182">
        <w:tc>
          <w:tcPr>
            <w:tcW w:w="851" w:type="dxa"/>
          </w:tcPr>
          <w:p w:rsidR="007D6086" w:rsidRPr="00C65EBE" w:rsidRDefault="007D608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«Светлый праздник Рождества»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7.01.2020г.</w:t>
            </w:r>
          </w:p>
          <w:p w:rsidR="007D6086" w:rsidRPr="00C65EBE" w:rsidRDefault="007D6086" w:rsidP="004E1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157F" w:rsidRPr="00C65EBE">
              <w:rPr>
                <w:rFonts w:ascii="Times New Roman" w:hAnsi="Times New Roman" w:cs="Times New Roman"/>
                <w:sz w:val="24"/>
                <w:szCs w:val="24"/>
              </w:rPr>
              <w:t>4:00-16</w:t>
            </w: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59" w:type="dxa"/>
          </w:tcPr>
          <w:p w:rsidR="007D6086" w:rsidRPr="00C65EBE" w:rsidRDefault="004E157F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Шаранский историко-краеведческий музей</w:t>
            </w:r>
          </w:p>
        </w:tc>
        <w:tc>
          <w:tcPr>
            <w:tcW w:w="1418" w:type="dxa"/>
          </w:tcPr>
          <w:p w:rsidR="007D6086" w:rsidRPr="00C65EBE" w:rsidRDefault="004A4940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1E3406" w:rsidRPr="00C65EBE">
              <w:rPr>
                <w:rFonts w:ascii="Times New Roman" w:hAnsi="Times New Roman" w:cs="Times New Roman"/>
                <w:sz w:val="24"/>
                <w:szCs w:val="24"/>
              </w:rPr>
              <w:t>гуренко З.Г.</w:t>
            </w:r>
          </w:p>
        </w:tc>
        <w:tc>
          <w:tcPr>
            <w:tcW w:w="98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121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час </w:t>
            </w:r>
          </w:p>
        </w:tc>
      </w:tr>
      <w:tr w:rsidR="007D6086" w:rsidRPr="00C65EBE" w:rsidTr="00FF5182">
        <w:tc>
          <w:tcPr>
            <w:tcW w:w="851" w:type="dxa"/>
          </w:tcPr>
          <w:p w:rsidR="007D6086" w:rsidRPr="00C65EBE" w:rsidRDefault="007D608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Игровая программа «Рождественские чудеса»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7.01.2020г.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5:00-17:00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Еремкинский СКЦ</w:t>
            </w:r>
          </w:p>
        </w:tc>
        <w:tc>
          <w:tcPr>
            <w:tcW w:w="1418" w:type="dxa"/>
          </w:tcPr>
          <w:p w:rsidR="007D6086" w:rsidRPr="00C65EBE" w:rsidRDefault="001E340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Ахметова А.</w:t>
            </w:r>
          </w:p>
        </w:tc>
        <w:tc>
          <w:tcPr>
            <w:tcW w:w="98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3121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Игровая программа проводится совместно с пунктом выдачи книг. В программе  викторина, игры,</w:t>
            </w:r>
            <w:r w:rsidR="008F5495" w:rsidRPr="00C65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состязания,</w:t>
            </w:r>
            <w:r w:rsidR="008F5495" w:rsidRPr="00C65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эстафета,</w:t>
            </w:r>
            <w:r w:rsidR="008F5495" w:rsidRPr="00C65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вручение призов участникам</w:t>
            </w:r>
          </w:p>
        </w:tc>
      </w:tr>
      <w:tr w:rsidR="007D6086" w:rsidRPr="00C65EBE" w:rsidTr="00FF5182">
        <w:tc>
          <w:tcPr>
            <w:tcW w:w="851" w:type="dxa"/>
          </w:tcPr>
          <w:p w:rsidR="007D6086" w:rsidRPr="00C65EBE" w:rsidRDefault="007D608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«Пока не пришел Дед мороз»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7.01.2020г.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9:00-21:30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Базгиевский СДК</w:t>
            </w:r>
          </w:p>
        </w:tc>
        <w:tc>
          <w:tcPr>
            <w:tcW w:w="1418" w:type="dxa"/>
          </w:tcPr>
          <w:p w:rsidR="007D6086" w:rsidRPr="00C65EBE" w:rsidRDefault="001E340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Бакиева Л.Ф.</w:t>
            </w:r>
          </w:p>
        </w:tc>
        <w:tc>
          <w:tcPr>
            <w:tcW w:w="98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3121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молодых семей</w:t>
            </w:r>
          </w:p>
        </w:tc>
      </w:tr>
      <w:tr w:rsidR="007D6086" w:rsidRPr="00C65EBE" w:rsidTr="00FF5182">
        <w:tc>
          <w:tcPr>
            <w:tcW w:w="851" w:type="dxa"/>
          </w:tcPr>
          <w:p w:rsidR="007D6086" w:rsidRPr="00C65EBE" w:rsidRDefault="007D608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«Рождественские встречи»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7.01.2020г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21.00ч.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Юмадыбашевский СДК</w:t>
            </w:r>
          </w:p>
        </w:tc>
        <w:tc>
          <w:tcPr>
            <w:tcW w:w="1418" w:type="dxa"/>
          </w:tcPr>
          <w:p w:rsidR="007D6086" w:rsidRPr="00C65EBE" w:rsidRDefault="001E340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Имамиев И.</w:t>
            </w:r>
          </w:p>
        </w:tc>
        <w:tc>
          <w:tcPr>
            <w:tcW w:w="98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3121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Вечер отдыха для молодежи</w:t>
            </w:r>
          </w:p>
        </w:tc>
      </w:tr>
      <w:tr w:rsidR="007D6086" w:rsidRPr="00C65EBE" w:rsidTr="00FF5182">
        <w:tc>
          <w:tcPr>
            <w:tcW w:w="851" w:type="dxa"/>
          </w:tcPr>
          <w:p w:rsidR="007D6086" w:rsidRPr="00C65EBE" w:rsidRDefault="007D608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7.01.2020г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Чалмалинский СДК</w:t>
            </w:r>
          </w:p>
        </w:tc>
        <w:tc>
          <w:tcPr>
            <w:tcW w:w="1418" w:type="dxa"/>
          </w:tcPr>
          <w:p w:rsidR="007D6086" w:rsidRPr="00C65EBE" w:rsidRDefault="001E340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Фаткуллина</w:t>
            </w:r>
          </w:p>
        </w:tc>
        <w:tc>
          <w:tcPr>
            <w:tcW w:w="98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3121" w:type="dxa"/>
          </w:tcPr>
          <w:p w:rsidR="007D6086" w:rsidRPr="00C65EBE" w:rsidRDefault="00FF5182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="007D6086" w:rsidRPr="00C65EBE">
              <w:rPr>
                <w:rFonts w:ascii="Times New Roman" w:hAnsi="Times New Roman" w:cs="Times New Roman"/>
                <w:sz w:val="24"/>
                <w:szCs w:val="24"/>
              </w:rPr>
              <w:t>, соревнования</w:t>
            </w:r>
          </w:p>
        </w:tc>
      </w:tr>
      <w:tr w:rsidR="007D6086" w:rsidRPr="00C65EBE" w:rsidTr="00FF5182">
        <w:tc>
          <w:tcPr>
            <w:tcW w:w="851" w:type="dxa"/>
          </w:tcPr>
          <w:p w:rsidR="007D6086" w:rsidRPr="00C65EBE" w:rsidRDefault="007D608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Шашечный турнир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Дискотека для молодежи «С Рождеством»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7.01.2020г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559" w:type="dxa"/>
          </w:tcPr>
          <w:p w:rsidR="007D6086" w:rsidRPr="00C65EBE" w:rsidRDefault="00FF5182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тавларовск</w:t>
            </w:r>
            <w:r w:rsidR="007D6086" w:rsidRPr="00C65EBE">
              <w:rPr>
                <w:rFonts w:ascii="Times New Roman" w:hAnsi="Times New Roman" w:cs="Times New Roman"/>
                <w:sz w:val="24"/>
                <w:szCs w:val="24"/>
              </w:rPr>
              <w:t>ий СК</w:t>
            </w:r>
          </w:p>
        </w:tc>
        <w:tc>
          <w:tcPr>
            <w:tcW w:w="1418" w:type="dxa"/>
          </w:tcPr>
          <w:p w:rsidR="007D6086" w:rsidRPr="00C65EBE" w:rsidRDefault="001E340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Миннулина</w:t>
            </w:r>
          </w:p>
        </w:tc>
        <w:tc>
          <w:tcPr>
            <w:tcW w:w="98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3121" w:type="dxa"/>
          </w:tcPr>
          <w:p w:rsidR="007D6086" w:rsidRPr="00C65EBE" w:rsidRDefault="00FF5182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Состязания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 xml:space="preserve">Танцы </w:t>
            </w:r>
          </w:p>
        </w:tc>
      </w:tr>
      <w:tr w:rsidR="007D6086" w:rsidRPr="00C65EBE" w:rsidTr="00FF5182">
        <w:tc>
          <w:tcPr>
            <w:tcW w:w="851" w:type="dxa"/>
          </w:tcPr>
          <w:p w:rsidR="007D6086" w:rsidRPr="00C65EBE" w:rsidRDefault="007D608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«В гостях у Деда Мороза»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7.01.2020г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Новоюмашевский СК</w:t>
            </w:r>
          </w:p>
        </w:tc>
        <w:tc>
          <w:tcPr>
            <w:tcW w:w="1418" w:type="dxa"/>
          </w:tcPr>
          <w:p w:rsidR="007D6086" w:rsidRPr="00C65EBE" w:rsidRDefault="001E340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Тихонова А.С.</w:t>
            </w:r>
          </w:p>
        </w:tc>
        <w:tc>
          <w:tcPr>
            <w:tcW w:w="98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3121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Новогодние посиделки</w:t>
            </w:r>
          </w:p>
        </w:tc>
      </w:tr>
      <w:tr w:rsidR="007D6086" w:rsidRPr="00C65EBE" w:rsidTr="00FF5182">
        <w:tc>
          <w:tcPr>
            <w:tcW w:w="851" w:type="dxa"/>
          </w:tcPr>
          <w:p w:rsidR="007D6086" w:rsidRPr="00C65EBE" w:rsidRDefault="007D608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«Мы за чаем не скучаем»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7.01.2020г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20.00ч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Нуреевский СДК</w:t>
            </w:r>
          </w:p>
        </w:tc>
        <w:tc>
          <w:tcPr>
            <w:tcW w:w="1418" w:type="dxa"/>
          </w:tcPr>
          <w:p w:rsidR="007D6086" w:rsidRPr="00C65EBE" w:rsidRDefault="001E340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Ахметгареева А.</w:t>
            </w:r>
          </w:p>
        </w:tc>
        <w:tc>
          <w:tcPr>
            <w:tcW w:w="98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3121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Новогодние посиделки</w:t>
            </w:r>
          </w:p>
        </w:tc>
      </w:tr>
      <w:tr w:rsidR="007D6086" w:rsidRPr="00C65EBE" w:rsidTr="00FF5182">
        <w:tc>
          <w:tcPr>
            <w:tcW w:w="851" w:type="dxa"/>
          </w:tcPr>
          <w:p w:rsidR="007D6086" w:rsidRPr="00C65EBE" w:rsidRDefault="007D608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«И снова Рождество»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7.01.2020г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Новоюзеевский СДК</w:t>
            </w:r>
          </w:p>
        </w:tc>
        <w:tc>
          <w:tcPr>
            <w:tcW w:w="1418" w:type="dxa"/>
          </w:tcPr>
          <w:p w:rsidR="007D6086" w:rsidRPr="00C65EBE" w:rsidRDefault="001E340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Антонова Л.</w:t>
            </w:r>
          </w:p>
        </w:tc>
        <w:tc>
          <w:tcPr>
            <w:tcW w:w="98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 </w:t>
            </w:r>
          </w:p>
        </w:tc>
        <w:tc>
          <w:tcPr>
            <w:tcW w:w="3121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Поздравление на дому с Рождеством</w:t>
            </w:r>
          </w:p>
        </w:tc>
      </w:tr>
      <w:tr w:rsidR="007D6086" w:rsidRPr="00C65EBE" w:rsidTr="00FF5182">
        <w:tc>
          <w:tcPr>
            <w:tcW w:w="851" w:type="dxa"/>
          </w:tcPr>
          <w:p w:rsidR="007D6086" w:rsidRPr="00C65EBE" w:rsidRDefault="007D608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Ретро дискотека для взрослы</w:t>
            </w:r>
            <w:r w:rsidR="008F5495" w:rsidRPr="00C65EB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7.01.2020г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Нижнеташлинский СДК</w:t>
            </w:r>
          </w:p>
        </w:tc>
        <w:tc>
          <w:tcPr>
            <w:tcW w:w="1418" w:type="dxa"/>
          </w:tcPr>
          <w:p w:rsidR="007D6086" w:rsidRPr="00C65EBE" w:rsidRDefault="001E340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Насибуллина</w:t>
            </w:r>
          </w:p>
        </w:tc>
        <w:tc>
          <w:tcPr>
            <w:tcW w:w="98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</w:tc>
        <w:tc>
          <w:tcPr>
            <w:tcW w:w="3121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86" w:rsidRPr="00C65EBE" w:rsidTr="00FF5182">
        <w:tc>
          <w:tcPr>
            <w:tcW w:w="851" w:type="dxa"/>
          </w:tcPr>
          <w:p w:rsidR="007D6086" w:rsidRPr="00C65EBE" w:rsidRDefault="007D608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Рождественская дискотека «Мелодия 80-х»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7.01.2020г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СМФК с</w:t>
            </w:r>
            <w:proofErr w:type="gramStart"/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ириклы</w:t>
            </w:r>
          </w:p>
        </w:tc>
        <w:tc>
          <w:tcPr>
            <w:tcW w:w="1418" w:type="dxa"/>
          </w:tcPr>
          <w:p w:rsidR="007D6086" w:rsidRPr="00C65EBE" w:rsidRDefault="001E340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Мухаметшина</w:t>
            </w:r>
          </w:p>
        </w:tc>
        <w:tc>
          <w:tcPr>
            <w:tcW w:w="98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25+</w:t>
            </w:r>
          </w:p>
        </w:tc>
        <w:tc>
          <w:tcPr>
            <w:tcW w:w="3121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</w:p>
        </w:tc>
      </w:tr>
      <w:tr w:rsidR="007D6086" w:rsidRPr="00C65EBE" w:rsidTr="00FF5182">
        <w:tc>
          <w:tcPr>
            <w:tcW w:w="851" w:type="dxa"/>
          </w:tcPr>
          <w:p w:rsidR="007D6086" w:rsidRPr="00C65EBE" w:rsidRDefault="007D608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«В гостях у зимушки»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8.01.2020г.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8:00-20:00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ЦРДК</w:t>
            </w:r>
          </w:p>
        </w:tc>
        <w:tc>
          <w:tcPr>
            <w:tcW w:w="1418" w:type="dxa"/>
          </w:tcPr>
          <w:p w:rsidR="007D6086" w:rsidRPr="00C65EBE" w:rsidRDefault="001E340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Якупова Р.М.</w:t>
            </w:r>
          </w:p>
        </w:tc>
        <w:tc>
          <w:tcPr>
            <w:tcW w:w="98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3121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</w:tr>
      <w:tr w:rsidR="007D6086" w:rsidRPr="00C65EBE" w:rsidTr="00FF5182">
        <w:tc>
          <w:tcPr>
            <w:tcW w:w="851" w:type="dxa"/>
          </w:tcPr>
          <w:p w:rsidR="007D6086" w:rsidRPr="00C65EBE" w:rsidRDefault="007D608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086" w:rsidRDefault="007D6086" w:rsidP="007D60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eastAsia="Calibri" w:hAnsi="Times New Roman" w:cs="Times New Roman"/>
                <w:sz w:val="24"/>
                <w:szCs w:val="24"/>
              </w:rPr>
              <w:t>Фольклорный обряд «Шорыкйол»</w:t>
            </w:r>
          </w:p>
          <w:p w:rsidR="00FF5182" w:rsidRPr="00C65EBE" w:rsidRDefault="00FF5182" w:rsidP="007D60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8.01.2020г.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8:00-19:30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Янгауловский СК</w:t>
            </w:r>
          </w:p>
        </w:tc>
        <w:tc>
          <w:tcPr>
            <w:tcW w:w="1418" w:type="dxa"/>
          </w:tcPr>
          <w:p w:rsidR="007D6086" w:rsidRPr="00C65EBE" w:rsidRDefault="001E340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Ташмурзина Л.</w:t>
            </w:r>
          </w:p>
        </w:tc>
        <w:tc>
          <w:tcPr>
            <w:tcW w:w="98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3121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Рассказ ведущего о празднике и проведение фольклорного обряда.</w:t>
            </w:r>
          </w:p>
        </w:tc>
      </w:tr>
      <w:tr w:rsidR="007D6086" w:rsidRPr="00C65EBE" w:rsidTr="00FF5182">
        <w:tc>
          <w:tcPr>
            <w:tcW w:w="851" w:type="dxa"/>
          </w:tcPr>
          <w:p w:rsidR="007D6086" w:rsidRPr="00C65EBE" w:rsidRDefault="007D608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илет в кино», ко Дню детского кино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8.01.2020г.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6:00-17:30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Новоюмашевский СК</w:t>
            </w:r>
          </w:p>
        </w:tc>
        <w:tc>
          <w:tcPr>
            <w:tcW w:w="1418" w:type="dxa"/>
          </w:tcPr>
          <w:p w:rsidR="007D6086" w:rsidRPr="00C65EBE" w:rsidRDefault="001E340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Тихонова А.С.</w:t>
            </w:r>
          </w:p>
        </w:tc>
        <w:tc>
          <w:tcPr>
            <w:tcW w:w="98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121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о-познавательная</w:t>
            </w:r>
            <w:r w:rsidR="008F5495" w:rsidRPr="00C65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65EBE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</w:t>
            </w:r>
            <w:r w:rsidR="008F5495" w:rsidRPr="00C65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65EBE">
              <w:rPr>
                <w:rFonts w:ascii="Times New Roman" w:eastAsia="Calibri" w:hAnsi="Times New Roman" w:cs="Times New Roman"/>
                <w:sz w:val="24"/>
                <w:szCs w:val="24"/>
              </w:rPr>
              <w:t>ко Дню детского кино</w:t>
            </w:r>
          </w:p>
        </w:tc>
      </w:tr>
      <w:tr w:rsidR="007D6086" w:rsidRPr="00C65EBE" w:rsidTr="00FF5182">
        <w:tc>
          <w:tcPr>
            <w:tcW w:w="851" w:type="dxa"/>
          </w:tcPr>
          <w:p w:rsidR="007D6086" w:rsidRPr="00C65EBE" w:rsidRDefault="007D608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086" w:rsidRPr="00C65EBE" w:rsidRDefault="007D6086" w:rsidP="007D60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eastAsia="Calibri" w:hAnsi="Times New Roman" w:cs="Times New Roman"/>
                <w:sz w:val="24"/>
                <w:szCs w:val="24"/>
              </w:rPr>
              <w:t>«Снегурочка приглашает»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8.01.2020г.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Новотавларовский СК</w:t>
            </w:r>
          </w:p>
        </w:tc>
        <w:tc>
          <w:tcPr>
            <w:tcW w:w="1418" w:type="dxa"/>
          </w:tcPr>
          <w:p w:rsidR="007D6086" w:rsidRPr="00C65EBE" w:rsidRDefault="001E340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Миннулина</w:t>
            </w:r>
          </w:p>
        </w:tc>
        <w:tc>
          <w:tcPr>
            <w:tcW w:w="98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3121" w:type="dxa"/>
          </w:tcPr>
          <w:p w:rsidR="007D6086" w:rsidRPr="00C65EBE" w:rsidRDefault="007D6086" w:rsidP="007D60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eastAsia="Calibri" w:hAnsi="Times New Roman" w:cs="Times New Roman"/>
                <w:sz w:val="24"/>
                <w:szCs w:val="24"/>
              </w:rPr>
              <w:t>Вечер отдыха</w:t>
            </w:r>
          </w:p>
        </w:tc>
      </w:tr>
      <w:tr w:rsidR="007D6086" w:rsidRPr="00C65EBE" w:rsidTr="00FF5182">
        <w:tc>
          <w:tcPr>
            <w:tcW w:w="851" w:type="dxa"/>
          </w:tcPr>
          <w:p w:rsidR="007D6086" w:rsidRPr="00C65EBE" w:rsidRDefault="007D608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развлечений «Новогоднее чудо»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1.2020г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1559" w:type="dxa"/>
          </w:tcPr>
          <w:p w:rsidR="007D6086" w:rsidRPr="00C65EBE" w:rsidRDefault="00D2326E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о- Полянская</w:t>
            </w:r>
            <w:r w:rsidR="007D6086"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418" w:type="dxa"/>
          </w:tcPr>
          <w:p w:rsidR="007D6086" w:rsidRPr="00C65EBE" w:rsidRDefault="00D2326E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ева Р.М.</w:t>
            </w:r>
          </w:p>
        </w:tc>
        <w:tc>
          <w:tcPr>
            <w:tcW w:w="98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21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мероприятия участники вспомнят пословицы о зиме, примут участие в викторинах и конкурсах. </w:t>
            </w:r>
          </w:p>
        </w:tc>
      </w:tr>
      <w:tr w:rsidR="001E3406" w:rsidRPr="00C65EBE" w:rsidTr="00FF5182">
        <w:tc>
          <w:tcPr>
            <w:tcW w:w="851" w:type="dxa"/>
          </w:tcPr>
          <w:p w:rsidR="001E3406" w:rsidRPr="00C65EBE" w:rsidRDefault="001E340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3406" w:rsidRPr="00C65EBE" w:rsidRDefault="001E340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ый</w:t>
            </w:r>
            <w:proofErr w:type="gramEnd"/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рейн-ринг «Писатели нашего детства»</w:t>
            </w:r>
          </w:p>
        </w:tc>
        <w:tc>
          <w:tcPr>
            <w:tcW w:w="1559" w:type="dxa"/>
          </w:tcPr>
          <w:p w:rsidR="001E3406" w:rsidRPr="00C65EBE" w:rsidRDefault="001E340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1.2020г</w:t>
            </w:r>
          </w:p>
          <w:p w:rsidR="001E3406" w:rsidRPr="00C65EBE" w:rsidRDefault="001E340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- 13:30</w:t>
            </w:r>
          </w:p>
        </w:tc>
        <w:tc>
          <w:tcPr>
            <w:tcW w:w="1559" w:type="dxa"/>
          </w:tcPr>
          <w:p w:rsidR="001E3406" w:rsidRPr="00C65EBE" w:rsidRDefault="00D2326E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баш-Князевская</w:t>
            </w:r>
            <w:r w:rsidR="001E3406"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418" w:type="dxa"/>
          </w:tcPr>
          <w:p w:rsidR="001E3406" w:rsidRPr="00C65EBE" w:rsidRDefault="00D2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етова С.Р.</w:t>
            </w:r>
          </w:p>
        </w:tc>
        <w:tc>
          <w:tcPr>
            <w:tcW w:w="989" w:type="dxa"/>
          </w:tcPr>
          <w:p w:rsidR="001E3406" w:rsidRPr="00C65EBE" w:rsidRDefault="001E340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21" w:type="dxa"/>
          </w:tcPr>
          <w:p w:rsidR="001E3406" w:rsidRPr="00C65EBE" w:rsidRDefault="001E340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Интеллектуальная игра «Брейн –</w:t>
            </w:r>
            <w:r w:rsidRPr="00C65EB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65E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инг</w:t>
            </w: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, посвященная  детским писателям </w:t>
            </w:r>
          </w:p>
        </w:tc>
      </w:tr>
      <w:tr w:rsidR="001E3406" w:rsidRPr="00C65EBE" w:rsidTr="00FF5182">
        <w:tc>
          <w:tcPr>
            <w:tcW w:w="851" w:type="dxa"/>
          </w:tcPr>
          <w:p w:rsidR="001E3406" w:rsidRPr="00C65EBE" w:rsidRDefault="001E340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3406" w:rsidRPr="00C65EBE" w:rsidRDefault="001E340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но-игровая программа «Твори, читай, общайся, играй!»</w:t>
            </w:r>
          </w:p>
        </w:tc>
        <w:tc>
          <w:tcPr>
            <w:tcW w:w="1559" w:type="dxa"/>
          </w:tcPr>
          <w:p w:rsidR="001E3406" w:rsidRPr="00C65EBE" w:rsidRDefault="001E340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1.2020г</w:t>
            </w:r>
          </w:p>
          <w:p w:rsidR="001E3406" w:rsidRPr="00C65EBE" w:rsidRDefault="001E340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1559" w:type="dxa"/>
          </w:tcPr>
          <w:p w:rsidR="001E3406" w:rsidRPr="00C65EBE" w:rsidRDefault="00D2326E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тинская сельская библиотека</w:t>
            </w:r>
          </w:p>
        </w:tc>
        <w:tc>
          <w:tcPr>
            <w:tcW w:w="1418" w:type="dxa"/>
          </w:tcPr>
          <w:p w:rsidR="001E3406" w:rsidRPr="00C65EBE" w:rsidRDefault="00D2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ламбуратова С.А.</w:t>
            </w:r>
          </w:p>
        </w:tc>
        <w:tc>
          <w:tcPr>
            <w:tcW w:w="989" w:type="dxa"/>
          </w:tcPr>
          <w:p w:rsidR="001E3406" w:rsidRPr="00C65EBE" w:rsidRDefault="001E340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21" w:type="dxa"/>
          </w:tcPr>
          <w:p w:rsidR="001E3406" w:rsidRPr="00C65EBE" w:rsidRDefault="001E340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ограмме: творческие, литературные и спортивные конкурсы и игры</w:t>
            </w:r>
          </w:p>
        </w:tc>
      </w:tr>
      <w:tr w:rsidR="001E3406" w:rsidRPr="00C65EBE" w:rsidTr="00FF5182">
        <w:tc>
          <w:tcPr>
            <w:tcW w:w="851" w:type="dxa"/>
          </w:tcPr>
          <w:p w:rsidR="001E3406" w:rsidRPr="00C65EBE" w:rsidRDefault="001E340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3406" w:rsidRPr="00C65EBE" w:rsidRDefault="001E340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– класс «Раз снежинка, два снежинка»</w:t>
            </w:r>
          </w:p>
        </w:tc>
        <w:tc>
          <w:tcPr>
            <w:tcW w:w="1559" w:type="dxa"/>
          </w:tcPr>
          <w:p w:rsidR="001E3406" w:rsidRPr="00C65EBE" w:rsidRDefault="001E340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1.2020г</w:t>
            </w:r>
          </w:p>
          <w:p w:rsidR="001E3406" w:rsidRPr="00C65EBE" w:rsidRDefault="001E340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- 15:00</w:t>
            </w:r>
          </w:p>
        </w:tc>
        <w:tc>
          <w:tcPr>
            <w:tcW w:w="1559" w:type="dxa"/>
          </w:tcPr>
          <w:p w:rsidR="001E3406" w:rsidRPr="00C65EBE" w:rsidRDefault="001E340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барисовская сельская библиотека</w:t>
            </w:r>
          </w:p>
        </w:tc>
        <w:tc>
          <w:tcPr>
            <w:tcW w:w="1418" w:type="dxa"/>
          </w:tcPr>
          <w:p w:rsidR="001E3406" w:rsidRPr="00C65EBE" w:rsidRDefault="00CD3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матов А.А.</w:t>
            </w:r>
          </w:p>
        </w:tc>
        <w:tc>
          <w:tcPr>
            <w:tcW w:w="989" w:type="dxa"/>
          </w:tcPr>
          <w:p w:rsidR="001E3406" w:rsidRPr="00C65EBE" w:rsidRDefault="001E340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21" w:type="dxa"/>
          </w:tcPr>
          <w:p w:rsidR="001E3406" w:rsidRPr="00C65EBE" w:rsidRDefault="001E340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на лучшую снежинку</w:t>
            </w:r>
          </w:p>
        </w:tc>
      </w:tr>
      <w:tr w:rsidR="001E3406" w:rsidRPr="00C65EBE" w:rsidTr="00FF5182">
        <w:tc>
          <w:tcPr>
            <w:tcW w:w="851" w:type="dxa"/>
          </w:tcPr>
          <w:p w:rsidR="001E3406" w:rsidRPr="00C65EBE" w:rsidRDefault="001E340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3406" w:rsidRPr="00C65EBE" w:rsidRDefault="001E340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на «Дорога сказок» к юбилею Якоба Гримма</w:t>
            </w:r>
          </w:p>
        </w:tc>
        <w:tc>
          <w:tcPr>
            <w:tcW w:w="1559" w:type="dxa"/>
          </w:tcPr>
          <w:p w:rsidR="001E3406" w:rsidRPr="00C65EBE" w:rsidRDefault="001E340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1.2020г</w:t>
            </w:r>
          </w:p>
          <w:p w:rsidR="001E3406" w:rsidRPr="00C65EBE" w:rsidRDefault="001E340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1559" w:type="dxa"/>
          </w:tcPr>
          <w:p w:rsidR="001E3406" w:rsidRPr="00C65EBE" w:rsidRDefault="001E340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заитовская сельская библиотека</w:t>
            </w:r>
          </w:p>
        </w:tc>
        <w:tc>
          <w:tcPr>
            <w:tcW w:w="1418" w:type="dxa"/>
          </w:tcPr>
          <w:p w:rsidR="001E3406" w:rsidRPr="00C65EBE" w:rsidRDefault="00CD3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фьянова Г.Г.</w:t>
            </w:r>
          </w:p>
        </w:tc>
        <w:tc>
          <w:tcPr>
            <w:tcW w:w="989" w:type="dxa"/>
          </w:tcPr>
          <w:p w:rsidR="001E3406" w:rsidRPr="00C65EBE" w:rsidRDefault="001E340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121" w:type="dxa"/>
          </w:tcPr>
          <w:p w:rsidR="001E3406" w:rsidRPr="00C65EBE" w:rsidRDefault="001E340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бята покажут</w:t>
            </w:r>
            <w:r w:rsidR="008F5495"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и знания по сказкам Я. Гримм</w:t>
            </w: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</w:tc>
      </w:tr>
      <w:tr w:rsidR="001E3406" w:rsidRPr="00C65EBE" w:rsidTr="00FF5182">
        <w:tc>
          <w:tcPr>
            <w:tcW w:w="851" w:type="dxa"/>
          </w:tcPr>
          <w:p w:rsidR="001E3406" w:rsidRPr="00C65EBE" w:rsidRDefault="001E340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3406" w:rsidRPr="00C65EBE" w:rsidRDefault="001E340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 «Каникулы без скуки»</w:t>
            </w:r>
          </w:p>
        </w:tc>
        <w:tc>
          <w:tcPr>
            <w:tcW w:w="1559" w:type="dxa"/>
          </w:tcPr>
          <w:p w:rsidR="001E3406" w:rsidRPr="00C65EBE" w:rsidRDefault="001E340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1.2020г</w:t>
            </w:r>
          </w:p>
          <w:p w:rsidR="001E3406" w:rsidRPr="00C65EBE" w:rsidRDefault="001E340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1559" w:type="dxa"/>
          </w:tcPr>
          <w:p w:rsidR="001E3406" w:rsidRPr="00C65EBE" w:rsidRDefault="00CD3C2F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тумбагушевская сельская библиотека</w:t>
            </w:r>
          </w:p>
        </w:tc>
        <w:tc>
          <w:tcPr>
            <w:tcW w:w="1418" w:type="dxa"/>
          </w:tcPr>
          <w:p w:rsidR="001E3406" w:rsidRPr="00C65EBE" w:rsidRDefault="00CD3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шинбаева С.А.</w:t>
            </w:r>
          </w:p>
        </w:tc>
        <w:tc>
          <w:tcPr>
            <w:tcW w:w="989" w:type="dxa"/>
          </w:tcPr>
          <w:p w:rsidR="001E3406" w:rsidRPr="00C65EBE" w:rsidRDefault="001E340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21" w:type="dxa"/>
          </w:tcPr>
          <w:p w:rsidR="001E3406" w:rsidRPr="00C65EBE" w:rsidRDefault="001E340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</w:t>
            </w:r>
            <w:r w:rsidRPr="00C65E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грамме</w:t>
            </w: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конкурс загадок «Зимние забавы»; викторина «Путешествие по сказкам»;  просмотр мультфильмов</w:t>
            </w:r>
          </w:p>
        </w:tc>
      </w:tr>
      <w:tr w:rsidR="001E3406" w:rsidRPr="00C65EBE" w:rsidTr="00FF5182">
        <w:tc>
          <w:tcPr>
            <w:tcW w:w="851" w:type="dxa"/>
          </w:tcPr>
          <w:p w:rsidR="001E3406" w:rsidRPr="00C65EBE" w:rsidRDefault="001E340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3406" w:rsidRPr="00C65EBE" w:rsidRDefault="001E340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кие чтения «Зимней, сказочной порой, почитаем мы с тобой»</w:t>
            </w:r>
          </w:p>
        </w:tc>
        <w:tc>
          <w:tcPr>
            <w:tcW w:w="1559" w:type="dxa"/>
          </w:tcPr>
          <w:p w:rsidR="001E3406" w:rsidRPr="00C65EBE" w:rsidRDefault="001E340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1.2020г</w:t>
            </w:r>
          </w:p>
          <w:p w:rsidR="001E3406" w:rsidRPr="00C65EBE" w:rsidRDefault="001E340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- 12:00</w:t>
            </w:r>
          </w:p>
        </w:tc>
        <w:tc>
          <w:tcPr>
            <w:tcW w:w="1559" w:type="dxa"/>
          </w:tcPr>
          <w:p w:rsidR="001E3406" w:rsidRPr="00C65EBE" w:rsidRDefault="001E340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ахметовская сельская библиотека </w:t>
            </w:r>
          </w:p>
        </w:tc>
        <w:tc>
          <w:tcPr>
            <w:tcW w:w="1418" w:type="dxa"/>
          </w:tcPr>
          <w:p w:rsidR="001E3406" w:rsidRPr="00C65EBE" w:rsidRDefault="00CD3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ылбаева Л.М.</w:t>
            </w:r>
          </w:p>
        </w:tc>
        <w:tc>
          <w:tcPr>
            <w:tcW w:w="989" w:type="dxa"/>
          </w:tcPr>
          <w:p w:rsidR="001E3406" w:rsidRPr="00C65EBE" w:rsidRDefault="001E340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21" w:type="dxa"/>
          </w:tcPr>
          <w:p w:rsidR="001E3406" w:rsidRPr="00C65EBE" w:rsidRDefault="001E340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рь вместе с детьми  прочитает  новогодние сказки В. Одоевского «Мороз Иванович», А.Н.Островского «Снегурочка», Е.Шварц «Два брата», Н.Носов «Бенгальские огни»   и </w:t>
            </w:r>
            <w:r w:rsidR="008F5495"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</w:t>
            </w: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E3406" w:rsidRPr="00C65EBE" w:rsidTr="00FF5182">
        <w:tc>
          <w:tcPr>
            <w:tcW w:w="851" w:type="dxa"/>
          </w:tcPr>
          <w:p w:rsidR="001E3406" w:rsidRPr="00C65EBE" w:rsidRDefault="001E340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3406" w:rsidRPr="00C65EBE" w:rsidRDefault="001E340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ая лыжня «Зима. Книга и я»</w:t>
            </w:r>
          </w:p>
        </w:tc>
        <w:tc>
          <w:tcPr>
            <w:tcW w:w="1559" w:type="dxa"/>
          </w:tcPr>
          <w:p w:rsidR="001E3406" w:rsidRPr="00C65EBE" w:rsidRDefault="001E340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1.2020г</w:t>
            </w:r>
          </w:p>
          <w:p w:rsidR="001E3406" w:rsidRPr="00C65EBE" w:rsidRDefault="001E340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1559" w:type="dxa"/>
          </w:tcPr>
          <w:p w:rsidR="001E3406" w:rsidRPr="00C65EBE" w:rsidRDefault="001E340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ЦБ</w:t>
            </w:r>
          </w:p>
        </w:tc>
        <w:tc>
          <w:tcPr>
            <w:tcW w:w="1418" w:type="dxa"/>
          </w:tcPr>
          <w:p w:rsidR="001E3406" w:rsidRPr="00C65EBE" w:rsidRDefault="00CD3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аева И.В.</w:t>
            </w:r>
          </w:p>
          <w:p w:rsidR="00C65EBE" w:rsidRPr="00C65EBE" w:rsidRDefault="00C6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аева Н.Г.</w:t>
            </w:r>
          </w:p>
        </w:tc>
        <w:tc>
          <w:tcPr>
            <w:tcW w:w="989" w:type="dxa"/>
          </w:tcPr>
          <w:p w:rsidR="001E3406" w:rsidRPr="00C65EBE" w:rsidRDefault="001E3406" w:rsidP="007D6086">
            <w:pPr>
              <w:pStyle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21" w:type="dxa"/>
          </w:tcPr>
          <w:p w:rsidR="001E3406" w:rsidRPr="00C65EBE" w:rsidRDefault="001E3406" w:rsidP="007D6086">
            <w:pPr>
              <w:pStyle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/>
                <w:color w:val="000000"/>
                <w:sz w:val="24"/>
                <w:szCs w:val="24"/>
              </w:rPr>
              <w:t>Участники лыжни встанут на лыжи и примут участие в литературно-спортивном состязании. Слоган мероприятия «Книга+спорт=здоровье».</w:t>
            </w:r>
          </w:p>
        </w:tc>
      </w:tr>
      <w:tr w:rsidR="001E3406" w:rsidRPr="00C65EBE" w:rsidTr="00FF5182">
        <w:tc>
          <w:tcPr>
            <w:tcW w:w="851" w:type="dxa"/>
          </w:tcPr>
          <w:p w:rsidR="001E3406" w:rsidRPr="00C65EBE" w:rsidRDefault="001E340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3406" w:rsidRPr="00C65EBE" w:rsidRDefault="001E340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Герои книг на кране». Ко Дню детского кино</w:t>
            </w:r>
          </w:p>
        </w:tc>
        <w:tc>
          <w:tcPr>
            <w:tcW w:w="1559" w:type="dxa"/>
          </w:tcPr>
          <w:p w:rsidR="001E3406" w:rsidRPr="00C65EBE" w:rsidRDefault="001E340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1.2020г</w:t>
            </w:r>
          </w:p>
          <w:p w:rsidR="001E3406" w:rsidRPr="00C65EBE" w:rsidRDefault="001E340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1559" w:type="dxa"/>
          </w:tcPr>
          <w:p w:rsidR="001E3406" w:rsidRPr="00C65EBE" w:rsidRDefault="001E340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еевская сельская библиотека</w:t>
            </w:r>
          </w:p>
        </w:tc>
        <w:tc>
          <w:tcPr>
            <w:tcW w:w="1418" w:type="dxa"/>
          </w:tcPr>
          <w:p w:rsidR="001E3406" w:rsidRPr="00C65EBE" w:rsidRDefault="00CD3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кирова Р.А.</w:t>
            </w:r>
          </w:p>
        </w:tc>
        <w:tc>
          <w:tcPr>
            <w:tcW w:w="989" w:type="dxa"/>
          </w:tcPr>
          <w:p w:rsidR="001E3406" w:rsidRPr="00C65EBE" w:rsidRDefault="001E340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21" w:type="dxa"/>
          </w:tcPr>
          <w:p w:rsidR="001E3406" w:rsidRPr="00C65EBE" w:rsidRDefault="001E340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чный киносеанс</w:t>
            </w:r>
          </w:p>
        </w:tc>
      </w:tr>
      <w:tr w:rsidR="001E3406" w:rsidRPr="00C65EBE" w:rsidTr="00FF5182">
        <w:tc>
          <w:tcPr>
            <w:tcW w:w="851" w:type="dxa"/>
          </w:tcPr>
          <w:p w:rsidR="001E3406" w:rsidRPr="00C65EBE" w:rsidRDefault="001E340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3406" w:rsidRPr="00C65EBE" w:rsidRDefault="001E340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лекательно-познавательная программа "Билет в кино" ко Дню детского кино</w:t>
            </w:r>
          </w:p>
        </w:tc>
        <w:tc>
          <w:tcPr>
            <w:tcW w:w="1559" w:type="dxa"/>
          </w:tcPr>
          <w:p w:rsidR="001E3406" w:rsidRPr="00C65EBE" w:rsidRDefault="001E340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1.2020г</w:t>
            </w:r>
          </w:p>
          <w:p w:rsidR="001E3406" w:rsidRPr="00C65EBE" w:rsidRDefault="001E340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559" w:type="dxa"/>
          </w:tcPr>
          <w:p w:rsidR="001E3406" w:rsidRPr="00C65EBE" w:rsidRDefault="00CD3C2F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чуринская  сельская модельная  библиотека</w:t>
            </w:r>
          </w:p>
        </w:tc>
        <w:tc>
          <w:tcPr>
            <w:tcW w:w="1418" w:type="dxa"/>
          </w:tcPr>
          <w:p w:rsidR="001E3406" w:rsidRPr="00C65EBE" w:rsidRDefault="00CD3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йруллина З.М.</w:t>
            </w:r>
          </w:p>
        </w:tc>
        <w:tc>
          <w:tcPr>
            <w:tcW w:w="989" w:type="dxa"/>
          </w:tcPr>
          <w:p w:rsidR="001E3406" w:rsidRPr="00C65EBE" w:rsidRDefault="001E340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21" w:type="dxa"/>
          </w:tcPr>
          <w:p w:rsidR="001E3406" w:rsidRPr="00C65EBE" w:rsidRDefault="001E340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Ребята  узнают  много интересных фактов о кино, а также некоторые секреты создания фильмов, познакомятся с кинематографическими профессиями. Узнают</w:t>
            </w:r>
            <w:proofErr w:type="gramStart"/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то артист, каскадёр, оператор, </w:t>
            </w: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режиссёр - это сложные профессии и тяжёлый труд.  </w:t>
            </w:r>
          </w:p>
        </w:tc>
      </w:tr>
      <w:tr w:rsidR="001E3406" w:rsidRPr="00C65EBE" w:rsidTr="00FF5182">
        <w:tc>
          <w:tcPr>
            <w:tcW w:w="851" w:type="dxa"/>
          </w:tcPr>
          <w:p w:rsidR="001E3406" w:rsidRPr="00C65EBE" w:rsidRDefault="001E340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3406" w:rsidRPr="00C65EBE" w:rsidRDefault="001E340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Новогодняя викторина «У елки»</w:t>
            </w:r>
          </w:p>
        </w:tc>
        <w:tc>
          <w:tcPr>
            <w:tcW w:w="1559" w:type="dxa"/>
          </w:tcPr>
          <w:p w:rsidR="001E3406" w:rsidRPr="00C65EBE" w:rsidRDefault="001E340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8.01.2020г</w:t>
            </w:r>
          </w:p>
          <w:p w:rsidR="001E3406" w:rsidRPr="00C65EBE" w:rsidRDefault="001E340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- 13:00</w:t>
            </w:r>
          </w:p>
        </w:tc>
        <w:tc>
          <w:tcPr>
            <w:tcW w:w="1559" w:type="dxa"/>
          </w:tcPr>
          <w:p w:rsidR="001E3406" w:rsidRPr="00C65EBE" w:rsidRDefault="001E340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Писаревская сельская библиотека</w:t>
            </w:r>
          </w:p>
        </w:tc>
        <w:tc>
          <w:tcPr>
            <w:tcW w:w="1418" w:type="dxa"/>
          </w:tcPr>
          <w:p w:rsidR="001E3406" w:rsidRPr="00C65EBE" w:rsidRDefault="00CD3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а Н.В.</w:t>
            </w:r>
          </w:p>
        </w:tc>
        <w:tc>
          <w:tcPr>
            <w:tcW w:w="989" w:type="dxa"/>
          </w:tcPr>
          <w:p w:rsidR="001E3406" w:rsidRPr="00C65EBE" w:rsidRDefault="001E340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21" w:type="dxa"/>
          </w:tcPr>
          <w:p w:rsidR="001E3406" w:rsidRPr="00C65EBE" w:rsidRDefault="001E3406" w:rsidP="007D60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Новогодней викторины</w:t>
            </w:r>
          </w:p>
        </w:tc>
      </w:tr>
      <w:tr w:rsidR="001E3406" w:rsidRPr="00C65EBE" w:rsidTr="00FF5182">
        <w:tc>
          <w:tcPr>
            <w:tcW w:w="851" w:type="dxa"/>
          </w:tcPr>
          <w:p w:rsidR="001E3406" w:rsidRPr="00C65EBE" w:rsidRDefault="001E340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3406" w:rsidRPr="00C65EBE" w:rsidRDefault="001E340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 «В новый год за сказками»</w:t>
            </w:r>
          </w:p>
        </w:tc>
        <w:tc>
          <w:tcPr>
            <w:tcW w:w="1559" w:type="dxa"/>
          </w:tcPr>
          <w:p w:rsidR="001E3406" w:rsidRPr="00C65EBE" w:rsidRDefault="001E340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1.2020г</w:t>
            </w:r>
          </w:p>
          <w:p w:rsidR="001E3406" w:rsidRPr="00C65EBE" w:rsidRDefault="001E340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1559" w:type="dxa"/>
          </w:tcPr>
          <w:p w:rsidR="001E3406" w:rsidRPr="00C65EBE" w:rsidRDefault="001E340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РДБ</w:t>
            </w:r>
          </w:p>
        </w:tc>
        <w:tc>
          <w:tcPr>
            <w:tcW w:w="1418" w:type="dxa"/>
          </w:tcPr>
          <w:p w:rsidR="001E3406" w:rsidRPr="00C65EBE" w:rsidRDefault="0091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дуллина Э.М.</w:t>
            </w:r>
          </w:p>
        </w:tc>
        <w:tc>
          <w:tcPr>
            <w:tcW w:w="989" w:type="dxa"/>
          </w:tcPr>
          <w:p w:rsidR="001E3406" w:rsidRPr="00C65EBE" w:rsidRDefault="001E340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21" w:type="dxa"/>
          </w:tcPr>
          <w:p w:rsidR="001E3406" w:rsidRPr="00C65EBE" w:rsidRDefault="001E340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бята будут путешествовать по сказочным станциям «Угадай сказку», «Назови сказку», «Аукцион сказок». </w:t>
            </w:r>
          </w:p>
        </w:tc>
      </w:tr>
      <w:tr w:rsidR="001E3406" w:rsidRPr="00C65EBE" w:rsidTr="00FF5182">
        <w:tc>
          <w:tcPr>
            <w:tcW w:w="851" w:type="dxa"/>
          </w:tcPr>
          <w:p w:rsidR="001E3406" w:rsidRPr="00C65EBE" w:rsidRDefault="001E340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3406" w:rsidRPr="00C65EBE" w:rsidRDefault="001E340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громких чтений «Зимней, сказочной порой, почитаем мы с тобой»</w:t>
            </w:r>
          </w:p>
        </w:tc>
        <w:tc>
          <w:tcPr>
            <w:tcW w:w="1559" w:type="dxa"/>
          </w:tcPr>
          <w:p w:rsidR="001E3406" w:rsidRPr="00C65EBE" w:rsidRDefault="001E340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1.2020г</w:t>
            </w:r>
          </w:p>
          <w:p w:rsidR="001E3406" w:rsidRPr="00C65EBE" w:rsidRDefault="001E340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1559" w:type="dxa"/>
          </w:tcPr>
          <w:p w:rsidR="001E3406" w:rsidRPr="00C65EBE" w:rsidRDefault="001E340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лмалинская сельская библиотека</w:t>
            </w:r>
          </w:p>
        </w:tc>
        <w:tc>
          <w:tcPr>
            <w:tcW w:w="1418" w:type="dxa"/>
          </w:tcPr>
          <w:p w:rsidR="001E3406" w:rsidRPr="00C65EBE" w:rsidRDefault="0098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исова И.С.</w:t>
            </w:r>
          </w:p>
        </w:tc>
        <w:tc>
          <w:tcPr>
            <w:tcW w:w="989" w:type="dxa"/>
          </w:tcPr>
          <w:p w:rsidR="001E3406" w:rsidRPr="00C65EBE" w:rsidRDefault="001E340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21" w:type="dxa"/>
          </w:tcPr>
          <w:p w:rsidR="001E3406" w:rsidRPr="00C65EBE" w:rsidRDefault="001E340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3406" w:rsidRPr="00C65EBE" w:rsidTr="00FF5182">
        <w:tc>
          <w:tcPr>
            <w:tcW w:w="851" w:type="dxa"/>
          </w:tcPr>
          <w:p w:rsidR="001E3406" w:rsidRPr="00C65EBE" w:rsidRDefault="001E340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3406" w:rsidRPr="00C65EBE" w:rsidRDefault="001E340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тека в библиотеке – настольные игры.</w:t>
            </w:r>
          </w:p>
        </w:tc>
        <w:tc>
          <w:tcPr>
            <w:tcW w:w="1559" w:type="dxa"/>
          </w:tcPr>
          <w:p w:rsidR="001E3406" w:rsidRPr="00C65EBE" w:rsidRDefault="001E340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1.2020г</w:t>
            </w:r>
          </w:p>
          <w:p w:rsidR="001E3406" w:rsidRPr="00C65EBE" w:rsidRDefault="001E340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1559" w:type="dxa"/>
          </w:tcPr>
          <w:p w:rsidR="001E3406" w:rsidRPr="00C65EBE" w:rsidRDefault="001E340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риклинская сельская модельная библиотека</w:t>
            </w:r>
          </w:p>
        </w:tc>
        <w:tc>
          <w:tcPr>
            <w:tcW w:w="1418" w:type="dxa"/>
          </w:tcPr>
          <w:p w:rsidR="001E3406" w:rsidRPr="00C65EBE" w:rsidRDefault="0098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йруллина З.М.</w:t>
            </w:r>
          </w:p>
        </w:tc>
        <w:tc>
          <w:tcPr>
            <w:tcW w:w="989" w:type="dxa"/>
          </w:tcPr>
          <w:p w:rsidR="001E3406" w:rsidRPr="00C65EBE" w:rsidRDefault="001E340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21" w:type="dxa"/>
          </w:tcPr>
          <w:p w:rsidR="001E3406" w:rsidRPr="00C65EBE" w:rsidRDefault="008F5495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тольные игры, </w:t>
            </w:r>
            <w:r w:rsidR="001E3406"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в шашки и шахматы</w:t>
            </w:r>
          </w:p>
        </w:tc>
      </w:tr>
      <w:tr w:rsidR="001E3406" w:rsidRPr="00C65EBE" w:rsidTr="00FF5182">
        <w:tc>
          <w:tcPr>
            <w:tcW w:w="851" w:type="dxa"/>
          </w:tcPr>
          <w:p w:rsidR="001E3406" w:rsidRPr="00C65EBE" w:rsidRDefault="001E340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3406" w:rsidRPr="00C65EBE" w:rsidRDefault="001E340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ерои книг на экране»,  ко Дню детского кино</w:t>
            </w:r>
          </w:p>
        </w:tc>
        <w:tc>
          <w:tcPr>
            <w:tcW w:w="1559" w:type="dxa"/>
          </w:tcPr>
          <w:p w:rsidR="001E3406" w:rsidRPr="00C65EBE" w:rsidRDefault="001E340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1.2020г</w:t>
            </w:r>
          </w:p>
          <w:p w:rsidR="001E3406" w:rsidRPr="00C65EBE" w:rsidRDefault="001E340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1559" w:type="dxa"/>
          </w:tcPr>
          <w:p w:rsidR="001E3406" w:rsidRPr="00C65EBE" w:rsidRDefault="001E340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гиевская сельская библиотека</w:t>
            </w:r>
          </w:p>
        </w:tc>
        <w:tc>
          <w:tcPr>
            <w:tcW w:w="1418" w:type="dxa"/>
          </w:tcPr>
          <w:p w:rsidR="001E3406" w:rsidRPr="00C65EBE" w:rsidRDefault="0098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ладян Л.А.</w:t>
            </w:r>
          </w:p>
        </w:tc>
        <w:tc>
          <w:tcPr>
            <w:tcW w:w="989" w:type="dxa"/>
          </w:tcPr>
          <w:p w:rsidR="001E3406" w:rsidRPr="00C65EBE" w:rsidRDefault="001E340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21" w:type="dxa"/>
          </w:tcPr>
          <w:p w:rsidR="001E3406" w:rsidRPr="00C65EBE" w:rsidRDefault="001E340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-----</w:t>
            </w:r>
          </w:p>
        </w:tc>
      </w:tr>
      <w:tr w:rsidR="001E3406" w:rsidRPr="00C65EBE" w:rsidTr="00FF5182">
        <w:tc>
          <w:tcPr>
            <w:tcW w:w="851" w:type="dxa"/>
          </w:tcPr>
          <w:p w:rsidR="001E3406" w:rsidRPr="00C65EBE" w:rsidRDefault="001E340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3406" w:rsidRPr="00C65EBE" w:rsidRDefault="001E340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нижкина больница»</w:t>
            </w:r>
          </w:p>
        </w:tc>
        <w:tc>
          <w:tcPr>
            <w:tcW w:w="1559" w:type="dxa"/>
          </w:tcPr>
          <w:p w:rsidR="001E3406" w:rsidRPr="00C65EBE" w:rsidRDefault="001E340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1.2020г</w:t>
            </w:r>
          </w:p>
          <w:p w:rsidR="001E3406" w:rsidRPr="00C65EBE" w:rsidRDefault="001E340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1559" w:type="dxa"/>
          </w:tcPr>
          <w:p w:rsidR="001E3406" w:rsidRPr="00C65EBE" w:rsidRDefault="001E340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ташлинская сельская библиотека</w:t>
            </w:r>
          </w:p>
        </w:tc>
        <w:tc>
          <w:tcPr>
            <w:tcW w:w="1418" w:type="dxa"/>
          </w:tcPr>
          <w:p w:rsidR="001E3406" w:rsidRPr="00C65EBE" w:rsidRDefault="0098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йдарова Р.М.</w:t>
            </w:r>
          </w:p>
        </w:tc>
        <w:tc>
          <w:tcPr>
            <w:tcW w:w="989" w:type="dxa"/>
          </w:tcPr>
          <w:p w:rsidR="001E3406" w:rsidRPr="00C65EBE" w:rsidRDefault="001E340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21" w:type="dxa"/>
          </w:tcPr>
          <w:p w:rsidR="001E3406" w:rsidRPr="00C65EBE" w:rsidRDefault="001E340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рь с детьми будут ремонтировать детские книги</w:t>
            </w:r>
          </w:p>
        </w:tc>
      </w:tr>
      <w:tr w:rsidR="001E3406" w:rsidRPr="00C65EBE" w:rsidTr="00FF5182">
        <w:tc>
          <w:tcPr>
            <w:tcW w:w="851" w:type="dxa"/>
          </w:tcPr>
          <w:p w:rsidR="001E3406" w:rsidRPr="00C65EBE" w:rsidRDefault="001E340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3406" w:rsidRPr="00C65EBE" w:rsidRDefault="001E340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-игровая программа «Один за всех и все за одного»</w:t>
            </w:r>
          </w:p>
        </w:tc>
        <w:tc>
          <w:tcPr>
            <w:tcW w:w="1559" w:type="dxa"/>
          </w:tcPr>
          <w:p w:rsidR="001E3406" w:rsidRPr="00C65EBE" w:rsidRDefault="001E340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1.2020г</w:t>
            </w:r>
          </w:p>
          <w:p w:rsidR="001E3406" w:rsidRPr="00C65EBE" w:rsidRDefault="001E340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1559" w:type="dxa"/>
          </w:tcPr>
          <w:p w:rsidR="001E3406" w:rsidRPr="00C65EBE" w:rsidRDefault="001E340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-Тлявлинская сельская библиотека</w:t>
            </w:r>
          </w:p>
        </w:tc>
        <w:tc>
          <w:tcPr>
            <w:tcW w:w="1418" w:type="dxa"/>
          </w:tcPr>
          <w:p w:rsidR="001E3406" w:rsidRPr="00C65EBE" w:rsidRDefault="0098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рахова В.М.</w:t>
            </w:r>
          </w:p>
        </w:tc>
        <w:tc>
          <w:tcPr>
            <w:tcW w:w="989" w:type="dxa"/>
          </w:tcPr>
          <w:p w:rsidR="001E3406" w:rsidRPr="00C65EBE" w:rsidRDefault="001E340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21" w:type="dxa"/>
          </w:tcPr>
          <w:p w:rsidR="001E3406" w:rsidRPr="00C65EBE" w:rsidRDefault="001E340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е игры и конкурсы</w:t>
            </w:r>
          </w:p>
        </w:tc>
      </w:tr>
      <w:tr w:rsidR="001E3406" w:rsidRPr="00C65EBE" w:rsidTr="00FF5182">
        <w:tc>
          <w:tcPr>
            <w:tcW w:w="851" w:type="dxa"/>
          </w:tcPr>
          <w:p w:rsidR="001E3406" w:rsidRPr="00C65EBE" w:rsidRDefault="001E340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3406" w:rsidRPr="00C65EBE" w:rsidRDefault="001E340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Детская дискотека «Новогодняя сказка»</w:t>
            </w:r>
          </w:p>
        </w:tc>
        <w:tc>
          <w:tcPr>
            <w:tcW w:w="1559" w:type="dxa"/>
          </w:tcPr>
          <w:p w:rsidR="001E3406" w:rsidRPr="00C65EBE" w:rsidRDefault="001E340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1.2020г</w:t>
            </w:r>
          </w:p>
          <w:p w:rsidR="001E3406" w:rsidRPr="00C65EBE" w:rsidRDefault="001E340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1559" w:type="dxa"/>
          </w:tcPr>
          <w:p w:rsidR="001E3406" w:rsidRPr="00C65EBE" w:rsidRDefault="001E340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суковскаясельская библиотека</w:t>
            </w:r>
          </w:p>
        </w:tc>
        <w:tc>
          <w:tcPr>
            <w:tcW w:w="1418" w:type="dxa"/>
          </w:tcPr>
          <w:p w:rsidR="001E3406" w:rsidRPr="00C65EBE" w:rsidRDefault="0098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Фаррахова Ф.Ф.</w:t>
            </w:r>
          </w:p>
        </w:tc>
        <w:tc>
          <w:tcPr>
            <w:tcW w:w="989" w:type="dxa"/>
          </w:tcPr>
          <w:p w:rsidR="001E3406" w:rsidRPr="00C65EBE" w:rsidRDefault="001E340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21" w:type="dxa"/>
          </w:tcPr>
          <w:p w:rsidR="001E3406" w:rsidRPr="00C65EBE" w:rsidRDefault="001E340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Детская дискотека</w:t>
            </w:r>
          </w:p>
        </w:tc>
      </w:tr>
      <w:tr w:rsidR="001E3406" w:rsidRPr="00C65EBE" w:rsidTr="00FF5182">
        <w:tc>
          <w:tcPr>
            <w:tcW w:w="851" w:type="dxa"/>
          </w:tcPr>
          <w:p w:rsidR="001E3406" w:rsidRPr="00C65EBE" w:rsidRDefault="001E340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3406" w:rsidRPr="00C65EBE" w:rsidRDefault="001E340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развлечений «Загадочная зима»</w:t>
            </w:r>
          </w:p>
        </w:tc>
        <w:tc>
          <w:tcPr>
            <w:tcW w:w="1559" w:type="dxa"/>
          </w:tcPr>
          <w:p w:rsidR="001E3406" w:rsidRPr="00C65EBE" w:rsidRDefault="001E340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1.2020г</w:t>
            </w:r>
          </w:p>
          <w:p w:rsidR="001E3406" w:rsidRPr="00C65EBE" w:rsidRDefault="001E340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1559" w:type="dxa"/>
          </w:tcPr>
          <w:p w:rsidR="001E3406" w:rsidRPr="00C65EBE" w:rsidRDefault="001E340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юртюлинскаясельская модельная библиотека</w:t>
            </w:r>
          </w:p>
        </w:tc>
        <w:tc>
          <w:tcPr>
            <w:tcW w:w="1418" w:type="dxa"/>
          </w:tcPr>
          <w:p w:rsidR="001E3406" w:rsidRPr="00C65EBE" w:rsidRDefault="0098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форова Р.А.</w:t>
            </w:r>
          </w:p>
        </w:tc>
        <w:tc>
          <w:tcPr>
            <w:tcW w:w="989" w:type="dxa"/>
          </w:tcPr>
          <w:p w:rsidR="001E3406" w:rsidRPr="00C65EBE" w:rsidRDefault="001E340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21" w:type="dxa"/>
          </w:tcPr>
          <w:p w:rsidR="001E3406" w:rsidRPr="00C65EBE" w:rsidRDefault="001E340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ходе  мероприятия участники    вспомнят пословицы и поговорки о зиме,  загадки, примут участие  в конкурсах</w:t>
            </w:r>
          </w:p>
        </w:tc>
      </w:tr>
      <w:tr w:rsidR="001E3406" w:rsidRPr="00C65EBE" w:rsidTr="00FF5182">
        <w:tc>
          <w:tcPr>
            <w:tcW w:w="851" w:type="dxa"/>
          </w:tcPr>
          <w:p w:rsidR="001E3406" w:rsidRPr="00C65EBE" w:rsidRDefault="001E340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3406" w:rsidRPr="00C65EBE" w:rsidRDefault="001E340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азочно-познавательное путешествие «Новогодние приключения в стране </w:t>
            </w:r>
            <w:proofErr w:type="gramStart"/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</w:t>
            </w:r>
            <w:r w:rsidR="00FF5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ых</w:t>
            </w:r>
            <w:proofErr w:type="gramEnd"/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роев»</w:t>
            </w:r>
          </w:p>
        </w:tc>
        <w:tc>
          <w:tcPr>
            <w:tcW w:w="1559" w:type="dxa"/>
          </w:tcPr>
          <w:p w:rsidR="001E3406" w:rsidRPr="00C65EBE" w:rsidRDefault="001E340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01.2020г </w:t>
            </w:r>
          </w:p>
          <w:p w:rsidR="001E3406" w:rsidRPr="00C65EBE" w:rsidRDefault="001E340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1559" w:type="dxa"/>
          </w:tcPr>
          <w:p w:rsidR="001E3406" w:rsidRPr="00C65EBE" w:rsidRDefault="001E340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гарчи-Буляковская сельская библиотека</w:t>
            </w:r>
          </w:p>
        </w:tc>
        <w:tc>
          <w:tcPr>
            <w:tcW w:w="1418" w:type="dxa"/>
          </w:tcPr>
          <w:p w:rsidR="001E3406" w:rsidRPr="00C65EBE" w:rsidRDefault="0098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йгарданова С.Ш.</w:t>
            </w:r>
          </w:p>
        </w:tc>
        <w:tc>
          <w:tcPr>
            <w:tcW w:w="989" w:type="dxa"/>
          </w:tcPr>
          <w:p w:rsidR="001E3406" w:rsidRPr="00C65EBE" w:rsidRDefault="001E340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21" w:type="dxa"/>
          </w:tcPr>
          <w:p w:rsidR="001E3406" w:rsidRPr="00C65EBE" w:rsidRDefault="001E340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мероприятия ребята познакомятся с приключениями литературных героев</w:t>
            </w:r>
          </w:p>
        </w:tc>
      </w:tr>
      <w:tr w:rsidR="001E3406" w:rsidRPr="00C65EBE" w:rsidTr="00FF5182">
        <w:tc>
          <w:tcPr>
            <w:tcW w:w="851" w:type="dxa"/>
          </w:tcPr>
          <w:p w:rsidR="001E3406" w:rsidRPr="00C65EBE" w:rsidRDefault="001E340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3406" w:rsidRPr="00C65EBE" w:rsidRDefault="001E340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льт–парад «В гостях у Нового года»</w:t>
            </w:r>
          </w:p>
        </w:tc>
        <w:tc>
          <w:tcPr>
            <w:tcW w:w="1559" w:type="dxa"/>
          </w:tcPr>
          <w:p w:rsidR="001E3406" w:rsidRPr="00C65EBE" w:rsidRDefault="001E340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1.2020г</w:t>
            </w:r>
          </w:p>
          <w:p w:rsidR="001E3406" w:rsidRPr="00C65EBE" w:rsidRDefault="001E340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1559" w:type="dxa"/>
          </w:tcPr>
          <w:p w:rsidR="001E3406" w:rsidRPr="00C65EBE" w:rsidRDefault="001E340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мадыбашевская сельская библиотека</w:t>
            </w:r>
          </w:p>
        </w:tc>
        <w:tc>
          <w:tcPr>
            <w:tcW w:w="1418" w:type="dxa"/>
          </w:tcPr>
          <w:p w:rsidR="001E3406" w:rsidRPr="00C65EBE" w:rsidRDefault="00E17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хретдинова Л.О.</w:t>
            </w:r>
          </w:p>
        </w:tc>
        <w:tc>
          <w:tcPr>
            <w:tcW w:w="989" w:type="dxa"/>
          </w:tcPr>
          <w:p w:rsidR="001E3406" w:rsidRPr="00C65EBE" w:rsidRDefault="001E340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21" w:type="dxa"/>
          </w:tcPr>
          <w:p w:rsidR="001E3406" w:rsidRPr="00C65EBE" w:rsidRDefault="001E3406" w:rsidP="007D6086">
            <w:pPr>
              <w:pStyle w:val="a4"/>
              <w:rPr>
                <w:color w:val="000000"/>
              </w:rPr>
            </w:pPr>
            <w:r w:rsidRPr="00C65EBE">
              <w:rPr>
                <w:color w:val="000000"/>
              </w:rPr>
              <w:t>Показ мультфильмов года Л.О. о зиме, о Новом годе с дальнейшим обсуждением просмотренного</w:t>
            </w:r>
          </w:p>
          <w:p w:rsidR="001E3406" w:rsidRPr="00C65EBE" w:rsidRDefault="001E340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3406" w:rsidRPr="00C65EBE" w:rsidTr="00FF5182">
        <w:tc>
          <w:tcPr>
            <w:tcW w:w="851" w:type="dxa"/>
          </w:tcPr>
          <w:p w:rsidR="001E3406" w:rsidRPr="00C65EBE" w:rsidRDefault="001E340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3406" w:rsidRPr="00C65EBE" w:rsidRDefault="001E340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ая беседа «Что такое доброта и где она живет»</w:t>
            </w:r>
          </w:p>
        </w:tc>
        <w:tc>
          <w:tcPr>
            <w:tcW w:w="1559" w:type="dxa"/>
          </w:tcPr>
          <w:p w:rsidR="001E3406" w:rsidRPr="00C65EBE" w:rsidRDefault="001E340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1.2020г</w:t>
            </w:r>
          </w:p>
          <w:p w:rsidR="001E3406" w:rsidRPr="00C65EBE" w:rsidRDefault="001E340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-12:00</w:t>
            </w:r>
          </w:p>
        </w:tc>
        <w:tc>
          <w:tcPr>
            <w:tcW w:w="1559" w:type="dxa"/>
          </w:tcPr>
          <w:p w:rsidR="001E3406" w:rsidRPr="00C65EBE" w:rsidRDefault="001E340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атастинская сельская библиотека</w:t>
            </w:r>
          </w:p>
        </w:tc>
        <w:tc>
          <w:tcPr>
            <w:tcW w:w="1418" w:type="dxa"/>
          </w:tcPr>
          <w:p w:rsidR="001E3406" w:rsidRPr="00C65EBE" w:rsidRDefault="00E17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ырова Г.А.</w:t>
            </w:r>
          </w:p>
        </w:tc>
        <w:tc>
          <w:tcPr>
            <w:tcW w:w="989" w:type="dxa"/>
          </w:tcPr>
          <w:p w:rsidR="001E3406" w:rsidRPr="00C65EBE" w:rsidRDefault="001E340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21" w:type="dxa"/>
          </w:tcPr>
          <w:p w:rsidR="001E3406" w:rsidRPr="00C65EBE" w:rsidRDefault="001E340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и  отправятся  в город </w:t>
            </w:r>
            <w:r w:rsidRPr="00C65E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Доброты</w:t>
            </w:r>
            <w:r w:rsidR="00FF51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  вспомни</w:t>
            </w: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ь волшебные слова, ответят  на вопросы "</w:t>
            </w:r>
            <w:r w:rsidRPr="00C65E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Что</w:t>
            </w: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65E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такое</w:t>
            </w: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хорошо и </w:t>
            </w:r>
            <w:r w:rsidRPr="00C65E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что</w:t>
            </w: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65E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такое</w:t>
            </w: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плохо", какие хорошие поступки совершали, затем отправятся в сказочную долину, ведь в сказках всегда побеждает зло</w:t>
            </w:r>
          </w:p>
        </w:tc>
      </w:tr>
      <w:tr w:rsidR="001E3406" w:rsidRPr="00C65EBE" w:rsidTr="00FF5182">
        <w:tc>
          <w:tcPr>
            <w:tcW w:w="851" w:type="dxa"/>
          </w:tcPr>
          <w:p w:rsidR="001E3406" w:rsidRPr="00C65EBE" w:rsidRDefault="001E340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3406" w:rsidRPr="00C65EBE" w:rsidRDefault="001E3406" w:rsidP="008F5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«Матушка – зима» - библиообзор по книгам о зиме, викторина о зиме.</w:t>
            </w:r>
          </w:p>
        </w:tc>
        <w:tc>
          <w:tcPr>
            <w:tcW w:w="1559" w:type="dxa"/>
          </w:tcPr>
          <w:p w:rsidR="001E3406" w:rsidRPr="00C65EBE" w:rsidRDefault="001E340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1.2020г</w:t>
            </w:r>
          </w:p>
          <w:p w:rsidR="001E3406" w:rsidRPr="00C65EBE" w:rsidRDefault="001E340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1559" w:type="dxa"/>
          </w:tcPr>
          <w:p w:rsidR="001E3406" w:rsidRPr="00C65EBE" w:rsidRDefault="001E340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ановская сельская библиотека</w:t>
            </w:r>
          </w:p>
        </w:tc>
        <w:tc>
          <w:tcPr>
            <w:tcW w:w="1418" w:type="dxa"/>
          </w:tcPr>
          <w:p w:rsidR="001E3406" w:rsidRPr="00C65EBE" w:rsidRDefault="00E17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аева В.Л.</w:t>
            </w:r>
          </w:p>
        </w:tc>
        <w:tc>
          <w:tcPr>
            <w:tcW w:w="989" w:type="dxa"/>
          </w:tcPr>
          <w:p w:rsidR="001E3406" w:rsidRPr="00C65EBE" w:rsidRDefault="001E340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21" w:type="dxa"/>
          </w:tcPr>
          <w:p w:rsidR="001E3406" w:rsidRPr="00C65EBE" w:rsidRDefault="001E3406" w:rsidP="007D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 xml:space="preserve"> Обзор произведений о зиме для детей.   </w:t>
            </w:r>
          </w:p>
        </w:tc>
      </w:tr>
      <w:tr w:rsidR="007D6086" w:rsidRPr="00C65EBE" w:rsidTr="00FF5182">
        <w:tc>
          <w:tcPr>
            <w:tcW w:w="851" w:type="dxa"/>
          </w:tcPr>
          <w:p w:rsidR="007D6086" w:rsidRPr="00C65EBE" w:rsidRDefault="007D608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«Как встречают Новый год люди всех земных широт»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8.01.2020г.</w:t>
            </w:r>
          </w:p>
          <w:p w:rsidR="007D6086" w:rsidRPr="00C65EBE" w:rsidRDefault="007D6086" w:rsidP="004E1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157F" w:rsidRPr="00C65E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:00-1</w:t>
            </w:r>
            <w:r w:rsidR="004E157F" w:rsidRPr="00C65E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59" w:type="dxa"/>
          </w:tcPr>
          <w:p w:rsidR="007D6086" w:rsidRPr="00C65EBE" w:rsidRDefault="004E157F" w:rsidP="004E1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Шаранский историко-краеведческий м</w:t>
            </w:r>
            <w:bookmarkStart w:id="0" w:name="_GoBack"/>
            <w:bookmarkEnd w:id="0"/>
            <w:r w:rsidR="007D6086" w:rsidRPr="00C65EBE">
              <w:rPr>
                <w:rFonts w:ascii="Times New Roman" w:hAnsi="Times New Roman" w:cs="Times New Roman"/>
                <w:sz w:val="24"/>
                <w:szCs w:val="24"/>
              </w:rPr>
              <w:t>узей</w:t>
            </w:r>
          </w:p>
        </w:tc>
        <w:tc>
          <w:tcPr>
            <w:tcW w:w="1418" w:type="dxa"/>
          </w:tcPr>
          <w:p w:rsidR="007D6086" w:rsidRPr="00C65EBE" w:rsidRDefault="00E17E1A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1E3406" w:rsidRPr="00C65EBE">
              <w:rPr>
                <w:rFonts w:ascii="Times New Roman" w:hAnsi="Times New Roman" w:cs="Times New Roman"/>
                <w:sz w:val="24"/>
                <w:szCs w:val="24"/>
              </w:rPr>
              <w:t>гуренко З.Г.</w:t>
            </w:r>
          </w:p>
        </w:tc>
        <w:tc>
          <w:tcPr>
            <w:tcW w:w="98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121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</w:tr>
      <w:tr w:rsidR="007D6086" w:rsidRPr="00C65EBE" w:rsidTr="00FF5182">
        <w:tc>
          <w:tcPr>
            <w:tcW w:w="851" w:type="dxa"/>
          </w:tcPr>
          <w:p w:rsidR="007D6086" w:rsidRPr="00C65EBE" w:rsidRDefault="007D6086" w:rsidP="007D60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340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Встреча Старого Нового года на площади с</w:t>
            </w:r>
            <w:proofErr w:type="gramStart"/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уреево.</w:t>
            </w:r>
          </w:p>
          <w:p w:rsidR="007D6086" w:rsidRPr="00C65EBE" w:rsidRDefault="001E340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Народные</w:t>
            </w:r>
            <w:r w:rsidR="007D6086" w:rsidRPr="00C65EBE">
              <w:rPr>
                <w:rFonts w:ascii="Times New Roman" w:hAnsi="Times New Roman" w:cs="Times New Roman"/>
                <w:sz w:val="24"/>
                <w:szCs w:val="24"/>
              </w:rPr>
              <w:t xml:space="preserve"> гуляния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08.01.2020г.</w:t>
            </w:r>
          </w:p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21.00ч</w:t>
            </w:r>
          </w:p>
        </w:tc>
        <w:tc>
          <w:tcPr>
            <w:tcW w:w="155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Нуреевский СДК</w:t>
            </w:r>
          </w:p>
        </w:tc>
        <w:tc>
          <w:tcPr>
            <w:tcW w:w="1418" w:type="dxa"/>
          </w:tcPr>
          <w:p w:rsidR="007D6086" w:rsidRPr="00C65EBE" w:rsidRDefault="001E340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Ахметгареева</w:t>
            </w:r>
          </w:p>
        </w:tc>
        <w:tc>
          <w:tcPr>
            <w:tcW w:w="989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3121" w:type="dxa"/>
          </w:tcPr>
          <w:p w:rsidR="007D6086" w:rsidRPr="00C65EBE" w:rsidRDefault="007D6086" w:rsidP="007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BE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</w:tr>
    </w:tbl>
    <w:p w:rsidR="00697750" w:rsidRPr="00C65EBE" w:rsidRDefault="00697750" w:rsidP="0069775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97750" w:rsidRPr="00C65EBE" w:rsidSect="00697750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E039A"/>
    <w:multiLevelType w:val="hybridMultilevel"/>
    <w:tmpl w:val="ADC25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DB36B3"/>
    <w:rsid w:val="0007497F"/>
    <w:rsid w:val="000C088D"/>
    <w:rsid w:val="000C1317"/>
    <w:rsid w:val="000E5B82"/>
    <w:rsid w:val="000F6504"/>
    <w:rsid w:val="00136C6E"/>
    <w:rsid w:val="0015329D"/>
    <w:rsid w:val="00162ED7"/>
    <w:rsid w:val="00180AD6"/>
    <w:rsid w:val="001C0857"/>
    <w:rsid w:val="001E0F81"/>
    <w:rsid w:val="001E3406"/>
    <w:rsid w:val="001F51E7"/>
    <w:rsid w:val="0020736B"/>
    <w:rsid w:val="00264091"/>
    <w:rsid w:val="0029504B"/>
    <w:rsid w:val="002C0070"/>
    <w:rsid w:val="00340917"/>
    <w:rsid w:val="00376B3A"/>
    <w:rsid w:val="003873DC"/>
    <w:rsid w:val="003C2263"/>
    <w:rsid w:val="004132DD"/>
    <w:rsid w:val="0042639F"/>
    <w:rsid w:val="00453C30"/>
    <w:rsid w:val="0047196C"/>
    <w:rsid w:val="00474465"/>
    <w:rsid w:val="004A4940"/>
    <w:rsid w:val="004A775D"/>
    <w:rsid w:val="004B4BFB"/>
    <w:rsid w:val="004E157F"/>
    <w:rsid w:val="004E3979"/>
    <w:rsid w:val="004F12E9"/>
    <w:rsid w:val="0055117E"/>
    <w:rsid w:val="005979DF"/>
    <w:rsid w:val="005C0A6A"/>
    <w:rsid w:val="00657B44"/>
    <w:rsid w:val="00681142"/>
    <w:rsid w:val="00697750"/>
    <w:rsid w:val="00742090"/>
    <w:rsid w:val="00752E01"/>
    <w:rsid w:val="00786773"/>
    <w:rsid w:val="007A32D3"/>
    <w:rsid w:val="007D6086"/>
    <w:rsid w:val="008127D6"/>
    <w:rsid w:val="008204EB"/>
    <w:rsid w:val="00826C06"/>
    <w:rsid w:val="0083112F"/>
    <w:rsid w:val="008371C2"/>
    <w:rsid w:val="008447D5"/>
    <w:rsid w:val="00862C48"/>
    <w:rsid w:val="008A1778"/>
    <w:rsid w:val="008F5495"/>
    <w:rsid w:val="00911705"/>
    <w:rsid w:val="009309F5"/>
    <w:rsid w:val="009629B6"/>
    <w:rsid w:val="009662B4"/>
    <w:rsid w:val="00973DE1"/>
    <w:rsid w:val="00984204"/>
    <w:rsid w:val="00993444"/>
    <w:rsid w:val="009B09A8"/>
    <w:rsid w:val="009D056C"/>
    <w:rsid w:val="009E1FCE"/>
    <w:rsid w:val="009E6FED"/>
    <w:rsid w:val="00A4074E"/>
    <w:rsid w:val="00A45753"/>
    <w:rsid w:val="00B5313C"/>
    <w:rsid w:val="00B700E8"/>
    <w:rsid w:val="00BA3EEF"/>
    <w:rsid w:val="00BB3592"/>
    <w:rsid w:val="00BC70BD"/>
    <w:rsid w:val="00BE4CA1"/>
    <w:rsid w:val="00BF255A"/>
    <w:rsid w:val="00C11621"/>
    <w:rsid w:val="00C23B06"/>
    <w:rsid w:val="00C5339D"/>
    <w:rsid w:val="00C65EBE"/>
    <w:rsid w:val="00C82F03"/>
    <w:rsid w:val="00CA2216"/>
    <w:rsid w:val="00CD3C2F"/>
    <w:rsid w:val="00CF3A3E"/>
    <w:rsid w:val="00D05076"/>
    <w:rsid w:val="00D2326E"/>
    <w:rsid w:val="00D264A5"/>
    <w:rsid w:val="00DB36B3"/>
    <w:rsid w:val="00E16E7A"/>
    <w:rsid w:val="00E17E1A"/>
    <w:rsid w:val="00E621A0"/>
    <w:rsid w:val="00E97ABD"/>
    <w:rsid w:val="00EB3212"/>
    <w:rsid w:val="00F17EEF"/>
    <w:rsid w:val="00F32168"/>
    <w:rsid w:val="00F344B5"/>
    <w:rsid w:val="00F647A2"/>
    <w:rsid w:val="00F6685C"/>
    <w:rsid w:val="00F83942"/>
    <w:rsid w:val="00FC62A2"/>
    <w:rsid w:val="00FF5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212"/>
  </w:style>
  <w:style w:type="paragraph" w:styleId="1">
    <w:name w:val="heading 1"/>
    <w:basedOn w:val="a"/>
    <w:next w:val="a"/>
    <w:link w:val="10"/>
    <w:qFormat/>
    <w:rsid w:val="0083112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77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Без интервала3"/>
    <w:uiPriority w:val="1"/>
    <w:qFormat/>
    <w:rsid w:val="007D608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7D6086"/>
  </w:style>
  <w:style w:type="paragraph" w:styleId="a4">
    <w:name w:val="Normal (Web)"/>
    <w:basedOn w:val="a"/>
    <w:uiPriority w:val="99"/>
    <w:unhideWhenUsed/>
    <w:rsid w:val="007D6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D6086"/>
    <w:pPr>
      <w:ind w:left="720"/>
      <w:contextualSpacing/>
    </w:pPr>
  </w:style>
  <w:style w:type="paragraph" w:styleId="a6">
    <w:name w:val="No Spacing"/>
    <w:link w:val="a7"/>
    <w:uiPriority w:val="1"/>
    <w:qFormat/>
    <w:rsid w:val="007D6086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locked/>
    <w:rsid w:val="007D6086"/>
  </w:style>
  <w:style w:type="character" w:customStyle="1" w:styleId="10">
    <w:name w:val="Заголовок 1 Знак"/>
    <w:basedOn w:val="a0"/>
    <w:link w:val="1"/>
    <w:rsid w:val="0083112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7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Без интервала3"/>
    <w:uiPriority w:val="1"/>
    <w:qFormat/>
    <w:rsid w:val="007D608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7D6086"/>
  </w:style>
  <w:style w:type="paragraph" w:styleId="a4">
    <w:name w:val="Normal (Web)"/>
    <w:basedOn w:val="a"/>
    <w:uiPriority w:val="99"/>
    <w:unhideWhenUsed/>
    <w:rsid w:val="007D6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D6086"/>
    <w:pPr>
      <w:ind w:left="720"/>
      <w:contextualSpacing/>
    </w:pPr>
  </w:style>
  <w:style w:type="paragraph" w:styleId="a6">
    <w:name w:val="No Spacing"/>
    <w:link w:val="a7"/>
    <w:uiPriority w:val="1"/>
    <w:qFormat/>
    <w:rsid w:val="007D6086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locked/>
    <w:rsid w:val="007D60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A19BE-99E1-446D-B54A-F6314978E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8497</Words>
  <Characters>48435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1</cp:lastModifiedBy>
  <cp:revision>79</cp:revision>
  <dcterms:created xsi:type="dcterms:W3CDTF">2019-11-14T12:01:00Z</dcterms:created>
  <dcterms:modified xsi:type="dcterms:W3CDTF">2019-12-06T04:18:00Z</dcterms:modified>
</cp:coreProperties>
</file>